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4945B" w14:textId="1CF547E5" w:rsidR="00FE79D9" w:rsidRDefault="00081F2D">
      <w:pPr>
        <w:pStyle w:val="a3"/>
        <w:ind w:left="0"/>
        <w:jc w:val="left"/>
        <w:rPr>
          <w:sz w:val="32"/>
        </w:rPr>
      </w:pPr>
      <w:r>
        <w:rPr>
          <w:noProof/>
          <w:sz w:val="17"/>
        </w:rPr>
        <w:drawing>
          <wp:anchor distT="0" distB="0" distL="0" distR="0" simplePos="0" relativeHeight="251658240" behindDoc="0" locked="0" layoutInCell="1" allowOverlap="1" wp14:anchorId="3C94E791" wp14:editId="07775652">
            <wp:simplePos x="0" y="0"/>
            <wp:positionH relativeFrom="page">
              <wp:posOffset>200025</wp:posOffset>
            </wp:positionH>
            <wp:positionV relativeFrom="page">
              <wp:posOffset>448945</wp:posOffset>
            </wp:positionV>
            <wp:extent cx="7048500" cy="100584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C2B04" w14:textId="311C1242" w:rsidR="00FE79D9" w:rsidRPr="006E41FE" w:rsidRDefault="006E41FE" w:rsidP="009052D2">
      <w:pPr>
        <w:pStyle w:val="a3"/>
        <w:ind w:left="8640"/>
        <w:jc w:val="left"/>
        <w:rPr>
          <w:sz w:val="28"/>
          <w:szCs w:val="28"/>
        </w:rPr>
      </w:pPr>
      <w:r w:rsidRPr="006E41FE">
        <w:rPr>
          <w:sz w:val="28"/>
          <w:szCs w:val="28"/>
        </w:rPr>
        <w:t>Утверждаю:</w:t>
      </w:r>
    </w:p>
    <w:p w14:paraId="0EBB2EFE" w14:textId="7BFCE247" w:rsidR="00FE79D9" w:rsidRDefault="006E41FE" w:rsidP="002303E9">
      <w:pPr>
        <w:pStyle w:val="a3"/>
        <w:ind w:left="8640"/>
        <w:jc w:val="left"/>
        <w:rPr>
          <w:sz w:val="32"/>
        </w:rPr>
      </w:pPr>
      <w:r w:rsidRPr="006E41FE">
        <w:rPr>
          <w:sz w:val="28"/>
          <w:szCs w:val="28"/>
        </w:rPr>
        <w:t>Директор школы</w:t>
      </w:r>
      <w:r w:rsidR="009052D2">
        <w:rPr>
          <w:sz w:val="32"/>
        </w:rPr>
        <w:t xml:space="preserve">: </w:t>
      </w:r>
      <w:proofErr w:type="spellStart"/>
      <w:r w:rsidR="009052D2">
        <w:rPr>
          <w:sz w:val="32"/>
        </w:rPr>
        <w:t>В.И.Сосновская</w:t>
      </w:r>
      <w:proofErr w:type="spellEnd"/>
    </w:p>
    <w:p w14:paraId="3E068763" w14:textId="77777777" w:rsidR="00FE79D9" w:rsidRDefault="00FE79D9" w:rsidP="00800614">
      <w:pPr>
        <w:pStyle w:val="a3"/>
        <w:spacing w:before="206"/>
        <w:ind w:left="0"/>
        <w:jc w:val="center"/>
        <w:rPr>
          <w:sz w:val="32"/>
        </w:rPr>
      </w:pPr>
    </w:p>
    <w:p w14:paraId="255D7244" w14:textId="77777777" w:rsidR="00800614" w:rsidRDefault="00800614" w:rsidP="00800614">
      <w:pPr>
        <w:pStyle w:val="a4"/>
        <w:ind w:left="1174"/>
      </w:pPr>
    </w:p>
    <w:p w14:paraId="3A49466F" w14:textId="77777777" w:rsidR="00800614" w:rsidRDefault="00800614" w:rsidP="00800614">
      <w:pPr>
        <w:pStyle w:val="a4"/>
        <w:ind w:left="1174"/>
      </w:pPr>
    </w:p>
    <w:p w14:paraId="7FD68F03" w14:textId="77777777" w:rsidR="006E41FE" w:rsidRDefault="006E41FE" w:rsidP="00800614">
      <w:pPr>
        <w:pStyle w:val="a4"/>
        <w:ind w:left="1174"/>
      </w:pPr>
    </w:p>
    <w:p w14:paraId="6846A3D9" w14:textId="77777777" w:rsidR="006E41FE" w:rsidRDefault="006E41FE" w:rsidP="00800614">
      <w:pPr>
        <w:pStyle w:val="a4"/>
        <w:ind w:left="1174"/>
      </w:pPr>
    </w:p>
    <w:p w14:paraId="5BB5BE62" w14:textId="77777777" w:rsidR="006E41FE" w:rsidRDefault="006E41FE" w:rsidP="00800614">
      <w:pPr>
        <w:pStyle w:val="a4"/>
        <w:ind w:left="1174"/>
      </w:pPr>
    </w:p>
    <w:p w14:paraId="7FC241CD" w14:textId="77777777" w:rsidR="006E41FE" w:rsidRDefault="006E41FE" w:rsidP="00800614">
      <w:pPr>
        <w:pStyle w:val="a4"/>
        <w:ind w:left="1174"/>
      </w:pPr>
    </w:p>
    <w:p w14:paraId="2D1D3F27" w14:textId="77777777" w:rsidR="006E41FE" w:rsidRDefault="006E41FE" w:rsidP="00800614">
      <w:pPr>
        <w:pStyle w:val="a4"/>
        <w:ind w:left="1174"/>
      </w:pPr>
    </w:p>
    <w:p w14:paraId="1B84B4E3" w14:textId="051BA321" w:rsidR="00FE79D9" w:rsidRDefault="005B385F" w:rsidP="00800614">
      <w:pPr>
        <w:pStyle w:val="a4"/>
        <w:ind w:left="1174"/>
      </w:pPr>
      <w:r>
        <w:t>Положение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 w:rsidR="004846BE">
        <w:rPr>
          <w:spacing w:val="-13"/>
        </w:rPr>
        <w:t xml:space="preserve">школьной </w:t>
      </w:r>
      <w:r>
        <w:t>библиотеке</w:t>
      </w:r>
      <w:r>
        <w:rPr>
          <w:spacing w:val="-13"/>
        </w:rPr>
        <w:t xml:space="preserve"> </w:t>
      </w:r>
      <w:r>
        <w:rPr>
          <w:spacing w:val="-10"/>
        </w:rPr>
        <w:t>в</w:t>
      </w:r>
    </w:p>
    <w:p w14:paraId="4D1C2CB9" w14:textId="4C1A866C" w:rsidR="00FE79D9" w:rsidRDefault="005B385F" w:rsidP="00800614">
      <w:pPr>
        <w:pStyle w:val="a4"/>
        <w:spacing w:before="1"/>
      </w:pPr>
      <w:r>
        <w:t>МОУ</w:t>
      </w:r>
      <w:r>
        <w:rPr>
          <w:spacing w:val="-19"/>
        </w:rPr>
        <w:t xml:space="preserve"> </w:t>
      </w:r>
      <w:r>
        <w:t>«</w:t>
      </w:r>
      <w:proofErr w:type="spellStart"/>
      <w:proofErr w:type="gramStart"/>
      <w:r>
        <w:t>Сонковская</w:t>
      </w:r>
      <w:proofErr w:type="spellEnd"/>
      <w:r>
        <w:t xml:space="preserve"> </w:t>
      </w:r>
      <w:r>
        <w:rPr>
          <w:spacing w:val="-19"/>
        </w:rPr>
        <w:t xml:space="preserve"> </w:t>
      </w:r>
      <w:r>
        <w:t>средняя</w:t>
      </w:r>
      <w:proofErr w:type="gramEnd"/>
      <w:r>
        <w:rPr>
          <w:spacing w:val="-17"/>
        </w:rPr>
        <w:t xml:space="preserve"> </w:t>
      </w:r>
      <w:r>
        <w:t>общеобразовательная</w:t>
      </w:r>
      <w:r>
        <w:rPr>
          <w:spacing w:val="-19"/>
        </w:rPr>
        <w:t xml:space="preserve"> </w:t>
      </w:r>
      <w:r>
        <w:rPr>
          <w:spacing w:val="-2"/>
        </w:rPr>
        <w:t>школа»</w:t>
      </w:r>
      <w:r w:rsidR="004846BE">
        <w:rPr>
          <w:spacing w:val="-2"/>
        </w:rPr>
        <w:t xml:space="preserve"> </w:t>
      </w:r>
      <w:proofErr w:type="spellStart"/>
      <w:r w:rsidR="004846BE">
        <w:rPr>
          <w:spacing w:val="-2"/>
        </w:rPr>
        <w:t>Сонковского</w:t>
      </w:r>
      <w:proofErr w:type="spellEnd"/>
      <w:r w:rsidR="004846BE">
        <w:rPr>
          <w:spacing w:val="-2"/>
        </w:rPr>
        <w:t xml:space="preserve">  муниципального округа Тверской области</w:t>
      </w:r>
    </w:p>
    <w:p w14:paraId="4CECA141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2CF3119B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03F73CBB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3EE1881B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6D2F5A29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4CA2B561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19152607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5B60A193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252365BC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5A02B543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34F0AE9F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1067D717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7AB35236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4C65DF0C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7B2AABE4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2F11568B" w14:textId="77777777" w:rsidR="00FE79D9" w:rsidRDefault="00FE79D9">
      <w:pPr>
        <w:pStyle w:val="a3"/>
        <w:ind w:left="0"/>
        <w:jc w:val="left"/>
        <w:rPr>
          <w:b/>
          <w:sz w:val="32"/>
        </w:rPr>
      </w:pPr>
    </w:p>
    <w:p w14:paraId="4731F121" w14:textId="4A7159DA" w:rsidR="00FE79D9" w:rsidRDefault="00FE79D9" w:rsidP="004846BE">
      <w:pPr>
        <w:pStyle w:val="a3"/>
        <w:ind w:left="0"/>
        <w:jc w:val="center"/>
        <w:rPr>
          <w:b/>
          <w:sz w:val="32"/>
        </w:rPr>
      </w:pPr>
    </w:p>
    <w:p w14:paraId="7990D2C3" w14:textId="43F2897C" w:rsidR="004846BE" w:rsidRDefault="004846BE" w:rsidP="004846BE">
      <w:pPr>
        <w:pStyle w:val="a3"/>
        <w:ind w:left="0"/>
        <w:jc w:val="center"/>
        <w:rPr>
          <w:b/>
          <w:sz w:val="32"/>
        </w:rPr>
      </w:pPr>
    </w:p>
    <w:p w14:paraId="4A91439F" w14:textId="41DC01FA" w:rsidR="004846BE" w:rsidRDefault="004846BE" w:rsidP="004846BE">
      <w:pPr>
        <w:pStyle w:val="a3"/>
        <w:ind w:left="0"/>
        <w:jc w:val="center"/>
        <w:rPr>
          <w:b/>
          <w:sz w:val="32"/>
        </w:rPr>
      </w:pPr>
    </w:p>
    <w:p w14:paraId="3044BE25" w14:textId="77777777" w:rsidR="004846BE" w:rsidRDefault="004846BE" w:rsidP="004846BE">
      <w:pPr>
        <w:pStyle w:val="a3"/>
        <w:ind w:left="0"/>
        <w:jc w:val="center"/>
        <w:rPr>
          <w:b/>
          <w:sz w:val="32"/>
        </w:rPr>
      </w:pPr>
    </w:p>
    <w:p w14:paraId="61FC68A3" w14:textId="77777777" w:rsidR="00FE79D9" w:rsidRDefault="00FE79D9">
      <w:pPr>
        <w:pStyle w:val="a3"/>
        <w:spacing w:before="1"/>
        <w:ind w:left="0"/>
        <w:jc w:val="left"/>
        <w:rPr>
          <w:b/>
          <w:sz w:val="32"/>
        </w:rPr>
      </w:pPr>
    </w:p>
    <w:p w14:paraId="0F2FBAB6" w14:textId="54B80B6B" w:rsidR="004846BE" w:rsidRDefault="004846BE">
      <w:pPr>
        <w:pStyle w:val="1"/>
        <w:spacing w:before="1"/>
        <w:ind w:left="1171" w:right="464"/>
        <w:jc w:val="center"/>
        <w:rPr>
          <w:spacing w:val="-4"/>
        </w:rPr>
      </w:pPr>
      <w:proofErr w:type="spellStart"/>
      <w:proofErr w:type="gramStart"/>
      <w:r>
        <w:rPr>
          <w:spacing w:val="-4"/>
        </w:rPr>
        <w:t>пгт.Сонково</w:t>
      </w:r>
      <w:proofErr w:type="spellEnd"/>
      <w:proofErr w:type="gramEnd"/>
    </w:p>
    <w:p w14:paraId="2B471367" w14:textId="3F4B6513" w:rsidR="00FE79D9" w:rsidRDefault="005B385F">
      <w:pPr>
        <w:pStyle w:val="1"/>
        <w:spacing w:before="1"/>
        <w:ind w:left="1171" w:right="464"/>
        <w:jc w:val="center"/>
      </w:pPr>
      <w:r>
        <w:rPr>
          <w:spacing w:val="-4"/>
        </w:rPr>
        <w:t>2026</w:t>
      </w:r>
      <w:r w:rsidR="004846BE">
        <w:rPr>
          <w:spacing w:val="-4"/>
        </w:rPr>
        <w:t xml:space="preserve"> г.</w:t>
      </w:r>
    </w:p>
    <w:p w14:paraId="60C01641" w14:textId="77777777" w:rsidR="00FE79D9" w:rsidRDefault="00FE79D9">
      <w:pPr>
        <w:pStyle w:val="1"/>
        <w:jc w:val="center"/>
        <w:sectPr w:rsidR="00FE79D9" w:rsidSect="002B30B2">
          <w:type w:val="continuous"/>
          <w:pgSz w:w="11910" w:h="16840"/>
          <w:pgMar w:top="640" w:right="708" w:bottom="280" w:left="0" w:header="720" w:footer="720" w:gutter="0"/>
          <w:cols w:space="720"/>
        </w:sectPr>
      </w:pPr>
    </w:p>
    <w:p w14:paraId="4422B286" w14:textId="77777777" w:rsidR="00FE79D9" w:rsidRPr="004846BE" w:rsidRDefault="005B385F" w:rsidP="004846BE">
      <w:pPr>
        <w:spacing w:before="60"/>
        <w:ind w:left="720"/>
        <w:jc w:val="center"/>
        <w:rPr>
          <w:b/>
        </w:rPr>
      </w:pPr>
      <w:r w:rsidRPr="004846BE">
        <w:rPr>
          <w:b/>
        </w:rPr>
        <w:lastRenderedPageBreak/>
        <w:t>Общие</w:t>
      </w:r>
      <w:r w:rsidRPr="004846BE">
        <w:rPr>
          <w:b/>
          <w:spacing w:val="-5"/>
        </w:rPr>
        <w:t xml:space="preserve"> </w:t>
      </w:r>
      <w:r w:rsidRPr="004846BE">
        <w:rPr>
          <w:b/>
          <w:spacing w:val="-2"/>
        </w:rPr>
        <w:t>положения</w:t>
      </w:r>
    </w:p>
    <w:p w14:paraId="0227A2A3" w14:textId="77777777" w:rsidR="00FE79D9" w:rsidRPr="004846BE" w:rsidRDefault="005B385F" w:rsidP="004846BE">
      <w:pPr>
        <w:pStyle w:val="a5"/>
        <w:numPr>
          <w:ilvl w:val="1"/>
          <w:numId w:val="18"/>
        </w:numPr>
        <w:tabs>
          <w:tab w:val="left" w:pos="1499"/>
        </w:tabs>
        <w:ind w:right="4" w:firstLine="283"/>
        <w:jc w:val="left"/>
      </w:pPr>
      <w:r w:rsidRPr="004846BE">
        <w:t>Настоящее Положение (далее–Положение) является локальным нормативным актом ОУ, регулирующим взаимоотношения участников образовательных отношений: обучающихся, педагогических</w:t>
      </w:r>
      <w:r w:rsidRPr="004846BE">
        <w:rPr>
          <w:spacing w:val="-5"/>
        </w:rPr>
        <w:t xml:space="preserve"> </w:t>
      </w:r>
      <w:r w:rsidRPr="004846BE">
        <w:t>и</w:t>
      </w:r>
      <w:r w:rsidRPr="004846BE">
        <w:rPr>
          <w:spacing w:val="-4"/>
        </w:rPr>
        <w:t xml:space="preserve"> </w:t>
      </w:r>
      <w:r w:rsidRPr="004846BE">
        <w:t>иных</w:t>
      </w:r>
      <w:r w:rsidRPr="004846BE">
        <w:rPr>
          <w:spacing w:val="-6"/>
        </w:rPr>
        <w:t xml:space="preserve"> </w:t>
      </w:r>
      <w:r w:rsidRPr="004846BE">
        <w:t>работников</w:t>
      </w:r>
      <w:r w:rsidRPr="004846BE">
        <w:rPr>
          <w:spacing w:val="-5"/>
        </w:rPr>
        <w:t xml:space="preserve"> </w:t>
      </w:r>
      <w:r w:rsidRPr="004846BE">
        <w:t>ОУ,</w:t>
      </w:r>
      <w:r w:rsidRPr="004846BE">
        <w:rPr>
          <w:spacing w:val="-5"/>
        </w:rPr>
        <w:t xml:space="preserve"> </w:t>
      </w:r>
      <w:r w:rsidRPr="004846BE">
        <w:t>(далее</w:t>
      </w:r>
      <w:r w:rsidRPr="004846BE">
        <w:rPr>
          <w:spacing w:val="-3"/>
        </w:rPr>
        <w:t xml:space="preserve"> </w:t>
      </w:r>
      <w:r w:rsidRPr="004846BE">
        <w:t>–</w:t>
      </w:r>
      <w:r w:rsidRPr="004846BE">
        <w:rPr>
          <w:spacing w:val="-5"/>
        </w:rPr>
        <w:t xml:space="preserve"> </w:t>
      </w:r>
      <w:r w:rsidRPr="004846BE">
        <w:t>Пользователей)</w:t>
      </w:r>
      <w:r w:rsidRPr="004846BE">
        <w:rPr>
          <w:spacing w:val="-6"/>
        </w:rPr>
        <w:t xml:space="preserve"> </w:t>
      </w:r>
      <w:r w:rsidRPr="004846BE">
        <w:t>с</w:t>
      </w:r>
      <w:r w:rsidRPr="004846BE">
        <w:rPr>
          <w:spacing w:val="-6"/>
        </w:rPr>
        <w:t xml:space="preserve"> </w:t>
      </w:r>
      <w:r w:rsidRPr="004846BE">
        <w:t>библиотекой,</w:t>
      </w:r>
      <w:r w:rsidRPr="004846BE">
        <w:rPr>
          <w:spacing w:val="-7"/>
        </w:rPr>
        <w:t xml:space="preserve"> </w:t>
      </w:r>
      <w:r w:rsidRPr="004846BE">
        <w:t>порядок</w:t>
      </w:r>
      <w:r w:rsidRPr="004846BE">
        <w:rPr>
          <w:spacing w:val="-4"/>
        </w:rPr>
        <w:t xml:space="preserve"> </w:t>
      </w:r>
      <w:r w:rsidRPr="004846BE">
        <w:t xml:space="preserve">организации работы библиотеки и предоставления Пользователям доступа к </w:t>
      </w:r>
      <w:proofErr w:type="spellStart"/>
      <w:r w:rsidRPr="004846BE">
        <w:t>библиотечно</w:t>
      </w:r>
      <w:proofErr w:type="spellEnd"/>
      <w:r w:rsidRPr="004846BE">
        <w:t>–информационному фонду, их права, обязанности и ответственность. Положение разработано на основе:</w:t>
      </w:r>
    </w:p>
    <w:p w14:paraId="45970687" w14:textId="77777777" w:rsidR="00FE79D9" w:rsidRPr="004846BE" w:rsidRDefault="005B385F" w:rsidP="004846BE">
      <w:pPr>
        <w:pStyle w:val="a5"/>
        <w:numPr>
          <w:ilvl w:val="2"/>
          <w:numId w:val="18"/>
        </w:numPr>
        <w:tabs>
          <w:tab w:val="left" w:pos="1427"/>
        </w:tabs>
        <w:ind w:left="1427" w:hanging="424"/>
        <w:jc w:val="left"/>
      </w:pPr>
      <w:r w:rsidRPr="004846BE">
        <w:t>Федерального</w:t>
      </w:r>
      <w:r w:rsidRPr="004846BE">
        <w:rPr>
          <w:spacing w:val="-4"/>
        </w:rPr>
        <w:t xml:space="preserve"> </w:t>
      </w:r>
      <w:r w:rsidRPr="004846BE">
        <w:t>закона</w:t>
      </w:r>
      <w:r w:rsidRPr="004846BE">
        <w:rPr>
          <w:spacing w:val="-3"/>
        </w:rPr>
        <w:t xml:space="preserve"> </w:t>
      </w:r>
      <w:r w:rsidRPr="004846BE">
        <w:t>от</w:t>
      </w:r>
      <w:r w:rsidRPr="004846BE">
        <w:rPr>
          <w:spacing w:val="-1"/>
        </w:rPr>
        <w:t xml:space="preserve"> </w:t>
      </w:r>
      <w:r w:rsidRPr="004846BE">
        <w:t>29.12.2012</w:t>
      </w:r>
      <w:r w:rsidRPr="004846BE">
        <w:rPr>
          <w:spacing w:val="-2"/>
        </w:rPr>
        <w:t xml:space="preserve"> </w:t>
      </w:r>
      <w:r w:rsidRPr="004846BE">
        <w:t>№</w:t>
      </w:r>
      <w:r w:rsidRPr="004846BE">
        <w:rPr>
          <w:spacing w:val="-2"/>
        </w:rPr>
        <w:t xml:space="preserve"> </w:t>
      </w:r>
      <w:r w:rsidRPr="004846BE">
        <w:t>273-ФЗ</w:t>
      </w:r>
      <w:r w:rsidRPr="004846BE">
        <w:rPr>
          <w:spacing w:val="-1"/>
        </w:rPr>
        <w:t xml:space="preserve"> </w:t>
      </w:r>
      <w:r w:rsidRPr="004846BE">
        <w:t>«Об</w:t>
      </w:r>
      <w:r w:rsidRPr="004846BE">
        <w:rPr>
          <w:spacing w:val="-2"/>
        </w:rPr>
        <w:t xml:space="preserve"> </w:t>
      </w:r>
      <w:r w:rsidRPr="004846BE">
        <w:t>образовании</w:t>
      </w:r>
      <w:r w:rsidRPr="004846BE">
        <w:rPr>
          <w:spacing w:val="-1"/>
        </w:rPr>
        <w:t xml:space="preserve"> </w:t>
      </w:r>
      <w:r w:rsidRPr="004846BE">
        <w:t>в</w:t>
      </w:r>
      <w:r w:rsidRPr="004846BE">
        <w:rPr>
          <w:spacing w:val="-3"/>
        </w:rPr>
        <w:t xml:space="preserve"> </w:t>
      </w:r>
      <w:r w:rsidRPr="004846BE">
        <w:t>Российской</w:t>
      </w:r>
      <w:r w:rsidRPr="004846BE">
        <w:rPr>
          <w:spacing w:val="-1"/>
        </w:rPr>
        <w:t xml:space="preserve"> </w:t>
      </w:r>
      <w:r w:rsidRPr="004846BE">
        <w:rPr>
          <w:spacing w:val="-2"/>
        </w:rPr>
        <w:t>Федерации».</w:t>
      </w:r>
    </w:p>
    <w:p w14:paraId="4DE2558A" w14:textId="77777777" w:rsidR="00FE79D9" w:rsidRPr="004846BE" w:rsidRDefault="005B385F" w:rsidP="004846BE">
      <w:pPr>
        <w:pStyle w:val="a5"/>
        <w:numPr>
          <w:ilvl w:val="2"/>
          <w:numId w:val="18"/>
        </w:numPr>
        <w:tabs>
          <w:tab w:val="left" w:pos="1427"/>
        </w:tabs>
        <w:spacing w:before="8"/>
        <w:ind w:right="11" w:firstLine="283"/>
        <w:jc w:val="left"/>
      </w:pPr>
      <w:r w:rsidRPr="004846BE">
        <w:t>Федеральный закон от 24.07.1998 № 124-ФЗ «Об основных гарантиях прав ребенка в Российской Федерации»;</w:t>
      </w:r>
    </w:p>
    <w:p w14:paraId="7EF88092" w14:textId="77777777" w:rsidR="00FE79D9" w:rsidRPr="004846BE" w:rsidRDefault="005B385F" w:rsidP="004846BE">
      <w:pPr>
        <w:pStyle w:val="a5"/>
        <w:numPr>
          <w:ilvl w:val="2"/>
          <w:numId w:val="18"/>
        </w:numPr>
        <w:tabs>
          <w:tab w:val="left" w:pos="1427"/>
        </w:tabs>
        <w:spacing w:before="6"/>
        <w:ind w:left="1427" w:hanging="424"/>
        <w:jc w:val="left"/>
      </w:pPr>
      <w:r w:rsidRPr="004846BE">
        <w:t>Федерального</w:t>
      </w:r>
      <w:r w:rsidRPr="004846BE">
        <w:rPr>
          <w:spacing w:val="-4"/>
        </w:rPr>
        <w:t xml:space="preserve"> </w:t>
      </w:r>
      <w:r w:rsidRPr="004846BE">
        <w:t>закона</w:t>
      </w:r>
      <w:r w:rsidRPr="004846BE">
        <w:rPr>
          <w:spacing w:val="-2"/>
        </w:rPr>
        <w:t xml:space="preserve"> </w:t>
      </w:r>
      <w:r w:rsidRPr="004846BE">
        <w:t>от</w:t>
      </w:r>
      <w:r w:rsidRPr="004846BE">
        <w:rPr>
          <w:spacing w:val="-2"/>
        </w:rPr>
        <w:t xml:space="preserve"> </w:t>
      </w:r>
      <w:r w:rsidRPr="004846BE">
        <w:t>29.12.1994</w:t>
      </w:r>
      <w:r w:rsidRPr="004846BE">
        <w:rPr>
          <w:spacing w:val="-1"/>
        </w:rPr>
        <w:t xml:space="preserve"> </w:t>
      </w:r>
      <w:r w:rsidRPr="004846BE">
        <w:t>№</w:t>
      </w:r>
      <w:r w:rsidRPr="004846BE">
        <w:rPr>
          <w:spacing w:val="-2"/>
        </w:rPr>
        <w:t xml:space="preserve"> </w:t>
      </w:r>
      <w:r w:rsidRPr="004846BE">
        <w:t>78-ФЗ</w:t>
      </w:r>
      <w:r w:rsidRPr="004846BE">
        <w:rPr>
          <w:spacing w:val="2"/>
        </w:rPr>
        <w:t xml:space="preserve"> </w:t>
      </w:r>
      <w:r w:rsidRPr="004846BE">
        <w:t>«О</w:t>
      </w:r>
      <w:r w:rsidRPr="004846BE">
        <w:rPr>
          <w:spacing w:val="-2"/>
        </w:rPr>
        <w:t xml:space="preserve"> </w:t>
      </w:r>
      <w:r w:rsidRPr="004846BE">
        <w:t>библиотечном</w:t>
      </w:r>
      <w:r w:rsidRPr="004846BE">
        <w:rPr>
          <w:spacing w:val="-2"/>
        </w:rPr>
        <w:t xml:space="preserve"> деле»;</w:t>
      </w:r>
    </w:p>
    <w:p w14:paraId="1E696165" w14:textId="77777777" w:rsidR="00FE79D9" w:rsidRPr="004846BE" w:rsidRDefault="005B385F" w:rsidP="004846BE">
      <w:pPr>
        <w:pStyle w:val="a5"/>
        <w:numPr>
          <w:ilvl w:val="2"/>
          <w:numId w:val="18"/>
        </w:numPr>
        <w:tabs>
          <w:tab w:val="left" w:pos="1428"/>
          <w:tab w:val="left" w:pos="3083"/>
          <w:tab w:val="left" w:pos="3963"/>
          <w:tab w:val="left" w:pos="4397"/>
          <w:tab w:val="left" w:pos="5686"/>
          <w:tab w:val="left" w:pos="6120"/>
          <w:tab w:val="left" w:pos="7085"/>
          <w:tab w:val="left" w:pos="7580"/>
          <w:tab w:val="left" w:pos="9565"/>
        </w:tabs>
        <w:spacing w:before="10"/>
        <w:ind w:right="12" w:firstLine="283"/>
        <w:jc w:val="left"/>
      </w:pPr>
      <w:r w:rsidRPr="004846BE">
        <w:rPr>
          <w:spacing w:val="-2"/>
        </w:rPr>
        <w:t>Федерального</w:t>
      </w:r>
      <w:r w:rsidRPr="004846BE">
        <w:tab/>
      </w:r>
      <w:r w:rsidRPr="004846BE">
        <w:rPr>
          <w:spacing w:val="-2"/>
        </w:rPr>
        <w:t>закона</w:t>
      </w:r>
      <w:r w:rsidRPr="004846BE">
        <w:tab/>
      </w:r>
      <w:r w:rsidRPr="004846BE">
        <w:rPr>
          <w:spacing w:val="-6"/>
        </w:rPr>
        <w:t>от</w:t>
      </w:r>
      <w:r w:rsidRPr="004846BE">
        <w:tab/>
      </w:r>
      <w:r w:rsidRPr="004846BE">
        <w:rPr>
          <w:spacing w:val="-2"/>
        </w:rPr>
        <w:t>25.07.2002</w:t>
      </w:r>
      <w:r w:rsidRPr="004846BE">
        <w:tab/>
      </w:r>
      <w:r w:rsidRPr="004846BE">
        <w:rPr>
          <w:spacing w:val="-10"/>
        </w:rPr>
        <w:t>№</w:t>
      </w:r>
      <w:r w:rsidRPr="004846BE">
        <w:tab/>
      </w:r>
      <w:r w:rsidRPr="004846BE">
        <w:rPr>
          <w:spacing w:val="-2"/>
        </w:rPr>
        <w:t>114-ФЗ</w:t>
      </w:r>
      <w:r w:rsidRPr="004846BE">
        <w:tab/>
      </w:r>
      <w:r w:rsidRPr="004846BE">
        <w:rPr>
          <w:spacing w:val="-6"/>
        </w:rPr>
        <w:t>«О</w:t>
      </w:r>
      <w:r w:rsidRPr="004846BE">
        <w:tab/>
      </w:r>
      <w:r w:rsidRPr="004846BE">
        <w:rPr>
          <w:spacing w:val="-2"/>
        </w:rPr>
        <w:t>противодействии</w:t>
      </w:r>
      <w:r w:rsidRPr="004846BE">
        <w:tab/>
      </w:r>
      <w:r w:rsidRPr="004846BE">
        <w:rPr>
          <w:spacing w:val="-2"/>
        </w:rPr>
        <w:t>экстремистской деятельности»;</w:t>
      </w:r>
    </w:p>
    <w:p w14:paraId="4BCA1903" w14:textId="77777777" w:rsidR="00FE79D9" w:rsidRPr="004846BE" w:rsidRDefault="005B385F" w:rsidP="004846BE">
      <w:pPr>
        <w:pStyle w:val="a5"/>
        <w:numPr>
          <w:ilvl w:val="2"/>
          <w:numId w:val="18"/>
        </w:numPr>
        <w:tabs>
          <w:tab w:val="left" w:pos="1428"/>
        </w:tabs>
        <w:spacing w:before="24"/>
        <w:ind w:right="15" w:firstLine="283"/>
        <w:jc w:val="left"/>
      </w:pPr>
      <w:r w:rsidRPr="004846BE">
        <w:t>Федерального закона от 29.12.2010 № 436-ФЗ «О защите детей от информации, причиняющей вред их здоровью и развитию»;</w:t>
      </w:r>
    </w:p>
    <w:p w14:paraId="232E6035" w14:textId="77777777" w:rsidR="00FE79D9" w:rsidRPr="004846BE" w:rsidRDefault="005B385F" w:rsidP="004846BE">
      <w:pPr>
        <w:pStyle w:val="a5"/>
        <w:numPr>
          <w:ilvl w:val="2"/>
          <w:numId w:val="18"/>
        </w:numPr>
        <w:tabs>
          <w:tab w:val="left" w:pos="1428"/>
        </w:tabs>
        <w:spacing w:before="27"/>
        <w:ind w:right="9" w:firstLine="283"/>
        <w:jc w:val="left"/>
      </w:pPr>
      <w:r w:rsidRPr="004846BE">
        <w:t>Федерального</w:t>
      </w:r>
      <w:r w:rsidRPr="004846BE">
        <w:rPr>
          <w:spacing w:val="-8"/>
        </w:rPr>
        <w:t xml:space="preserve"> </w:t>
      </w:r>
      <w:r w:rsidRPr="004846BE">
        <w:t>закона</w:t>
      </w:r>
      <w:r w:rsidRPr="004846BE">
        <w:rPr>
          <w:spacing w:val="-9"/>
        </w:rPr>
        <w:t xml:space="preserve"> </w:t>
      </w:r>
      <w:r w:rsidRPr="004846BE">
        <w:t>от</w:t>
      </w:r>
      <w:r w:rsidRPr="004846BE">
        <w:rPr>
          <w:spacing w:val="-10"/>
        </w:rPr>
        <w:t xml:space="preserve"> </w:t>
      </w:r>
      <w:r w:rsidRPr="004846BE">
        <w:t>14.07.2022</w:t>
      </w:r>
      <w:r w:rsidRPr="004846BE">
        <w:rPr>
          <w:spacing w:val="-8"/>
        </w:rPr>
        <w:t xml:space="preserve"> </w:t>
      </w:r>
      <w:r w:rsidRPr="004846BE">
        <w:t>№</w:t>
      </w:r>
      <w:r w:rsidRPr="004846BE">
        <w:rPr>
          <w:spacing w:val="-9"/>
        </w:rPr>
        <w:t xml:space="preserve"> </w:t>
      </w:r>
      <w:r w:rsidRPr="004846BE">
        <w:t>255-ФЗ</w:t>
      </w:r>
      <w:r w:rsidRPr="004846BE">
        <w:rPr>
          <w:spacing w:val="-3"/>
        </w:rPr>
        <w:t xml:space="preserve"> </w:t>
      </w:r>
      <w:r w:rsidRPr="004846BE">
        <w:t>«О</w:t>
      </w:r>
      <w:r w:rsidRPr="004846BE">
        <w:rPr>
          <w:spacing w:val="-9"/>
        </w:rPr>
        <w:t xml:space="preserve"> </w:t>
      </w:r>
      <w:r w:rsidRPr="004846BE">
        <w:t>контроле</w:t>
      </w:r>
      <w:r w:rsidRPr="004846BE">
        <w:rPr>
          <w:spacing w:val="-12"/>
        </w:rPr>
        <w:t xml:space="preserve"> </w:t>
      </w:r>
      <w:r w:rsidRPr="004846BE">
        <w:t>за</w:t>
      </w:r>
      <w:r w:rsidRPr="004846BE">
        <w:rPr>
          <w:spacing w:val="-9"/>
        </w:rPr>
        <w:t xml:space="preserve"> </w:t>
      </w:r>
      <w:r w:rsidRPr="004846BE">
        <w:t>деятельностью</w:t>
      </w:r>
      <w:r w:rsidRPr="004846BE">
        <w:rPr>
          <w:spacing w:val="-8"/>
        </w:rPr>
        <w:t xml:space="preserve"> </w:t>
      </w:r>
      <w:r w:rsidRPr="004846BE">
        <w:t>лиц,</w:t>
      </w:r>
      <w:r w:rsidRPr="004846BE">
        <w:rPr>
          <w:spacing w:val="-11"/>
        </w:rPr>
        <w:t xml:space="preserve"> </w:t>
      </w:r>
      <w:r w:rsidRPr="004846BE">
        <w:t>находящихся под иностранным влиянием»;</w:t>
      </w:r>
    </w:p>
    <w:p w14:paraId="452D9C1B" w14:textId="77777777" w:rsidR="00FE79D9" w:rsidRPr="004846BE" w:rsidRDefault="005B385F" w:rsidP="004846BE">
      <w:pPr>
        <w:pStyle w:val="a5"/>
        <w:numPr>
          <w:ilvl w:val="2"/>
          <w:numId w:val="18"/>
        </w:numPr>
        <w:tabs>
          <w:tab w:val="left" w:pos="1428"/>
        </w:tabs>
        <w:spacing w:before="27"/>
        <w:ind w:right="14" w:firstLine="283"/>
        <w:jc w:val="left"/>
      </w:pPr>
      <w:r w:rsidRPr="004846BE">
        <w:t>Федерального</w:t>
      </w:r>
      <w:r w:rsidRPr="004846BE">
        <w:rPr>
          <w:spacing w:val="-15"/>
        </w:rPr>
        <w:t xml:space="preserve"> </w:t>
      </w:r>
      <w:r w:rsidRPr="004846BE">
        <w:t>закона</w:t>
      </w:r>
      <w:r w:rsidRPr="004846BE">
        <w:rPr>
          <w:spacing w:val="-15"/>
        </w:rPr>
        <w:t xml:space="preserve"> </w:t>
      </w:r>
      <w:r w:rsidRPr="004846BE">
        <w:t>от</w:t>
      </w:r>
      <w:r w:rsidRPr="004846BE">
        <w:rPr>
          <w:spacing w:val="-15"/>
        </w:rPr>
        <w:t xml:space="preserve"> </w:t>
      </w:r>
      <w:r w:rsidRPr="004846BE">
        <w:t>21.04.2025</w:t>
      </w:r>
      <w:r w:rsidRPr="004846BE">
        <w:rPr>
          <w:spacing w:val="-15"/>
        </w:rPr>
        <w:t xml:space="preserve"> </w:t>
      </w:r>
      <w:r w:rsidRPr="004846BE">
        <w:t>№100-ФЗ</w:t>
      </w:r>
      <w:r w:rsidRPr="004846BE">
        <w:rPr>
          <w:spacing w:val="-11"/>
        </w:rPr>
        <w:t xml:space="preserve"> </w:t>
      </w:r>
      <w:r w:rsidRPr="004846BE">
        <w:t>«О</w:t>
      </w:r>
      <w:r w:rsidRPr="004846BE">
        <w:rPr>
          <w:spacing w:val="-15"/>
        </w:rPr>
        <w:t xml:space="preserve"> </w:t>
      </w:r>
      <w:r w:rsidRPr="004846BE">
        <w:t>внесении</w:t>
      </w:r>
      <w:r w:rsidRPr="004846BE">
        <w:rPr>
          <w:spacing w:val="-15"/>
        </w:rPr>
        <w:t xml:space="preserve"> </w:t>
      </w:r>
      <w:r w:rsidRPr="004846BE">
        <w:t>изменений</w:t>
      </w:r>
      <w:r w:rsidRPr="004846BE">
        <w:rPr>
          <w:spacing w:val="-15"/>
        </w:rPr>
        <w:t xml:space="preserve"> </w:t>
      </w:r>
      <w:r w:rsidRPr="004846BE">
        <w:t>в</w:t>
      </w:r>
      <w:r w:rsidRPr="004846BE">
        <w:rPr>
          <w:spacing w:val="-15"/>
        </w:rPr>
        <w:t xml:space="preserve"> </w:t>
      </w:r>
      <w:r w:rsidRPr="004846BE">
        <w:t>Федеральный</w:t>
      </w:r>
      <w:r w:rsidRPr="004846BE">
        <w:rPr>
          <w:spacing w:val="-15"/>
        </w:rPr>
        <w:t xml:space="preserve"> </w:t>
      </w:r>
      <w:r w:rsidRPr="004846BE">
        <w:t>закон</w:t>
      </w:r>
      <w:r w:rsidRPr="004846BE">
        <w:rPr>
          <w:spacing w:val="-15"/>
        </w:rPr>
        <w:t xml:space="preserve"> </w:t>
      </w:r>
      <w:r w:rsidRPr="004846BE">
        <w:t>"Об образовании в Российской Федерации" и статьи 9 и 11 Федерального закона</w:t>
      </w:r>
    </w:p>
    <w:p w14:paraId="01CAA343" w14:textId="77777777" w:rsidR="00FE79D9" w:rsidRPr="004846BE" w:rsidRDefault="005B385F" w:rsidP="004846BE">
      <w:pPr>
        <w:pStyle w:val="a3"/>
        <w:spacing w:before="5"/>
        <w:ind w:left="710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"О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z w:val="22"/>
          <w:szCs w:val="22"/>
        </w:rPr>
        <w:t>контроле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за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деятельностью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лиц,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находящихся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под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иностранным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влиянием»;</w:t>
      </w:r>
    </w:p>
    <w:p w14:paraId="55E5E095" w14:textId="77777777" w:rsidR="00FE79D9" w:rsidRPr="004846BE" w:rsidRDefault="005B385F" w:rsidP="004846BE">
      <w:pPr>
        <w:pStyle w:val="a5"/>
        <w:numPr>
          <w:ilvl w:val="2"/>
          <w:numId w:val="18"/>
        </w:numPr>
        <w:tabs>
          <w:tab w:val="left" w:pos="1427"/>
        </w:tabs>
        <w:spacing w:before="12"/>
        <w:ind w:right="7" w:firstLine="283"/>
        <w:jc w:val="left"/>
      </w:pPr>
      <w:r w:rsidRPr="004846BE">
        <w:t>Федерального закона от 8 августа 2024 года № 224-ФЗ «О внесении изменений в статьи 1</w:t>
      </w:r>
      <w:r w:rsidRPr="004846BE">
        <w:rPr>
          <w:spacing w:val="-1"/>
        </w:rPr>
        <w:t xml:space="preserve"> </w:t>
      </w:r>
      <w:r w:rsidRPr="004846BE">
        <w:t>и 46 Федерального закона «О наркотических средствах и психотропных веществах и отдельные законодательные акты Российской Федерации»;</w:t>
      </w:r>
    </w:p>
    <w:p w14:paraId="6EE5AA84" w14:textId="77777777" w:rsidR="00FE79D9" w:rsidRPr="004846BE" w:rsidRDefault="005B385F" w:rsidP="004846BE">
      <w:pPr>
        <w:pStyle w:val="a5"/>
        <w:numPr>
          <w:ilvl w:val="2"/>
          <w:numId w:val="18"/>
        </w:numPr>
        <w:tabs>
          <w:tab w:val="left" w:pos="1427"/>
        </w:tabs>
        <w:spacing w:before="8"/>
        <w:ind w:right="14" w:firstLine="283"/>
        <w:jc w:val="left"/>
      </w:pPr>
      <w:r w:rsidRPr="004846BE">
        <w:t>Приказа Министерства цифрового развития, связи и массовых коммуникаций Российской Федерации от 20 мая 2025 г. № 475 "Об утверждении порядка маркировки и перечня произведений литературы, указанных в подпункте 1 пункта 2 статьи 46 Федерального закона "О наркотических средствах и психотропных веществах"</w:t>
      </w:r>
    </w:p>
    <w:p w14:paraId="7BCB7A7E" w14:textId="77777777" w:rsidR="00FE79D9" w:rsidRPr="004846BE" w:rsidRDefault="005B385F" w:rsidP="004846BE">
      <w:pPr>
        <w:pStyle w:val="a5"/>
        <w:numPr>
          <w:ilvl w:val="2"/>
          <w:numId w:val="18"/>
        </w:numPr>
        <w:tabs>
          <w:tab w:val="left" w:pos="1427"/>
        </w:tabs>
        <w:spacing w:before="26"/>
        <w:ind w:right="10" w:firstLine="283"/>
        <w:jc w:val="left"/>
      </w:pPr>
      <w:r w:rsidRPr="004846BE">
        <w:t>Письма Минобразования России от 23.03.2004 N 14-51-70/13 «О примерном положении о библиотеке общеобразовательного учреждения»;</w:t>
      </w:r>
    </w:p>
    <w:p w14:paraId="48272D62" w14:textId="77777777" w:rsidR="00FE79D9" w:rsidRPr="004846BE" w:rsidRDefault="005B385F" w:rsidP="004846BE">
      <w:pPr>
        <w:pStyle w:val="a5"/>
        <w:numPr>
          <w:ilvl w:val="2"/>
          <w:numId w:val="18"/>
        </w:numPr>
        <w:tabs>
          <w:tab w:val="left" w:pos="1427"/>
        </w:tabs>
        <w:spacing w:before="6"/>
        <w:ind w:left="1427" w:hanging="424"/>
        <w:jc w:val="left"/>
      </w:pPr>
      <w:r w:rsidRPr="004846BE">
        <w:t>Требований</w:t>
      </w:r>
      <w:r w:rsidRPr="004846BE">
        <w:rPr>
          <w:spacing w:val="-4"/>
        </w:rPr>
        <w:t xml:space="preserve"> </w:t>
      </w:r>
      <w:r w:rsidRPr="004846BE">
        <w:rPr>
          <w:spacing w:val="-2"/>
        </w:rPr>
        <w:t>ФГОС;</w:t>
      </w:r>
    </w:p>
    <w:p w14:paraId="2204DAF3" w14:textId="77777777" w:rsidR="00FE79D9" w:rsidRPr="004846BE" w:rsidRDefault="005B385F" w:rsidP="004846BE">
      <w:pPr>
        <w:pStyle w:val="a5"/>
        <w:numPr>
          <w:ilvl w:val="2"/>
          <w:numId w:val="18"/>
        </w:numPr>
        <w:tabs>
          <w:tab w:val="left" w:pos="1427"/>
        </w:tabs>
        <w:ind w:right="7" w:firstLine="283"/>
        <w:jc w:val="left"/>
      </w:pPr>
      <w:r w:rsidRPr="004846BE">
        <w:t>Постановления Главного государственного санитарного врача Российской Федерации от 20.09.2020</w:t>
      </w:r>
      <w:r w:rsidRPr="004846BE">
        <w:rPr>
          <w:spacing w:val="-1"/>
        </w:rPr>
        <w:t xml:space="preserve"> </w:t>
      </w:r>
      <w:r w:rsidRPr="004846BE">
        <w:t>№</w:t>
      </w:r>
      <w:r w:rsidRPr="004846BE">
        <w:rPr>
          <w:spacing w:val="-2"/>
        </w:rPr>
        <w:t xml:space="preserve"> </w:t>
      </w:r>
      <w:r w:rsidRPr="004846BE">
        <w:t>28 «Об утверждении СанПиН</w:t>
      </w:r>
      <w:r w:rsidRPr="004846BE">
        <w:rPr>
          <w:spacing w:val="-1"/>
        </w:rPr>
        <w:t xml:space="preserve"> </w:t>
      </w:r>
      <w:r w:rsidRPr="004846BE">
        <w:t>2.4.3648-20 «Санитарно-эпидемиологические</w:t>
      </w:r>
      <w:r w:rsidRPr="004846BE">
        <w:rPr>
          <w:spacing w:val="-2"/>
        </w:rPr>
        <w:t xml:space="preserve"> </w:t>
      </w:r>
      <w:r w:rsidRPr="004846BE">
        <w:t>требования к организациям воспитания и обучения, отдыха и оздоровления детей и молодежи», утвержденных;</w:t>
      </w:r>
    </w:p>
    <w:p w14:paraId="2F5067A8" w14:textId="77777777" w:rsidR="00FE79D9" w:rsidRPr="004846BE" w:rsidRDefault="005B385F" w:rsidP="004846BE">
      <w:pPr>
        <w:pStyle w:val="a5"/>
        <w:numPr>
          <w:ilvl w:val="2"/>
          <w:numId w:val="18"/>
        </w:numPr>
        <w:tabs>
          <w:tab w:val="left" w:pos="1427"/>
        </w:tabs>
        <w:spacing w:before="22"/>
        <w:ind w:right="13" w:firstLine="283"/>
        <w:jc w:val="left"/>
      </w:pPr>
      <w:r w:rsidRPr="004846BE">
        <w:t>Приказа</w:t>
      </w:r>
      <w:r w:rsidRPr="004846BE">
        <w:rPr>
          <w:spacing w:val="-15"/>
        </w:rPr>
        <w:t xml:space="preserve"> </w:t>
      </w:r>
      <w:r w:rsidRPr="004846BE">
        <w:t>Министерства</w:t>
      </w:r>
      <w:r w:rsidRPr="004846BE">
        <w:rPr>
          <w:spacing w:val="-14"/>
        </w:rPr>
        <w:t xml:space="preserve"> </w:t>
      </w:r>
      <w:r w:rsidRPr="004846BE">
        <w:t>культуры</w:t>
      </w:r>
      <w:r w:rsidRPr="004846BE">
        <w:rPr>
          <w:spacing w:val="-15"/>
        </w:rPr>
        <w:t xml:space="preserve"> </w:t>
      </w:r>
      <w:r w:rsidRPr="004846BE">
        <w:t>РФ</w:t>
      </w:r>
      <w:r w:rsidRPr="004846BE">
        <w:rPr>
          <w:spacing w:val="-15"/>
        </w:rPr>
        <w:t xml:space="preserve"> </w:t>
      </w:r>
      <w:r w:rsidRPr="004846BE">
        <w:t>от</w:t>
      </w:r>
      <w:r w:rsidRPr="004846BE">
        <w:rPr>
          <w:spacing w:val="-13"/>
        </w:rPr>
        <w:t xml:space="preserve"> </w:t>
      </w:r>
      <w:r w:rsidRPr="004846BE">
        <w:t>8</w:t>
      </w:r>
      <w:r w:rsidRPr="004846BE">
        <w:rPr>
          <w:spacing w:val="-15"/>
        </w:rPr>
        <w:t xml:space="preserve"> </w:t>
      </w:r>
      <w:r w:rsidRPr="004846BE">
        <w:t>октября</w:t>
      </w:r>
      <w:r w:rsidRPr="004846BE">
        <w:rPr>
          <w:spacing w:val="-15"/>
        </w:rPr>
        <w:t xml:space="preserve"> </w:t>
      </w:r>
      <w:r w:rsidRPr="004846BE">
        <w:t>2012</w:t>
      </w:r>
      <w:r w:rsidRPr="004846BE">
        <w:rPr>
          <w:spacing w:val="-15"/>
        </w:rPr>
        <w:t xml:space="preserve"> </w:t>
      </w:r>
      <w:r w:rsidRPr="004846BE">
        <w:t>г.</w:t>
      </w:r>
      <w:r w:rsidRPr="004846BE">
        <w:rPr>
          <w:spacing w:val="-15"/>
        </w:rPr>
        <w:t xml:space="preserve"> </w:t>
      </w:r>
      <w:r w:rsidRPr="004846BE">
        <w:t>N</w:t>
      </w:r>
      <w:r w:rsidRPr="004846BE">
        <w:rPr>
          <w:spacing w:val="-14"/>
        </w:rPr>
        <w:t xml:space="preserve"> </w:t>
      </w:r>
      <w:r w:rsidRPr="004846BE">
        <w:t>1077</w:t>
      </w:r>
      <w:r w:rsidRPr="004846BE">
        <w:rPr>
          <w:spacing w:val="-15"/>
        </w:rPr>
        <w:t xml:space="preserve"> </w:t>
      </w:r>
      <w:r w:rsidRPr="004846BE">
        <w:t>Об</w:t>
      </w:r>
      <w:r w:rsidRPr="004846BE">
        <w:rPr>
          <w:spacing w:val="-9"/>
        </w:rPr>
        <w:t xml:space="preserve"> </w:t>
      </w:r>
      <w:r w:rsidRPr="004846BE">
        <w:t>утверждении</w:t>
      </w:r>
      <w:r w:rsidRPr="004846BE">
        <w:rPr>
          <w:spacing w:val="-15"/>
        </w:rPr>
        <w:t xml:space="preserve"> </w:t>
      </w:r>
      <w:r w:rsidRPr="004846BE">
        <w:t>порядка</w:t>
      </w:r>
      <w:r w:rsidRPr="004846BE">
        <w:rPr>
          <w:spacing w:val="-14"/>
        </w:rPr>
        <w:t xml:space="preserve"> </w:t>
      </w:r>
      <w:r w:rsidRPr="004846BE">
        <w:t>учета документов, входящих в состав библиотечного фонда;</w:t>
      </w:r>
    </w:p>
    <w:p w14:paraId="3AA56788" w14:textId="77777777" w:rsidR="00FE79D9" w:rsidRPr="004846BE" w:rsidRDefault="005B385F" w:rsidP="004846BE">
      <w:pPr>
        <w:pStyle w:val="a5"/>
        <w:numPr>
          <w:ilvl w:val="2"/>
          <w:numId w:val="18"/>
        </w:numPr>
        <w:tabs>
          <w:tab w:val="left" w:pos="1427"/>
        </w:tabs>
        <w:spacing w:before="5"/>
        <w:ind w:left="1427" w:hanging="424"/>
        <w:jc w:val="left"/>
      </w:pPr>
      <w:r w:rsidRPr="004846BE">
        <w:t>Устава</w:t>
      </w:r>
      <w:r w:rsidRPr="004846BE">
        <w:rPr>
          <w:spacing w:val="-8"/>
        </w:rPr>
        <w:t xml:space="preserve"> </w:t>
      </w:r>
      <w:r w:rsidRPr="004846BE">
        <w:t>МОУ «</w:t>
      </w:r>
      <w:proofErr w:type="spellStart"/>
      <w:r w:rsidRPr="004846BE">
        <w:t>Сонковская</w:t>
      </w:r>
      <w:proofErr w:type="spellEnd"/>
      <w:r w:rsidRPr="004846BE">
        <w:t xml:space="preserve"> средняя</w:t>
      </w:r>
      <w:r w:rsidRPr="004846BE">
        <w:rPr>
          <w:spacing w:val="-4"/>
        </w:rPr>
        <w:t xml:space="preserve"> </w:t>
      </w:r>
      <w:r w:rsidRPr="004846BE">
        <w:t>общеобразовательная</w:t>
      </w:r>
      <w:r w:rsidRPr="004846BE">
        <w:rPr>
          <w:spacing w:val="-3"/>
        </w:rPr>
        <w:t xml:space="preserve"> </w:t>
      </w:r>
      <w:r w:rsidRPr="004846BE">
        <w:rPr>
          <w:spacing w:val="-2"/>
        </w:rPr>
        <w:t>школа».</w:t>
      </w:r>
    </w:p>
    <w:p w14:paraId="6538830D" w14:textId="77777777" w:rsidR="00FE79D9" w:rsidRPr="004846BE" w:rsidRDefault="005B385F" w:rsidP="004846BE">
      <w:pPr>
        <w:pStyle w:val="a5"/>
        <w:numPr>
          <w:ilvl w:val="1"/>
          <w:numId w:val="18"/>
        </w:numPr>
        <w:tabs>
          <w:tab w:val="left" w:pos="1426"/>
        </w:tabs>
        <w:ind w:right="13" w:firstLine="283"/>
        <w:jc w:val="left"/>
      </w:pPr>
      <w:r w:rsidRPr="004846BE">
        <w:t>Порядок пользования источниками информации, перечень основных услуг и условия их предоставления определяются Положением о библиотеке общеобразовательного учреждения и Правилами пользования библиотекой.</w:t>
      </w:r>
    </w:p>
    <w:p w14:paraId="4408710D" w14:textId="77777777" w:rsidR="00FE79D9" w:rsidRPr="004846BE" w:rsidRDefault="005B385F" w:rsidP="004846BE">
      <w:pPr>
        <w:pStyle w:val="a5"/>
        <w:numPr>
          <w:ilvl w:val="1"/>
          <w:numId w:val="18"/>
        </w:numPr>
        <w:tabs>
          <w:tab w:val="left" w:pos="1426"/>
        </w:tabs>
        <w:ind w:right="15" w:firstLine="283"/>
        <w:jc w:val="left"/>
      </w:pPr>
      <w:r w:rsidRPr="004846BE">
        <w:t xml:space="preserve">Образовательная организация несет ответственность за доступность и качество </w:t>
      </w:r>
      <w:proofErr w:type="spellStart"/>
      <w:proofErr w:type="gramStart"/>
      <w:r w:rsidRPr="004846BE">
        <w:t>библиотечно</w:t>
      </w:r>
      <w:proofErr w:type="spellEnd"/>
      <w:r w:rsidRPr="004846BE">
        <w:t xml:space="preserve">  информационного</w:t>
      </w:r>
      <w:proofErr w:type="gramEnd"/>
      <w:r w:rsidRPr="004846BE">
        <w:t xml:space="preserve"> обслуживания библиотеки.</w:t>
      </w:r>
    </w:p>
    <w:p w14:paraId="12E5C5B5" w14:textId="77777777" w:rsidR="00FE79D9" w:rsidRPr="004846BE" w:rsidRDefault="005B385F" w:rsidP="004846BE">
      <w:pPr>
        <w:pStyle w:val="a5"/>
        <w:numPr>
          <w:ilvl w:val="1"/>
          <w:numId w:val="18"/>
        </w:numPr>
        <w:tabs>
          <w:tab w:val="left" w:pos="1426"/>
        </w:tabs>
        <w:spacing w:before="6"/>
        <w:ind w:right="10" w:firstLine="283"/>
        <w:jc w:val="left"/>
      </w:pPr>
      <w:r w:rsidRPr="004846BE">
        <w:t xml:space="preserve"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</w:t>
      </w:r>
      <w:r w:rsidRPr="004846BE">
        <w:rPr>
          <w:spacing w:val="-2"/>
        </w:rPr>
        <w:t>требованиями.</w:t>
      </w:r>
    </w:p>
    <w:p w14:paraId="13DE7D42" w14:textId="77777777" w:rsidR="00FE79D9" w:rsidRPr="004846BE" w:rsidRDefault="005B385F" w:rsidP="004846BE">
      <w:pPr>
        <w:pStyle w:val="1"/>
        <w:numPr>
          <w:ilvl w:val="0"/>
          <w:numId w:val="17"/>
        </w:numPr>
        <w:tabs>
          <w:tab w:val="left" w:pos="718"/>
        </w:tabs>
        <w:spacing w:before="5"/>
        <w:ind w:left="718" w:hanging="423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Цели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и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задачи</w:t>
      </w:r>
      <w:r w:rsidRPr="004846BE">
        <w:rPr>
          <w:spacing w:val="-2"/>
          <w:sz w:val="22"/>
          <w:szCs w:val="22"/>
        </w:rPr>
        <w:t xml:space="preserve"> библиотеки</w:t>
      </w:r>
    </w:p>
    <w:p w14:paraId="597811E9" w14:textId="77777777" w:rsidR="00FE79D9" w:rsidRPr="004846BE" w:rsidRDefault="005B385F" w:rsidP="004846BE">
      <w:pPr>
        <w:pStyle w:val="a3"/>
        <w:ind w:left="710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Основными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задачами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библиотеки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являются:</w:t>
      </w:r>
    </w:p>
    <w:p w14:paraId="6E53F5AD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720"/>
          <w:tab w:val="left" w:pos="1426"/>
        </w:tabs>
        <w:spacing w:before="5"/>
        <w:ind w:left="720" w:right="9" w:hanging="10"/>
        <w:jc w:val="left"/>
      </w:pPr>
      <w:r w:rsidRPr="004846BE">
        <w:t>Обеспечение</w:t>
      </w:r>
      <w:r w:rsidRPr="004846BE">
        <w:rPr>
          <w:spacing w:val="80"/>
        </w:rPr>
        <w:t xml:space="preserve"> </w:t>
      </w:r>
      <w:r w:rsidRPr="004846BE">
        <w:t>участникам</w:t>
      </w:r>
      <w:r w:rsidRPr="004846BE">
        <w:rPr>
          <w:spacing w:val="40"/>
        </w:rPr>
        <w:t xml:space="preserve"> </w:t>
      </w:r>
      <w:r w:rsidRPr="004846BE">
        <w:t>образовательного</w:t>
      </w:r>
      <w:r w:rsidRPr="004846BE">
        <w:rPr>
          <w:spacing w:val="40"/>
        </w:rPr>
        <w:t xml:space="preserve"> </w:t>
      </w:r>
      <w:r w:rsidRPr="004846BE">
        <w:t>процесса</w:t>
      </w:r>
      <w:r w:rsidRPr="004846BE">
        <w:rPr>
          <w:spacing w:val="80"/>
        </w:rPr>
        <w:t xml:space="preserve"> </w:t>
      </w:r>
      <w:r w:rsidRPr="004846BE">
        <w:t>-</w:t>
      </w:r>
      <w:r w:rsidRPr="004846BE">
        <w:rPr>
          <w:spacing w:val="40"/>
        </w:rPr>
        <w:t xml:space="preserve"> </w:t>
      </w:r>
      <w:r w:rsidRPr="004846BE">
        <w:t>обучающимся,</w:t>
      </w:r>
      <w:r w:rsidRPr="004846BE">
        <w:rPr>
          <w:spacing w:val="40"/>
        </w:rPr>
        <w:t xml:space="preserve"> </w:t>
      </w:r>
      <w:r w:rsidRPr="004846BE">
        <w:t>педагогическим</w:t>
      </w:r>
      <w:r w:rsidRPr="004846BE">
        <w:rPr>
          <w:spacing w:val="40"/>
        </w:rPr>
        <w:t xml:space="preserve"> </w:t>
      </w:r>
      <w:r w:rsidRPr="004846BE">
        <w:t>работникам, родителям обучающихся - доступа к информации, знаниям, культурным ценностям посредством использования библиотечно-информационных ресурсов</w:t>
      </w:r>
    </w:p>
    <w:p w14:paraId="2604EC7A" w14:textId="77777777" w:rsidR="00FE79D9" w:rsidRPr="004846BE" w:rsidRDefault="00FE79D9" w:rsidP="004846BE">
      <w:pPr>
        <w:pStyle w:val="a5"/>
        <w:jc w:val="left"/>
        <w:sectPr w:rsidR="00FE79D9" w:rsidRPr="004846BE" w:rsidSect="002B30B2">
          <w:pgSz w:w="11910" w:h="16840"/>
          <w:pgMar w:top="640" w:right="708" w:bottom="280" w:left="0" w:header="720" w:footer="720" w:gutter="0"/>
          <w:cols w:space="720"/>
        </w:sectPr>
      </w:pPr>
    </w:p>
    <w:p w14:paraId="24651E1F" w14:textId="6B0A143A" w:rsidR="005B385F" w:rsidRPr="004846BE" w:rsidRDefault="005B385F" w:rsidP="004846BE">
      <w:pPr>
        <w:pStyle w:val="a5"/>
        <w:numPr>
          <w:ilvl w:val="1"/>
          <w:numId w:val="17"/>
        </w:numPr>
        <w:tabs>
          <w:tab w:val="left" w:pos="720"/>
          <w:tab w:val="left" w:pos="1426"/>
        </w:tabs>
        <w:spacing w:before="61"/>
        <w:ind w:left="720" w:right="15" w:hanging="10"/>
        <w:jc w:val="left"/>
      </w:pPr>
      <w:r w:rsidRPr="004846BE">
        <w:lastRenderedPageBreak/>
        <w:t>Обеспеченность</w:t>
      </w:r>
      <w:r w:rsidRPr="004846BE">
        <w:rPr>
          <w:spacing w:val="80"/>
        </w:rPr>
        <w:t xml:space="preserve"> </w:t>
      </w:r>
      <w:r w:rsidRPr="004846BE">
        <w:t>библиотеки</w:t>
      </w:r>
      <w:r w:rsidRPr="004846BE">
        <w:rPr>
          <w:spacing w:val="80"/>
        </w:rPr>
        <w:t xml:space="preserve"> </w:t>
      </w:r>
      <w:r w:rsidRPr="004846BE">
        <w:t>учебными,</w:t>
      </w:r>
      <w:r w:rsidRPr="004846BE">
        <w:rPr>
          <w:spacing w:val="80"/>
        </w:rPr>
        <w:t xml:space="preserve"> </w:t>
      </w:r>
      <w:r w:rsidRPr="004846BE">
        <w:t>методическими</w:t>
      </w:r>
      <w:r w:rsidRPr="004846BE">
        <w:rPr>
          <w:spacing w:val="80"/>
        </w:rPr>
        <w:t xml:space="preserve"> </w:t>
      </w:r>
      <w:r w:rsidRPr="004846BE">
        <w:t>и</w:t>
      </w:r>
      <w:r w:rsidRPr="004846BE">
        <w:rPr>
          <w:spacing w:val="80"/>
        </w:rPr>
        <w:t xml:space="preserve"> </w:t>
      </w:r>
      <w:r w:rsidRPr="004846BE">
        <w:t>справочными</w:t>
      </w:r>
      <w:r w:rsidRPr="004846BE">
        <w:rPr>
          <w:spacing w:val="80"/>
        </w:rPr>
        <w:t xml:space="preserve"> </w:t>
      </w:r>
      <w:r w:rsidRPr="004846BE">
        <w:t>документами учитывается при лицензировании общеобразовательной организации</w:t>
      </w:r>
      <w:r w:rsidR="004846BE">
        <w:t>.</w:t>
      </w:r>
    </w:p>
    <w:p w14:paraId="56414960" w14:textId="55C23D4E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720"/>
          <w:tab w:val="left" w:pos="1426"/>
        </w:tabs>
        <w:spacing w:before="61"/>
        <w:ind w:left="720" w:right="15" w:hanging="10"/>
        <w:jc w:val="left"/>
      </w:pPr>
      <w:r w:rsidRPr="004846BE">
        <w:t>Цели библиотеки соотносятся с целями образовательной организации:</w:t>
      </w:r>
    </w:p>
    <w:p w14:paraId="21A8D7F8" w14:textId="77777777" w:rsidR="00FE79D9" w:rsidRPr="004846BE" w:rsidRDefault="005B385F" w:rsidP="004846BE">
      <w:pPr>
        <w:pStyle w:val="a5"/>
        <w:tabs>
          <w:tab w:val="left" w:pos="719"/>
        </w:tabs>
        <w:ind w:left="719" w:firstLine="0"/>
        <w:jc w:val="left"/>
      </w:pPr>
      <w:r w:rsidRPr="004846BE">
        <w:t>формирование</w:t>
      </w:r>
      <w:r w:rsidRPr="004846BE">
        <w:rPr>
          <w:spacing w:val="-7"/>
        </w:rPr>
        <w:t xml:space="preserve"> </w:t>
      </w:r>
      <w:r w:rsidRPr="004846BE">
        <w:t>общей</w:t>
      </w:r>
      <w:r w:rsidRPr="004846BE">
        <w:rPr>
          <w:spacing w:val="-3"/>
        </w:rPr>
        <w:t xml:space="preserve"> </w:t>
      </w:r>
      <w:r w:rsidRPr="004846BE">
        <w:t>культуры</w:t>
      </w:r>
      <w:r w:rsidRPr="004846BE">
        <w:rPr>
          <w:spacing w:val="-3"/>
        </w:rPr>
        <w:t xml:space="preserve"> </w:t>
      </w:r>
      <w:r w:rsidRPr="004846BE">
        <w:t>личности</w:t>
      </w:r>
      <w:r w:rsidRPr="004846BE">
        <w:rPr>
          <w:spacing w:val="-2"/>
        </w:rPr>
        <w:t xml:space="preserve"> </w:t>
      </w:r>
      <w:r w:rsidRPr="004846BE">
        <w:t>обучающихся</w:t>
      </w:r>
      <w:r w:rsidRPr="004846BE">
        <w:rPr>
          <w:spacing w:val="-3"/>
        </w:rPr>
        <w:t xml:space="preserve"> </w:t>
      </w:r>
      <w:r w:rsidRPr="004846BE">
        <w:t>на</w:t>
      </w:r>
      <w:r w:rsidRPr="004846BE">
        <w:rPr>
          <w:spacing w:val="-4"/>
        </w:rPr>
        <w:t xml:space="preserve"> </w:t>
      </w:r>
      <w:r w:rsidRPr="004846BE">
        <w:t>основе</w:t>
      </w:r>
      <w:r w:rsidRPr="004846BE">
        <w:rPr>
          <w:spacing w:val="-3"/>
        </w:rPr>
        <w:t xml:space="preserve"> </w:t>
      </w:r>
      <w:r w:rsidRPr="004846BE">
        <w:t>усвоения</w:t>
      </w:r>
      <w:r w:rsidRPr="004846BE">
        <w:rPr>
          <w:spacing w:val="-3"/>
        </w:rPr>
        <w:t xml:space="preserve"> </w:t>
      </w:r>
      <w:r w:rsidRPr="004846BE">
        <w:rPr>
          <w:spacing w:val="-2"/>
        </w:rPr>
        <w:t>ФГОС;</w:t>
      </w:r>
    </w:p>
    <w:p w14:paraId="657214BE" w14:textId="77777777" w:rsidR="00FE79D9" w:rsidRPr="004846BE" w:rsidRDefault="005B385F" w:rsidP="004846BE">
      <w:pPr>
        <w:pStyle w:val="a5"/>
        <w:tabs>
          <w:tab w:val="left" w:pos="720"/>
          <w:tab w:val="left" w:pos="1854"/>
          <w:tab w:val="left" w:pos="2906"/>
          <w:tab w:val="left" w:pos="3477"/>
          <w:tab w:val="left" w:pos="4969"/>
          <w:tab w:val="left" w:pos="6147"/>
          <w:tab w:val="left" w:pos="7684"/>
          <w:tab w:val="left" w:pos="8977"/>
          <w:tab w:val="left" w:pos="9444"/>
        </w:tabs>
        <w:spacing w:before="9"/>
        <w:ind w:right="18" w:firstLine="0"/>
        <w:jc w:val="left"/>
      </w:pPr>
      <w:r w:rsidRPr="004846BE">
        <w:rPr>
          <w:spacing w:val="-2"/>
        </w:rPr>
        <w:t>создание</w:t>
      </w:r>
      <w:r w:rsidRPr="004846BE">
        <w:tab/>
      </w:r>
      <w:r w:rsidRPr="004846BE">
        <w:rPr>
          <w:spacing w:val="-2"/>
        </w:rPr>
        <w:t>условий</w:t>
      </w:r>
      <w:r w:rsidRPr="004846BE">
        <w:tab/>
      </w:r>
      <w:r w:rsidRPr="004846BE">
        <w:rPr>
          <w:spacing w:val="-4"/>
        </w:rPr>
        <w:t>для</w:t>
      </w:r>
      <w:r w:rsidRPr="004846BE">
        <w:tab/>
      </w:r>
      <w:r w:rsidRPr="004846BE">
        <w:rPr>
          <w:spacing w:val="-2"/>
        </w:rPr>
        <w:t>становления</w:t>
      </w:r>
      <w:r w:rsidRPr="004846BE">
        <w:tab/>
      </w:r>
      <w:r w:rsidRPr="004846BE">
        <w:rPr>
          <w:spacing w:val="-2"/>
        </w:rPr>
        <w:t>личности</w:t>
      </w:r>
      <w:r w:rsidRPr="004846BE">
        <w:tab/>
      </w:r>
      <w:r w:rsidRPr="004846BE">
        <w:rPr>
          <w:spacing w:val="-2"/>
        </w:rPr>
        <w:t>школьников,</w:t>
      </w:r>
      <w:r w:rsidRPr="004846BE">
        <w:tab/>
      </w:r>
      <w:r w:rsidRPr="004846BE">
        <w:rPr>
          <w:spacing w:val="-2"/>
        </w:rPr>
        <w:t>раскрытия</w:t>
      </w:r>
      <w:r w:rsidRPr="004846BE">
        <w:tab/>
      </w:r>
      <w:r w:rsidRPr="004846BE">
        <w:rPr>
          <w:spacing w:val="-6"/>
        </w:rPr>
        <w:t>их</w:t>
      </w:r>
      <w:r w:rsidRPr="004846BE">
        <w:tab/>
      </w:r>
      <w:r w:rsidRPr="004846BE">
        <w:rPr>
          <w:spacing w:val="-2"/>
        </w:rPr>
        <w:t>индивидуальных способностей;</w:t>
      </w:r>
    </w:p>
    <w:p w14:paraId="64929A15" w14:textId="77777777" w:rsidR="00FE79D9" w:rsidRPr="004846BE" w:rsidRDefault="005B385F" w:rsidP="004846BE">
      <w:pPr>
        <w:pStyle w:val="a5"/>
        <w:tabs>
          <w:tab w:val="left" w:pos="719"/>
        </w:tabs>
        <w:spacing w:before="6"/>
        <w:ind w:left="719" w:firstLine="0"/>
        <w:jc w:val="left"/>
      </w:pPr>
      <w:r w:rsidRPr="004846BE">
        <w:t>воспитания</w:t>
      </w:r>
      <w:r w:rsidRPr="004846BE">
        <w:rPr>
          <w:spacing w:val="-6"/>
        </w:rPr>
        <w:t xml:space="preserve"> </w:t>
      </w:r>
      <w:r w:rsidRPr="004846BE">
        <w:t>гражданственности,</w:t>
      </w:r>
      <w:r w:rsidRPr="004846BE">
        <w:rPr>
          <w:spacing w:val="-5"/>
        </w:rPr>
        <w:t xml:space="preserve"> </w:t>
      </w:r>
      <w:r w:rsidRPr="004846BE">
        <w:t>трудолюбия,</w:t>
      </w:r>
      <w:r w:rsidRPr="004846BE">
        <w:rPr>
          <w:spacing w:val="-2"/>
        </w:rPr>
        <w:t xml:space="preserve"> </w:t>
      </w:r>
      <w:r w:rsidRPr="004846BE">
        <w:t>уважения</w:t>
      </w:r>
      <w:r w:rsidRPr="004846BE">
        <w:rPr>
          <w:spacing w:val="-4"/>
        </w:rPr>
        <w:t xml:space="preserve"> </w:t>
      </w:r>
      <w:r w:rsidRPr="004846BE">
        <w:t>к</w:t>
      </w:r>
      <w:r w:rsidRPr="004846BE">
        <w:rPr>
          <w:spacing w:val="-4"/>
        </w:rPr>
        <w:t xml:space="preserve"> </w:t>
      </w:r>
      <w:r w:rsidRPr="004846BE">
        <w:t>правам</w:t>
      </w:r>
      <w:r w:rsidRPr="004846BE">
        <w:rPr>
          <w:spacing w:val="-5"/>
        </w:rPr>
        <w:t xml:space="preserve"> </w:t>
      </w:r>
      <w:r w:rsidRPr="004846BE">
        <w:t>и</w:t>
      </w:r>
      <w:r w:rsidRPr="004846BE">
        <w:rPr>
          <w:spacing w:val="-4"/>
        </w:rPr>
        <w:t xml:space="preserve"> </w:t>
      </w:r>
      <w:r w:rsidRPr="004846BE">
        <w:t>свободам</w:t>
      </w:r>
      <w:r w:rsidRPr="004846BE">
        <w:rPr>
          <w:spacing w:val="-5"/>
        </w:rPr>
        <w:t xml:space="preserve"> </w:t>
      </w:r>
      <w:r w:rsidRPr="004846BE">
        <w:rPr>
          <w:spacing w:val="-2"/>
        </w:rPr>
        <w:t>человека;</w:t>
      </w:r>
    </w:p>
    <w:p w14:paraId="672E0865" w14:textId="77777777" w:rsidR="00FE79D9" w:rsidRPr="004846BE" w:rsidRDefault="005B385F" w:rsidP="004846BE">
      <w:pPr>
        <w:pStyle w:val="a5"/>
        <w:tabs>
          <w:tab w:val="left" w:pos="719"/>
        </w:tabs>
        <w:ind w:left="719" w:firstLine="0"/>
        <w:jc w:val="left"/>
      </w:pPr>
      <w:r w:rsidRPr="004846BE">
        <w:t>формирование</w:t>
      </w:r>
      <w:r w:rsidRPr="004846BE">
        <w:rPr>
          <w:spacing w:val="-4"/>
        </w:rPr>
        <w:t xml:space="preserve"> </w:t>
      </w:r>
      <w:r w:rsidRPr="004846BE">
        <w:t>здорового</w:t>
      </w:r>
      <w:r w:rsidRPr="004846BE">
        <w:rPr>
          <w:spacing w:val="-3"/>
        </w:rPr>
        <w:t xml:space="preserve"> </w:t>
      </w:r>
      <w:r w:rsidRPr="004846BE">
        <w:t>образа</w:t>
      </w:r>
      <w:r w:rsidRPr="004846BE">
        <w:rPr>
          <w:spacing w:val="-3"/>
        </w:rPr>
        <w:t xml:space="preserve"> </w:t>
      </w:r>
      <w:r w:rsidRPr="004846BE">
        <w:rPr>
          <w:spacing w:val="-2"/>
        </w:rPr>
        <w:t>жизни.</w:t>
      </w:r>
    </w:p>
    <w:p w14:paraId="6C04F2B1" w14:textId="77777777" w:rsidR="00FE79D9" w:rsidRPr="004846BE" w:rsidRDefault="005B385F" w:rsidP="004846BE">
      <w:pPr>
        <w:pStyle w:val="a5"/>
        <w:numPr>
          <w:ilvl w:val="1"/>
          <w:numId w:val="15"/>
        </w:numPr>
        <w:tabs>
          <w:tab w:val="left" w:pos="720"/>
          <w:tab w:val="left" w:pos="1426"/>
        </w:tabs>
        <w:ind w:right="14" w:hanging="10"/>
        <w:jc w:val="left"/>
      </w:pPr>
      <w:r w:rsidRPr="004846BE">
        <w:t>Библиотека руководствуется в своей деятельности федеральными законами, указами и распоряжениями Президента РФ, постановлениями и распоряжениями Правительства РФ и исполнительных органов субъектов РФ, решениями соответствующего органа управления образованием, Уставом школы, настоящим Положением.</w:t>
      </w:r>
    </w:p>
    <w:p w14:paraId="14DF4EA3" w14:textId="77777777" w:rsidR="00FE79D9" w:rsidRPr="004846BE" w:rsidRDefault="005B385F" w:rsidP="004846BE">
      <w:pPr>
        <w:pStyle w:val="a5"/>
        <w:numPr>
          <w:ilvl w:val="1"/>
          <w:numId w:val="15"/>
        </w:numPr>
        <w:tabs>
          <w:tab w:val="left" w:pos="720"/>
          <w:tab w:val="left" w:pos="1426"/>
        </w:tabs>
        <w:ind w:right="11" w:hanging="10"/>
        <w:jc w:val="left"/>
      </w:pPr>
      <w:r w:rsidRPr="004846BE"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, воспитании культурного и гражданского самосознания, помощь в социализации обучающегося, развитии его творческого потенциала.</w:t>
      </w:r>
    </w:p>
    <w:p w14:paraId="55D89110" w14:textId="77777777" w:rsidR="00FE79D9" w:rsidRPr="004846BE" w:rsidRDefault="005B385F" w:rsidP="004846BE">
      <w:pPr>
        <w:pStyle w:val="a3"/>
        <w:ind w:left="710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С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z w:val="22"/>
          <w:szCs w:val="22"/>
        </w:rPr>
        <w:t>этой</w:t>
      </w:r>
      <w:r w:rsidRPr="004846BE">
        <w:rPr>
          <w:spacing w:val="-2"/>
          <w:sz w:val="22"/>
          <w:szCs w:val="22"/>
        </w:rPr>
        <w:t xml:space="preserve"> целью:</w:t>
      </w:r>
    </w:p>
    <w:p w14:paraId="70420873" w14:textId="77777777" w:rsidR="00FE79D9" w:rsidRPr="004846BE" w:rsidRDefault="005B385F" w:rsidP="004846BE">
      <w:pPr>
        <w:pStyle w:val="a5"/>
        <w:numPr>
          <w:ilvl w:val="2"/>
          <w:numId w:val="14"/>
        </w:numPr>
        <w:tabs>
          <w:tab w:val="left" w:pos="720"/>
          <w:tab w:val="left" w:pos="1425"/>
        </w:tabs>
        <w:spacing w:before="8"/>
        <w:ind w:right="16" w:hanging="10"/>
        <w:jc w:val="left"/>
      </w:pPr>
      <w:r w:rsidRPr="004846BE">
        <w:t>Не</w:t>
      </w:r>
      <w:r w:rsidRPr="004846BE">
        <w:rPr>
          <w:spacing w:val="80"/>
        </w:rPr>
        <w:t xml:space="preserve"> </w:t>
      </w:r>
      <w:r w:rsidRPr="004846BE">
        <w:t>допускается</w:t>
      </w:r>
      <w:r w:rsidRPr="004846BE">
        <w:rPr>
          <w:spacing w:val="80"/>
        </w:rPr>
        <w:t xml:space="preserve"> </w:t>
      </w:r>
      <w:r w:rsidRPr="004846BE">
        <w:t>наличие</w:t>
      </w:r>
      <w:r w:rsidRPr="004846BE">
        <w:rPr>
          <w:spacing w:val="80"/>
        </w:rPr>
        <w:t xml:space="preserve"> </w:t>
      </w:r>
      <w:r w:rsidRPr="004846BE">
        <w:t>в</w:t>
      </w:r>
      <w:r w:rsidRPr="004846BE">
        <w:rPr>
          <w:spacing w:val="80"/>
        </w:rPr>
        <w:t xml:space="preserve"> </w:t>
      </w:r>
      <w:r w:rsidRPr="004846BE">
        <w:t>фонде</w:t>
      </w:r>
      <w:r w:rsidRPr="004846BE">
        <w:rPr>
          <w:spacing w:val="80"/>
        </w:rPr>
        <w:t xml:space="preserve"> </w:t>
      </w:r>
      <w:r w:rsidRPr="004846BE">
        <w:t>и</w:t>
      </w:r>
      <w:r w:rsidRPr="004846BE">
        <w:rPr>
          <w:spacing w:val="80"/>
        </w:rPr>
        <w:t xml:space="preserve"> </w:t>
      </w:r>
      <w:r w:rsidRPr="004846BE">
        <w:t>пропаганда</w:t>
      </w:r>
      <w:r w:rsidRPr="004846BE">
        <w:rPr>
          <w:spacing w:val="80"/>
        </w:rPr>
        <w:t xml:space="preserve"> </w:t>
      </w:r>
      <w:r w:rsidRPr="004846BE">
        <w:t>литературы,</w:t>
      </w:r>
      <w:r w:rsidRPr="004846BE">
        <w:rPr>
          <w:spacing w:val="80"/>
        </w:rPr>
        <w:t xml:space="preserve"> </w:t>
      </w:r>
      <w:r w:rsidRPr="004846BE">
        <w:t>которая</w:t>
      </w:r>
      <w:r w:rsidRPr="004846BE">
        <w:rPr>
          <w:spacing w:val="80"/>
        </w:rPr>
        <w:t xml:space="preserve"> </w:t>
      </w:r>
      <w:r w:rsidRPr="004846BE">
        <w:t>способствует возникновению социальной, расовой, национальной и религиозной розни.</w:t>
      </w:r>
    </w:p>
    <w:p w14:paraId="304B045C" w14:textId="77777777" w:rsidR="00FE79D9" w:rsidRPr="004846BE" w:rsidRDefault="005B385F" w:rsidP="004846BE">
      <w:pPr>
        <w:pStyle w:val="a5"/>
        <w:numPr>
          <w:ilvl w:val="2"/>
          <w:numId w:val="14"/>
        </w:numPr>
        <w:tabs>
          <w:tab w:val="left" w:pos="720"/>
          <w:tab w:val="left" w:pos="1425"/>
        </w:tabs>
        <w:spacing w:before="6"/>
        <w:ind w:right="13" w:hanging="10"/>
        <w:jc w:val="left"/>
      </w:pPr>
      <w:r w:rsidRPr="004846BE">
        <w:t>Не допускается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или отношения к религии.</w:t>
      </w:r>
    </w:p>
    <w:p w14:paraId="48F31C81" w14:textId="77777777" w:rsidR="00FE79D9" w:rsidRPr="004846BE" w:rsidRDefault="005B385F" w:rsidP="004846BE">
      <w:pPr>
        <w:pStyle w:val="a5"/>
        <w:numPr>
          <w:ilvl w:val="2"/>
          <w:numId w:val="14"/>
        </w:numPr>
        <w:tabs>
          <w:tab w:val="left" w:pos="720"/>
          <w:tab w:val="left" w:pos="1425"/>
        </w:tabs>
        <w:spacing w:before="5"/>
        <w:ind w:right="10" w:hanging="10"/>
        <w:jc w:val="left"/>
      </w:pPr>
      <w:r w:rsidRPr="004846BE">
        <w:t>Не</w:t>
      </w:r>
      <w:r w:rsidRPr="004846BE">
        <w:rPr>
          <w:spacing w:val="80"/>
        </w:rPr>
        <w:t xml:space="preserve"> </w:t>
      </w:r>
      <w:r w:rsidRPr="004846BE">
        <w:t>допускается</w:t>
      </w:r>
      <w:r w:rsidRPr="004846BE">
        <w:rPr>
          <w:spacing w:val="80"/>
        </w:rPr>
        <w:t xml:space="preserve"> </w:t>
      </w:r>
      <w:r w:rsidRPr="004846BE">
        <w:t>наличие</w:t>
      </w:r>
      <w:r w:rsidRPr="004846BE">
        <w:rPr>
          <w:spacing w:val="80"/>
        </w:rPr>
        <w:t xml:space="preserve"> </w:t>
      </w:r>
      <w:r w:rsidRPr="004846BE">
        <w:t>и</w:t>
      </w:r>
      <w:r w:rsidRPr="004846BE">
        <w:rPr>
          <w:spacing w:val="80"/>
        </w:rPr>
        <w:t xml:space="preserve"> </w:t>
      </w:r>
      <w:r w:rsidRPr="004846BE">
        <w:t>пропаганда</w:t>
      </w:r>
      <w:r w:rsidRPr="004846BE">
        <w:rPr>
          <w:spacing w:val="80"/>
        </w:rPr>
        <w:t xml:space="preserve"> </w:t>
      </w:r>
      <w:r w:rsidRPr="004846BE">
        <w:t>литературы,</w:t>
      </w:r>
      <w:r w:rsidRPr="004846BE">
        <w:rPr>
          <w:spacing w:val="80"/>
        </w:rPr>
        <w:t xml:space="preserve"> </w:t>
      </w:r>
      <w:r w:rsidRPr="004846BE">
        <w:t>содержание</w:t>
      </w:r>
      <w:r w:rsidRPr="004846BE">
        <w:rPr>
          <w:spacing w:val="80"/>
        </w:rPr>
        <w:t xml:space="preserve"> </w:t>
      </w:r>
      <w:r w:rsidRPr="004846BE">
        <w:t>которой</w:t>
      </w:r>
      <w:r w:rsidRPr="004846BE">
        <w:rPr>
          <w:spacing w:val="80"/>
        </w:rPr>
        <w:t xml:space="preserve"> </w:t>
      </w:r>
      <w:r w:rsidRPr="004846BE">
        <w:t>нарушает</w:t>
      </w:r>
      <w:r w:rsidRPr="004846BE">
        <w:rPr>
          <w:spacing w:val="80"/>
        </w:rPr>
        <w:t xml:space="preserve"> </w:t>
      </w:r>
      <w:r w:rsidRPr="004846BE">
        <w:t>права, свободу и законные интересы человека и гражданина в зависимости от его социальной, расовой, национальной, религиозной или языковой принадлежности, или отношения к религии.</w:t>
      </w:r>
    </w:p>
    <w:p w14:paraId="31996DF6" w14:textId="77777777" w:rsidR="00FE79D9" w:rsidRPr="004846BE" w:rsidRDefault="005B385F" w:rsidP="004846BE">
      <w:pPr>
        <w:pStyle w:val="a5"/>
        <w:numPr>
          <w:ilvl w:val="2"/>
          <w:numId w:val="14"/>
        </w:numPr>
        <w:tabs>
          <w:tab w:val="left" w:pos="720"/>
          <w:tab w:val="left" w:pos="1425"/>
        </w:tabs>
        <w:spacing w:before="9"/>
        <w:ind w:right="9" w:hanging="10"/>
        <w:jc w:val="left"/>
      </w:pPr>
      <w:r w:rsidRPr="004846BE">
        <w:t>Не</w:t>
      </w:r>
      <w:r w:rsidRPr="004846BE">
        <w:rPr>
          <w:spacing w:val="40"/>
        </w:rPr>
        <w:t xml:space="preserve"> </w:t>
      </w:r>
      <w:r w:rsidRPr="004846BE">
        <w:t>допускается</w:t>
      </w:r>
      <w:r w:rsidRPr="004846BE">
        <w:rPr>
          <w:spacing w:val="40"/>
        </w:rPr>
        <w:t xml:space="preserve"> </w:t>
      </w:r>
      <w:r w:rsidRPr="004846BE">
        <w:t>пропаганда</w:t>
      </w:r>
      <w:r w:rsidRPr="004846BE">
        <w:rPr>
          <w:spacing w:val="40"/>
        </w:rPr>
        <w:t xml:space="preserve"> </w:t>
      </w:r>
      <w:r w:rsidRPr="004846BE">
        <w:t>и</w:t>
      </w:r>
      <w:r w:rsidRPr="004846BE">
        <w:rPr>
          <w:spacing w:val="40"/>
        </w:rPr>
        <w:t xml:space="preserve"> </w:t>
      </w:r>
      <w:r w:rsidRPr="004846BE">
        <w:t>публичное</w:t>
      </w:r>
      <w:r w:rsidRPr="004846BE">
        <w:rPr>
          <w:spacing w:val="40"/>
        </w:rPr>
        <w:t xml:space="preserve"> </w:t>
      </w:r>
      <w:r w:rsidRPr="004846BE">
        <w:t>демонстрирование</w:t>
      </w:r>
      <w:r w:rsidRPr="004846BE">
        <w:rPr>
          <w:spacing w:val="40"/>
        </w:rPr>
        <w:t xml:space="preserve"> </w:t>
      </w:r>
      <w:r w:rsidRPr="004846BE">
        <w:t>нацистской</w:t>
      </w:r>
      <w:r w:rsidRPr="004846BE">
        <w:rPr>
          <w:spacing w:val="40"/>
        </w:rPr>
        <w:t xml:space="preserve"> </w:t>
      </w:r>
      <w:r w:rsidRPr="004846BE">
        <w:t>атрибутики</w:t>
      </w:r>
      <w:r w:rsidRPr="004846BE">
        <w:rPr>
          <w:spacing w:val="40"/>
        </w:rPr>
        <w:t xml:space="preserve"> </w:t>
      </w:r>
      <w:r w:rsidRPr="004846BE">
        <w:t>или символики, сходных с нацистской атрибутикой или символикой до степени смешения.</w:t>
      </w:r>
    </w:p>
    <w:p w14:paraId="661C3BD3" w14:textId="77777777" w:rsidR="00FE79D9" w:rsidRPr="004846BE" w:rsidRDefault="005B385F" w:rsidP="004846BE">
      <w:pPr>
        <w:pStyle w:val="a5"/>
        <w:numPr>
          <w:ilvl w:val="2"/>
          <w:numId w:val="14"/>
        </w:numPr>
        <w:tabs>
          <w:tab w:val="left" w:pos="720"/>
          <w:tab w:val="left" w:pos="1425"/>
        </w:tabs>
        <w:spacing w:before="8"/>
        <w:ind w:right="16" w:hanging="10"/>
        <w:jc w:val="left"/>
      </w:pPr>
      <w:r w:rsidRPr="004846BE">
        <w:t>Не допускаются публичные призывы к осуществлению указанных деяний либо массовое распространение заведомо экстремистских материалов.</w:t>
      </w:r>
    </w:p>
    <w:p w14:paraId="642FF61A" w14:textId="77777777" w:rsidR="00FE79D9" w:rsidRPr="004846BE" w:rsidRDefault="005B385F" w:rsidP="004846BE">
      <w:pPr>
        <w:pStyle w:val="a5"/>
        <w:numPr>
          <w:ilvl w:val="2"/>
          <w:numId w:val="14"/>
        </w:numPr>
        <w:tabs>
          <w:tab w:val="left" w:pos="720"/>
          <w:tab w:val="left" w:pos="1425"/>
        </w:tabs>
        <w:spacing w:before="11"/>
        <w:ind w:right="13" w:hanging="10"/>
        <w:jc w:val="left"/>
      </w:pPr>
      <w:r w:rsidRPr="004846BE">
        <w:t>Не</w:t>
      </w:r>
      <w:r w:rsidRPr="004846BE">
        <w:rPr>
          <w:spacing w:val="80"/>
        </w:rPr>
        <w:t xml:space="preserve"> </w:t>
      </w:r>
      <w:r w:rsidRPr="004846BE">
        <w:t>допускается</w:t>
      </w:r>
      <w:r w:rsidRPr="004846BE">
        <w:rPr>
          <w:spacing w:val="80"/>
        </w:rPr>
        <w:t xml:space="preserve"> </w:t>
      </w:r>
      <w:r w:rsidRPr="004846BE">
        <w:t>наличие,</w:t>
      </w:r>
      <w:r w:rsidRPr="004846BE">
        <w:rPr>
          <w:spacing w:val="80"/>
        </w:rPr>
        <w:t xml:space="preserve"> </w:t>
      </w:r>
      <w:r w:rsidRPr="004846BE">
        <w:t>изготовление</w:t>
      </w:r>
      <w:r w:rsidRPr="004846BE">
        <w:rPr>
          <w:spacing w:val="80"/>
        </w:rPr>
        <w:t xml:space="preserve"> </w:t>
      </w:r>
      <w:r w:rsidRPr="004846BE">
        <w:t>и</w:t>
      </w:r>
      <w:r w:rsidRPr="004846BE">
        <w:rPr>
          <w:spacing w:val="80"/>
        </w:rPr>
        <w:t xml:space="preserve"> </w:t>
      </w:r>
      <w:r w:rsidRPr="004846BE">
        <w:t>хранение</w:t>
      </w:r>
      <w:r w:rsidRPr="004846BE">
        <w:rPr>
          <w:spacing w:val="80"/>
        </w:rPr>
        <w:t xml:space="preserve"> </w:t>
      </w:r>
      <w:r w:rsidRPr="004846BE">
        <w:t>экстремистской</w:t>
      </w:r>
      <w:r w:rsidRPr="004846BE">
        <w:rPr>
          <w:spacing w:val="80"/>
        </w:rPr>
        <w:t xml:space="preserve"> </w:t>
      </w:r>
      <w:r w:rsidRPr="004846BE">
        <w:t>литературы</w:t>
      </w:r>
      <w:r w:rsidRPr="004846BE">
        <w:rPr>
          <w:spacing w:val="80"/>
        </w:rPr>
        <w:t xml:space="preserve"> </w:t>
      </w:r>
      <w:r w:rsidRPr="004846BE">
        <w:t>в</w:t>
      </w:r>
      <w:r w:rsidRPr="004846BE">
        <w:rPr>
          <w:spacing w:val="80"/>
        </w:rPr>
        <w:t xml:space="preserve"> </w:t>
      </w:r>
      <w:r w:rsidRPr="004846BE">
        <w:t>целях массового распространения.</w:t>
      </w:r>
    </w:p>
    <w:p w14:paraId="1F01253B" w14:textId="77777777" w:rsidR="00FE79D9" w:rsidRPr="004846BE" w:rsidRDefault="005B385F" w:rsidP="004846BE">
      <w:pPr>
        <w:pStyle w:val="a5"/>
        <w:numPr>
          <w:ilvl w:val="2"/>
          <w:numId w:val="14"/>
        </w:numPr>
        <w:tabs>
          <w:tab w:val="left" w:pos="1425"/>
        </w:tabs>
        <w:spacing w:before="2"/>
        <w:ind w:left="1425" w:hanging="715"/>
        <w:jc w:val="left"/>
      </w:pPr>
      <w:r w:rsidRPr="004846BE">
        <w:t>.</w:t>
      </w:r>
      <w:r w:rsidRPr="004846BE">
        <w:rPr>
          <w:spacing w:val="-4"/>
        </w:rPr>
        <w:t xml:space="preserve"> </w:t>
      </w:r>
      <w:r w:rsidRPr="004846BE">
        <w:t>Библиотека</w:t>
      </w:r>
      <w:r w:rsidRPr="004846BE">
        <w:rPr>
          <w:spacing w:val="-3"/>
        </w:rPr>
        <w:t xml:space="preserve"> </w:t>
      </w:r>
      <w:r w:rsidRPr="004846BE">
        <w:t>нацелена</w:t>
      </w:r>
      <w:r w:rsidRPr="004846BE">
        <w:rPr>
          <w:spacing w:val="-3"/>
        </w:rPr>
        <w:t xml:space="preserve"> </w:t>
      </w:r>
      <w:r w:rsidRPr="004846BE">
        <w:rPr>
          <w:spacing w:val="-5"/>
        </w:rPr>
        <w:t>на:</w:t>
      </w:r>
    </w:p>
    <w:p w14:paraId="09FDFD7D" w14:textId="0A4AED3B" w:rsidR="00FE79D9" w:rsidRPr="004846BE" w:rsidRDefault="002B30B2" w:rsidP="004846BE">
      <w:pPr>
        <w:pStyle w:val="a5"/>
        <w:numPr>
          <w:ilvl w:val="3"/>
          <w:numId w:val="13"/>
        </w:numPr>
        <w:tabs>
          <w:tab w:val="left" w:pos="720"/>
          <w:tab w:val="left" w:pos="2136"/>
        </w:tabs>
        <w:ind w:right="11" w:hanging="10"/>
        <w:jc w:val="left"/>
      </w:pPr>
      <w:r>
        <w:t>П</w:t>
      </w:r>
      <w:r w:rsidR="005B385F" w:rsidRPr="004846BE">
        <w:t>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, согласно Федеральному закону от 25.07.2002 № 114-ФЗ;</w:t>
      </w:r>
    </w:p>
    <w:p w14:paraId="6FF24899" w14:textId="5C603DEB" w:rsidR="00FE79D9" w:rsidRPr="004846BE" w:rsidRDefault="002B30B2" w:rsidP="004846BE">
      <w:pPr>
        <w:pStyle w:val="a5"/>
        <w:numPr>
          <w:ilvl w:val="3"/>
          <w:numId w:val="13"/>
        </w:numPr>
        <w:tabs>
          <w:tab w:val="left" w:pos="720"/>
          <w:tab w:val="left" w:pos="2136"/>
        </w:tabs>
        <w:ind w:right="11" w:hanging="10"/>
        <w:jc w:val="left"/>
      </w:pPr>
      <w:r>
        <w:t>О</w:t>
      </w:r>
      <w:r w:rsidR="005B385F" w:rsidRPr="004846BE">
        <w:t>беспечение соблюдения требований законодательства РФ в сфере противодействия незаконному обороту наркотических средств, психотропных веществ и их прекурсоров, включая реализацию</w:t>
      </w:r>
      <w:r w:rsidR="005B385F" w:rsidRPr="004846BE">
        <w:rPr>
          <w:spacing w:val="-6"/>
        </w:rPr>
        <w:t xml:space="preserve"> </w:t>
      </w:r>
      <w:r w:rsidR="005B385F" w:rsidRPr="004846BE">
        <w:t>положений</w:t>
      </w:r>
      <w:r w:rsidR="005B385F" w:rsidRPr="004846BE">
        <w:rPr>
          <w:spacing w:val="-7"/>
        </w:rPr>
        <w:t xml:space="preserve"> </w:t>
      </w:r>
      <w:r w:rsidR="005B385F" w:rsidRPr="004846BE">
        <w:t>Приказа</w:t>
      </w:r>
      <w:r w:rsidR="005B385F" w:rsidRPr="004846BE">
        <w:rPr>
          <w:spacing w:val="-7"/>
        </w:rPr>
        <w:t xml:space="preserve"> </w:t>
      </w:r>
      <w:r w:rsidR="005B385F" w:rsidRPr="004846BE">
        <w:t>Министерства</w:t>
      </w:r>
      <w:r w:rsidR="005B385F" w:rsidRPr="004846BE">
        <w:rPr>
          <w:spacing w:val="-7"/>
        </w:rPr>
        <w:t xml:space="preserve"> </w:t>
      </w:r>
      <w:r w:rsidR="005B385F" w:rsidRPr="004846BE">
        <w:t>цифрового</w:t>
      </w:r>
      <w:r w:rsidR="005B385F" w:rsidRPr="004846BE">
        <w:rPr>
          <w:spacing w:val="-7"/>
        </w:rPr>
        <w:t xml:space="preserve"> </w:t>
      </w:r>
      <w:r w:rsidR="005B385F" w:rsidRPr="004846BE">
        <w:t>развития,</w:t>
      </w:r>
      <w:r w:rsidR="005B385F" w:rsidRPr="004846BE">
        <w:rPr>
          <w:spacing w:val="-7"/>
        </w:rPr>
        <w:t xml:space="preserve"> </w:t>
      </w:r>
      <w:r w:rsidR="005B385F" w:rsidRPr="004846BE">
        <w:t>связи</w:t>
      </w:r>
      <w:r w:rsidR="005B385F" w:rsidRPr="004846BE">
        <w:rPr>
          <w:spacing w:val="-6"/>
        </w:rPr>
        <w:t xml:space="preserve"> </w:t>
      </w:r>
      <w:r w:rsidR="005B385F" w:rsidRPr="004846BE">
        <w:t>и</w:t>
      </w:r>
      <w:r w:rsidR="005B385F" w:rsidRPr="004846BE">
        <w:rPr>
          <w:spacing w:val="-6"/>
        </w:rPr>
        <w:t xml:space="preserve"> </w:t>
      </w:r>
      <w:r w:rsidR="005B385F" w:rsidRPr="004846BE">
        <w:t>массовых</w:t>
      </w:r>
      <w:r w:rsidR="005B385F" w:rsidRPr="004846BE">
        <w:rPr>
          <w:spacing w:val="-5"/>
        </w:rPr>
        <w:t xml:space="preserve"> </w:t>
      </w:r>
      <w:r w:rsidR="005B385F" w:rsidRPr="004846BE">
        <w:t>коммуникаций РФ от 20 мая 2025 г. №475, что предполагает недопущение распространения информации, запрещённой к распространению в соответствии с подпунктом 1 пункта 2 статьи 46 Федерального закона «О наркотических средствах и психотропных веществах»</w:t>
      </w:r>
    </w:p>
    <w:p w14:paraId="3CD80B85" w14:textId="3A3EC686" w:rsidR="00FE79D9" w:rsidRPr="004846BE" w:rsidRDefault="002B30B2" w:rsidP="004846BE">
      <w:pPr>
        <w:pStyle w:val="a5"/>
        <w:numPr>
          <w:ilvl w:val="3"/>
          <w:numId w:val="13"/>
        </w:numPr>
        <w:tabs>
          <w:tab w:val="left" w:pos="720"/>
          <w:tab w:val="left" w:pos="2136"/>
        </w:tabs>
        <w:spacing w:before="1"/>
        <w:ind w:right="9" w:hanging="10"/>
        <w:jc w:val="left"/>
      </w:pPr>
      <w:r>
        <w:t>Н</w:t>
      </w:r>
      <w:r w:rsidR="005B385F" w:rsidRPr="004846BE">
        <w:t>едопущение распространения информации, произведённой или распространённой иностранными агентами, в соответствии с установленными ограничениями Федерального закона от 14.07.2022</w:t>
      </w:r>
      <w:r w:rsidR="005B385F" w:rsidRPr="004846BE">
        <w:rPr>
          <w:spacing w:val="-7"/>
        </w:rPr>
        <w:t xml:space="preserve"> </w:t>
      </w:r>
      <w:r w:rsidR="005B385F" w:rsidRPr="004846BE">
        <w:t>№</w:t>
      </w:r>
      <w:r w:rsidR="005B385F" w:rsidRPr="004846BE">
        <w:rPr>
          <w:spacing w:val="-8"/>
        </w:rPr>
        <w:t xml:space="preserve"> </w:t>
      </w:r>
      <w:r w:rsidR="005B385F" w:rsidRPr="004846BE">
        <w:t>255-ФЗ</w:t>
      </w:r>
      <w:r w:rsidR="005B385F" w:rsidRPr="004846BE">
        <w:rPr>
          <w:spacing w:val="-3"/>
        </w:rPr>
        <w:t xml:space="preserve"> </w:t>
      </w:r>
      <w:r w:rsidR="005B385F" w:rsidRPr="004846BE">
        <w:t>«О</w:t>
      </w:r>
      <w:r w:rsidR="005B385F" w:rsidRPr="004846BE">
        <w:rPr>
          <w:spacing w:val="-8"/>
        </w:rPr>
        <w:t xml:space="preserve"> </w:t>
      </w:r>
      <w:r w:rsidR="005B385F" w:rsidRPr="004846BE">
        <w:t>контроле</w:t>
      </w:r>
      <w:r w:rsidR="005B385F" w:rsidRPr="004846BE">
        <w:rPr>
          <w:spacing w:val="-8"/>
        </w:rPr>
        <w:t xml:space="preserve"> </w:t>
      </w:r>
      <w:r w:rsidR="005B385F" w:rsidRPr="004846BE">
        <w:t>за</w:t>
      </w:r>
      <w:r w:rsidR="005B385F" w:rsidRPr="004846BE">
        <w:rPr>
          <w:spacing w:val="-8"/>
        </w:rPr>
        <w:t xml:space="preserve"> </w:t>
      </w:r>
      <w:r w:rsidR="005B385F" w:rsidRPr="004846BE">
        <w:t>деятельностью</w:t>
      </w:r>
      <w:r w:rsidR="005B385F" w:rsidRPr="004846BE">
        <w:rPr>
          <w:spacing w:val="-7"/>
        </w:rPr>
        <w:t xml:space="preserve"> </w:t>
      </w:r>
      <w:r w:rsidR="005B385F" w:rsidRPr="004846BE">
        <w:t>лиц,</w:t>
      </w:r>
      <w:r w:rsidR="005B385F" w:rsidRPr="004846BE">
        <w:rPr>
          <w:spacing w:val="-7"/>
        </w:rPr>
        <w:t xml:space="preserve"> </w:t>
      </w:r>
      <w:r w:rsidR="005B385F" w:rsidRPr="004846BE">
        <w:t>находящихся</w:t>
      </w:r>
      <w:r w:rsidR="005B385F" w:rsidRPr="004846BE">
        <w:rPr>
          <w:spacing w:val="-7"/>
        </w:rPr>
        <w:t xml:space="preserve"> </w:t>
      </w:r>
      <w:r w:rsidR="005B385F" w:rsidRPr="004846BE">
        <w:t>под</w:t>
      </w:r>
      <w:r w:rsidR="005B385F" w:rsidRPr="004846BE">
        <w:rPr>
          <w:spacing w:val="-7"/>
        </w:rPr>
        <w:t xml:space="preserve"> </w:t>
      </w:r>
      <w:r w:rsidR="005B385F" w:rsidRPr="004846BE">
        <w:t>иностранным</w:t>
      </w:r>
      <w:r w:rsidR="005B385F" w:rsidRPr="004846BE">
        <w:rPr>
          <w:spacing w:val="-8"/>
        </w:rPr>
        <w:t xml:space="preserve"> </w:t>
      </w:r>
      <w:r w:rsidR="005B385F" w:rsidRPr="004846BE">
        <w:t>влиянием»</w:t>
      </w:r>
      <w:r w:rsidR="005B385F" w:rsidRPr="004846BE">
        <w:rPr>
          <w:spacing w:val="-14"/>
        </w:rPr>
        <w:t xml:space="preserve"> </w:t>
      </w:r>
      <w:r w:rsidR="005B385F" w:rsidRPr="004846BE">
        <w:t>и Федерального закона от 21.04.2025 № 100-ФЗ «О внесении изменений в Федеральный закон "Об образовании в Российской Федерации" и статьи 9 и 11 Федерального закона "О контроле за деятельностью лиц, находящихся под иностранным влиянием».</w:t>
      </w:r>
    </w:p>
    <w:p w14:paraId="473EC38F" w14:textId="11D5CA16" w:rsidR="00FE79D9" w:rsidRPr="004846BE" w:rsidRDefault="000C17D7" w:rsidP="004846BE">
      <w:pPr>
        <w:pStyle w:val="a5"/>
        <w:numPr>
          <w:ilvl w:val="2"/>
          <w:numId w:val="14"/>
        </w:numPr>
        <w:tabs>
          <w:tab w:val="left" w:pos="720"/>
          <w:tab w:val="left" w:pos="1396"/>
        </w:tabs>
        <w:spacing w:before="2"/>
        <w:ind w:right="13" w:hanging="10"/>
        <w:jc w:val="left"/>
      </w:pPr>
      <w:r>
        <w:t>М</w:t>
      </w:r>
      <w:r w:rsidR="005B385F" w:rsidRPr="004846BE">
        <w:t>ероприятия школьной библиотеки направлены на воспитание толерантности, демократии, гуманизма, приоритета общечеловеческих ценностей, гражданственности, патриотизма, свободного развития личности, формирование навыков независимого библиотечного пользователя: обучение поиску, отбору и критической оценке информации в соответствии с требованиями ФГОС.</w:t>
      </w:r>
    </w:p>
    <w:p w14:paraId="4DE12169" w14:textId="77777777" w:rsidR="00FE79D9" w:rsidRPr="004846BE" w:rsidRDefault="00FE79D9" w:rsidP="004846BE">
      <w:pPr>
        <w:pStyle w:val="a5"/>
        <w:jc w:val="left"/>
        <w:sectPr w:rsidR="00FE79D9" w:rsidRPr="004846BE" w:rsidSect="002B30B2">
          <w:pgSz w:w="11910" w:h="16840"/>
          <w:pgMar w:top="640" w:right="708" w:bottom="280" w:left="0" w:header="720" w:footer="720" w:gutter="0"/>
          <w:cols w:space="720"/>
        </w:sectPr>
      </w:pPr>
    </w:p>
    <w:p w14:paraId="50CB9887" w14:textId="77777777" w:rsidR="00FE79D9" w:rsidRPr="004846BE" w:rsidRDefault="005B385F" w:rsidP="004846BE">
      <w:pPr>
        <w:pStyle w:val="a5"/>
        <w:numPr>
          <w:ilvl w:val="1"/>
          <w:numId w:val="15"/>
        </w:numPr>
        <w:tabs>
          <w:tab w:val="left" w:pos="720"/>
          <w:tab w:val="left" w:pos="1426"/>
        </w:tabs>
        <w:spacing w:before="61"/>
        <w:ind w:right="11" w:hanging="10"/>
        <w:jc w:val="left"/>
      </w:pPr>
      <w:r w:rsidRPr="004846BE">
        <w:lastRenderedPageBreak/>
        <w:t>Совершенствование предоставляемых библиотекой услуг основывается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 при условии компьютеризации библиотеки.</w:t>
      </w:r>
    </w:p>
    <w:p w14:paraId="2DA755A6" w14:textId="77777777" w:rsidR="00FE79D9" w:rsidRPr="004846BE" w:rsidRDefault="005B385F" w:rsidP="004846BE">
      <w:pPr>
        <w:pStyle w:val="a5"/>
        <w:numPr>
          <w:ilvl w:val="1"/>
          <w:numId w:val="15"/>
        </w:numPr>
        <w:tabs>
          <w:tab w:val="left" w:pos="720"/>
          <w:tab w:val="left" w:pos="1426"/>
        </w:tabs>
        <w:spacing w:before="9"/>
        <w:ind w:right="10" w:hanging="10"/>
        <w:jc w:val="left"/>
      </w:pPr>
      <w:r w:rsidRPr="004846BE">
        <w:t>Пополнение и сохранение фондов библиотеки учебно-методическими пособиями происходит согласно требованиям отвечающим требованиям реализации новых ФГОС.</w:t>
      </w:r>
    </w:p>
    <w:p w14:paraId="078D9CA5" w14:textId="77777777" w:rsidR="00FE79D9" w:rsidRPr="004846BE" w:rsidRDefault="005B385F" w:rsidP="004846BE">
      <w:pPr>
        <w:pStyle w:val="1"/>
        <w:numPr>
          <w:ilvl w:val="0"/>
          <w:numId w:val="17"/>
        </w:numPr>
        <w:tabs>
          <w:tab w:val="left" w:pos="1423"/>
        </w:tabs>
        <w:spacing w:before="6"/>
        <w:ind w:left="1423" w:hanging="418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Основные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функции</w:t>
      </w:r>
    </w:p>
    <w:p w14:paraId="5EBF2986" w14:textId="77777777" w:rsidR="00FE79D9" w:rsidRPr="004846BE" w:rsidRDefault="005B385F" w:rsidP="004846BE">
      <w:pPr>
        <w:pStyle w:val="a3"/>
        <w:ind w:left="710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Для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z w:val="22"/>
          <w:szCs w:val="22"/>
        </w:rPr>
        <w:t>реализации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основных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задач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библиотека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выполняет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следующие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функции:</w:t>
      </w:r>
    </w:p>
    <w:p w14:paraId="66A8F3BC" w14:textId="77777777" w:rsidR="00FE79D9" w:rsidRPr="004846BE" w:rsidRDefault="005B385F" w:rsidP="004846BE">
      <w:pPr>
        <w:pStyle w:val="a5"/>
        <w:numPr>
          <w:ilvl w:val="2"/>
          <w:numId w:val="12"/>
        </w:numPr>
        <w:tabs>
          <w:tab w:val="left" w:pos="720"/>
          <w:tab w:val="left" w:pos="1468"/>
        </w:tabs>
        <w:ind w:right="7" w:hanging="10"/>
        <w:jc w:val="left"/>
      </w:pPr>
      <w:r w:rsidRPr="004846BE">
        <w:t>Формирует фонд библиотечно-информационных ресурсов школы (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 и учебных пособий (выпущенных организациями, входящими в перечень организаций, осуществляющих выпуск учебных пособий, которые допускаются к использованию</w:t>
      </w:r>
      <w:r w:rsidRPr="004846BE">
        <w:rPr>
          <w:spacing w:val="-15"/>
        </w:rPr>
        <w:t xml:space="preserve"> </w:t>
      </w:r>
      <w:r w:rsidRPr="004846BE">
        <w:t>при</w:t>
      </w:r>
      <w:r w:rsidRPr="004846BE">
        <w:rPr>
          <w:spacing w:val="-15"/>
        </w:rPr>
        <w:t xml:space="preserve"> </w:t>
      </w:r>
      <w:r w:rsidRPr="004846BE">
        <w:t>реализации</w:t>
      </w:r>
      <w:r w:rsidRPr="004846BE">
        <w:rPr>
          <w:spacing w:val="-15"/>
        </w:rPr>
        <w:t xml:space="preserve"> </w:t>
      </w:r>
      <w:r w:rsidRPr="004846BE">
        <w:t>имеющих</w:t>
      </w:r>
      <w:r w:rsidRPr="004846BE">
        <w:rPr>
          <w:spacing w:val="-15"/>
        </w:rPr>
        <w:t xml:space="preserve"> </w:t>
      </w:r>
      <w:r w:rsidRPr="004846BE">
        <w:t>государственную</w:t>
      </w:r>
      <w:r w:rsidRPr="004846BE">
        <w:rPr>
          <w:spacing w:val="-15"/>
        </w:rPr>
        <w:t xml:space="preserve"> </w:t>
      </w:r>
      <w:r w:rsidRPr="004846BE">
        <w:t>аккредитацию</w:t>
      </w:r>
      <w:r w:rsidRPr="004846BE">
        <w:rPr>
          <w:spacing w:val="-15"/>
        </w:rPr>
        <w:t xml:space="preserve"> </w:t>
      </w:r>
      <w:r w:rsidRPr="004846BE">
        <w:t>образовательных</w:t>
      </w:r>
      <w:r w:rsidRPr="004846BE">
        <w:rPr>
          <w:spacing w:val="-15"/>
        </w:rPr>
        <w:t xml:space="preserve"> </w:t>
      </w:r>
      <w:r w:rsidRPr="004846BE">
        <w:t>программ начального общего, основного общего, среднего общего образования);</w:t>
      </w:r>
    </w:p>
    <w:p w14:paraId="7A9B6F60" w14:textId="77777777" w:rsidR="00FE79D9" w:rsidRPr="004846BE" w:rsidRDefault="005B385F" w:rsidP="004846BE">
      <w:pPr>
        <w:pStyle w:val="a5"/>
        <w:numPr>
          <w:ilvl w:val="2"/>
          <w:numId w:val="12"/>
        </w:numPr>
        <w:tabs>
          <w:tab w:val="left" w:pos="720"/>
          <w:tab w:val="left" w:pos="1384"/>
        </w:tabs>
        <w:ind w:right="6" w:hanging="10"/>
        <w:jc w:val="left"/>
      </w:pPr>
      <w:r w:rsidRPr="004846BE">
        <w:t>комплектует универсальный фонд учебными, художественными, научными, справочными, педагогическими и научно-популярными документами на бумажных и электронных носителях информации</w:t>
      </w:r>
      <w:r w:rsidRPr="004846BE">
        <w:rPr>
          <w:spacing w:val="-10"/>
        </w:rPr>
        <w:t xml:space="preserve"> </w:t>
      </w:r>
      <w:r w:rsidRPr="004846BE">
        <w:t>по</w:t>
      </w:r>
      <w:r w:rsidRPr="004846BE">
        <w:rPr>
          <w:spacing w:val="-11"/>
        </w:rPr>
        <w:t xml:space="preserve"> </w:t>
      </w:r>
      <w:r w:rsidRPr="004846BE">
        <w:t>входящим</w:t>
      </w:r>
      <w:r w:rsidRPr="004846BE">
        <w:rPr>
          <w:spacing w:val="-11"/>
        </w:rPr>
        <w:t xml:space="preserve"> </w:t>
      </w:r>
      <w:r w:rsidRPr="004846BE">
        <w:t>в</w:t>
      </w:r>
      <w:r w:rsidRPr="004846BE">
        <w:rPr>
          <w:spacing w:val="-11"/>
        </w:rPr>
        <w:t xml:space="preserve"> </w:t>
      </w:r>
      <w:r w:rsidRPr="004846BE">
        <w:t>реализуемые</w:t>
      </w:r>
      <w:r w:rsidRPr="004846BE">
        <w:rPr>
          <w:spacing w:val="-12"/>
        </w:rPr>
        <w:t xml:space="preserve"> </w:t>
      </w:r>
      <w:r w:rsidRPr="004846BE">
        <w:t>основные</w:t>
      </w:r>
      <w:r w:rsidRPr="004846BE">
        <w:rPr>
          <w:spacing w:val="-12"/>
        </w:rPr>
        <w:t xml:space="preserve"> </w:t>
      </w:r>
      <w:r w:rsidRPr="004846BE">
        <w:t>образовательные</w:t>
      </w:r>
      <w:r w:rsidRPr="004846BE">
        <w:rPr>
          <w:spacing w:val="-10"/>
        </w:rPr>
        <w:t xml:space="preserve"> </w:t>
      </w:r>
      <w:r w:rsidRPr="004846BE">
        <w:t>программы</w:t>
      </w:r>
      <w:r w:rsidRPr="004846BE">
        <w:rPr>
          <w:spacing w:val="-6"/>
        </w:rPr>
        <w:t xml:space="preserve"> </w:t>
      </w:r>
      <w:r w:rsidRPr="004846BE">
        <w:t>учебным</w:t>
      </w:r>
      <w:r w:rsidRPr="004846BE">
        <w:rPr>
          <w:spacing w:val="-12"/>
        </w:rPr>
        <w:t xml:space="preserve"> </w:t>
      </w:r>
      <w:r w:rsidRPr="004846BE">
        <w:t>предметам, курсам, дисциплинам (модулям), не противоречащими требованиям ст. 13 Федерального закона «О противодействии экстремистской деятельности» от 25.07.2002 № 114-ФЗ, не содержащими материалов экстремистской направленности, не входящими в Федеральный список экстремистских материалов и не являющимися материалами, произведенными иностранными агентами;</w:t>
      </w:r>
    </w:p>
    <w:p w14:paraId="380CAE49" w14:textId="77777777" w:rsidR="00FE79D9" w:rsidRPr="004846BE" w:rsidRDefault="005B385F" w:rsidP="004846BE">
      <w:pPr>
        <w:pStyle w:val="a5"/>
        <w:numPr>
          <w:ilvl w:val="2"/>
          <w:numId w:val="12"/>
        </w:numPr>
        <w:tabs>
          <w:tab w:val="left" w:pos="720"/>
          <w:tab w:val="left" w:pos="1308"/>
        </w:tabs>
        <w:ind w:right="9" w:hanging="10"/>
        <w:jc w:val="left"/>
      </w:pPr>
      <w:r w:rsidRPr="004846BE">
        <w:t>пополняет</w:t>
      </w:r>
      <w:r w:rsidRPr="004846BE">
        <w:rPr>
          <w:spacing w:val="-7"/>
        </w:rPr>
        <w:t xml:space="preserve"> </w:t>
      </w:r>
      <w:r w:rsidRPr="004846BE">
        <w:t>фонд</w:t>
      </w:r>
      <w:r w:rsidRPr="004846BE">
        <w:rPr>
          <w:spacing w:val="-8"/>
        </w:rPr>
        <w:t xml:space="preserve"> </w:t>
      </w:r>
      <w:r w:rsidRPr="004846BE">
        <w:t>информационными</w:t>
      </w:r>
      <w:r w:rsidRPr="004846BE">
        <w:rPr>
          <w:spacing w:val="-7"/>
        </w:rPr>
        <w:t xml:space="preserve"> </w:t>
      </w:r>
      <w:r w:rsidRPr="004846BE">
        <w:t>ресурсами</w:t>
      </w:r>
      <w:r w:rsidRPr="004846BE">
        <w:rPr>
          <w:spacing w:val="-7"/>
        </w:rPr>
        <w:t xml:space="preserve"> </w:t>
      </w:r>
      <w:r w:rsidRPr="004846BE">
        <w:t>сети</w:t>
      </w:r>
      <w:r w:rsidRPr="004846BE">
        <w:rPr>
          <w:spacing w:val="-6"/>
        </w:rPr>
        <w:t xml:space="preserve"> </w:t>
      </w:r>
      <w:r w:rsidRPr="004846BE">
        <w:t>Интернет,</w:t>
      </w:r>
      <w:r w:rsidRPr="004846BE">
        <w:rPr>
          <w:spacing w:val="-7"/>
        </w:rPr>
        <w:t xml:space="preserve"> </w:t>
      </w:r>
      <w:r w:rsidRPr="004846BE">
        <w:t>базами</w:t>
      </w:r>
      <w:r w:rsidRPr="004846BE">
        <w:rPr>
          <w:spacing w:val="-7"/>
        </w:rPr>
        <w:t xml:space="preserve"> </w:t>
      </w:r>
      <w:r w:rsidRPr="004846BE">
        <w:t>и</w:t>
      </w:r>
      <w:r w:rsidRPr="004846BE">
        <w:rPr>
          <w:spacing w:val="-7"/>
        </w:rPr>
        <w:t xml:space="preserve"> </w:t>
      </w:r>
      <w:r w:rsidRPr="004846BE">
        <w:t>банками данных</w:t>
      </w:r>
      <w:r w:rsidRPr="004846BE">
        <w:rPr>
          <w:spacing w:val="-6"/>
        </w:rPr>
        <w:t xml:space="preserve"> </w:t>
      </w:r>
      <w:r w:rsidRPr="004846BE">
        <w:t>других учреждений и организаций;</w:t>
      </w:r>
    </w:p>
    <w:p w14:paraId="5986FC76" w14:textId="77777777" w:rsidR="00FE79D9" w:rsidRPr="004846BE" w:rsidRDefault="005B385F" w:rsidP="004846BE">
      <w:pPr>
        <w:pStyle w:val="a5"/>
        <w:numPr>
          <w:ilvl w:val="2"/>
          <w:numId w:val="12"/>
        </w:numPr>
        <w:tabs>
          <w:tab w:val="left" w:pos="720"/>
          <w:tab w:val="left" w:pos="1399"/>
        </w:tabs>
        <w:ind w:right="14" w:hanging="10"/>
        <w:jc w:val="left"/>
      </w:pPr>
      <w:r w:rsidRPr="004846BE">
        <w:t>ведет контроль за составом фонда и поступающими материалами с целью исключения экстремистских материалов и изданий, подготовленных иностранными агентами;</w:t>
      </w:r>
    </w:p>
    <w:p w14:paraId="2A9021D2" w14:textId="77777777" w:rsidR="00FE79D9" w:rsidRPr="004846BE" w:rsidRDefault="005B385F" w:rsidP="004846BE">
      <w:pPr>
        <w:pStyle w:val="a5"/>
        <w:numPr>
          <w:ilvl w:val="2"/>
          <w:numId w:val="12"/>
        </w:numPr>
        <w:tabs>
          <w:tab w:val="left" w:pos="1310"/>
        </w:tabs>
        <w:ind w:left="1310" w:hanging="600"/>
        <w:jc w:val="left"/>
      </w:pPr>
      <w:r w:rsidRPr="004846BE">
        <w:t>осуществляет</w:t>
      </w:r>
      <w:r w:rsidRPr="004846BE">
        <w:rPr>
          <w:spacing w:val="-5"/>
        </w:rPr>
        <w:t xml:space="preserve"> </w:t>
      </w:r>
      <w:r w:rsidRPr="004846BE">
        <w:t>размещение,</w:t>
      </w:r>
      <w:r w:rsidRPr="004846BE">
        <w:rPr>
          <w:spacing w:val="-3"/>
        </w:rPr>
        <w:t xml:space="preserve"> </w:t>
      </w:r>
      <w:r w:rsidRPr="004846BE">
        <w:t>организацию</w:t>
      </w:r>
      <w:r w:rsidRPr="004846BE">
        <w:rPr>
          <w:spacing w:val="-4"/>
        </w:rPr>
        <w:t xml:space="preserve"> </w:t>
      </w:r>
      <w:r w:rsidRPr="004846BE">
        <w:t>и</w:t>
      </w:r>
      <w:r w:rsidRPr="004846BE">
        <w:rPr>
          <w:spacing w:val="-2"/>
        </w:rPr>
        <w:t xml:space="preserve"> </w:t>
      </w:r>
      <w:r w:rsidRPr="004846BE">
        <w:t>сохранность</w:t>
      </w:r>
      <w:r w:rsidRPr="004846BE">
        <w:rPr>
          <w:spacing w:val="-2"/>
        </w:rPr>
        <w:t xml:space="preserve"> </w:t>
      </w:r>
      <w:r w:rsidRPr="004846BE">
        <w:t>документов</w:t>
      </w:r>
      <w:r w:rsidRPr="004846BE">
        <w:rPr>
          <w:spacing w:val="-3"/>
        </w:rPr>
        <w:t xml:space="preserve"> </w:t>
      </w:r>
      <w:r w:rsidRPr="004846BE">
        <w:rPr>
          <w:spacing w:val="-2"/>
        </w:rPr>
        <w:t>библиотеки;</w:t>
      </w:r>
    </w:p>
    <w:p w14:paraId="7E6BD2DA" w14:textId="7B8A21A2" w:rsidR="00FE79D9" w:rsidRPr="004846BE" w:rsidRDefault="005B385F" w:rsidP="004846BE">
      <w:pPr>
        <w:pStyle w:val="a5"/>
        <w:numPr>
          <w:ilvl w:val="2"/>
          <w:numId w:val="12"/>
        </w:numPr>
        <w:tabs>
          <w:tab w:val="left" w:pos="720"/>
          <w:tab w:val="left" w:pos="1396"/>
        </w:tabs>
        <w:ind w:right="17" w:hanging="10"/>
        <w:jc w:val="left"/>
      </w:pPr>
      <w:r w:rsidRPr="004846BE">
        <w:t>организует мероприятия, ориентированные на развитие общей и читательской культуры личности;</w:t>
      </w:r>
    </w:p>
    <w:p w14:paraId="0984DEA0" w14:textId="32A41B3B" w:rsidR="00FE79D9" w:rsidRPr="004846BE" w:rsidRDefault="005B385F" w:rsidP="004846BE">
      <w:pPr>
        <w:pStyle w:val="a5"/>
        <w:numPr>
          <w:ilvl w:val="1"/>
          <w:numId w:val="11"/>
        </w:numPr>
        <w:tabs>
          <w:tab w:val="left" w:pos="1428"/>
          <w:tab w:val="left" w:pos="2136"/>
          <w:tab w:val="left" w:pos="4260"/>
          <w:tab w:val="left" w:pos="7801"/>
        </w:tabs>
        <w:ind w:right="219" w:hanging="1426"/>
        <w:jc w:val="both"/>
      </w:pPr>
      <w:r w:rsidRPr="004846BE">
        <w:rPr>
          <w:spacing w:val="-2"/>
        </w:rPr>
        <w:t>Осуществляет</w:t>
      </w:r>
      <w:r w:rsidR="00800614" w:rsidRPr="004846BE">
        <w:t xml:space="preserve"> </w:t>
      </w:r>
      <w:r w:rsidRPr="004846BE">
        <w:rPr>
          <w:spacing w:val="-2"/>
        </w:rPr>
        <w:t>дифференцированное</w:t>
      </w:r>
      <w:r w:rsidR="00800614" w:rsidRPr="004846BE">
        <w:t xml:space="preserve"> </w:t>
      </w:r>
      <w:r w:rsidRPr="004846BE">
        <w:rPr>
          <w:spacing w:val="-2"/>
        </w:rPr>
        <w:t xml:space="preserve">библиотечно-информационное </w:t>
      </w:r>
      <w:r w:rsidRPr="004846BE">
        <w:t>обслужива</w:t>
      </w:r>
      <w:r w:rsidR="00800614" w:rsidRPr="004846BE">
        <w:t xml:space="preserve">ние </w:t>
      </w:r>
      <w:r w:rsidRPr="004846BE">
        <w:t>обучающихся школы:</w:t>
      </w:r>
    </w:p>
    <w:p w14:paraId="495D431E" w14:textId="77777777" w:rsidR="00FE79D9" w:rsidRPr="004846BE" w:rsidRDefault="005B385F" w:rsidP="004846BE">
      <w:pPr>
        <w:pStyle w:val="a5"/>
        <w:numPr>
          <w:ilvl w:val="2"/>
          <w:numId w:val="11"/>
        </w:numPr>
        <w:tabs>
          <w:tab w:val="left" w:pos="720"/>
          <w:tab w:val="left" w:pos="1298"/>
        </w:tabs>
        <w:ind w:right="12" w:hanging="10"/>
        <w:jc w:val="left"/>
      </w:pPr>
      <w:r w:rsidRPr="004846BE">
        <w:t>Предоставляет</w:t>
      </w:r>
      <w:r w:rsidRPr="004846BE">
        <w:rPr>
          <w:spacing w:val="-15"/>
        </w:rPr>
        <w:t xml:space="preserve"> </w:t>
      </w:r>
      <w:r w:rsidRPr="004846BE">
        <w:t>информационные</w:t>
      </w:r>
      <w:r w:rsidRPr="004846BE">
        <w:rPr>
          <w:spacing w:val="-15"/>
        </w:rPr>
        <w:t xml:space="preserve"> </w:t>
      </w:r>
      <w:r w:rsidRPr="004846BE">
        <w:t>ресурсы</w:t>
      </w:r>
      <w:r w:rsidRPr="004846BE">
        <w:rPr>
          <w:spacing w:val="-15"/>
        </w:rPr>
        <w:t xml:space="preserve"> </w:t>
      </w:r>
      <w:r w:rsidRPr="004846BE">
        <w:t>на</w:t>
      </w:r>
      <w:r w:rsidRPr="004846BE">
        <w:rPr>
          <w:spacing w:val="-15"/>
        </w:rPr>
        <w:t xml:space="preserve"> </w:t>
      </w:r>
      <w:r w:rsidRPr="004846BE">
        <w:t>различных</w:t>
      </w:r>
      <w:r w:rsidRPr="004846BE">
        <w:rPr>
          <w:spacing w:val="-15"/>
        </w:rPr>
        <w:t xml:space="preserve"> </w:t>
      </w:r>
      <w:r w:rsidRPr="004846BE">
        <w:t>носителях</w:t>
      </w:r>
      <w:r w:rsidRPr="004846BE">
        <w:rPr>
          <w:spacing w:val="-15"/>
        </w:rPr>
        <w:t xml:space="preserve"> </w:t>
      </w:r>
      <w:r w:rsidRPr="004846BE">
        <w:t>на</w:t>
      </w:r>
      <w:r w:rsidRPr="004846BE">
        <w:rPr>
          <w:spacing w:val="-15"/>
        </w:rPr>
        <w:t xml:space="preserve"> </w:t>
      </w:r>
      <w:r w:rsidRPr="004846BE">
        <w:t>основе</w:t>
      </w:r>
      <w:r w:rsidRPr="004846BE">
        <w:rPr>
          <w:spacing w:val="-15"/>
        </w:rPr>
        <w:t xml:space="preserve"> </w:t>
      </w:r>
      <w:r w:rsidRPr="004846BE">
        <w:t>изучения</w:t>
      </w:r>
      <w:r w:rsidRPr="004846BE">
        <w:rPr>
          <w:spacing w:val="-15"/>
        </w:rPr>
        <w:t xml:space="preserve"> </w:t>
      </w:r>
      <w:r w:rsidRPr="004846BE">
        <w:t>интересов и их информационных потребностей;</w:t>
      </w:r>
    </w:p>
    <w:p w14:paraId="7436E2D7" w14:textId="77777777" w:rsidR="00FE79D9" w:rsidRPr="004846BE" w:rsidRDefault="005B385F" w:rsidP="004846BE">
      <w:pPr>
        <w:pStyle w:val="a5"/>
        <w:numPr>
          <w:ilvl w:val="2"/>
          <w:numId w:val="11"/>
        </w:numPr>
        <w:tabs>
          <w:tab w:val="left" w:pos="720"/>
          <w:tab w:val="left" w:pos="1310"/>
        </w:tabs>
        <w:ind w:right="754" w:hanging="10"/>
        <w:jc w:val="left"/>
      </w:pPr>
      <w:r w:rsidRPr="004846BE">
        <w:t>Организует</w:t>
      </w:r>
      <w:r w:rsidRPr="004846BE">
        <w:rPr>
          <w:spacing w:val="-6"/>
        </w:rPr>
        <w:t xml:space="preserve"> </w:t>
      </w:r>
      <w:r w:rsidRPr="004846BE">
        <w:t>обучение</w:t>
      </w:r>
      <w:r w:rsidRPr="004846BE">
        <w:rPr>
          <w:spacing w:val="-7"/>
        </w:rPr>
        <w:t xml:space="preserve"> </w:t>
      </w:r>
      <w:r w:rsidRPr="004846BE">
        <w:t>навыкам</w:t>
      </w:r>
      <w:r w:rsidRPr="004846BE">
        <w:rPr>
          <w:spacing w:val="-7"/>
        </w:rPr>
        <w:t xml:space="preserve"> </w:t>
      </w:r>
      <w:r w:rsidRPr="004846BE">
        <w:t>независимого</w:t>
      </w:r>
      <w:r w:rsidRPr="004846BE">
        <w:rPr>
          <w:spacing w:val="-6"/>
        </w:rPr>
        <w:t xml:space="preserve"> </w:t>
      </w:r>
      <w:r w:rsidRPr="004846BE">
        <w:t>библиотечного</w:t>
      </w:r>
      <w:r w:rsidRPr="004846BE">
        <w:rPr>
          <w:spacing w:val="-6"/>
        </w:rPr>
        <w:t xml:space="preserve"> </w:t>
      </w:r>
      <w:r w:rsidRPr="004846BE">
        <w:t>пользователя</w:t>
      </w:r>
      <w:r w:rsidRPr="004846BE">
        <w:rPr>
          <w:spacing w:val="-6"/>
        </w:rPr>
        <w:t xml:space="preserve"> </w:t>
      </w:r>
      <w:r w:rsidRPr="004846BE">
        <w:t>и</w:t>
      </w:r>
      <w:r w:rsidRPr="004846BE">
        <w:rPr>
          <w:spacing w:val="-6"/>
        </w:rPr>
        <w:t xml:space="preserve"> </w:t>
      </w:r>
      <w:r w:rsidRPr="004846BE">
        <w:t>потребителя информации,</w:t>
      </w:r>
      <w:r w:rsidRPr="004846BE">
        <w:rPr>
          <w:spacing w:val="-3"/>
        </w:rPr>
        <w:t xml:space="preserve"> </w:t>
      </w:r>
      <w:r w:rsidRPr="004846BE">
        <w:t>содействует</w:t>
      </w:r>
      <w:r w:rsidRPr="004846BE">
        <w:rPr>
          <w:spacing w:val="-3"/>
        </w:rPr>
        <w:t xml:space="preserve"> </w:t>
      </w:r>
      <w:r w:rsidRPr="004846BE">
        <w:t>интеграции</w:t>
      </w:r>
      <w:r w:rsidRPr="004846BE">
        <w:rPr>
          <w:spacing w:val="-3"/>
        </w:rPr>
        <w:t xml:space="preserve"> </w:t>
      </w:r>
      <w:r w:rsidRPr="004846BE">
        <w:t>комплекса</w:t>
      </w:r>
      <w:r w:rsidRPr="004846BE">
        <w:rPr>
          <w:spacing w:val="-4"/>
        </w:rPr>
        <w:t xml:space="preserve"> </w:t>
      </w:r>
      <w:r w:rsidRPr="004846BE">
        <w:t>знаний,</w:t>
      </w:r>
      <w:r w:rsidRPr="004846BE">
        <w:rPr>
          <w:spacing w:val="-2"/>
        </w:rPr>
        <w:t xml:space="preserve"> </w:t>
      </w:r>
      <w:r w:rsidRPr="004846BE">
        <w:t>умений</w:t>
      </w:r>
      <w:r w:rsidRPr="004846BE">
        <w:rPr>
          <w:spacing w:val="-3"/>
        </w:rPr>
        <w:t xml:space="preserve"> </w:t>
      </w:r>
      <w:r w:rsidRPr="004846BE">
        <w:t>и</w:t>
      </w:r>
      <w:r w:rsidRPr="004846BE">
        <w:rPr>
          <w:spacing w:val="-3"/>
        </w:rPr>
        <w:t xml:space="preserve"> </w:t>
      </w:r>
      <w:r w:rsidRPr="004846BE">
        <w:t>навыков</w:t>
      </w:r>
      <w:r w:rsidRPr="004846BE">
        <w:rPr>
          <w:spacing w:val="-4"/>
        </w:rPr>
        <w:t xml:space="preserve"> </w:t>
      </w:r>
      <w:r w:rsidRPr="004846BE">
        <w:t>работы</w:t>
      </w:r>
      <w:r w:rsidRPr="004846BE">
        <w:rPr>
          <w:spacing w:val="-3"/>
        </w:rPr>
        <w:t xml:space="preserve"> </w:t>
      </w:r>
      <w:r w:rsidRPr="004846BE">
        <w:t>с</w:t>
      </w:r>
      <w:r w:rsidRPr="004846BE">
        <w:rPr>
          <w:spacing w:val="-5"/>
        </w:rPr>
        <w:t xml:space="preserve"> </w:t>
      </w:r>
      <w:r w:rsidRPr="004846BE">
        <w:t>книгой</w:t>
      </w:r>
      <w:r w:rsidRPr="004846BE">
        <w:rPr>
          <w:spacing w:val="-5"/>
        </w:rPr>
        <w:t xml:space="preserve"> </w:t>
      </w:r>
      <w:r w:rsidRPr="004846BE">
        <w:t xml:space="preserve">и </w:t>
      </w:r>
      <w:r w:rsidRPr="004846BE">
        <w:rPr>
          <w:spacing w:val="-2"/>
        </w:rPr>
        <w:t>информацией;</w:t>
      </w:r>
    </w:p>
    <w:p w14:paraId="6D09985A" w14:textId="77777777" w:rsidR="00FE79D9" w:rsidRPr="004846BE" w:rsidRDefault="005B385F" w:rsidP="004846BE">
      <w:pPr>
        <w:pStyle w:val="a5"/>
        <w:numPr>
          <w:ilvl w:val="1"/>
          <w:numId w:val="11"/>
        </w:numPr>
        <w:tabs>
          <w:tab w:val="left" w:pos="720"/>
          <w:tab w:val="left" w:pos="1137"/>
        </w:tabs>
        <w:ind w:left="720" w:right="15" w:hanging="10"/>
        <w:jc w:val="left"/>
      </w:pPr>
      <w:r w:rsidRPr="004846BE">
        <w:t>удовлетворяет запросы</w:t>
      </w:r>
      <w:r w:rsidRPr="004846BE">
        <w:rPr>
          <w:spacing w:val="-1"/>
        </w:rPr>
        <w:t xml:space="preserve"> </w:t>
      </w:r>
      <w:r w:rsidRPr="004846BE">
        <w:t>пользователей и</w:t>
      </w:r>
      <w:r w:rsidRPr="004846BE">
        <w:rPr>
          <w:spacing w:val="-2"/>
        </w:rPr>
        <w:t xml:space="preserve"> </w:t>
      </w:r>
      <w:r w:rsidRPr="004846BE">
        <w:t>информирует о</w:t>
      </w:r>
      <w:r w:rsidRPr="004846BE">
        <w:rPr>
          <w:spacing w:val="-1"/>
        </w:rPr>
        <w:t xml:space="preserve"> </w:t>
      </w:r>
      <w:r w:rsidRPr="004846BE">
        <w:t>новых</w:t>
      </w:r>
      <w:r w:rsidRPr="004846BE">
        <w:rPr>
          <w:spacing w:val="-1"/>
        </w:rPr>
        <w:t xml:space="preserve"> </w:t>
      </w:r>
      <w:r w:rsidRPr="004846BE">
        <w:t>поступлениях</w:t>
      </w:r>
      <w:r w:rsidRPr="004846BE">
        <w:rPr>
          <w:spacing w:val="-1"/>
        </w:rPr>
        <w:t xml:space="preserve"> </w:t>
      </w:r>
      <w:r w:rsidRPr="004846BE">
        <w:t>в</w:t>
      </w:r>
      <w:r w:rsidRPr="004846BE">
        <w:rPr>
          <w:spacing w:val="-1"/>
        </w:rPr>
        <w:t xml:space="preserve"> </w:t>
      </w:r>
      <w:r w:rsidRPr="004846BE">
        <w:t>библиотеку, в</w:t>
      </w:r>
      <w:r w:rsidRPr="004846BE">
        <w:rPr>
          <w:spacing w:val="-1"/>
        </w:rPr>
        <w:t xml:space="preserve"> </w:t>
      </w:r>
      <w:r w:rsidRPr="004846BE">
        <w:t>том числе способствующих реализации ФГОС;</w:t>
      </w:r>
    </w:p>
    <w:p w14:paraId="24269F9F" w14:textId="77777777" w:rsidR="00FE79D9" w:rsidRPr="004846BE" w:rsidRDefault="00FE79D9" w:rsidP="004846BE">
      <w:pPr>
        <w:pStyle w:val="a5"/>
        <w:jc w:val="left"/>
        <w:sectPr w:rsidR="00FE79D9" w:rsidRPr="004846BE" w:rsidSect="002B30B2">
          <w:pgSz w:w="11910" w:h="16840"/>
          <w:pgMar w:top="640" w:right="708" w:bottom="280" w:left="0" w:header="720" w:footer="720" w:gutter="0"/>
          <w:cols w:space="720"/>
        </w:sectPr>
      </w:pPr>
    </w:p>
    <w:p w14:paraId="6B45CA61" w14:textId="77777777" w:rsidR="00FE79D9" w:rsidRPr="004846BE" w:rsidRDefault="005B385F" w:rsidP="004846BE">
      <w:pPr>
        <w:pStyle w:val="a5"/>
        <w:numPr>
          <w:ilvl w:val="2"/>
          <w:numId w:val="11"/>
        </w:numPr>
        <w:tabs>
          <w:tab w:val="left" w:pos="1310"/>
        </w:tabs>
        <w:ind w:left="1310" w:hanging="600"/>
        <w:jc w:val="left"/>
      </w:pPr>
      <w:r w:rsidRPr="004846BE">
        <w:lastRenderedPageBreak/>
        <w:t>консультирует</w:t>
      </w:r>
      <w:r w:rsidRPr="004846BE">
        <w:rPr>
          <w:spacing w:val="-5"/>
        </w:rPr>
        <w:t xml:space="preserve"> </w:t>
      </w:r>
      <w:r w:rsidRPr="004846BE">
        <w:t>по</w:t>
      </w:r>
      <w:r w:rsidRPr="004846BE">
        <w:rPr>
          <w:spacing w:val="-3"/>
        </w:rPr>
        <w:t xml:space="preserve"> </w:t>
      </w:r>
      <w:r w:rsidRPr="004846BE">
        <w:t>вопросам</w:t>
      </w:r>
      <w:r w:rsidRPr="004846BE">
        <w:rPr>
          <w:spacing w:val="-2"/>
        </w:rPr>
        <w:t xml:space="preserve"> </w:t>
      </w:r>
      <w:r w:rsidRPr="004846BE">
        <w:t>учебных</w:t>
      </w:r>
      <w:r w:rsidRPr="004846BE">
        <w:rPr>
          <w:spacing w:val="-3"/>
        </w:rPr>
        <w:t xml:space="preserve"> </w:t>
      </w:r>
      <w:r w:rsidRPr="004846BE">
        <w:t>изданий</w:t>
      </w:r>
      <w:r w:rsidRPr="004846BE">
        <w:rPr>
          <w:spacing w:val="-5"/>
        </w:rPr>
        <w:t xml:space="preserve"> </w:t>
      </w:r>
      <w:r w:rsidRPr="004846BE">
        <w:t>для</w:t>
      </w:r>
      <w:r w:rsidRPr="004846BE">
        <w:rPr>
          <w:spacing w:val="-4"/>
        </w:rPr>
        <w:t xml:space="preserve"> </w:t>
      </w:r>
      <w:r w:rsidRPr="004846BE">
        <w:rPr>
          <w:spacing w:val="-2"/>
        </w:rPr>
        <w:t>обучающихся.</w:t>
      </w:r>
    </w:p>
    <w:p w14:paraId="6F71E48B" w14:textId="77777777" w:rsidR="00FE79D9" w:rsidRPr="004846BE" w:rsidRDefault="005B385F" w:rsidP="004846BE">
      <w:pPr>
        <w:pStyle w:val="1"/>
        <w:numPr>
          <w:ilvl w:val="0"/>
          <w:numId w:val="17"/>
        </w:numPr>
        <w:tabs>
          <w:tab w:val="left" w:pos="719"/>
        </w:tabs>
        <w:spacing w:before="5"/>
        <w:ind w:left="719" w:hanging="635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Организация</w:t>
      </w:r>
      <w:r w:rsidRPr="004846BE">
        <w:rPr>
          <w:spacing w:val="-8"/>
          <w:sz w:val="22"/>
          <w:szCs w:val="22"/>
        </w:rPr>
        <w:t xml:space="preserve"> </w:t>
      </w:r>
      <w:r w:rsidRPr="004846BE">
        <w:rPr>
          <w:sz w:val="22"/>
          <w:szCs w:val="22"/>
        </w:rPr>
        <w:t>деятельности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библиотеки</w:t>
      </w:r>
    </w:p>
    <w:p w14:paraId="7F59ABB1" w14:textId="54ED14E8" w:rsidR="00FE79D9" w:rsidRPr="004846BE" w:rsidRDefault="002B30B2" w:rsidP="002B30B2">
      <w:pPr>
        <w:pStyle w:val="a5"/>
        <w:tabs>
          <w:tab w:val="left" w:pos="719"/>
        </w:tabs>
        <w:ind w:left="719" w:firstLine="0"/>
      </w:pPr>
      <w:r>
        <w:t>4.</w:t>
      </w:r>
      <w:proofErr w:type="gramStart"/>
      <w:r>
        <w:t>1.</w:t>
      </w:r>
      <w:r w:rsidR="005B385F" w:rsidRPr="004846BE">
        <w:t>Комплектование</w:t>
      </w:r>
      <w:proofErr w:type="gramEnd"/>
      <w:r w:rsidR="005B385F" w:rsidRPr="004846BE">
        <w:rPr>
          <w:spacing w:val="-6"/>
        </w:rPr>
        <w:t xml:space="preserve"> </w:t>
      </w:r>
      <w:r w:rsidR="005B385F" w:rsidRPr="004846BE">
        <w:t>библиотеки</w:t>
      </w:r>
      <w:r w:rsidR="005B385F" w:rsidRPr="004846BE">
        <w:rPr>
          <w:spacing w:val="-4"/>
        </w:rPr>
        <w:t xml:space="preserve"> </w:t>
      </w:r>
      <w:r w:rsidR="005B385F" w:rsidRPr="004846BE">
        <w:t>производится</w:t>
      </w:r>
      <w:r w:rsidR="005B385F" w:rsidRPr="004846BE">
        <w:rPr>
          <w:spacing w:val="-4"/>
        </w:rPr>
        <w:t xml:space="preserve"> </w:t>
      </w:r>
      <w:r w:rsidR="005B385F" w:rsidRPr="004846BE">
        <w:t>постоянно</w:t>
      </w:r>
      <w:r w:rsidR="005B385F" w:rsidRPr="004846BE">
        <w:rPr>
          <w:spacing w:val="51"/>
        </w:rPr>
        <w:t xml:space="preserve"> </w:t>
      </w:r>
      <w:r w:rsidR="005B385F" w:rsidRPr="004846BE">
        <w:t>с</w:t>
      </w:r>
      <w:r w:rsidR="005B385F" w:rsidRPr="004846BE">
        <w:rPr>
          <w:spacing w:val="-4"/>
        </w:rPr>
        <w:t xml:space="preserve"> </w:t>
      </w:r>
      <w:r w:rsidR="005B385F" w:rsidRPr="004846BE">
        <w:t>учетом</w:t>
      </w:r>
      <w:r w:rsidR="005B385F" w:rsidRPr="004846BE">
        <w:rPr>
          <w:spacing w:val="-4"/>
        </w:rPr>
        <w:t xml:space="preserve"> </w:t>
      </w:r>
      <w:r w:rsidR="005B385F" w:rsidRPr="004846BE">
        <w:rPr>
          <w:spacing w:val="-2"/>
        </w:rPr>
        <w:t>ФГОС.</w:t>
      </w:r>
    </w:p>
    <w:p w14:paraId="1C5693FE" w14:textId="762D5CCC" w:rsidR="00FE79D9" w:rsidRPr="004846BE" w:rsidRDefault="002B30B2" w:rsidP="002B30B2">
      <w:pPr>
        <w:pStyle w:val="a5"/>
        <w:tabs>
          <w:tab w:val="left" w:pos="720"/>
        </w:tabs>
        <w:ind w:right="12" w:firstLine="0"/>
      </w:pPr>
      <w:r>
        <w:t>4.</w:t>
      </w:r>
      <w:proofErr w:type="gramStart"/>
      <w:r>
        <w:t>2.</w:t>
      </w:r>
      <w:r w:rsidR="005B385F" w:rsidRPr="004846BE">
        <w:t>Библиотечно</w:t>
      </w:r>
      <w:proofErr w:type="gramEnd"/>
      <w:r w:rsidR="005B385F" w:rsidRPr="004846BE">
        <w:t>-информационное</w:t>
      </w:r>
      <w:r w:rsidR="005B385F" w:rsidRPr="004846BE">
        <w:rPr>
          <w:spacing w:val="-15"/>
        </w:rPr>
        <w:t xml:space="preserve"> </w:t>
      </w:r>
      <w:r w:rsidR="005B385F" w:rsidRPr="004846BE">
        <w:t>обслуживание</w:t>
      </w:r>
      <w:r w:rsidR="005B385F" w:rsidRPr="004846BE">
        <w:rPr>
          <w:spacing w:val="-15"/>
        </w:rPr>
        <w:t xml:space="preserve"> </w:t>
      </w:r>
      <w:r w:rsidR="005B385F" w:rsidRPr="004846BE">
        <w:t>осуществляется</w:t>
      </w:r>
      <w:r w:rsidR="005B385F" w:rsidRPr="004846BE">
        <w:rPr>
          <w:spacing w:val="-15"/>
        </w:rPr>
        <w:t xml:space="preserve"> </w:t>
      </w:r>
      <w:r w:rsidR="005B385F" w:rsidRPr="004846BE">
        <w:t>в</w:t>
      </w:r>
      <w:r w:rsidR="005B385F" w:rsidRPr="004846BE">
        <w:rPr>
          <w:spacing w:val="-15"/>
        </w:rPr>
        <w:t xml:space="preserve"> </w:t>
      </w:r>
      <w:r w:rsidR="005B385F" w:rsidRPr="004846BE">
        <w:t>основе</w:t>
      </w:r>
      <w:r w:rsidR="005B385F" w:rsidRPr="004846BE">
        <w:rPr>
          <w:spacing w:val="-15"/>
        </w:rPr>
        <w:t xml:space="preserve"> </w:t>
      </w:r>
      <w:proofErr w:type="spellStart"/>
      <w:r w:rsidR="005B385F" w:rsidRPr="004846BE">
        <w:t>библиотечно</w:t>
      </w:r>
      <w:proofErr w:type="spellEnd"/>
      <w:r w:rsidR="005B385F" w:rsidRPr="004846BE">
        <w:t xml:space="preserve"> информационных ресурсов в соответствии с учебным и воспитательным планом школы, программами, проектами и планом работы библиотеки.</w:t>
      </w:r>
    </w:p>
    <w:p w14:paraId="2F14DFA5" w14:textId="7AB009DF" w:rsidR="00FE79D9" w:rsidRPr="004846BE" w:rsidRDefault="002B30B2" w:rsidP="002B30B2">
      <w:pPr>
        <w:pStyle w:val="a5"/>
        <w:tabs>
          <w:tab w:val="left" w:pos="718"/>
          <w:tab w:val="left" w:pos="720"/>
        </w:tabs>
        <w:ind w:right="9" w:firstLine="0"/>
      </w:pPr>
      <w:r>
        <w:t>4.</w:t>
      </w:r>
      <w:proofErr w:type="gramStart"/>
      <w:r>
        <w:t>5.</w:t>
      </w:r>
      <w:r w:rsidR="005B385F" w:rsidRPr="004846BE">
        <w:t>Ответственность</w:t>
      </w:r>
      <w:proofErr w:type="gramEnd"/>
      <w:r w:rsidR="005B385F" w:rsidRPr="004846BE">
        <w:t xml:space="preserve">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</w:t>
      </w:r>
      <w:r w:rsidR="005B385F" w:rsidRPr="004846BE">
        <w:rPr>
          <w:spacing w:val="-2"/>
        </w:rPr>
        <w:t xml:space="preserve"> </w:t>
      </w:r>
      <w:r w:rsidR="005B385F" w:rsidRPr="004846BE">
        <w:t>создание</w:t>
      </w:r>
      <w:r w:rsidR="005B385F" w:rsidRPr="004846BE">
        <w:rPr>
          <w:spacing w:val="-1"/>
        </w:rPr>
        <w:t xml:space="preserve"> </w:t>
      </w:r>
      <w:r w:rsidR="005B385F" w:rsidRPr="004846BE">
        <w:t>необходимых условий для деятельности библиотеки</w:t>
      </w:r>
      <w:r w:rsidR="005B385F" w:rsidRPr="004846BE">
        <w:rPr>
          <w:spacing w:val="-1"/>
        </w:rPr>
        <w:t xml:space="preserve"> </w:t>
      </w:r>
      <w:r w:rsidR="005B385F" w:rsidRPr="004846BE">
        <w:t>несет директор школы в соответствии с уставом учреждения.</w:t>
      </w:r>
    </w:p>
    <w:p w14:paraId="4ED49249" w14:textId="7D63440E" w:rsidR="00FE79D9" w:rsidRPr="004846BE" w:rsidRDefault="002B30B2" w:rsidP="002B30B2">
      <w:pPr>
        <w:pStyle w:val="a5"/>
        <w:tabs>
          <w:tab w:val="left" w:pos="718"/>
          <w:tab w:val="left" w:pos="720"/>
        </w:tabs>
        <w:ind w:right="9" w:firstLine="0"/>
      </w:pPr>
      <w:r>
        <w:t>4.</w:t>
      </w:r>
      <w:proofErr w:type="gramStart"/>
      <w:r>
        <w:t>6.</w:t>
      </w:r>
      <w:r w:rsidR="005B385F" w:rsidRPr="004846BE">
        <w:t>Режим</w:t>
      </w:r>
      <w:proofErr w:type="gramEnd"/>
      <w:r w:rsidR="005B385F" w:rsidRPr="004846BE">
        <w:t xml:space="preserve"> работы библиотеки определяется в соответствии с правилами внутреннего распорядка общеобразовательного</w:t>
      </w:r>
      <w:r w:rsidR="005B385F" w:rsidRPr="004846BE">
        <w:rPr>
          <w:spacing w:val="-5"/>
        </w:rPr>
        <w:t xml:space="preserve"> </w:t>
      </w:r>
      <w:r w:rsidR="005B385F" w:rsidRPr="004846BE">
        <w:t>учреждения.</w:t>
      </w:r>
      <w:r w:rsidR="005B385F" w:rsidRPr="004846BE">
        <w:rPr>
          <w:spacing w:val="-5"/>
        </w:rPr>
        <w:t xml:space="preserve"> </w:t>
      </w:r>
      <w:r w:rsidR="005B385F" w:rsidRPr="004846BE">
        <w:t>При</w:t>
      </w:r>
      <w:r w:rsidR="005B385F" w:rsidRPr="004846BE">
        <w:rPr>
          <w:spacing w:val="-6"/>
        </w:rPr>
        <w:t xml:space="preserve"> </w:t>
      </w:r>
      <w:r w:rsidR="005B385F" w:rsidRPr="004846BE">
        <w:t>определении</w:t>
      </w:r>
      <w:r w:rsidR="005B385F" w:rsidRPr="004846BE">
        <w:rPr>
          <w:spacing w:val="-5"/>
        </w:rPr>
        <w:t xml:space="preserve"> </w:t>
      </w:r>
      <w:r w:rsidR="005B385F" w:rsidRPr="004846BE">
        <w:t>режима</w:t>
      </w:r>
      <w:r w:rsidR="005B385F" w:rsidRPr="004846BE">
        <w:rPr>
          <w:spacing w:val="-6"/>
        </w:rPr>
        <w:t xml:space="preserve"> </w:t>
      </w:r>
      <w:r w:rsidR="005B385F" w:rsidRPr="004846BE">
        <w:t>работы</w:t>
      </w:r>
      <w:r w:rsidR="005B385F" w:rsidRPr="004846BE">
        <w:rPr>
          <w:spacing w:val="-5"/>
        </w:rPr>
        <w:t xml:space="preserve"> </w:t>
      </w:r>
      <w:r w:rsidR="005B385F" w:rsidRPr="004846BE">
        <w:t>библиотеки</w:t>
      </w:r>
      <w:r w:rsidR="005B385F" w:rsidRPr="004846BE">
        <w:rPr>
          <w:spacing w:val="-4"/>
        </w:rPr>
        <w:t xml:space="preserve"> </w:t>
      </w:r>
      <w:r w:rsidR="005B385F" w:rsidRPr="004846BE">
        <w:t xml:space="preserve">предусматривается </w:t>
      </w:r>
      <w:r w:rsidR="005B385F" w:rsidRPr="004846BE">
        <w:rPr>
          <w:spacing w:val="-2"/>
        </w:rPr>
        <w:t>выделение:</w:t>
      </w:r>
    </w:p>
    <w:p w14:paraId="3CC7C677" w14:textId="77777777" w:rsidR="00FE79D9" w:rsidRPr="004846BE" w:rsidRDefault="005B385F" w:rsidP="004846BE">
      <w:pPr>
        <w:pStyle w:val="a5"/>
        <w:numPr>
          <w:ilvl w:val="2"/>
          <w:numId w:val="17"/>
        </w:numPr>
        <w:tabs>
          <w:tab w:val="left" w:pos="2136"/>
        </w:tabs>
        <w:ind w:hanging="1133"/>
        <w:jc w:val="left"/>
      </w:pPr>
      <w:r w:rsidRPr="004846BE">
        <w:t>Еженедельно</w:t>
      </w:r>
      <w:r w:rsidRPr="004846BE">
        <w:rPr>
          <w:spacing w:val="-3"/>
        </w:rPr>
        <w:t xml:space="preserve"> </w:t>
      </w:r>
      <w:r w:rsidRPr="004846BE">
        <w:t>(каждый</w:t>
      </w:r>
      <w:r w:rsidRPr="004846BE">
        <w:rPr>
          <w:spacing w:val="-3"/>
        </w:rPr>
        <w:t xml:space="preserve"> </w:t>
      </w:r>
      <w:r w:rsidRPr="004846BE">
        <w:t>четверг</w:t>
      </w:r>
      <w:r w:rsidRPr="004846BE">
        <w:rPr>
          <w:spacing w:val="-4"/>
        </w:rPr>
        <w:t xml:space="preserve"> </w:t>
      </w:r>
      <w:r w:rsidRPr="004846BE">
        <w:t>месяца) -</w:t>
      </w:r>
      <w:r w:rsidRPr="004846BE">
        <w:rPr>
          <w:spacing w:val="-4"/>
        </w:rPr>
        <w:t xml:space="preserve"> </w:t>
      </w:r>
      <w:r w:rsidRPr="004846BE">
        <w:t>методического</w:t>
      </w:r>
      <w:r w:rsidRPr="004846BE">
        <w:rPr>
          <w:spacing w:val="-2"/>
        </w:rPr>
        <w:t xml:space="preserve"> </w:t>
      </w:r>
      <w:r w:rsidRPr="004846BE">
        <w:rPr>
          <w:spacing w:val="-4"/>
        </w:rPr>
        <w:t>дня;</w:t>
      </w:r>
    </w:p>
    <w:p w14:paraId="5715A157" w14:textId="77777777" w:rsidR="00FE79D9" w:rsidRPr="004846BE" w:rsidRDefault="005B385F" w:rsidP="004846BE">
      <w:pPr>
        <w:pStyle w:val="a5"/>
        <w:numPr>
          <w:ilvl w:val="2"/>
          <w:numId w:val="17"/>
        </w:numPr>
        <w:tabs>
          <w:tab w:val="left" w:pos="2136"/>
        </w:tabs>
        <w:ind w:left="720" w:right="9" w:firstLine="283"/>
        <w:jc w:val="left"/>
      </w:pPr>
      <w:r w:rsidRPr="004846BE">
        <w:t>Одного раза в месяц (последняя пятница месяца) - санитарного дня, в который обслуживание пользователей не производится;</w:t>
      </w:r>
    </w:p>
    <w:p w14:paraId="73DB65D6" w14:textId="183D72EA" w:rsidR="00FE79D9" w:rsidRPr="004846BE" w:rsidRDefault="002B30B2" w:rsidP="002B30B2">
      <w:pPr>
        <w:tabs>
          <w:tab w:val="left" w:pos="1473"/>
        </w:tabs>
        <w:spacing w:before="1"/>
        <w:ind w:left="720" w:right="10"/>
      </w:pPr>
      <w:r>
        <w:t xml:space="preserve">4.7. </w:t>
      </w:r>
      <w:r w:rsidR="005B385F" w:rsidRPr="004846BE">
        <w:t xml:space="preserve">В целях обеспечения рационального использования информационных ресурсов в работе с детьми библиотека школы взаимодействует с библиотеками других образовательных организаций </w:t>
      </w:r>
      <w:r w:rsidR="005B385F" w:rsidRPr="002B30B2">
        <w:rPr>
          <w:spacing w:val="-2"/>
        </w:rPr>
        <w:t>района.</w:t>
      </w:r>
    </w:p>
    <w:p w14:paraId="42DEBDC6" w14:textId="77777777" w:rsidR="00FE79D9" w:rsidRPr="004846BE" w:rsidRDefault="005B385F" w:rsidP="004846BE">
      <w:pPr>
        <w:pStyle w:val="1"/>
        <w:numPr>
          <w:ilvl w:val="0"/>
          <w:numId w:val="17"/>
        </w:numPr>
        <w:tabs>
          <w:tab w:val="left" w:pos="1709"/>
        </w:tabs>
        <w:spacing w:before="5"/>
        <w:ind w:left="1709" w:hanging="420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Управление.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pacing w:val="-4"/>
          <w:sz w:val="22"/>
          <w:szCs w:val="22"/>
        </w:rPr>
        <w:t>Штаты</w:t>
      </w:r>
    </w:p>
    <w:p w14:paraId="762338A8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1426"/>
        </w:tabs>
        <w:spacing w:before="10"/>
        <w:ind w:left="720" w:right="15" w:firstLine="283"/>
        <w:jc w:val="left"/>
      </w:pPr>
      <w:r w:rsidRPr="004846BE">
        <w:t>Управление библиотекой осуществляется в соответствии с законодательством РФ, субъектов РФ и штатным расписанием школы.</w:t>
      </w:r>
    </w:p>
    <w:p w14:paraId="40417C2B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1426"/>
        </w:tabs>
        <w:spacing w:before="2"/>
        <w:ind w:left="1426" w:hanging="423"/>
        <w:jc w:val="left"/>
      </w:pPr>
      <w:r w:rsidRPr="004846BE">
        <w:t>Общее</w:t>
      </w:r>
      <w:r w:rsidRPr="004846BE">
        <w:rPr>
          <w:spacing w:val="-4"/>
        </w:rPr>
        <w:t xml:space="preserve"> </w:t>
      </w:r>
      <w:r w:rsidRPr="004846BE">
        <w:t>руководство</w:t>
      </w:r>
      <w:r w:rsidRPr="004846BE">
        <w:rPr>
          <w:spacing w:val="-3"/>
        </w:rPr>
        <w:t xml:space="preserve"> </w:t>
      </w:r>
      <w:r w:rsidRPr="004846BE">
        <w:t>деятельностью</w:t>
      </w:r>
      <w:r w:rsidRPr="004846BE">
        <w:rPr>
          <w:spacing w:val="-5"/>
        </w:rPr>
        <w:t xml:space="preserve"> </w:t>
      </w:r>
      <w:r w:rsidRPr="004846BE">
        <w:t>библиотеки</w:t>
      </w:r>
      <w:r w:rsidRPr="004846BE">
        <w:rPr>
          <w:spacing w:val="-5"/>
        </w:rPr>
        <w:t xml:space="preserve"> </w:t>
      </w:r>
      <w:r w:rsidRPr="004846BE">
        <w:t>осуществляет</w:t>
      </w:r>
      <w:r w:rsidRPr="004846BE">
        <w:rPr>
          <w:spacing w:val="1"/>
        </w:rPr>
        <w:t xml:space="preserve"> </w:t>
      </w:r>
      <w:r w:rsidRPr="004846BE">
        <w:t>директор</w:t>
      </w:r>
      <w:r w:rsidRPr="004846BE">
        <w:rPr>
          <w:spacing w:val="-3"/>
        </w:rPr>
        <w:t xml:space="preserve"> </w:t>
      </w:r>
      <w:r w:rsidRPr="004846BE">
        <w:rPr>
          <w:spacing w:val="-2"/>
        </w:rPr>
        <w:t>школы.</w:t>
      </w:r>
    </w:p>
    <w:p w14:paraId="2B455045" w14:textId="457D0BBE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1426"/>
        </w:tabs>
        <w:ind w:left="720" w:right="6" w:firstLine="283"/>
        <w:jc w:val="left"/>
      </w:pPr>
      <w:r w:rsidRPr="004846BE">
        <w:t>Руководство библиотекой осуществляет педагог-библиотекарь</w:t>
      </w:r>
      <w:r w:rsidR="00D73417" w:rsidRPr="004846BE">
        <w:t xml:space="preserve"> </w:t>
      </w:r>
      <w:r w:rsidRPr="004846BE">
        <w:t>, который несет ответственность в пределах своей компетенции перед директором школы, обучающимися,</w:t>
      </w:r>
      <w:r w:rsidRPr="004846BE">
        <w:rPr>
          <w:spacing w:val="-15"/>
        </w:rPr>
        <w:t xml:space="preserve"> </w:t>
      </w:r>
      <w:r w:rsidRPr="004846BE">
        <w:t>их</w:t>
      </w:r>
      <w:r w:rsidRPr="004846BE">
        <w:rPr>
          <w:spacing w:val="-15"/>
        </w:rPr>
        <w:t xml:space="preserve"> </w:t>
      </w:r>
      <w:r w:rsidRPr="004846BE">
        <w:t>родителями</w:t>
      </w:r>
      <w:r w:rsidRPr="004846BE">
        <w:rPr>
          <w:spacing w:val="-15"/>
        </w:rPr>
        <w:t xml:space="preserve"> </w:t>
      </w:r>
      <w:r w:rsidRPr="004846BE">
        <w:t>за</w:t>
      </w:r>
      <w:r w:rsidRPr="004846BE">
        <w:rPr>
          <w:spacing w:val="-15"/>
        </w:rPr>
        <w:t xml:space="preserve"> </w:t>
      </w:r>
      <w:r w:rsidRPr="004846BE">
        <w:t>организацию</w:t>
      </w:r>
      <w:r w:rsidRPr="004846BE">
        <w:rPr>
          <w:spacing w:val="-15"/>
        </w:rPr>
        <w:t xml:space="preserve"> </w:t>
      </w:r>
      <w:r w:rsidRPr="004846BE">
        <w:t>и</w:t>
      </w:r>
      <w:r w:rsidRPr="004846BE">
        <w:rPr>
          <w:spacing w:val="-15"/>
        </w:rPr>
        <w:t xml:space="preserve"> </w:t>
      </w:r>
      <w:r w:rsidRPr="004846BE">
        <w:t>результаты</w:t>
      </w:r>
      <w:r w:rsidRPr="004846BE">
        <w:rPr>
          <w:spacing w:val="-15"/>
        </w:rPr>
        <w:t xml:space="preserve"> </w:t>
      </w:r>
      <w:r w:rsidRPr="004846BE">
        <w:t>деятельности</w:t>
      </w:r>
      <w:r w:rsidRPr="004846BE">
        <w:rPr>
          <w:spacing w:val="-15"/>
        </w:rPr>
        <w:t xml:space="preserve"> </w:t>
      </w:r>
      <w:r w:rsidRPr="004846BE">
        <w:t>библиотеки,</w:t>
      </w:r>
      <w:r w:rsidRPr="004846BE">
        <w:rPr>
          <w:spacing w:val="-15"/>
        </w:rPr>
        <w:t xml:space="preserve"> </w:t>
      </w:r>
      <w:r w:rsidRPr="004846BE">
        <w:t>в</w:t>
      </w:r>
      <w:r w:rsidRPr="004846BE">
        <w:rPr>
          <w:spacing w:val="-15"/>
        </w:rPr>
        <w:t xml:space="preserve"> </w:t>
      </w:r>
      <w:r w:rsidRPr="004846BE">
        <w:t>соответствии с функциональными обязанностями, предусмотренными квалификационными требованиями, трудовым договором и уставом общеобразовательной организации.</w:t>
      </w:r>
    </w:p>
    <w:p w14:paraId="1D2527F5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1426"/>
        </w:tabs>
        <w:spacing w:before="5"/>
        <w:ind w:left="720" w:right="9" w:firstLine="283"/>
        <w:jc w:val="left"/>
      </w:pPr>
      <w:r w:rsidRPr="004846BE">
        <w:t xml:space="preserve">Библиотекарь назначается директором школы, может является членом педагогического </w:t>
      </w:r>
      <w:r w:rsidRPr="004846BE">
        <w:rPr>
          <w:spacing w:val="-2"/>
        </w:rPr>
        <w:t>коллектива.</w:t>
      </w:r>
    </w:p>
    <w:p w14:paraId="02E7CBA6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1591"/>
        </w:tabs>
        <w:ind w:left="720" w:right="7" w:firstLine="283"/>
        <w:jc w:val="left"/>
      </w:pPr>
      <w:r w:rsidRPr="004846BE">
        <w:rPr>
          <w:color w:val="444444"/>
        </w:rPr>
        <w:t>Труд</w:t>
      </w:r>
      <w:r w:rsidRPr="004846BE">
        <w:t>овые отношения работников библиотеки и обще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</w:t>
      </w:r>
    </w:p>
    <w:p w14:paraId="117C5AF3" w14:textId="77777777" w:rsidR="00FE79D9" w:rsidRPr="004846BE" w:rsidRDefault="005B385F" w:rsidP="004846BE">
      <w:pPr>
        <w:pStyle w:val="1"/>
        <w:numPr>
          <w:ilvl w:val="0"/>
          <w:numId w:val="17"/>
        </w:numPr>
        <w:tabs>
          <w:tab w:val="left" w:pos="718"/>
        </w:tabs>
        <w:ind w:left="718" w:hanging="423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Права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и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обязанности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библиотеки</w:t>
      </w:r>
    </w:p>
    <w:p w14:paraId="6AB9E63B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jc w:val="left"/>
      </w:pPr>
      <w:r w:rsidRPr="004846BE">
        <w:t>Работник</w:t>
      </w:r>
      <w:r w:rsidRPr="004846BE">
        <w:rPr>
          <w:spacing w:val="-5"/>
        </w:rPr>
        <w:t xml:space="preserve"> </w:t>
      </w:r>
      <w:r w:rsidRPr="004846BE">
        <w:t>школьной</w:t>
      </w:r>
      <w:r w:rsidRPr="004846BE">
        <w:rPr>
          <w:spacing w:val="-5"/>
        </w:rPr>
        <w:t xml:space="preserve"> </w:t>
      </w:r>
      <w:r w:rsidRPr="004846BE">
        <w:t>библиотеки</w:t>
      </w:r>
      <w:r w:rsidRPr="004846BE">
        <w:rPr>
          <w:spacing w:val="-6"/>
        </w:rPr>
        <w:t xml:space="preserve"> </w:t>
      </w:r>
      <w:r w:rsidRPr="004846BE">
        <w:t>имеет</w:t>
      </w:r>
      <w:r w:rsidRPr="004846BE">
        <w:rPr>
          <w:spacing w:val="-4"/>
        </w:rPr>
        <w:t xml:space="preserve"> </w:t>
      </w:r>
      <w:r w:rsidRPr="004846BE">
        <w:rPr>
          <w:spacing w:val="-2"/>
        </w:rPr>
        <w:t>право:</w:t>
      </w:r>
    </w:p>
    <w:p w14:paraId="78C260FD" w14:textId="77777777" w:rsidR="00FE79D9" w:rsidRPr="004846BE" w:rsidRDefault="005B385F" w:rsidP="004846BE">
      <w:pPr>
        <w:pStyle w:val="a5"/>
        <w:numPr>
          <w:ilvl w:val="2"/>
          <w:numId w:val="9"/>
        </w:numPr>
        <w:tabs>
          <w:tab w:val="left" w:pos="2131"/>
        </w:tabs>
        <w:ind w:right="6" w:firstLine="283"/>
        <w:jc w:val="left"/>
      </w:pPr>
      <w:r w:rsidRPr="004846BE">
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общеобразовательной организации и Положении о библиотеке общеобразовательной организации;</w:t>
      </w:r>
    </w:p>
    <w:p w14:paraId="540FB7E7" w14:textId="77777777" w:rsidR="00FE79D9" w:rsidRPr="004846BE" w:rsidRDefault="005B385F" w:rsidP="004846BE">
      <w:pPr>
        <w:pStyle w:val="a5"/>
        <w:numPr>
          <w:ilvl w:val="2"/>
          <w:numId w:val="9"/>
        </w:numPr>
        <w:tabs>
          <w:tab w:val="left" w:pos="2131"/>
        </w:tabs>
        <w:spacing w:before="6"/>
        <w:ind w:right="16" w:firstLine="283"/>
        <w:jc w:val="left"/>
      </w:pPr>
      <w:r w:rsidRPr="004846BE">
        <w:t>Проводить в установленном порядке факультативные занятия, уроки и кружки библиотечно-библиографических знаний информационной культуры;</w:t>
      </w:r>
    </w:p>
    <w:p w14:paraId="7A0F0BA1" w14:textId="77777777" w:rsidR="00FE79D9" w:rsidRPr="004846BE" w:rsidRDefault="005B385F" w:rsidP="004846BE">
      <w:pPr>
        <w:pStyle w:val="a5"/>
        <w:numPr>
          <w:ilvl w:val="2"/>
          <w:numId w:val="9"/>
        </w:numPr>
        <w:tabs>
          <w:tab w:val="left" w:pos="2131"/>
        </w:tabs>
        <w:spacing w:before="8"/>
        <w:ind w:right="11" w:firstLine="283"/>
        <w:jc w:val="left"/>
      </w:pPr>
      <w:r w:rsidRPr="004846BE">
        <w:t>Изымать документы из фондов в соответствии с инструкцией по учету библиотечного фонда,</w:t>
      </w:r>
      <w:r w:rsidRPr="004846BE">
        <w:rPr>
          <w:spacing w:val="-5"/>
        </w:rPr>
        <w:t xml:space="preserve"> </w:t>
      </w:r>
      <w:r w:rsidRPr="004846BE">
        <w:t>инструкцией</w:t>
      </w:r>
      <w:r w:rsidRPr="004846BE">
        <w:rPr>
          <w:spacing w:val="-5"/>
        </w:rPr>
        <w:t xml:space="preserve"> </w:t>
      </w:r>
      <w:r w:rsidRPr="004846BE">
        <w:t>по</w:t>
      </w:r>
      <w:r w:rsidRPr="004846BE">
        <w:rPr>
          <w:spacing w:val="-8"/>
        </w:rPr>
        <w:t xml:space="preserve"> </w:t>
      </w:r>
      <w:r w:rsidRPr="004846BE">
        <w:t>работе</w:t>
      </w:r>
      <w:r w:rsidRPr="004846BE">
        <w:rPr>
          <w:spacing w:val="-6"/>
        </w:rPr>
        <w:t xml:space="preserve"> </w:t>
      </w:r>
      <w:r w:rsidRPr="004846BE">
        <w:t>с</w:t>
      </w:r>
      <w:r w:rsidRPr="004846BE">
        <w:rPr>
          <w:spacing w:val="-6"/>
        </w:rPr>
        <w:t xml:space="preserve"> </w:t>
      </w:r>
      <w:r w:rsidRPr="004846BE">
        <w:t>документами,</w:t>
      </w:r>
      <w:r w:rsidRPr="004846BE">
        <w:rPr>
          <w:spacing w:val="-1"/>
        </w:rPr>
        <w:t xml:space="preserve"> </w:t>
      </w:r>
      <w:r w:rsidRPr="004846BE">
        <w:t>включенными</w:t>
      </w:r>
      <w:r w:rsidRPr="004846BE">
        <w:rPr>
          <w:spacing w:val="-5"/>
        </w:rPr>
        <w:t xml:space="preserve"> </w:t>
      </w:r>
      <w:r w:rsidRPr="004846BE">
        <w:t>в</w:t>
      </w:r>
      <w:r w:rsidRPr="004846BE">
        <w:rPr>
          <w:spacing w:val="-4"/>
        </w:rPr>
        <w:t xml:space="preserve"> </w:t>
      </w:r>
      <w:r w:rsidRPr="004846BE">
        <w:t>«Федеральный</w:t>
      </w:r>
      <w:r w:rsidRPr="004846BE">
        <w:rPr>
          <w:spacing w:val="-5"/>
        </w:rPr>
        <w:t xml:space="preserve"> </w:t>
      </w:r>
      <w:r w:rsidRPr="004846BE">
        <w:t>список</w:t>
      </w:r>
      <w:r w:rsidRPr="004846BE">
        <w:rPr>
          <w:spacing w:val="-5"/>
        </w:rPr>
        <w:t xml:space="preserve"> </w:t>
      </w:r>
      <w:r w:rsidRPr="004846BE">
        <w:t>экстремистских материалов» и Положением по работе с документами, подготовленными лицами и организациями, включенными в Единый реестр иностранных агентов;</w:t>
      </w:r>
    </w:p>
    <w:p w14:paraId="2E3E2337" w14:textId="77777777" w:rsidR="00FE79D9" w:rsidRPr="004846BE" w:rsidRDefault="005B385F" w:rsidP="004846BE">
      <w:pPr>
        <w:pStyle w:val="a5"/>
        <w:numPr>
          <w:ilvl w:val="2"/>
          <w:numId w:val="9"/>
        </w:numPr>
        <w:tabs>
          <w:tab w:val="left" w:pos="2131"/>
        </w:tabs>
        <w:spacing w:before="9"/>
        <w:ind w:right="11" w:firstLine="283"/>
        <w:jc w:val="left"/>
      </w:pPr>
      <w:r w:rsidRPr="004846BE">
        <w:t>Определять в соответствии с правилами пользования библиотекой, утвержденными руководителем общеобразовательной организации, и по согласованию Советом школы виды и размеры компенсации ущерба, нанесенного пользователями библиотеки;</w:t>
      </w:r>
    </w:p>
    <w:p w14:paraId="20D9B50C" w14:textId="77777777" w:rsidR="00FE79D9" w:rsidRPr="004846BE" w:rsidRDefault="005B385F" w:rsidP="004846BE">
      <w:pPr>
        <w:pStyle w:val="a5"/>
        <w:numPr>
          <w:ilvl w:val="2"/>
          <w:numId w:val="9"/>
        </w:numPr>
        <w:tabs>
          <w:tab w:val="left" w:pos="2131"/>
        </w:tabs>
        <w:spacing w:before="16"/>
        <w:ind w:right="15" w:firstLine="283"/>
        <w:jc w:val="left"/>
      </w:pPr>
      <w:r w:rsidRPr="004846BE">
        <w:t>Иметь ежегодный отпуск и дополнительный оплачиваемый отпуск в соответствии с Трудовым законодательством;</w:t>
      </w:r>
    </w:p>
    <w:p w14:paraId="5B034C73" w14:textId="77777777" w:rsidR="00FE79D9" w:rsidRPr="004846BE" w:rsidRDefault="005B385F" w:rsidP="004846BE">
      <w:pPr>
        <w:pStyle w:val="a5"/>
        <w:numPr>
          <w:ilvl w:val="2"/>
          <w:numId w:val="9"/>
        </w:numPr>
        <w:tabs>
          <w:tab w:val="left" w:pos="2131"/>
        </w:tabs>
        <w:spacing w:before="16"/>
        <w:ind w:right="13" w:firstLine="283"/>
        <w:jc w:val="left"/>
      </w:pPr>
      <w:r w:rsidRPr="004846BE">
        <w:t>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14:paraId="2898AF5F" w14:textId="77777777" w:rsidR="00FE79D9" w:rsidRPr="004846BE" w:rsidRDefault="005B385F" w:rsidP="004846BE">
      <w:pPr>
        <w:pStyle w:val="a5"/>
        <w:numPr>
          <w:ilvl w:val="2"/>
          <w:numId w:val="9"/>
        </w:numPr>
        <w:tabs>
          <w:tab w:val="left" w:pos="2131"/>
        </w:tabs>
        <w:spacing w:before="18"/>
        <w:ind w:right="12" w:firstLine="283"/>
        <w:jc w:val="left"/>
      </w:pPr>
      <w:r w:rsidRPr="004846BE">
        <w:t>Участвовать</w:t>
      </w:r>
      <w:r w:rsidRPr="004846BE">
        <w:rPr>
          <w:spacing w:val="-12"/>
        </w:rPr>
        <w:t xml:space="preserve"> </w:t>
      </w:r>
      <w:r w:rsidRPr="004846BE">
        <w:t>в</w:t>
      </w:r>
      <w:r w:rsidRPr="004846BE">
        <w:rPr>
          <w:spacing w:val="-12"/>
        </w:rPr>
        <w:t xml:space="preserve"> </w:t>
      </w:r>
      <w:r w:rsidRPr="004846BE">
        <w:t>соответствии</w:t>
      </w:r>
      <w:r w:rsidRPr="004846BE">
        <w:rPr>
          <w:spacing w:val="-12"/>
        </w:rPr>
        <w:t xml:space="preserve"> </w:t>
      </w:r>
      <w:r w:rsidRPr="004846BE">
        <w:t>с</w:t>
      </w:r>
      <w:r w:rsidRPr="004846BE">
        <w:rPr>
          <w:spacing w:val="-14"/>
        </w:rPr>
        <w:t xml:space="preserve"> </w:t>
      </w:r>
      <w:r w:rsidRPr="004846BE">
        <w:t>законодательством</w:t>
      </w:r>
      <w:r w:rsidRPr="004846BE">
        <w:rPr>
          <w:spacing w:val="-14"/>
        </w:rPr>
        <w:t xml:space="preserve"> </w:t>
      </w:r>
      <w:r w:rsidRPr="004846BE">
        <w:t>РФ</w:t>
      </w:r>
      <w:r w:rsidRPr="004846BE">
        <w:rPr>
          <w:spacing w:val="-13"/>
        </w:rPr>
        <w:t xml:space="preserve"> </w:t>
      </w:r>
      <w:r w:rsidRPr="004846BE">
        <w:t>в</w:t>
      </w:r>
      <w:r w:rsidRPr="004846BE">
        <w:rPr>
          <w:spacing w:val="-14"/>
        </w:rPr>
        <w:t xml:space="preserve"> </w:t>
      </w:r>
      <w:r w:rsidRPr="004846BE">
        <w:t>работе</w:t>
      </w:r>
      <w:r w:rsidRPr="004846BE">
        <w:rPr>
          <w:spacing w:val="-14"/>
        </w:rPr>
        <w:t xml:space="preserve"> </w:t>
      </w:r>
      <w:r w:rsidRPr="004846BE">
        <w:t>библиотечных</w:t>
      </w:r>
      <w:r w:rsidRPr="004846BE">
        <w:rPr>
          <w:spacing w:val="-12"/>
        </w:rPr>
        <w:t xml:space="preserve"> </w:t>
      </w:r>
      <w:r w:rsidRPr="004846BE">
        <w:t>ассоциаций или союзов.</w:t>
      </w:r>
    </w:p>
    <w:p w14:paraId="048C8FF4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spacing w:before="4"/>
        <w:jc w:val="left"/>
      </w:pPr>
      <w:r w:rsidRPr="004846BE">
        <w:t>Работник</w:t>
      </w:r>
      <w:r w:rsidRPr="004846BE">
        <w:rPr>
          <w:spacing w:val="-4"/>
        </w:rPr>
        <w:t xml:space="preserve"> </w:t>
      </w:r>
      <w:r w:rsidRPr="004846BE">
        <w:t>библиотеки</w:t>
      </w:r>
      <w:r w:rsidRPr="004846BE">
        <w:rPr>
          <w:spacing w:val="-3"/>
        </w:rPr>
        <w:t xml:space="preserve"> </w:t>
      </w:r>
      <w:r w:rsidRPr="004846BE">
        <w:rPr>
          <w:spacing w:val="-2"/>
        </w:rPr>
        <w:t>обязан:</w:t>
      </w:r>
    </w:p>
    <w:p w14:paraId="1F7B3F36" w14:textId="77777777" w:rsidR="00FE79D9" w:rsidRPr="004846BE" w:rsidRDefault="005B385F" w:rsidP="004846BE">
      <w:pPr>
        <w:pStyle w:val="a5"/>
        <w:numPr>
          <w:ilvl w:val="2"/>
          <w:numId w:val="8"/>
        </w:numPr>
        <w:tabs>
          <w:tab w:val="left" w:pos="2131"/>
        </w:tabs>
        <w:spacing w:before="9"/>
        <w:ind w:right="18" w:firstLine="283"/>
        <w:jc w:val="left"/>
      </w:pPr>
      <w:r w:rsidRPr="004846BE">
        <w:t xml:space="preserve">Обеспечить пользователям возможность работы с информационными ресурсами </w:t>
      </w:r>
      <w:r w:rsidRPr="004846BE">
        <w:rPr>
          <w:spacing w:val="-2"/>
        </w:rPr>
        <w:t>библиотеки;</w:t>
      </w:r>
    </w:p>
    <w:p w14:paraId="5634BD9A" w14:textId="77777777" w:rsidR="00FE79D9" w:rsidRPr="004846BE" w:rsidRDefault="005B385F" w:rsidP="004846BE">
      <w:pPr>
        <w:pStyle w:val="a5"/>
        <w:numPr>
          <w:ilvl w:val="2"/>
          <w:numId w:val="8"/>
        </w:numPr>
        <w:tabs>
          <w:tab w:val="left" w:pos="2131"/>
        </w:tabs>
        <w:spacing w:before="3"/>
        <w:ind w:left="2131" w:hanging="1128"/>
        <w:jc w:val="left"/>
      </w:pPr>
      <w:r w:rsidRPr="004846BE">
        <w:t>Информировать</w:t>
      </w:r>
      <w:r w:rsidRPr="004846BE">
        <w:rPr>
          <w:spacing w:val="-7"/>
        </w:rPr>
        <w:t xml:space="preserve"> </w:t>
      </w:r>
      <w:r w:rsidRPr="004846BE">
        <w:t>пользователей</w:t>
      </w:r>
      <w:r w:rsidRPr="004846BE">
        <w:rPr>
          <w:spacing w:val="-5"/>
        </w:rPr>
        <w:t xml:space="preserve"> </w:t>
      </w:r>
      <w:r w:rsidRPr="004846BE">
        <w:t>о</w:t>
      </w:r>
      <w:r w:rsidRPr="004846BE">
        <w:rPr>
          <w:spacing w:val="-6"/>
        </w:rPr>
        <w:t xml:space="preserve"> </w:t>
      </w:r>
      <w:r w:rsidRPr="004846BE">
        <w:t>видах</w:t>
      </w:r>
      <w:r w:rsidRPr="004846BE">
        <w:rPr>
          <w:spacing w:val="-3"/>
        </w:rPr>
        <w:t xml:space="preserve"> </w:t>
      </w:r>
      <w:r w:rsidRPr="004846BE">
        <w:t>предоставляемых</w:t>
      </w:r>
      <w:r w:rsidRPr="004846BE">
        <w:rPr>
          <w:spacing w:val="-5"/>
        </w:rPr>
        <w:t xml:space="preserve"> </w:t>
      </w:r>
      <w:r w:rsidRPr="004846BE">
        <w:t>библиотекой</w:t>
      </w:r>
      <w:r w:rsidRPr="004846BE">
        <w:rPr>
          <w:spacing w:val="-2"/>
        </w:rPr>
        <w:t xml:space="preserve"> услуг;</w:t>
      </w:r>
    </w:p>
    <w:p w14:paraId="405AA59F" w14:textId="77777777" w:rsidR="00FE79D9" w:rsidRPr="004846BE" w:rsidRDefault="005B385F" w:rsidP="004846BE">
      <w:pPr>
        <w:pStyle w:val="a5"/>
        <w:numPr>
          <w:ilvl w:val="2"/>
          <w:numId w:val="8"/>
        </w:numPr>
        <w:tabs>
          <w:tab w:val="left" w:pos="2131"/>
        </w:tabs>
        <w:ind w:right="11" w:firstLine="283"/>
        <w:jc w:val="left"/>
      </w:pPr>
      <w:r w:rsidRPr="004846BE">
        <w:t>Формировать фонды в соответствии с действующим законодательством, утвержденными федеральными перечнями учебных изданий, требованиям ФГОС, образовательными программами общеобразовательной организации, интересами, потребностями и запросами всех категорий пользователей;</w:t>
      </w:r>
    </w:p>
    <w:p w14:paraId="75B43C0A" w14:textId="77777777" w:rsidR="00FE79D9" w:rsidRPr="004846BE" w:rsidRDefault="005B385F" w:rsidP="004846BE">
      <w:pPr>
        <w:pStyle w:val="a5"/>
        <w:numPr>
          <w:ilvl w:val="2"/>
          <w:numId w:val="7"/>
        </w:numPr>
        <w:tabs>
          <w:tab w:val="left" w:pos="2136"/>
        </w:tabs>
        <w:ind w:right="13" w:firstLine="283"/>
        <w:jc w:val="left"/>
      </w:pPr>
      <w:r w:rsidRPr="004846BE">
        <w:t>Формировать фонды в соответствии с утвержденными федеральными перечнями учебных изданий, требованиям ФГОС, образовательными программами общеобразовательной организации, интересами, потребностями и запросами всех категорий пользователей;</w:t>
      </w:r>
    </w:p>
    <w:p w14:paraId="1E703DC0" w14:textId="3E71B093" w:rsidR="00FE79D9" w:rsidRPr="004846BE" w:rsidRDefault="005B385F" w:rsidP="004846BE">
      <w:pPr>
        <w:pStyle w:val="a5"/>
        <w:numPr>
          <w:ilvl w:val="2"/>
          <w:numId w:val="7"/>
        </w:numPr>
        <w:tabs>
          <w:tab w:val="left" w:pos="2136"/>
        </w:tabs>
        <w:ind w:right="10" w:firstLine="283"/>
        <w:jc w:val="left"/>
      </w:pPr>
      <w:r w:rsidRPr="004846BE">
        <w:lastRenderedPageBreak/>
        <w:t>В соответствии с требованиями Федерального закона «О противодействии экстремистской деятельности» № 114-ФЗ от 25.07.2002г. и в целях исключения возможности массового</w:t>
      </w:r>
      <w:r w:rsidRPr="004846BE">
        <w:rPr>
          <w:spacing w:val="-7"/>
        </w:rPr>
        <w:t xml:space="preserve"> </w:t>
      </w:r>
      <w:r w:rsidRPr="004846BE">
        <w:t>распространения</w:t>
      </w:r>
      <w:r w:rsidRPr="004846BE">
        <w:rPr>
          <w:spacing w:val="-7"/>
        </w:rPr>
        <w:t xml:space="preserve"> </w:t>
      </w:r>
      <w:r w:rsidRPr="004846BE">
        <w:t>экстремистских</w:t>
      </w:r>
      <w:r w:rsidRPr="004846BE">
        <w:rPr>
          <w:spacing w:val="-5"/>
        </w:rPr>
        <w:t xml:space="preserve"> </w:t>
      </w:r>
      <w:r w:rsidRPr="004846BE">
        <w:t>материалов</w:t>
      </w:r>
      <w:r w:rsidRPr="004846BE">
        <w:rPr>
          <w:spacing w:val="-7"/>
        </w:rPr>
        <w:t xml:space="preserve"> </w:t>
      </w:r>
      <w:r w:rsidRPr="004846BE">
        <w:t>своевременно</w:t>
      </w:r>
      <w:r w:rsidRPr="004846BE">
        <w:rPr>
          <w:spacing w:val="-7"/>
        </w:rPr>
        <w:t xml:space="preserve"> </w:t>
      </w:r>
      <w:r w:rsidRPr="004846BE">
        <w:t>проверять</w:t>
      </w:r>
      <w:r w:rsidRPr="004846BE">
        <w:rPr>
          <w:spacing w:val="-5"/>
        </w:rPr>
        <w:t xml:space="preserve"> </w:t>
      </w:r>
      <w:r w:rsidRPr="004846BE">
        <w:t>фонд</w:t>
      </w:r>
      <w:r w:rsidRPr="004846BE">
        <w:rPr>
          <w:spacing w:val="-7"/>
        </w:rPr>
        <w:t xml:space="preserve"> </w:t>
      </w:r>
      <w:r w:rsidRPr="004846BE">
        <w:t>библиотеки</w:t>
      </w:r>
      <w:r w:rsidRPr="004846BE">
        <w:rPr>
          <w:spacing w:val="-5"/>
        </w:rPr>
        <w:t xml:space="preserve"> </w:t>
      </w:r>
      <w:r w:rsidRPr="004846BE">
        <w:t>на наличие поступлений новых данных в «Федеральный список экстремистских материалов» и сверять данные с алфавитным и электронным каталогами школьной библиотеки;</w:t>
      </w:r>
    </w:p>
    <w:p w14:paraId="52FDBACD" w14:textId="77777777" w:rsidR="00FE79D9" w:rsidRPr="004846BE" w:rsidRDefault="005B385F" w:rsidP="004846BE">
      <w:pPr>
        <w:pStyle w:val="a5"/>
        <w:numPr>
          <w:ilvl w:val="2"/>
          <w:numId w:val="7"/>
        </w:numPr>
        <w:tabs>
          <w:tab w:val="left" w:pos="2136"/>
        </w:tabs>
        <w:ind w:right="9" w:firstLine="283"/>
        <w:jc w:val="left"/>
      </w:pPr>
      <w:r w:rsidRPr="004846BE">
        <w:t>В соответствии с требованиями Федерального закона от 29.12.2010 N 436- ФЗ (ред. от 14.10.2014)</w:t>
      </w:r>
      <w:r w:rsidRPr="004846BE">
        <w:rPr>
          <w:spacing w:val="-9"/>
        </w:rPr>
        <w:t xml:space="preserve"> </w:t>
      </w:r>
      <w:r w:rsidRPr="004846BE">
        <w:t>"О</w:t>
      </w:r>
      <w:r w:rsidRPr="004846BE">
        <w:rPr>
          <w:spacing w:val="-9"/>
        </w:rPr>
        <w:t xml:space="preserve"> </w:t>
      </w:r>
      <w:r w:rsidRPr="004846BE">
        <w:t>защите</w:t>
      </w:r>
      <w:r w:rsidRPr="004846BE">
        <w:rPr>
          <w:spacing w:val="-8"/>
        </w:rPr>
        <w:t xml:space="preserve"> </w:t>
      </w:r>
      <w:r w:rsidRPr="004846BE">
        <w:t>детей</w:t>
      </w:r>
      <w:r w:rsidRPr="004846BE">
        <w:rPr>
          <w:spacing w:val="-8"/>
        </w:rPr>
        <w:t xml:space="preserve"> </w:t>
      </w:r>
      <w:r w:rsidRPr="004846BE">
        <w:t>от</w:t>
      </w:r>
      <w:r w:rsidRPr="004846BE">
        <w:rPr>
          <w:spacing w:val="-10"/>
        </w:rPr>
        <w:t xml:space="preserve"> </w:t>
      </w:r>
      <w:r w:rsidRPr="004846BE">
        <w:t>информации,</w:t>
      </w:r>
      <w:r w:rsidRPr="004846BE">
        <w:rPr>
          <w:spacing w:val="-11"/>
        </w:rPr>
        <w:t xml:space="preserve"> </w:t>
      </w:r>
      <w:r w:rsidRPr="004846BE">
        <w:t>причиняющей</w:t>
      </w:r>
      <w:r w:rsidRPr="004846BE">
        <w:rPr>
          <w:spacing w:val="-7"/>
        </w:rPr>
        <w:t xml:space="preserve"> </w:t>
      </w:r>
      <w:r w:rsidRPr="004846BE">
        <w:t>вред</w:t>
      </w:r>
      <w:r w:rsidRPr="004846BE">
        <w:rPr>
          <w:spacing w:val="-8"/>
        </w:rPr>
        <w:t xml:space="preserve"> </w:t>
      </w:r>
      <w:r w:rsidRPr="004846BE">
        <w:t>их</w:t>
      </w:r>
      <w:r w:rsidRPr="004846BE">
        <w:rPr>
          <w:spacing w:val="-8"/>
        </w:rPr>
        <w:t xml:space="preserve"> </w:t>
      </w:r>
      <w:r w:rsidRPr="004846BE">
        <w:t>здоровью</w:t>
      </w:r>
      <w:r w:rsidRPr="004846BE">
        <w:rPr>
          <w:spacing w:val="-7"/>
        </w:rPr>
        <w:t xml:space="preserve"> </w:t>
      </w:r>
      <w:r w:rsidRPr="004846BE">
        <w:t>и</w:t>
      </w:r>
      <w:r w:rsidRPr="004846BE">
        <w:rPr>
          <w:spacing w:val="-10"/>
        </w:rPr>
        <w:t xml:space="preserve"> </w:t>
      </w:r>
      <w:r w:rsidRPr="004846BE">
        <w:t>развитию"</w:t>
      </w:r>
      <w:r w:rsidRPr="004846BE">
        <w:rPr>
          <w:spacing w:val="-10"/>
        </w:rPr>
        <w:t xml:space="preserve"> </w:t>
      </w:r>
      <w:r w:rsidRPr="004846BE">
        <w:t>обеспечить защиту детей от вредной для их здоровья и развития информации.</w:t>
      </w:r>
    </w:p>
    <w:p w14:paraId="6AF43252" w14:textId="77777777" w:rsidR="00FE79D9" w:rsidRPr="004846BE" w:rsidRDefault="005B385F" w:rsidP="004846BE">
      <w:pPr>
        <w:pStyle w:val="a5"/>
        <w:numPr>
          <w:ilvl w:val="2"/>
          <w:numId w:val="7"/>
        </w:numPr>
        <w:tabs>
          <w:tab w:val="left" w:pos="2136"/>
        </w:tabs>
        <w:spacing w:before="6"/>
        <w:ind w:right="11" w:firstLine="283"/>
        <w:jc w:val="left"/>
      </w:pPr>
      <w:r w:rsidRPr="004846BE">
        <w:t xml:space="preserve">Совершенствовать информационно-библиографическое и библиотечное обслуживание </w:t>
      </w:r>
      <w:r w:rsidRPr="004846BE">
        <w:rPr>
          <w:spacing w:val="-2"/>
        </w:rPr>
        <w:t>пользователей;</w:t>
      </w:r>
    </w:p>
    <w:p w14:paraId="353B6A8D" w14:textId="77777777" w:rsidR="00FE79D9" w:rsidRPr="004846BE" w:rsidRDefault="005B385F" w:rsidP="004846BE">
      <w:pPr>
        <w:pStyle w:val="a5"/>
        <w:numPr>
          <w:ilvl w:val="2"/>
          <w:numId w:val="7"/>
        </w:numPr>
        <w:tabs>
          <w:tab w:val="left" w:pos="2136"/>
        </w:tabs>
        <w:spacing w:before="10"/>
        <w:ind w:right="7" w:firstLine="283"/>
        <w:jc w:val="left"/>
      </w:pPr>
      <w:r w:rsidRPr="004846BE">
        <w:t>Обеспечивать сохранность использования носителей информации, их систематизацию, размещение и хранение;</w:t>
      </w:r>
    </w:p>
    <w:p w14:paraId="43737951" w14:textId="77777777" w:rsidR="00FE79D9" w:rsidRPr="004846BE" w:rsidRDefault="005B385F" w:rsidP="004846BE">
      <w:pPr>
        <w:pStyle w:val="a5"/>
        <w:numPr>
          <w:ilvl w:val="2"/>
          <w:numId w:val="7"/>
        </w:numPr>
        <w:tabs>
          <w:tab w:val="left" w:pos="2136"/>
        </w:tabs>
        <w:spacing w:before="11"/>
        <w:ind w:right="17" w:firstLine="283"/>
        <w:jc w:val="left"/>
      </w:pPr>
      <w:r w:rsidRPr="004846BE">
        <w:t>Обеспечивать режим работы в соответствии с потребностями пользователей и работой общеобразовательной организации;</w:t>
      </w:r>
    </w:p>
    <w:p w14:paraId="4001E6F3" w14:textId="77777777" w:rsidR="00FE79D9" w:rsidRPr="004846BE" w:rsidRDefault="00FE79D9" w:rsidP="004846BE">
      <w:pPr>
        <w:pStyle w:val="a5"/>
        <w:jc w:val="left"/>
        <w:sectPr w:rsidR="00FE79D9" w:rsidRPr="004846BE" w:rsidSect="002B30B2">
          <w:pgSz w:w="11910" w:h="16840"/>
          <w:pgMar w:top="660" w:right="708" w:bottom="280" w:left="0" w:header="720" w:footer="720" w:gutter="0"/>
          <w:cols w:space="720"/>
        </w:sectPr>
      </w:pPr>
    </w:p>
    <w:p w14:paraId="2405DFE8" w14:textId="77777777" w:rsidR="00FE79D9" w:rsidRPr="004846BE" w:rsidRDefault="005B385F" w:rsidP="004846BE">
      <w:pPr>
        <w:pStyle w:val="a5"/>
        <w:numPr>
          <w:ilvl w:val="2"/>
          <w:numId w:val="7"/>
        </w:numPr>
        <w:tabs>
          <w:tab w:val="left" w:pos="2136"/>
        </w:tabs>
        <w:spacing w:before="65"/>
        <w:ind w:right="13" w:firstLine="283"/>
        <w:jc w:val="left"/>
      </w:pPr>
      <w:r w:rsidRPr="004846BE">
        <w:lastRenderedPageBreak/>
        <w:t>Отчитываться в установленном порядке перед руководителем общеобразовательной организации не реже 1 раза в год;</w:t>
      </w:r>
    </w:p>
    <w:p w14:paraId="106B82C7" w14:textId="77777777" w:rsidR="00FE79D9" w:rsidRPr="004846BE" w:rsidRDefault="005B385F" w:rsidP="004846BE">
      <w:pPr>
        <w:pStyle w:val="1"/>
        <w:numPr>
          <w:ilvl w:val="0"/>
          <w:numId w:val="17"/>
        </w:numPr>
        <w:tabs>
          <w:tab w:val="left" w:pos="718"/>
        </w:tabs>
        <w:spacing w:before="6"/>
        <w:ind w:left="718" w:hanging="423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Права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и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обязанности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пользователей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библиотеки</w:t>
      </w:r>
    </w:p>
    <w:p w14:paraId="0784C850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jc w:val="left"/>
      </w:pPr>
      <w:r w:rsidRPr="004846BE">
        <w:t>Пользователи</w:t>
      </w:r>
      <w:r w:rsidRPr="004846BE">
        <w:rPr>
          <w:spacing w:val="-5"/>
        </w:rPr>
        <w:t xml:space="preserve"> </w:t>
      </w:r>
      <w:r w:rsidRPr="004846BE">
        <w:t>библиотек</w:t>
      </w:r>
      <w:r w:rsidRPr="004846BE">
        <w:rPr>
          <w:spacing w:val="-5"/>
        </w:rPr>
        <w:t xml:space="preserve"> </w:t>
      </w:r>
      <w:r w:rsidRPr="004846BE">
        <w:t>имеют</w:t>
      </w:r>
      <w:r w:rsidRPr="004846BE">
        <w:rPr>
          <w:spacing w:val="-5"/>
        </w:rPr>
        <w:t xml:space="preserve"> </w:t>
      </w:r>
      <w:r w:rsidRPr="004846BE">
        <w:rPr>
          <w:spacing w:val="-2"/>
        </w:rPr>
        <w:t>право:</w:t>
      </w:r>
    </w:p>
    <w:p w14:paraId="0C056B80" w14:textId="77777777" w:rsidR="00FE79D9" w:rsidRPr="004846BE" w:rsidRDefault="005B385F" w:rsidP="004846BE">
      <w:pPr>
        <w:pStyle w:val="a5"/>
        <w:numPr>
          <w:ilvl w:val="2"/>
          <w:numId w:val="6"/>
        </w:numPr>
        <w:tabs>
          <w:tab w:val="left" w:pos="2131"/>
        </w:tabs>
        <w:spacing w:before="8"/>
        <w:ind w:right="16" w:firstLine="283"/>
        <w:jc w:val="left"/>
      </w:pPr>
      <w:r w:rsidRPr="004846BE">
        <w:t>Получать полную информацию о составе библиотечного фонда, информационных ресурсах и предоставляемых библиотекой услугах;</w:t>
      </w:r>
    </w:p>
    <w:p w14:paraId="46F9B716" w14:textId="77777777" w:rsidR="00FE79D9" w:rsidRPr="004846BE" w:rsidRDefault="005B385F" w:rsidP="004846BE">
      <w:pPr>
        <w:pStyle w:val="a5"/>
        <w:numPr>
          <w:ilvl w:val="2"/>
          <w:numId w:val="6"/>
        </w:numPr>
        <w:tabs>
          <w:tab w:val="left" w:pos="2131"/>
        </w:tabs>
        <w:spacing w:before="6"/>
        <w:ind w:right="9" w:firstLine="283"/>
        <w:jc w:val="left"/>
      </w:pPr>
      <w:r w:rsidRPr="004846BE">
        <w:t>Иметь свободный доступ к библиотечным фондам и информации, не противоречащим требованиям</w:t>
      </w:r>
      <w:r w:rsidRPr="004846BE">
        <w:rPr>
          <w:spacing w:val="40"/>
        </w:rPr>
        <w:t xml:space="preserve"> </w:t>
      </w:r>
      <w:r w:rsidRPr="004846BE">
        <w:t>Федерального закона от 29.12.2010 № 436-ФЗ «О защите детей от информации, причиняющей вред их здоровью и развитию», ст. 13 Федерального Закона «О противодействии экстремистской деятельности» от 25.07.2002 № 114-ФЗ, не содержащим материалов экстремистской направленности, и не входящим в Федеральный список экстремистских материалов и ограничение доступа к ресурсам согласно Федеральному закону от 14.07.2022 № 255-ФЗ «О контроле за деятельностью лиц, находящихся под иностранным влиянием» и согласно Приказу</w:t>
      </w:r>
      <w:r w:rsidRPr="004846BE">
        <w:rPr>
          <w:spacing w:val="40"/>
        </w:rPr>
        <w:t xml:space="preserve"> </w:t>
      </w:r>
      <w:r w:rsidRPr="004846BE">
        <w:t>Министерства цифрового</w:t>
      </w:r>
      <w:r w:rsidRPr="004846BE">
        <w:rPr>
          <w:spacing w:val="-6"/>
        </w:rPr>
        <w:t xml:space="preserve"> </w:t>
      </w:r>
      <w:r w:rsidRPr="004846BE">
        <w:t>развития,</w:t>
      </w:r>
      <w:r w:rsidRPr="004846BE">
        <w:rPr>
          <w:spacing w:val="-6"/>
        </w:rPr>
        <w:t xml:space="preserve"> </w:t>
      </w:r>
      <w:r w:rsidRPr="004846BE">
        <w:t>связи</w:t>
      </w:r>
      <w:r w:rsidRPr="004846BE">
        <w:rPr>
          <w:spacing w:val="-5"/>
        </w:rPr>
        <w:t xml:space="preserve"> </w:t>
      </w:r>
      <w:r w:rsidRPr="004846BE">
        <w:t>и</w:t>
      </w:r>
      <w:r w:rsidRPr="004846BE">
        <w:rPr>
          <w:spacing w:val="-5"/>
        </w:rPr>
        <w:t xml:space="preserve"> </w:t>
      </w:r>
      <w:r w:rsidRPr="004846BE">
        <w:t>массовых</w:t>
      </w:r>
      <w:r w:rsidRPr="004846BE">
        <w:rPr>
          <w:spacing w:val="-4"/>
        </w:rPr>
        <w:t xml:space="preserve"> </w:t>
      </w:r>
      <w:r w:rsidRPr="004846BE">
        <w:t>коммуникаций</w:t>
      </w:r>
      <w:r w:rsidRPr="004846BE">
        <w:rPr>
          <w:spacing w:val="-5"/>
        </w:rPr>
        <w:t xml:space="preserve"> </w:t>
      </w:r>
      <w:r w:rsidRPr="004846BE">
        <w:t>Российской</w:t>
      </w:r>
      <w:r w:rsidRPr="004846BE">
        <w:rPr>
          <w:spacing w:val="-5"/>
        </w:rPr>
        <w:t xml:space="preserve"> </w:t>
      </w:r>
      <w:r w:rsidRPr="004846BE">
        <w:t>Федерации</w:t>
      </w:r>
      <w:r w:rsidRPr="004846BE">
        <w:rPr>
          <w:spacing w:val="-5"/>
        </w:rPr>
        <w:t xml:space="preserve"> </w:t>
      </w:r>
      <w:r w:rsidRPr="004846BE">
        <w:t>от</w:t>
      </w:r>
      <w:r w:rsidRPr="004846BE">
        <w:rPr>
          <w:spacing w:val="-5"/>
        </w:rPr>
        <w:t xml:space="preserve"> </w:t>
      </w:r>
      <w:r w:rsidRPr="004846BE">
        <w:t>20</w:t>
      </w:r>
      <w:r w:rsidRPr="004846BE">
        <w:rPr>
          <w:spacing w:val="-6"/>
        </w:rPr>
        <w:t xml:space="preserve"> </w:t>
      </w:r>
      <w:r w:rsidRPr="004846BE">
        <w:t>мая</w:t>
      </w:r>
      <w:r w:rsidRPr="004846BE">
        <w:rPr>
          <w:spacing w:val="-6"/>
        </w:rPr>
        <w:t xml:space="preserve"> </w:t>
      </w:r>
      <w:r w:rsidRPr="004846BE">
        <w:t>2025</w:t>
      </w:r>
      <w:r w:rsidRPr="004846BE">
        <w:rPr>
          <w:spacing w:val="-6"/>
        </w:rPr>
        <w:t xml:space="preserve"> </w:t>
      </w:r>
      <w:r w:rsidRPr="004846BE">
        <w:t>г.</w:t>
      </w:r>
      <w:r w:rsidRPr="004846BE">
        <w:rPr>
          <w:spacing w:val="-6"/>
        </w:rPr>
        <w:t xml:space="preserve"> </w:t>
      </w:r>
      <w:r w:rsidRPr="004846BE">
        <w:t>№</w:t>
      </w:r>
      <w:r w:rsidRPr="004846BE">
        <w:rPr>
          <w:spacing w:val="-7"/>
        </w:rPr>
        <w:t xml:space="preserve"> </w:t>
      </w:r>
      <w:r w:rsidRPr="004846BE">
        <w:t>475 "Об утверждении</w:t>
      </w:r>
      <w:r w:rsidRPr="004846BE">
        <w:rPr>
          <w:spacing w:val="-4"/>
        </w:rPr>
        <w:t xml:space="preserve"> </w:t>
      </w:r>
      <w:r w:rsidRPr="004846BE">
        <w:t>порядка</w:t>
      </w:r>
      <w:r w:rsidRPr="004846BE">
        <w:rPr>
          <w:spacing w:val="-5"/>
        </w:rPr>
        <w:t xml:space="preserve"> </w:t>
      </w:r>
      <w:r w:rsidRPr="004846BE">
        <w:t>маркировки</w:t>
      </w:r>
      <w:r w:rsidRPr="004846BE">
        <w:rPr>
          <w:spacing w:val="-3"/>
        </w:rPr>
        <w:t xml:space="preserve"> </w:t>
      </w:r>
      <w:r w:rsidRPr="004846BE">
        <w:t>и</w:t>
      </w:r>
      <w:r w:rsidRPr="004846BE">
        <w:rPr>
          <w:spacing w:val="-6"/>
        </w:rPr>
        <w:t xml:space="preserve"> </w:t>
      </w:r>
      <w:r w:rsidRPr="004846BE">
        <w:t>перечня</w:t>
      </w:r>
      <w:r w:rsidRPr="004846BE">
        <w:rPr>
          <w:spacing w:val="-4"/>
        </w:rPr>
        <w:t xml:space="preserve"> </w:t>
      </w:r>
      <w:r w:rsidRPr="004846BE">
        <w:t>произведений</w:t>
      </w:r>
      <w:r w:rsidRPr="004846BE">
        <w:rPr>
          <w:spacing w:val="-4"/>
        </w:rPr>
        <w:t xml:space="preserve"> </w:t>
      </w:r>
      <w:r w:rsidRPr="004846BE">
        <w:t>литературы, указанных</w:t>
      </w:r>
      <w:r w:rsidRPr="004846BE">
        <w:rPr>
          <w:spacing w:val="-3"/>
        </w:rPr>
        <w:t xml:space="preserve"> </w:t>
      </w:r>
      <w:r w:rsidRPr="004846BE">
        <w:t>в</w:t>
      </w:r>
      <w:r w:rsidRPr="004846BE">
        <w:rPr>
          <w:spacing w:val="-5"/>
        </w:rPr>
        <w:t xml:space="preserve"> </w:t>
      </w:r>
      <w:r w:rsidRPr="004846BE">
        <w:t>подпункте</w:t>
      </w:r>
      <w:r w:rsidRPr="004846BE">
        <w:rPr>
          <w:spacing w:val="-4"/>
        </w:rPr>
        <w:t xml:space="preserve"> </w:t>
      </w:r>
      <w:r w:rsidRPr="004846BE">
        <w:t>1 пункта 2 статьи 46 Федерального закона "О наркотических средствах и психотропных веществах";</w:t>
      </w:r>
    </w:p>
    <w:p w14:paraId="74F1998F" w14:textId="77777777" w:rsidR="00FE79D9" w:rsidRPr="004846BE" w:rsidRDefault="005B385F" w:rsidP="004846BE">
      <w:pPr>
        <w:pStyle w:val="a5"/>
        <w:numPr>
          <w:ilvl w:val="2"/>
          <w:numId w:val="6"/>
        </w:numPr>
        <w:tabs>
          <w:tab w:val="left" w:pos="2131"/>
        </w:tabs>
        <w:spacing w:before="9"/>
        <w:ind w:left="2131" w:hanging="1128"/>
        <w:jc w:val="left"/>
      </w:pPr>
      <w:r w:rsidRPr="004846BE">
        <w:t>Пользоваться</w:t>
      </w:r>
      <w:r w:rsidRPr="004846BE">
        <w:rPr>
          <w:spacing w:val="-9"/>
        </w:rPr>
        <w:t xml:space="preserve"> </w:t>
      </w:r>
      <w:r w:rsidRPr="004846BE">
        <w:t>справочно-библиографическим</w:t>
      </w:r>
      <w:r w:rsidRPr="004846BE">
        <w:rPr>
          <w:spacing w:val="-6"/>
        </w:rPr>
        <w:t xml:space="preserve"> </w:t>
      </w:r>
      <w:r w:rsidRPr="004846BE">
        <w:t>аппаратом</w:t>
      </w:r>
      <w:r w:rsidRPr="004846BE">
        <w:rPr>
          <w:spacing w:val="-6"/>
        </w:rPr>
        <w:t xml:space="preserve"> </w:t>
      </w:r>
      <w:r w:rsidRPr="004846BE">
        <w:rPr>
          <w:spacing w:val="-2"/>
        </w:rPr>
        <w:t>библиотеки;</w:t>
      </w:r>
    </w:p>
    <w:p w14:paraId="739D0998" w14:textId="77777777" w:rsidR="00FE79D9" w:rsidRPr="004846BE" w:rsidRDefault="005B385F" w:rsidP="004846BE">
      <w:pPr>
        <w:pStyle w:val="a5"/>
        <w:numPr>
          <w:ilvl w:val="2"/>
          <w:numId w:val="6"/>
        </w:numPr>
        <w:tabs>
          <w:tab w:val="left" w:pos="2131"/>
        </w:tabs>
        <w:ind w:left="2131" w:hanging="1128"/>
        <w:jc w:val="left"/>
      </w:pPr>
      <w:r w:rsidRPr="004846BE">
        <w:t>Получать</w:t>
      </w:r>
      <w:r w:rsidRPr="004846BE">
        <w:rPr>
          <w:spacing w:val="-6"/>
        </w:rPr>
        <w:t xml:space="preserve"> </w:t>
      </w:r>
      <w:r w:rsidRPr="004846BE">
        <w:t>консультационную</w:t>
      </w:r>
      <w:r w:rsidRPr="004846BE">
        <w:rPr>
          <w:spacing w:val="-4"/>
        </w:rPr>
        <w:t xml:space="preserve"> </w:t>
      </w:r>
      <w:r w:rsidRPr="004846BE">
        <w:t>помощь</w:t>
      </w:r>
      <w:r w:rsidRPr="004846BE">
        <w:rPr>
          <w:spacing w:val="-4"/>
        </w:rPr>
        <w:t xml:space="preserve"> </w:t>
      </w:r>
      <w:r w:rsidRPr="004846BE">
        <w:t>в</w:t>
      </w:r>
      <w:r w:rsidRPr="004846BE">
        <w:rPr>
          <w:spacing w:val="-5"/>
        </w:rPr>
        <w:t xml:space="preserve"> </w:t>
      </w:r>
      <w:r w:rsidRPr="004846BE">
        <w:t>поиске</w:t>
      </w:r>
      <w:r w:rsidRPr="004846BE">
        <w:rPr>
          <w:spacing w:val="-5"/>
        </w:rPr>
        <w:t xml:space="preserve"> </w:t>
      </w:r>
      <w:r w:rsidRPr="004846BE">
        <w:t>и</w:t>
      </w:r>
      <w:r w:rsidRPr="004846BE">
        <w:rPr>
          <w:spacing w:val="-4"/>
        </w:rPr>
        <w:t xml:space="preserve"> </w:t>
      </w:r>
      <w:r w:rsidRPr="004846BE">
        <w:t>выборе</w:t>
      </w:r>
      <w:r w:rsidRPr="004846BE">
        <w:rPr>
          <w:spacing w:val="-5"/>
        </w:rPr>
        <w:t xml:space="preserve"> </w:t>
      </w:r>
      <w:r w:rsidRPr="004846BE">
        <w:t>источников</w:t>
      </w:r>
      <w:r w:rsidRPr="004846BE">
        <w:rPr>
          <w:spacing w:val="-4"/>
        </w:rPr>
        <w:t xml:space="preserve"> </w:t>
      </w:r>
      <w:r w:rsidRPr="004846BE">
        <w:rPr>
          <w:spacing w:val="-2"/>
        </w:rPr>
        <w:t>информации;</w:t>
      </w:r>
    </w:p>
    <w:p w14:paraId="6A85F5CA" w14:textId="77777777" w:rsidR="00FE79D9" w:rsidRPr="004846BE" w:rsidRDefault="005B385F" w:rsidP="004846BE">
      <w:pPr>
        <w:pStyle w:val="a5"/>
        <w:numPr>
          <w:ilvl w:val="2"/>
          <w:numId w:val="6"/>
        </w:numPr>
        <w:tabs>
          <w:tab w:val="left" w:pos="2131"/>
        </w:tabs>
        <w:spacing w:before="5"/>
        <w:ind w:right="12" w:firstLine="283"/>
        <w:jc w:val="left"/>
      </w:pPr>
      <w:r w:rsidRPr="004846BE">
        <w:t>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14:paraId="3033440A" w14:textId="77777777" w:rsidR="00FE79D9" w:rsidRPr="004846BE" w:rsidRDefault="005B385F" w:rsidP="004846BE">
      <w:pPr>
        <w:pStyle w:val="a5"/>
        <w:numPr>
          <w:ilvl w:val="2"/>
          <w:numId w:val="6"/>
        </w:numPr>
        <w:tabs>
          <w:tab w:val="left" w:pos="2131"/>
        </w:tabs>
        <w:spacing w:before="11"/>
        <w:ind w:right="5" w:firstLine="283"/>
        <w:jc w:val="left"/>
      </w:pPr>
      <w:r w:rsidRPr="004846BE">
        <w:t xml:space="preserve">Бесплатно получать во временное пользование учебники и учебные пособия, а также учебно-методические материалы, средства обучения и воспитания; пользоваться </w:t>
      </w:r>
      <w:proofErr w:type="spellStart"/>
      <w:r w:rsidRPr="004846BE">
        <w:t>библиотечно</w:t>
      </w:r>
      <w:proofErr w:type="spellEnd"/>
      <w:r w:rsidRPr="004846BE">
        <w:t xml:space="preserve"> информационными услугами;</w:t>
      </w:r>
    </w:p>
    <w:p w14:paraId="39C5FE90" w14:textId="77777777" w:rsidR="00FE79D9" w:rsidRPr="004846BE" w:rsidRDefault="005B385F" w:rsidP="004846BE">
      <w:pPr>
        <w:pStyle w:val="a5"/>
        <w:numPr>
          <w:ilvl w:val="2"/>
          <w:numId w:val="6"/>
        </w:numPr>
        <w:tabs>
          <w:tab w:val="left" w:pos="2131"/>
        </w:tabs>
        <w:spacing w:before="1"/>
        <w:ind w:left="2131" w:hanging="1128"/>
        <w:jc w:val="left"/>
      </w:pPr>
      <w:r w:rsidRPr="004846BE">
        <w:t>Продлевать</w:t>
      </w:r>
      <w:r w:rsidRPr="004846BE">
        <w:rPr>
          <w:spacing w:val="-3"/>
        </w:rPr>
        <w:t xml:space="preserve"> </w:t>
      </w:r>
      <w:r w:rsidRPr="004846BE">
        <w:t>срок</w:t>
      </w:r>
      <w:r w:rsidRPr="004846BE">
        <w:rPr>
          <w:spacing w:val="-4"/>
        </w:rPr>
        <w:t xml:space="preserve"> </w:t>
      </w:r>
      <w:r w:rsidRPr="004846BE">
        <w:t>пользования</w:t>
      </w:r>
      <w:r w:rsidRPr="004846BE">
        <w:rPr>
          <w:spacing w:val="-3"/>
        </w:rPr>
        <w:t xml:space="preserve"> </w:t>
      </w:r>
      <w:r w:rsidRPr="004846BE">
        <w:rPr>
          <w:spacing w:val="-2"/>
        </w:rPr>
        <w:t>документами;</w:t>
      </w:r>
    </w:p>
    <w:p w14:paraId="7BC3A65D" w14:textId="77777777" w:rsidR="00FE79D9" w:rsidRPr="004846BE" w:rsidRDefault="005B385F" w:rsidP="004846BE">
      <w:pPr>
        <w:pStyle w:val="a5"/>
        <w:numPr>
          <w:ilvl w:val="2"/>
          <w:numId w:val="6"/>
        </w:numPr>
        <w:tabs>
          <w:tab w:val="left" w:pos="2131"/>
        </w:tabs>
        <w:spacing w:before="6"/>
        <w:ind w:right="15" w:firstLine="283"/>
        <w:jc w:val="left"/>
      </w:pPr>
      <w:r w:rsidRPr="004846BE">
        <w:t>Получать</w:t>
      </w:r>
      <w:r w:rsidRPr="004846BE">
        <w:rPr>
          <w:spacing w:val="-2"/>
        </w:rPr>
        <w:t xml:space="preserve"> </w:t>
      </w:r>
      <w:r w:rsidRPr="004846BE">
        <w:t>тематические,</w:t>
      </w:r>
      <w:r w:rsidRPr="004846BE">
        <w:rPr>
          <w:spacing w:val="-2"/>
        </w:rPr>
        <w:t xml:space="preserve"> </w:t>
      </w:r>
      <w:r w:rsidRPr="004846BE">
        <w:t>фактографические,</w:t>
      </w:r>
      <w:r w:rsidRPr="004846BE">
        <w:rPr>
          <w:spacing w:val="-1"/>
        </w:rPr>
        <w:t xml:space="preserve"> </w:t>
      </w:r>
      <w:r w:rsidRPr="004846BE">
        <w:t>уточняющие</w:t>
      </w:r>
      <w:r w:rsidRPr="004846BE">
        <w:rPr>
          <w:spacing w:val="-3"/>
        </w:rPr>
        <w:t xml:space="preserve"> </w:t>
      </w:r>
      <w:r w:rsidRPr="004846BE">
        <w:t>и</w:t>
      </w:r>
      <w:r w:rsidRPr="004846BE">
        <w:rPr>
          <w:spacing w:val="-3"/>
        </w:rPr>
        <w:t xml:space="preserve"> </w:t>
      </w:r>
      <w:r w:rsidRPr="004846BE">
        <w:t>библиографические</w:t>
      </w:r>
      <w:r w:rsidRPr="004846BE">
        <w:rPr>
          <w:spacing w:val="-3"/>
        </w:rPr>
        <w:t xml:space="preserve"> </w:t>
      </w:r>
      <w:r w:rsidRPr="004846BE">
        <w:t>справки на основе фонда библиотеки;</w:t>
      </w:r>
    </w:p>
    <w:p w14:paraId="1BD225A3" w14:textId="77777777" w:rsidR="00FE79D9" w:rsidRPr="004846BE" w:rsidRDefault="005B385F" w:rsidP="004846BE">
      <w:pPr>
        <w:pStyle w:val="a5"/>
        <w:numPr>
          <w:ilvl w:val="2"/>
          <w:numId w:val="6"/>
        </w:numPr>
        <w:tabs>
          <w:tab w:val="left" w:pos="2131"/>
        </w:tabs>
        <w:spacing w:before="16"/>
        <w:ind w:right="8" w:firstLine="283"/>
        <w:jc w:val="left"/>
      </w:pPr>
      <w:r w:rsidRPr="004846BE">
        <w:t>Получать консультационную помощь в работе с информацией на нетрадиционных носителях при пользовании электронного и иного оборудования при условии компьютеризации;</w:t>
      </w:r>
    </w:p>
    <w:p w14:paraId="67FAAEC3" w14:textId="77777777" w:rsidR="00FE79D9" w:rsidRPr="004846BE" w:rsidRDefault="005B385F" w:rsidP="004846BE">
      <w:pPr>
        <w:pStyle w:val="a5"/>
        <w:numPr>
          <w:ilvl w:val="2"/>
          <w:numId w:val="6"/>
        </w:numPr>
        <w:tabs>
          <w:tab w:val="left" w:pos="1430"/>
        </w:tabs>
        <w:spacing w:before="3"/>
        <w:ind w:left="1430" w:hanging="720"/>
        <w:jc w:val="left"/>
      </w:pPr>
      <w:r w:rsidRPr="004846BE">
        <w:t>Участвовать</w:t>
      </w:r>
      <w:r w:rsidRPr="004846BE">
        <w:rPr>
          <w:spacing w:val="-5"/>
        </w:rPr>
        <w:t xml:space="preserve"> </w:t>
      </w:r>
      <w:r w:rsidRPr="004846BE">
        <w:t>в</w:t>
      </w:r>
      <w:r w:rsidRPr="004846BE">
        <w:rPr>
          <w:spacing w:val="-6"/>
        </w:rPr>
        <w:t xml:space="preserve"> </w:t>
      </w:r>
      <w:r w:rsidRPr="004846BE">
        <w:t>мероприятиях,</w:t>
      </w:r>
      <w:r w:rsidRPr="004846BE">
        <w:rPr>
          <w:spacing w:val="-7"/>
        </w:rPr>
        <w:t xml:space="preserve"> </w:t>
      </w:r>
      <w:r w:rsidRPr="004846BE">
        <w:t>проводимых</w:t>
      </w:r>
      <w:r w:rsidRPr="004846BE">
        <w:rPr>
          <w:spacing w:val="-4"/>
        </w:rPr>
        <w:t xml:space="preserve"> </w:t>
      </w:r>
      <w:r w:rsidRPr="004846BE">
        <w:rPr>
          <w:spacing w:val="-2"/>
        </w:rPr>
        <w:t>библиотекой;</w:t>
      </w:r>
    </w:p>
    <w:p w14:paraId="170F52CC" w14:textId="77777777" w:rsidR="00FE79D9" w:rsidRPr="004846BE" w:rsidRDefault="005B385F" w:rsidP="004846BE">
      <w:pPr>
        <w:pStyle w:val="a5"/>
        <w:numPr>
          <w:ilvl w:val="1"/>
          <w:numId w:val="5"/>
        </w:numPr>
        <w:tabs>
          <w:tab w:val="left" w:pos="1425"/>
        </w:tabs>
        <w:spacing w:before="16"/>
        <w:ind w:right="17" w:firstLine="283"/>
        <w:jc w:val="left"/>
      </w:pPr>
      <w:r w:rsidRPr="004846BE">
        <w:t xml:space="preserve">11.Обращаться для разрешения конфликтной ситуации к руководителю общеобразовательной </w:t>
      </w:r>
      <w:r w:rsidRPr="004846BE">
        <w:rPr>
          <w:spacing w:val="-2"/>
        </w:rPr>
        <w:t>организации.</w:t>
      </w:r>
    </w:p>
    <w:p w14:paraId="41E81B6D" w14:textId="77777777" w:rsidR="00FE79D9" w:rsidRPr="004846BE" w:rsidRDefault="005B385F" w:rsidP="004846BE">
      <w:pPr>
        <w:pStyle w:val="a5"/>
        <w:numPr>
          <w:ilvl w:val="1"/>
          <w:numId w:val="5"/>
        </w:numPr>
        <w:tabs>
          <w:tab w:val="left" w:pos="1425"/>
        </w:tabs>
        <w:spacing w:before="3"/>
        <w:ind w:left="1425" w:hanging="422"/>
        <w:jc w:val="left"/>
      </w:pPr>
      <w:r w:rsidRPr="004846BE">
        <w:t>Пользователи</w:t>
      </w:r>
      <w:r w:rsidRPr="004846BE">
        <w:rPr>
          <w:spacing w:val="-9"/>
        </w:rPr>
        <w:t xml:space="preserve"> </w:t>
      </w:r>
      <w:r w:rsidRPr="004846BE">
        <w:t>библиотеки</w:t>
      </w:r>
      <w:r w:rsidRPr="004846BE">
        <w:rPr>
          <w:spacing w:val="-6"/>
        </w:rPr>
        <w:t xml:space="preserve"> </w:t>
      </w:r>
      <w:r w:rsidRPr="004846BE">
        <w:rPr>
          <w:spacing w:val="-2"/>
        </w:rPr>
        <w:t>обязаны:</w:t>
      </w:r>
    </w:p>
    <w:p w14:paraId="0070EABC" w14:textId="77777777" w:rsidR="00FE79D9" w:rsidRPr="004846BE" w:rsidRDefault="005B385F" w:rsidP="004846BE">
      <w:pPr>
        <w:pStyle w:val="a5"/>
        <w:numPr>
          <w:ilvl w:val="2"/>
          <w:numId w:val="5"/>
        </w:numPr>
        <w:tabs>
          <w:tab w:val="left" w:pos="2131"/>
        </w:tabs>
        <w:ind w:left="2131" w:hanging="1128"/>
        <w:jc w:val="left"/>
      </w:pPr>
      <w:r w:rsidRPr="004846BE">
        <w:t>Соблюдать</w:t>
      </w:r>
      <w:r w:rsidRPr="004846BE">
        <w:rPr>
          <w:spacing w:val="-5"/>
        </w:rPr>
        <w:t xml:space="preserve"> </w:t>
      </w:r>
      <w:r w:rsidRPr="004846BE">
        <w:t>правила</w:t>
      </w:r>
      <w:r w:rsidRPr="004846BE">
        <w:rPr>
          <w:spacing w:val="-5"/>
        </w:rPr>
        <w:t xml:space="preserve"> </w:t>
      </w:r>
      <w:r w:rsidRPr="004846BE">
        <w:t>пользования</w:t>
      </w:r>
      <w:r w:rsidRPr="004846BE">
        <w:rPr>
          <w:spacing w:val="-4"/>
        </w:rPr>
        <w:t xml:space="preserve"> </w:t>
      </w:r>
      <w:r w:rsidRPr="004846BE">
        <w:rPr>
          <w:spacing w:val="-2"/>
        </w:rPr>
        <w:t>библиотекой;</w:t>
      </w:r>
    </w:p>
    <w:p w14:paraId="06E9E260" w14:textId="77777777" w:rsidR="00FE79D9" w:rsidRPr="004846BE" w:rsidRDefault="005B385F" w:rsidP="004846BE">
      <w:pPr>
        <w:pStyle w:val="a5"/>
        <w:numPr>
          <w:ilvl w:val="2"/>
          <w:numId w:val="5"/>
        </w:numPr>
        <w:tabs>
          <w:tab w:val="left" w:pos="2131"/>
        </w:tabs>
        <w:spacing w:before="1"/>
        <w:ind w:left="720" w:right="16" w:firstLine="283"/>
        <w:jc w:val="left"/>
      </w:pPr>
      <w:r w:rsidRPr="004846BE">
        <w:t>Бережно</w:t>
      </w:r>
      <w:r w:rsidRPr="004846BE">
        <w:rPr>
          <w:spacing w:val="-1"/>
        </w:rPr>
        <w:t xml:space="preserve"> </w:t>
      </w:r>
      <w:r w:rsidRPr="004846BE">
        <w:t>относиться</w:t>
      </w:r>
      <w:r w:rsidRPr="004846BE">
        <w:rPr>
          <w:spacing w:val="-1"/>
        </w:rPr>
        <w:t xml:space="preserve"> </w:t>
      </w:r>
      <w:r w:rsidRPr="004846BE">
        <w:t>к</w:t>
      </w:r>
      <w:r w:rsidRPr="004846BE">
        <w:rPr>
          <w:spacing w:val="-1"/>
        </w:rPr>
        <w:t xml:space="preserve"> </w:t>
      </w:r>
      <w:r w:rsidRPr="004846BE">
        <w:t>произведениям</w:t>
      </w:r>
      <w:r w:rsidRPr="004846BE">
        <w:rPr>
          <w:spacing w:val="-2"/>
        </w:rPr>
        <w:t xml:space="preserve"> </w:t>
      </w:r>
      <w:r w:rsidRPr="004846BE">
        <w:t>печати (не</w:t>
      </w:r>
      <w:r w:rsidRPr="004846BE">
        <w:rPr>
          <w:spacing w:val="-2"/>
        </w:rPr>
        <w:t xml:space="preserve"> </w:t>
      </w:r>
      <w:r w:rsidRPr="004846BE">
        <w:t>вырывать,</w:t>
      </w:r>
      <w:r w:rsidRPr="004846BE">
        <w:rPr>
          <w:spacing w:val="-1"/>
        </w:rPr>
        <w:t xml:space="preserve"> </w:t>
      </w:r>
      <w:r w:rsidRPr="004846BE">
        <w:t>загибать страниц,</w:t>
      </w:r>
      <w:r w:rsidRPr="004846BE">
        <w:rPr>
          <w:spacing w:val="-1"/>
        </w:rPr>
        <w:t xml:space="preserve"> </w:t>
      </w:r>
      <w:r w:rsidRPr="004846BE">
        <w:t>не</w:t>
      </w:r>
      <w:r w:rsidRPr="004846BE">
        <w:rPr>
          <w:spacing w:val="-2"/>
        </w:rPr>
        <w:t xml:space="preserve"> </w:t>
      </w:r>
      <w:r w:rsidRPr="004846BE">
        <w:t xml:space="preserve">делать в книгах подчеркиваний, пометок), иным документам на различных носителях, оборудованию, </w:t>
      </w:r>
      <w:r w:rsidRPr="004846BE">
        <w:rPr>
          <w:spacing w:val="-2"/>
        </w:rPr>
        <w:t>инвентарю;</w:t>
      </w:r>
    </w:p>
    <w:p w14:paraId="559E3991" w14:textId="77777777" w:rsidR="00FE79D9" w:rsidRPr="004846BE" w:rsidRDefault="005B385F" w:rsidP="004846BE">
      <w:pPr>
        <w:pStyle w:val="a5"/>
        <w:numPr>
          <w:ilvl w:val="2"/>
          <w:numId w:val="5"/>
        </w:numPr>
        <w:tabs>
          <w:tab w:val="left" w:pos="2131"/>
        </w:tabs>
        <w:spacing w:before="20"/>
        <w:ind w:left="720" w:right="12" w:firstLine="283"/>
        <w:jc w:val="left"/>
      </w:pPr>
      <w:r w:rsidRPr="004846BE">
        <w:t>Поддерживать порядок расстановки документов в открытом доступе библиотеки, расположения картотек в каталогах и картотеках;</w:t>
      </w:r>
    </w:p>
    <w:p w14:paraId="321359F6" w14:textId="77777777" w:rsidR="00FE79D9" w:rsidRPr="004846BE" w:rsidRDefault="005B385F" w:rsidP="004846BE">
      <w:pPr>
        <w:pStyle w:val="a5"/>
        <w:numPr>
          <w:ilvl w:val="2"/>
          <w:numId w:val="5"/>
        </w:numPr>
        <w:tabs>
          <w:tab w:val="left" w:pos="2131"/>
        </w:tabs>
        <w:spacing w:before="4"/>
        <w:ind w:left="2131" w:hanging="1128"/>
        <w:jc w:val="left"/>
      </w:pPr>
      <w:r w:rsidRPr="004846BE">
        <w:t>Пользоваться</w:t>
      </w:r>
      <w:r w:rsidRPr="004846BE">
        <w:rPr>
          <w:spacing w:val="-5"/>
        </w:rPr>
        <w:t xml:space="preserve"> </w:t>
      </w:r>
      <w:r w:rsidRPr="004846BE">
        <w:t>ценными</w:t>
      </w:r>
      <w:r w:rsidRPr="004846BE">
        <w:rPr>
          <w:spacing w:val="-5"/>
        </w:rPr>
        <w:t xml:space="preserve"> </w:t>
      </w:r>
      <w:r w:rsidRPr="004846BE">
        <w:t>и</w:t>
      </w:r>
      <w:r w:rsidRPr="004846BE">
        <w:rPr>
          <w:spacing w:val="-3"/>
        </w:rPr>
        <w:t xml:space="preserve"> </w:t>
      </w:r>
      <w:r w:rsidRPr="004846BE">
        <w:t>справочными</w:t>
      </w:r>
      <w:r w:rsidRPr="004846BE">
        <w:rPr>
          <w:spacing w:val="-3"/>
        </w:rPr>
        <w:t xml:space="preserve"> </w:t>
      </w:r>
      <w:r w:rsidRPr="004846BE">
        <w:t>документами</w:t>
      </w:r>
      <w:r w:rsidRPr="004846BE">
        <w:rPr>
          <w:spacing w:val="-3"/>
        </w:rPr>
        <w:t xml:space="preserve"> </w:t>
      </w:r>
      <w:r w:rsidRPr="004846BE">
        <w:t>только</w:t>
      </w:r>
      <w:r w:rsidRPr="004846BE">
        <w:rPr>
          <w:spacing w:val="-3"/>
        </w:rPr>
        <w:t xml:space="preserve"> </w:t>
      </w:r>
      <w:r w:rsidRPr="004846BE">
        <w:t>в</w:t>
      </w:r>
      <w:r w:rsidRPr="004846BE">
        <w:rPr>
          <w:spacing w:val="-4"/>
        </w:rPr>
        <w:t xml:space="preserve"> </w:t>
      </w:r>
      <w:r w:rsidRPr="004846BE">
        <w:t>помещении</w:t>
      </w:r>
      <w:r w:rsidRPr="004846BE">
        <w:rPr>
          <w:spacing w:val="-4"/>
        </w:rPr>
        <w:t xml:space="preserve"> </w:t>
      </w:r>
      <w:r w:rsidRPr="004846BE">
        <w:rPr>
          <w:spacing w:val="-2"/>
        </w:rPr>
        <w:t>библиотеки;</w:t>
      </w:r>
    </w:p>
    <w:p w14:paraId="2B6F1247" w14:textId="77777777" w:rsidR="00FE79D9" w:rsidRPr="004846BE" w:rsidRDefault="005B385F" w:rsidP="004846BE">
      <w:pPr>
        <w:pStyle w:val="a5"/>
        <w:numPr>
          <w:ilvl w:val="2"/>
          <w:numId w:val="5"/>
        </w:numPr>
        <w:tabs>
          <w:tab w:val="left" w:pos="2131"/>
        </w:tabs>
        <w:ind w:left="720" w:right="9" w:firstLine="283"/>
        <w:jc w:val="left"/>
      </w:pPr>
      <w:r w:rsidRPr="004846BE">
        <w:t>Проверять состояние документов при получении. Пользователь обязан убедиться в отсутствии дефектов (порчи, повреждений) при получении материалов. При обнаружении дефектов проинформировать об этом работника библиотеки;</w:t>
      </w:r>
    </w:p>
    <w:p w14:paraId="74DAC4A1" w14:textId="77777777" w:rsidR="00FE79D9" w:rsidRPr="004846BE" w:rsidRDefault="005B385F" w:rsidP="004846BE">
      <w:pPr>
        <w:pStyle w:val="a5"/>
        <w:numPr>
          <w:ilvl w:val="2"/>
          <w:numId w:val="5"/>
        </w:numPr>
        <w:tabs>
          <w:tab w:val="left" w:pos="2136"/>
        </w:tabs>
        <w:spacing w:before="1"/>
        <w:ind w:hanging="1133"/>
        <w:jc w:val="left"/>
      </w:pPr>
      <w:r w:rsidRPr="004846BE">
        <w:t>Заменять</w:t>
      </w:r>
      <w:r w:rsidRPr="004846BE">
        <w:rPr>
          <w:spacing w:val="-5"/>
        </w:rPr>
        <w:t xml:space="preserve"> </w:t>
      </w:r>
      <w:r w:rsidRPr="004846BE">
        <w:t>документы</w:t>
      </w:r>
      <w:r w:rsidRPr="004846BE">
        <w:rPr>
          <w:spacing w:val="-3"/>
        </w:rPr>
        <w:t xml:space="preserve"> </w:t>
      </w:r>
      <w:r w:rsidRPr="004846BE">
        <w:t>библиотеки</w:t>
      </w:r>
      <w:r w:rsidRPr="004846BE">
        <w:rPr>
          <w:spacing w:val="-2"/>
        </w:rPr>
        <w:t xml:space="preserve"> </w:t>
      </w:r>
      <w:r w:rsidRPr="004846BE">
        <w:t>в</w:t>
      </w:r>
      <w:r w:rsidRPr="004846BE">
        <w:rPr>
          <w:spacing w:val="-4"/>
        </w:rPr>
        <w:t xml:space="preserve"> </w:t>
      </w:r>
      <w:r w:rsidRPr="004846BE">
        <w:t>случае</w:t>
      </w:r>
      <w:r w:rsidRPr="004846BE">
        <w:rPr>
          <w:spacing w:val="-4"/>
        </w:rPr>
        <w:t xml:space="preserve"> </w:t>
      </w:r>
      <w:r w:rsidRPr="004846BE">
        <w:t>их</w:t>
      </w:r>
      <w:r w:rsidRPr="004846BE">
        <w:rPr>
          <w:spacing w:val="1"/>
        </w:rPr>
        <w:t xml:space="preserve"> </w:t>
      </w:r>
      <w:r w:rsidRPr="004846BE">
        <w:t>утраты</w:t>
      </w:r>
      <w:r w:rsidRPr="004846BE">
        <w:rPr>
          <w:spacing w:val="-3"/>
        </w:rPr>
        <w:t xml:space="preserve"> </w:t>
      </w:r>
      <w:r w:rsidRPr="004846BE">
        <w:t>или</w:t>
      </w:r>
      <w:r w:rsidRPr="004846BE">
        <w:rPr>
          <w:spacing w:val="-2"/>
        </w:rPr>
        <w:t xml:space="preserve"> </w:t>
      </w:r>
      <w:r w:rsidRPr="004846BE">
        <w:t>порчи</w:t>
      </w:r>
      <w:r w:rsidRPr="004846BE">
        <w:rPr>
          <w:spacing w:val="-5"/>
        </w:rPr>
        <w:t xml:space="preserve"> </w:t>
      </w:r>
      <w:r w:rsidRPr="004846BE">
        <w:t>им</w:t>
      </w:r>
      <w:r w:rsidRPr="004846BE">
        <w:rPr>
          <w:spacing w:val="-4"/>
        </w:rPr>
        <w:t xml:space="preserve"> </w:t>
      </w:r>
      <w:r w:rsidRPr="004846BE">
        <w:rPr>
          <w:spacing w:val="-2"/>
        </w:rPr>
        <w:t>равноценными.</w:t>
      </w:r>
    </w:p>
    <w:p w14:paraId="07B64110" w14:textId="77777777" w:rsidR="00FE79D9" w:rsidRPr="004846BE" w:rsidRDefault="005B385F" w:rsidP="004846BE">
      <w:pPr>
        <w:pStyle w:val="a5"/>
        <w:numPr>
          <w:ilvl w:val="2"/>
          <w:numId w:val="5"/>
        </w:numPr>
        <w:tabs>
          <w:tab w:val="left" w:pos="2136"/>
        </w:tabs>
        <w:ind w:hanging="1133"/>
        <w:jc w:val="left"/>
      </w:pPr>
      <w:r w:rsidRPr="004846BE">
        <w:t>Соблюдать</w:t>
      </w:r>
      <w:r w:rsidRPr="004846BE">
        <w:rPr>
          <w:spacing w:val="-4"/>
        </w:rPr>
        <w:t xml:space="preserve"> </w:t>
      </w:r>
      <w:r w:rsidRPr="004846BE">
        <w:t>правила</w:t>
      </w:r>
      <w:r w:rsidRPr="004846BE">
        <w:rPr>
          <w:spacing w:val="-3"/>
        </w:rPr>
        <w:t xml:space="preserve"> </w:t>
      </w:r>
      <w:r w:rsidRPr="004846BE">
        <w:t>работы</w:t>
      </w:r>
      <w:r w:rsidRPr="004846BE">
        <w:rPr>
          <w:spacing w:val="-3"/>
        </w:rPr>
        <w:t xml:space="preserve"> </w:t>
      </w:r>
      <w:r w:rsidRPr="004846BE">
        <w:t>с</w:t>
      </w:r>
      <w:r w:rsidRPr="004846BE">
        <w:rPr>
          <w:spacing w:val="-4"/>
        </w:rPr>
        <w:t xml:space="preserve"> </w:t>
      </w:r>
      <w:r w:rsidRPr="004846BE">
        <w:t>электронными</w:t>
      </w:r>
      <w:r w:rsidRPr="004846BE">
        <w:rPr>
          <w:spacing w:val="-2"/>
        </w:rPr>
        <w:t xml:space="preserve"> ресурсами;</w:t>
      </w:r>
    </w:p>
    <w:p w14:paraId="75EABDEE" w14:textId="77777777" w:rsidR="00FE79D9" w:rsidRPr="004846BE" w:rsidRDefault="005B385F" w:rsidP="004846BE">
      <w:pPr>
        <w:pStyle w:val="a5"/>
        <w:numPr>
          <w:ilvl w:val="2"/>
          <w:numId w:val="5"/>
        </w:numPr>
        <w:tabs>
          <w:tab w:val="left" w:pos="2136"/>
        </w:tabs>
        <w:ind w:hanging="1133"/>
        <w:jc w:val="left"/>
      </w:pPr>
      <w:r w:rsidRPr="004846BE">
        <w:t>Возвращать</w:t>
      </w:r>
      <w:r w:rsidRPr="004846BE">
        <w:rPr>
          <w:spacing w:val="-4"/>
        </w:rPr>
        <w:t xml:space="preserve"> </w:t>
      </w:r>
      <w:r w:rsidRPr="004846BE">
        <w:t>документы</w:t>
      </w:r>
      <w:r w:rsidRPr="004846BE">
        <w:rPr>
          <w:spacing w:val="-3"/>
        </w:rPr>
        <w:t xml:space="preserve"> </w:t>
      </w:r>
      <w:r w:rsidRPr="004846BE">
        <w:t>в</w:t>
      </w:r>
      <w:r w:rsidRPr="004846BE">
        <w:rPr>
          <w:spacing w:val="-4"/>
        </w:rPr>
        <w:t xml:space="preserve"> </w:t>
      </w:r>
      <w:r w:rsidRPr="004846BE">
        <w:t>библиотеку</w:t>
      </w:r>
      <w:r w:rsidRPr="004846BE">
        <w:rPr>
          <w:spacing w:val="-11"/>
        </w:rPr>
        <w:t xml:space="preserve"> </w:t>
      </w:r>
      <w:r w:rsidRPr="004846BE">
        <w:t>в</w:t>
      </w:r>
      <w:r w:rsidRPr="004846BE">
        <w:rPr>
          <w:spacing w:val="1"/>
        </w:rPr>
        <w:t xml:space="preserve"> </w:t>
      </w:r>
      <w:r w:rsidRPr="004846BE">
        <w:t>установленные</w:t>
      </w:r>
      <w:r w:rsidRPr="004846BE">
        <w:rPr>
          <w:spacing w:val="-4"/>
        </w:rPr>
        <w:t xml:space="preserve"> </w:t>
      </w:r>
      <w:r w:rsidRPr="004846BE">
        <w:rPr>
          <w:spacing w:val="-2"/>
        </w:rPr>
        <w:t>сроки;</w:t>
      </w:r>
    </w:p>
    <w:p w14:paraId="4985395D" w14:textId="6665D667" w:rsidR="00FE79D9" w:rsidRPr="004846BE" w:rsidRDefault="00D73417" w:rsidP="004846BE">
      <w:pPr>
        <w:tabs>
          <w:tab w:val="left" w:pos="2136"/>
        </w:tabs>
        <w:ind w:right="11"/>
        <w:jc w:val="center"/>
      </w:pPr>
      <w:r w:rsidRPr="004846BE">
        <w:t>7.2.</w:t>
      </w:r>
      <w:r w:rsidR="005B385F" w:rsidRPr="004846BE">
        <w:t>10. Полностью рассчитаться с библиотекой по истечении срока обучения или работы в общеобразовательном учреждении</w:t>
      </w:r>
    </w:p>
    <w:p w14:paraId="16F67FD3" w14:textId="77777777" w:rsidR="00FE79D9" w:rsidRPr="004846BE" w:rsidRDefault="005B385F" w:rsidP="004846BE">
      <w:pPr>
        <w:pStyle w:val="1"/>
        <w:numPr>
          <w:ilvl w:val="0"/>
          <w:numId w:val="17"/>
        </w:numPr>
        <w:tabs>
          <w:tab w:val="left" w:pos="719"/>
        </w:tabs>
        <w:spacing w:before="7"/>
        <w:ind w:left="719" w:hanging="424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Порядок</w:t>
      </w:r>
      <w:r w:rsidRPr="004846BE">
        <w:rPr>
          <w:spacing w:val="-7"/>
          <w:sz w:val="22"/>
          <w:szCs w:val="22"/>
        </w:rPr>
        <w:t xml:space="preserve"> </w:t>
      </w:r>
      <w:r w:rsidRPr="004846BE">
        <w:rPr>
          <w:sz w:val="22"/>
          <w:szCs w:val="22"/>
        </w:rPr>
        <w:t>пользования</w:t>
      </w:r>
      <w:r w:rsidRPr="004846BE">
        <w:rPr>
          <w:spacing w:val="-7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библиотекой:</w:t>
      </w:r>
    </w:p>
    <w:p w14:paraId="09928FBB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ind w:left="720" w:right="14" w:firstLine="427"/>
        <w:jc w:val="left"/>
      </w:pPr>
      <w:r w:rsidRPr="004846BE">
        <w:t>Запись</w:t>
      </w:r>
      <w:r w:rsidRPr="004846BE">
        <w:rPr>
          <w:spacing w:val="-3"/>
        </w:rPr>
        <w:t xml:space="preserve"> </w:t>
      </w:r>
      <w:r w:rsidRPr="004846BE">
        <w:t>обучающихся</w:t>
      </w:r>
      <w:r w:rsidRPr="004846BE">
        <w:rPr>
          <w:spacing w:val="-3"/>
        </w:rPr>
        <w:t xml:space="preserve"> </w:t>
      </w:r>
      <w:r w:rsidRPr="004846BE">
        <w:t>общеобразовательной</w:t>
      </w:r>
      <w:r w:rsidRPr="004846BE">
        <w:rPr>
          <w:spacing w:val="-2"/>
        </w:rPr>
        <w:t xml:space="preserve"> </w:t>
      </w:r>
      <w:r w:rsidRPr="004846BE">
        <w:t>организации</w:t>
      </w:r>
      <w:r w:rsidRPr="004846BE">
        <w:rPr>
          <w:spacing w:val="-2"/>
        </w:rPr>
        <w:t xml:space="preserve"> </w:t>
      </w:r>
      <w:r w:rsidRPr="004846BE">
        <w:t>в</w:t>
      </w:r>
      <w:r w:rsidRPr="004846BE">
        <w:rPr>
          <w:spacing w:val="-3"/>
        </w:rPr>
        <w:t xml:space="preserve"> </w:t>
      </w:r>
      <w:r w:rsidRPr="004846BE">
        <w:t>библиотеку</w:t>
      </w:r>
      <w:r w:rsidRPr="004846BE">
        <w:rPr>
          <w:spacing w:val="-5"/>
        </w:rPr>
        <w:t xml:space="preserve"> </w:t>
      </w:r>
      <w:r w:rsidRPr="004846BE">
        <w:t>производится</w:t>
      </w:r>
      <w:r w:rsidRPr="004846BE">
        <w:rPr>
          <w:spacing w:val="-3"/>
        </w:rPr>
        <w:t xml:space="preserve"> </w:t>
      </w:r>
      <w:r w:rsidRPr="004846BE">
        <w:t>по списочному составу класса в индивидуальном порядке, педагогических и иных работников общеобразовательного учреждения, родителей обучающихся - по паспорту;</w:t>
      </w:r>
    </w:p>
    <w:p w14:paraId="56A0B6C0" w14:textId="77777777" w:rsidR="00FE79D9" w:rsidRPr="004846BE" w:rsidRDefault="00FE79D9" w:rsidP="004846BE">
      <w:pPr>
        <w:pStyle w:val="a5"/>
        <w:jc w:val="left"/>
        <w:sectPr w:rsidR="00FE79D9" w:rsidRPr="004846BE" w:rsidSect="002B30B2">
          <w:pgSz w:w="11910" w:h="16840"/>
          <w:pgMar w:top="640" w:right="708" w:bottom="280" w:left="0" w:header="720" w:footer="720" w:gutter="0"/>
          <w:cols w:space="720"/>
        </w:sectPr>
      </w:pPr>
    </w:p>
    <w:p w14:paraId="6E8FB7F8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spacing w:before="56"/>
        <w:jc w:val="left"/>
      </w:pPr>
      <w:r w:rsidRPr="004846BE">
        <w:lastRenderedPageBreak/>
        <w:t>Перерегистрация</w:t>
      </w:r>
      <w:r w:rsidRPr="004846BE">
        <w:rPr>
          <w:spacing w:val="-9"/>
        </w:rPr>
        <w:t xml:space="preserve"> </w:t>
      </w:r>
      <w:r w:rsidRPr="004846BE">
        <w:t>пользователей</w:t>
      </w:r>
      <w:r w:rsidRPr="004846BE">
        <w:rPr>
          <w:spacing w:val="-7"/>
        </w:rPr>
        <w:t xml:space="preserve"> </w:t>
      </w:r>
      <w:r w:rsidRPr="004846BE">
        <w:t>библиотеки</w:t>
      </w:r>
      <w:r w:rsidRPr="004846BE">
        <w:rPr>
          <w:spacing w:val="-7"/>
        </w:rPr>
        <w:t xml:space="preserve"> </w:t>
      </w:r>
      <w:r w:rsidRPr="004846BE">
        <w:t>производится</w:t>
      </w:r>
      <w:r w:rsidRPr="004846BE">
        <w:rPr>
          <w:spacing w:val="-7"/>
        </w:rPr>
        <w:t xml:space="preserve"> </w:t>
      </w:r>
      <w:r w:rsidRPr="004846BE">
        <w:rPr>
          <w:spacing w:val="-2"/>
        </w:rPr>
        <w:t>ежегодно;</w:t>
      </w:r>
    </w:p>
    <w:p w14:paraId="1A91853B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spacing w:before="3"/>
        <w:ind w:left="720" w:right="12" w:firstLine="427"/>
        <w:jc w:val="left"/>
      </w:pPr>
      <w:r w:rsidRPr="004846BE">
        <w:t>Документом,</w:t>
      </w:r>
      <w:r w:rsidRPr="004846BE">
        <w:rPr>
          <w:spacing w:val="-9"/>
        </w:rPr>
        <w:t xml:space="preserve"> </w:t>
      </w:r>
      <w:r w:rsidRPr="004846BE">
        <w:t>подтверждающим</w:t>
      </w:r>
      <w:r w:rsidRPr="004846BE">
        <w:rPr>
          <w:spacing w:val="-10"/>
        </w:rPr>
        <w:t xml:space="preserve"> </w:t>
      </w:r>
      <w:r w:rsidRPr="004846BE">
        <w:t>право</w:t>
      </w:r>
      <w:r w:rsidRPr="004846BE">
        <w:rPr>
          <w:spacing w:val="-9"/>
        </w:rPr>
        <w:t xml:space="preserve"> </w:t>
      </w:r>
      <w:r w:rsidRPr="004846BE">
        <w:t>пользования</w:t>
      </w:r>
      <w:r w:rsidRPr="004846BE">
        <w:rPr>
          <w:spacing w:val="-9"/>
        </w:rPr>
        <w:t xml:space="preserve"> </w:t>
      </w:r>
      <w:r w:rsidRPr="004846BE">
        <w:t>библиотекой,</w:t>
      </w:r>
      <w:r w:rsidRPr="004846BE">
        <w:rPr>
          <w:spacing w:val="-9"/>
        </w:rPr>
        <w:t xml:space="preserve"> </w:t>
      </w:r>
      <w:r w:rsidRPr="004846BE">
        <w:t>является</w:t>
      </w:r>
      <w:r w:rsidRPr="004846BE">
        <w:rPr>
          <w:spacing w:val="-9"/>
        </w:rPr>
        <w:t xml:space="preserve"> </w:t>
      </w:r>
      <w:r w:rsidRPr="004846BE">
        <w:t xml:space="preserve">читательский </w:t>
      </w:r>
      <w:r w:rsidRPr="004846BE">
        <w:rPr>
          <w:spacing w:val="-2"/>
        </w:rPr>
        <w:t>формуляр;</w:t>
      </w:r>
    </w:p>
    <w:p w14:paraId="5BB0DDB5" w14:textId="147148A5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spacing w:before="11"/>
        <w:ind w:left="720" w:right="9" w:firstLine="427"/>
        <w:jc w:val="left"/>
      </w:pPr>
      <w:r w:rsidRPr="004846BE">
        <w:t>Читательский</w:t>
      </w:r>
      <w:r w:rsidRPr="004846BE">
        <w:rPr>
          <w:spacing w:val="40"/>
        </w:rPr>
        <w:t xml:space="preserve"> </w:t>
      </w:r>
      <w:r w:rsidRPr="004846BE">
        <w:t>формуляр</w:t>
      </w:r>
      <w:r w:rsidRPr="004846BE">
        <w:rPr>
          <w:spacing w:val="40"/>
        </w:rPr>
        <w:t xml:space="preserve"> </w:t>
      </w:r>
      <w:r w:rsidRPr="004846BE">
        <w:t>фиксирует</w:t>
      </w:r>
      <w:r w:rsidRPr="004846BE">
        <w:rPr>
          <w:spacing w:val="40"/>
        </w:rPr>
        <w:t xml:space="preserve"> </w:t>
      </w:r>
      <w:r w:rsidRPr="004846BE">
        <w:t>дату</w:t>
      </w:r>
      <w:r w:rsidRPr="004846BE">
        <w:rPr>
          <w:spacing w:val="35"/>
        </w:rPr>
        <w:t xml:space="preserve"> </w:t>
      </w:r>
      <w:r w:rsidRPr="004846BE">
        <w:t>выдачи</w:t>
      </w:r>
      <w:r w:rsidRPr="004846BE">
        <w:rPr>
          <w:spacing w:val="40"/>
        </w:rPr>
        <w:t xml:space="preserve"> </w:t>
      </w:r>
      <w:r w:rsidRPr="004846BE">
        <w:t>пользователю</w:t>
      </w:r>
      <w:r w:rsidRPr="004846BE">
        <w:rPr>
          <w:spacing w:val="40"/>
        </w:rPr>
        <w:t xml:space="preserve"> </w:t>
      </w:r>
      <w:r w:rsidRPr="004846BE">
        <w:t>документов</w:t>
      </w:r>
      <w:r w:rsidRPr="004846BE">
        <w:rPr>
          <w:spacing w:val="40"/>
        </w:rPr>
        <w:t xml:space="preserve"> </w:t>
      </w:r>
      <w:r w:rsidRPr="004846BE">
        <w:t>из</w:t>
      </w:r>
      <w:r w:rsidRPr="004846BE">
        <w:rPr>
          <w:spacing w:val="40"/>
        </w:rPr>
        <w:t xml:space="preserve"> </w:t>
      </w:r>
      <w:r w:rsidRPr="004846BE">
        <w:t>фонда библиотеки.</w:t>
      </w:r>
    </w:p>
    <w:p w14:paraId="2B364837" w14:textId="77777777" w:rsidR="00FE79D9" w:rsidRPr="004846BE" w:rsidRDefault="005B385F" w:rsidP="004846BE">
      <w:pPr>
        <w:pStyle w:val="a3"/>
        <w:spacing w:before="1"/>
        <w:ind w:left="710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Порядок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пользования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абонементом:</w:t>
      </w:r>
    </w:p>
    <w:p w14:paraId="5C7D2931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jc w:val="left"/>
      </w:pPr>
      <w:r w:rsidRPr="004846BE">
        <w:t>Максимальные</w:t>
      </w:r>
      <w:r w:rsidRPr="004846BE">
        <w:rPr>
          <w:spacing w:val="-7"/>
        </w:rPr>
        <w:t xml:space="preserve"> </w:t>
      </w:r>
      <w:r w:rsidRPr="004846BE">
        <w:t>сроки</w:t>
      </w:r>
      <w:r w:rsidRPr="004846BE">
        <w:rPr>
          <w:spacing w:val="-5"/>
        </w:rPr>
        <w:t xml:space="preserve"> </w:t>
      </w:r>
      <w:r w:rsidRPr="004846BE">
        <w:t>пользования,</w:t>
      </w:r>
      <w:r w:rsidRPr="004846BE">
        <w:rPr>
          <w:spacing w:val="-3"/>
        </w:rPr>
        <w:t xml:space="preserve"> </w:t>
      </w:r>
      <w:r w:rsidRPr="004846BE">
        <w:t>учебниками,</w:t>
      </w:r>
      <w:r w:rsidRPr="004846BE">
        <w:rPr>
          <w:spacing w:val="-3"/>
        </w:rPr>
        <w:t xml:space="preserve"> </w:t>
      </w:r>
      <w:r w:rsidRPr="004846BE">
        <w:t>учебными</w:t>
      </w:r>
      <w:r w:rsidRPr="004846BE">
        <w:rPr>
          <w:spacing w:val="-5"/>
        </w:rPr>
        <w:t xml:space="preserve"> </w:t>
      </w:r>
      <w:r w:rsidRPr="004846BE">
        <w:t>пособиями</w:t>
      </w:r>
      <w:r w:rsidRPr="004846BE">
        <w:rPr>
          <w:spacing w:val="1"/>
        </w:rPr>
        <w:t xml:space="preserve"> </w:t>
      </w:r>
      <w:r w:rsidRPr="004846BE">
        <w:t>-</w:t>
      </w:r>
      <w:r w:rsidRPr="004846BE">
        <w:rPr>
          <w:spacing w:val="-4"/>
        </w:rPr>
        <w:t xml:space="preserve"> </w:t>
      </w:r>
      <w:r w:rsidRPr="004846BE">
        <w:t>учебный</w:t>
      </w:r>
      <w:r w:rsidRPr="004846BE">
        <w:rPr>
          <w:spacing w:val="-4"/>
        </w:rPr>
        <w:t xml:space="preserve"> год;</w:t>
      </w:r>
    </w:p>
    <w:p w14:paraId="48A21404" w14:textId="22B1A912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jc w:val="left"/>
      </w:pPr>
      <w:r w:rsidRPr="004846BE">
        <w:t>Научно-популярная,</w:t>
      </w:r>
      <w:r w:rsidRPr="004846BE">
        <w:rPr>
          <w:spacing w:val="-6"/>
        </w:rPr>
        <w:t xml:space="preserve"> </w:t>
      </w:r>
      <w:r w:rsidRPr="004846BE">
        <w:t>познавательная,</w:t>
      </w:r>
      <w:r w:rsidRPr="004846BE">
        <w:rPr>
          <w:spacing w:val="-4"/>
        </w:rPr>
        <w:t xml:space="preserve"> </w:t>
      </w:r>
      <w:r w:rsidRPr="004846BE">
        <w:t>художественная</w:t>
      </w:r>
      <w:r w:rsidRPr="004846BE">
        <w:rPr>
          <w:spacing w:val="-4"/>
        </w:rPr>
        <w:t xml:space="preserve"> </w:t>
      </w:r>
      <w:r w:rsidRPr="004846BE">
        <w:t>литература</w:t>
      </w:r>
      <w:r w:rsidRPr="004846BE">
        <w:rPr>
          <w:spacing w:val="-5"/>
        </w:rPr>
        <w:t xml:space="preserve"> </w:t>
      </w:r>
      <w:r w:rsidR="009052D2" w:rsidRPr="004846BE">
        <w:t>–</w:t>
      </w:r>
      <w:r w:rsidRPr="004846BE">
        <w:rPr>
          <w:spacing w:val="-5"/>
        </w:rPr>
        <w:t xml:space="preserve"> </w:t>
      </w:r>
      <w:r w:rsidRPr="004846BE">
        <w:t>1</w:t>
      </w:r>
      <w:r w:rsidR="009052D2" w:rsidRPr="004846BE">
        <w:t xml:space="preserve">0 </w:t>
      </w:r>
      <w:r w:rsidRPr="004846BE">
        <w:rPr>
          <w:spacing w:val="-2"/>
        </w:rPr>
        <w:t>дней;</w:t>
      </w:r>
    </w:p>
    <w:p w14:paraId="0CE6C7C8" w14:textId="677E0A2C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jc w:val="left"/>
      </w:pPr>
      <w:r w:rsidRPr="004846BE">
        <w:t>Периодические</w:t>
      </w:r>
      <w:r w:rsidRPr="004846BE">
        <w:rPr>
          <w:spacing w:val="-7"/>
        </w:rPr>
        <w:t xml:space="preserve"> </w:t>
      </w:r>
      <w:r w:rsidRPr="004846BE">
        <w:t>издания,</w:t>
      </w:r>
      <w:r w:rsidRPr="004846BE">
        <w:rPr>
          <w:spacing w:val="-3"/>
        </w:rPr>
        <w:t xml:space="preserve"> </w:t>
      </w:r>
      <w:r w:rsidRPr="004846BE">
        <w:t>издания</w:t>
      </w:r>
      <w:r w:rsidRPr="004846BE">
        <w:rPr>
          <w:spacing w:val="-3"/>
        </w:rPr>
        <w:t xml:space="preserve"> </w:t>
      </w:r>
      <w:r w:rsidRPr="004846BE">
        <w:t>повышенного</w:t>
      </w:r>
      <w:r w:rsidRPr="004846BE">
        <w:rPr>
          <w:spacing w:val="-4"/>
        </w:rPr>
        <w:t xml:space="preserve"> </w:t>
      </w:r>
      <w:r w:rsidRPr="004846BE">
        <w:t>спроса -</w:t>
      </w:r>
      <w:r w:rsidRPr="004846BE">
        <w:rPr>
          <w:spacing w:val="-4"/>
        </w:rPr>
        <w:t xml:space="preserve"> </w:t>
      </w:r>
      <w:r w:rsidR="000C17D7">
        <w:t>5</w:t>
      </w:r>
      <w:r w:rsidRPr="004846BE">
        <w:rPr>
          <w:spacing w:val="-3"/>
        </w:rPr>
        <w:t xml:space="preserve"> </w:t>
      </w:r>
      <w:r w:rsidRPr="004846BE">
        <w:rPr>
          <w:spacing w:val="-2"/>
        </w:rPr>
        <w:t>дней;</w:t>
      </w:r>
    </w:p>
    <w:p w14:paraId="0C8AED78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spacing w:before="3"/>
        <w:ind w:left="720" w:right="19" w:firstLine="427"/>
        <w:jc w:val="left"/>
      </w:pPr>
      <w:r w:rsidRPr="004846BE">
        <w:t>Пользователи могут продлить срок пользования документами, если на них отсутствует спрос со стороны других пользователей.</w:t>
      </w:r>
    </w:p>
    <w:p w14:paraId="48C4D5B5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spacing w:before="11"/>
        <w:ind w:left="720" w:right="16" w:firstLine="427"/>
        <w:jc w:val="left"/>
      </w:pPr>
      <w:r w:rsidRPr="004846BE">
        <w:t>Энциклопедии, справочники, редкие, ценные и имеющиеся в единственном экземпляре документы выдаются только для работы в библиотеке.</w:t>
      </w:r>
    </w:p>
    <w:p w14:paraId="424754AC" w14:textId="77777777" w:rsidR="00FE79D9" w:rsidRPr="004846BE" w:rsidRDefault="005B385F" w:rsidP="004846BE">
      <w:pPr>
        <w:pStyle w:val="1"/>
        <w:numPr>
          <w:ilvl w:val="0"/>
          <w:numId w:val="17"/>
        </w:numPr>
        <w:tabs>
          <w:tab w:val="left" w:pos="719"/>
        </w:tabs>
        <w:spacing w:before="6"/>
        <w:ind w:left="719" w:hanging="424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Правила</w:t>
      </w:r>
      <w:r w:rsidRPr="004846BE">
        <w:rPr>
          <w:spacing w:val="-8"/>
          <w:sz w:val="22"/>
          <w:szCs w:val="22"/>
        </w:rPr>
        <w:t xml:space="preserve"> </w:t>
      </w:r>
      <w:r w:rsidRPr="004846BE">
        <w:rPr>
          <w:sz w:val="22"/>
          <w:szCs w:val="22"/>
        </w:rPr>
        <w:t>пользования</w:t>
      </w:r>
      <w:r w:rsidRPr="004846BE">
        <w:rPr>
          <w:spacing w:val="-8"/>
          <w:sz w:val="22"/>
          <w:szCs w:val="22"/>
        </w:rPr>
        <w:t xml:space="preserve"> </w:t>
      </w:r>
      <w:r w:rsidRPr="004846BE">
        <w:rPr>
          <w:sz w:val="22"/>
          <w:szCs w:val="22"/>
        </w:rPr>
        <w:t>читальным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залом</w:t>
      </w:r>
    </w:p>
    <w:p w14:paraId="4588351B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jc w:val="left"/>
      </w:pPr>
      <w:r w:rsidRPr="004846BE">
        <w:t>Издания,</w:t>
      </w:r>
      <w:r w:rsidRPr="004846BE">
        <w:rPr>
          <w:spacing w:val="-4"/>
        </w:rPr>
        <w:t xml:space="preserve"> </w:t>
      </w:r>
      <w:r w:rsidRPr="004846BE">
        <w:t>предназначенные</w:t>
      </w:r>
      <w:r w:rsidRPr="004846BE">
        <w:rPr>
          <w:spacing w:val="-4"/>
        </w:rPr>
        <w:t xml:space="preserve"> </w:t>
      </w:r>
      <w:r w:rsidRPr="004846BE">
        <w:t>для</w:t>
      </w:r>
      <w:r w:rsidRPr="004846BE">
        <w:rPr>
          <w:spacing w:val="-2"/>
        </w:rPr>
        <w:t xml:space="preserve"> </w:t>
      </w:r>
      <w:r w:rsidRPr="004846BE">
        <w:t>работы</w:t>
      </w:r>
      <w:r w:rsidRPr="004846BE">
        <w:rPr>
          <w:spacing w:val="-2"/>
        </w:rPr>
        <w:t xml:space="preserve"> </w:t>
      </w:r>
      <w:r w:rsidRPr="004846BE">
        <w:t>в</w:t>
      </w:r>
      <w:r w:rsidRPr="004846BE">
        <w:rPr>
          <w:spacing w:val="-2"/>
        </w:rPr>
        <w:t xml:space="preserve"> </w:t>
      </w:r>
      <w:r w:rsidRPr="004846BE">
        <w:t>читальном</w:t>
      </w:r>
      <w:r w:rsidRPr="004846BE">
        <w:rPr>
          <w:spacing w:val="-3"/>
        </w:rPr>
        <w:t xml:space="preserve"> </w:t>
      </w:r>
      <w:r w:rsidRPr="004846BE">
        <w:t>зале,</w:t>
      </w:r>
      <w:r w:rsidRPr="004846BE">
        <w:rPr>
          <w:spacing w:val="-2"/>
        </w:rPr>
        <w:t xml:space="preserve"> </w:t>
      </w:r>
      <w:r w:rsidRPr="004846BE">
        <w:t>на</w:t>
      </w:r>
      <w:r w:rsidRPr="004846BE">
        <w:rPr>
          <w:spacing w:val="-3"/>
        </w:rPr>
        <w:t xml:space="preserve"> </w:t>
      </w:r>
      <w:r w:rsidRPr="004846BE">
        <w:t>дом</w:t>
      </w:r>
      <w:r w:rsidRPr="004846BE">
        <w:rPr>
          <w:spacing w:val="-2"/>
        </w:rPr>
        <w:t xml:space="preserve"> </w:t>
      </w:r>
      <w:r w:rsidRPr="004846BE">
        <w:t>не</w:t>
      </w:r>
      <w:r w:rsidRPr="004846BE">
        <w:rPr>
          <w:spacing w:val="-1"/>
        </w:rPr>
        <w:t xml:space="preserve"> </w:t>
      </w:r>
      <w:r w:rsidRPr="004846BE">
        <w:rPr>
          <w:spacing w:val="-2"/>
        </w:rPr>
        <w:t>выдаются.</w:t>
      </w:r>
    </w:p>
    <w:p w14:paraId="156A38DC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spacing w:before="3"/>
        <w:ind w:left="720" w:right="13" w:firstLine="427"/>
        <w:jc w:val="left"/>
      </w:pPr>
      <w:r w:rsidRPr="004846BE">
        <w:t>Энциклопедии, справочники, редкие и ценные</w:t>
      </w:r>
      <w:r w:rsidRPr="004846BE">
        <w:rPr>
          <w:spacing w:val="-1"/>
        </w:rPr>
        <w:t xml:space="preserve"> </w:t>
      </w:r>
      <w:r w:rsidRPr="004846BE">
        <w:t>документы выдаются только для работы в читальном зале.</w:t>
      </w:r>
    </w:p>
    <w:p w14:paraId="2714008D" w14:textId="77777777" w:rsidR="00FE79D9" w:rsidRPr="004846BE" w:rsidRDefault="005B385F" w:rsidP="004846BE">
      <w:pPr>
        <w:pStyle w:val="a5"/>
        <w:numPr>
          <w:ilvl w:val="1"/>
          <w:numId w:val="17"/>
        </w:numPr>
        <w:tabs>
          <w:tab w:val="left" w:pos="2136"/>
        </w:tabs>
        <w:spacing w:before="11"/>
        <w:ind w:left="720" w:right="12" w:firstLine="427"/>
        <w:jc w:val="center"/>
      </w:pPr>
      <w:r w:rsidRPr="004846BE">
        <w:t>Количество</w:t>
      </w:r>
      <w:r w:rsidRPr="004846BE">
        <w:rPr>
          <w:spacing w:val="79"/>
        </w:rPr>
        <w:t xml:space="preserve"> </w:t>
      </w:r>
      <w:r w:rsidRPr="004846BE">
        <w:t>документов,</w:t>
      </w:r>
      <w:r w:rsidRPr="004846BE">
        <w:rPr>
          <w:spacing w:val="79"/>
        </w:rPr>
        <w:t xml:space="preserve"> </w:t>
      </w:r>
      <w:r w:rsidRPr="004846BE">
        <w:t>с</w:t>
      </w:r>
      <w:r w:rsidRPr="004846BE">
        <w:rPr>
          <w:spacing w:val="77"/>
        </w:rPr>
        <w:t xml:space="preserve"> </w:t>
      </w:r>
      <w:r w:rsidRPr="004846BE">
        <w:t>которыми</w:t>
      </w:r>
      <w:r w:rsidRPr="004846BE">
        <w:rPr>
          <w:spacing w:val="79"/>
        </w:rPr>
        <w:t xml:space="preserve"> </w:t>
      </w:r>
      <w:r w:rsidRPr="004846BE">
        <w:t>работает</w:t>
      </w:r>
      <w:r w:rsidRPr="004846BE">
        <w:rPr>
          <w:spacing w:val="79"/>
        </w:rPr>
        <w:t xml:space="preserve"> </w:t>
      </w:r>
      <w:r w:rsidRPr="004846BE">
        <w:t>пользователь</w:t>
      </w:r>
      <w:r w:rsidRPr="004846BE">
        <w:rPr>
          <w:spacing w:val="79"/>
        </w:rPr>
        <w:t xml:space="preserve"> </w:t>
      </w:r>
      <w:r w:rsidRPr="004846BE">
        <w:t>в</w:t>
      </w:r>
      <w:r w:rsidRPr="004846BE">
        <w:rPr>
          <w:spacing w:val="78"/>
        </w:rPr>
        <w:t xml:space="preserve"> </w:t>
      </w:r>
      <w:r w:rsidRPr="004846BE">
        <w:t>читальном</w:t>
      </w:r>
      <w:r w:rsidRPr="004846BE">
        <w:rPr>
          <w:spacing w:val="75"/>
        </w:rPr>
        <w:t xml:space="preserve"> </w:t>
      </w:r>
      <w:r w:rsidRPr="004846BE">
        <w:t>зале,</w:t>
      </w:r>
      <w:r w:rsidRPr="004846BE">
        <w:rPr>
          <w:spacing w:val="78"/>
        </w:rPr>
        <w:t xml:space="preserve"> </w:t>
      </w:r>
      <w:r w:rsidRPr="004846BE">
        <w:t xml:space="preserve">не </w:t>
      </w:r>
      <w:r w:rsidRPr="004846BE">
        <w:rPr>
          <w:spacing w:val="-2"/>
        </w:rPr>
        <w:t>ограничивается.</w:t>
      </w:r>
    </w:p>
    <w:p w14:paraId="4565F6A4" w14:textId="77777777" w:rsidR="00FE79D9" w:rsidRPr="004846BE" w:rsidRDefault="005B385F" w:rsidP="004846BE">
      <w:pPr>
        <w:pStyle w:val="1"/>
        <w:numPr>
          <w:ilvl w:val="0"/>
          <w:numId w:val="17"/>
        </w:numPr>
        <w:tabs>
          <w:tab w:val="left" w:pos="717"/>
        </w:tabs>
        <w:spacing w:before="7"/>
        <w:ind w:left="717" w:hanging="422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Правила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z w:val="22"/>
          <w:szCs w:val="22"/>
        </w:rPr>
        <w:t>пользования</w:t>
      </w:r>
      <w:r w:rsidRPr="004846BE">
        <w:rPr>
          <w:spacing w:val="-7"/>
          <w:sz w:val="22"/>
          <w:szCs w:val="22"/>
        </w:rPr>
        <w:t xml:space="preserve"> </w:t>
      </w:r>
      <w:r w:rsidRPr="004846BE">
        <w:rPr>
          <w:sz w:val="22"/>
          <w:szCs w:val="22"/>
        </w:rPr>
        <w:t>ресурсами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Интернет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в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читальных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залах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библиотеки</w:t>
      </w:r>
    </w:p>
    <w:p w14:paraId="338DD3BB" w14:textId="77777777" w:rsidR="00FE79D9" w:rsidRPr="004846BE" w:rsidRDefault="005B385F" w:rsidP="004846BE">
      <w:pPr>
        <w:pStyle w:val="a5"/>
        <w:numPr>
          <w:ilvl w:val="1"/>
          <w:numId w:val="4"/>
        </w:numPr>
        <w:tabs>
          <w:tab w:val="left" w:pos="720"/>
          <w:tab w:val="left" w:pos="1428"/>
        </w:tabs>
        <w:spacing w:before="8"/>
        <w:ind w:right="805" w:hanging="80"/>
        <w:jc w:val="left"/>
      </w:pPr>
      <w:r w:rsidRPr="004846BE">
        <w:t>По</w:t>
      </w:r>
      <w:r w:rsidRPr="004846BE">
        <w:rPr>
          <w:spacing w:val="-4"/>
        </w:rPr>
        <w:t xml:space="preserve"> </w:t>
      </w:r>
      <w:r w:rsidRPr="004846BE">
        <w:t>всем</w:t>
      </w:r>
      <w:r w:rsidRPr="004846BE">
        <w:rPr>
          <w:spacing w:val="-4"/>
        </w:rPr>
        <w:t xml:space="preserve"> </w:t>
      </w:r>
      <w:r w:rsidRPr="004846BE">
        <w:t>вопросам</w:t>
      </w:r>
      <w:r w:rsidRPr="004846BE">
        <w:rPr>
          <w:spacing w:val="-4"/>
        </w:rPr>
        <w:t xml:space="preserve"> </w:t>
      </w:r>
      <w:r w:rsidRPr="004846BE">
        <w:t>поиска</w:t>
      </w:r>
      <w:r w:rsidRPr="004846BE">
        <w:rPr>
          <w:spacing w:val="-4"/>
        </w:rPr>
        <w:t xml:space="preserve"> </w:t>
      </w:r>
      <w:r w:rsidRPr="004846BE">
        <w:t>информации</w:t>
      </w:r>
      <w:r w:rsidRPr="004846BE">
        <w:rPr>
          <w:spacing w:val="-4"/>
        </w:rPr>
        <w:t xml:space="preserve"> </w:t>
      </w:r>
      <w:r w:rsidRPr="004846BE">
        <w:t>в</w:t>
      </w:r>
      <w:r w:rsidRPr="004846BE">
        <w:rPr>
          <w:spacing w:val="-4"/>
        </w:rPr>
        <w:t xml:space="preserve"> </w:t>
      </w:r>
      <w:r w:rsidRPr="004846BE">
        <w:t>Интернете</w:t>
      </w:r>
      <w:r w:rsidRPr="004846BE">
        <w:rPr>
          <w:spacing w:val="-4"/>
        </w:rPr>
        <w:t xml:space="preserve"> </w:t>
      </w:r>
      <w:r w:rsidRPr="004846BE">
        <w:t>пользователь</w:t>
      </w:r>
      <w:r w:rsidRPr="004846BE">
        <w:rPr>
          <w:spacing w:val="-4"/>
        </w:rPr>
        <w:t xml:space="preserve"> </w:t>
      </w:r>
      <w:r w:rsidRPr="004846BE">
        <w:t>должен</w:t>
      </w:r>
      <w:r w:rsidRPr="004846BE">
        <w:rPr>
          <w:spacing w:val="-4"/>
        </w:rPr>
        <w:t xml:space="preserve"> </w:t>
      </w:r>
      <w:r w:rsidRPr="004846BE">
        <w:t>обращаться к работнику</w:t>
      </w:r>
      <w:r w:rsidRPr="004846BE">
        <w:rPr>
          <w:spacing w:val="-17"/>
        </w:rPr>
        <w:t xml:space="preserve"> </w:t>
      </w:r>
      <w:r w:rsidRPr="004846BE">
        <w:t>библиотеки,</w:t>
      </w:r>
      <w:r w:rsidRPr="004846BE">
        <w:rPr>
          <w:spacing w:val="-10"/>
        </w:rPr>
        <w:t xml:space="preserve"> </w:t>
      </w:r>
      <w:r w:rsidRPr="004846BE">
        <w:t>запрещается</w:t>
      </w:r>
      <w:r w:rsidRPr="004846BE">
        <w:rPr>
          <w:spacing w:val="-9"/>
        </w:rPr>
        <w:t xml:space="preserve"> </w:t>
      </w:r>
      <w:r w:rsidRPr="004846BE">
        <w:t>обращение</w:t>
      </w:r>
      <w:r w:rsidRPr="004846BE">
        <w:rPr>
          <w:spacing w:val="-9"/>
        </w:rPr>
        <w:t xml:space="preserve"> </w:t>
      </w:r>
      <w:r w:rsidRPr="004846BE">
        <w:t>к</w:t>
      </w:r>
      <w:r w:rsidRPr="004846BE">
        <w:rPr>
          <w:spacing w:val="-7"/>
        </w:rPr>
        <w:t xml:space="preserve"> </w:t>
      </w:r>
      <w:r w:rsidRPr="004846BE">
        <w:t>ресурсам</w:t>
      </w:r>
      <w:r w:rsidRPr="004846BE">
        <w:rPr>
          <w:spacing w:val="-9"/>
        </w:rPr>
        <w:t xml:space="preserve"> </w:t>
      </w:r>
      <w:r w:rsidRPr="004846BE">
        <w:t>Интернета,</w:t>
      </w:r>
      <w:r w:rsidRPr="004846BE">
        <w:rPr>
          <w:spacing w:val="-9"/>
        </w:rPr>
        <w:t xml:space="preserve"> </w:t>
      </w:r>
      <w:r w:rsidRPr="004846BE">
        <w:t>предлагающим</w:t>
      </w:r>
      <w:r w:rsidRPr="004846BE">
        <w:rPr>
          <w:spacing w:val="-8"/>
        </w:rPr>
        <w:t xml:space="preserve"> </w:t>
      </w:r>
      <w:r w:rsidRPr="004846BE">
        <w:rPr>
          <w:spacing w:val="-2"/>
        </w:rPr>
        <w:t>оплату;</w:t>
      </w:r>
    </w:p>
    <w:p w14:paraId="26E5E41A" w14:textId="5E8F8B53" w:rsidR="00FE79D9" w:rsidRPr="004846BE" w:rsidRDefault="005B385F" w:rsidP="004846BE">
      <w:pPr>
        <w:pStyle w:val="a5"/>
        <w:numPr>
          <w:ilvl w:val="1"/>
          <w:numId w:val="4"/>
        </w:numPr>
        <w:tabs>
          <w:tab w:val="left" w:pos="720"/>
          <w:tab w:val="left" w:pos="1424"/>
        </w:tabs>
        <w:spacing w:before="4"/>
        <w:ind w:right="801" w:hanging="80"/>
        <w:jc w:val="left"/>
      </w:pPr>
      <w:r w:rsidRPr="004846BE">
        <w:t>Контроль за фондом библиотеки (материалы экстремистского характера), электронными документами, интернет-сайтами (</w:t>
      </w:r>
      <w:proofErr w:type="gramStart"/>
      <w:r w:rsidRPr="004846BE">
        <w:t>доступ</w:t>
      </w:r>
      <w:proofErr w:type="gramEnd"/>
      <w:r w:rsidRPr="004846BE">
        <w:t xml:space="preserve"> к которым возможен с компьютеров, установленных</w:t>
      </w:r>
      <w:r w:rsidRPr="004846BE">
        <w:rPr>
          <w:spacing w:val="-13"/>
        </w:rPr>
        <w:t xml:space="preserve"> </w:t>
      </w:r>
      <w:r w:rsidRPr="004846BE">
        <w:t>в</w:t>
      </w:r>
      <w:r w:rsidRPr="004846BE">
        <w:rPr>
          <w:spacing w:val="-13"/>
        </w:rPr>
        <w:t xml:space="preserve"> </w:t>
      </w:r>
      <w:r w:rsidRPr="004846BE">
        <w:t>библиотеке)</w:t>
      </w:r>
      <w:r w:rsidRPr="004846BE">
        <w:rPr>
          <w:spacing w:val="-14"/>
        </w:rPr>
        <w:t xml:space="preserve"> </w:t>
      </w:r>
      <w:r w:rsidRPr="004846BE">
        <w:t>и</w:t>
      </w:r>
      <w:r w:rsidRPr="004846BE">
        <w:rPr>
          <w:spacing w:val="-12"/>
        </w:rPr>
        <w:t xml:space="preserve"> </w:t>
      </w:r>
      <w:r w:rsidRPr="004846BE">
        <w:t>Интернет-ресурсами</w:t>
      </w:r>
      <w:r w:rsidRPr="004846BE">
        <w:rPr>
          <w:spacing w:val="-12"/>
        </w:rPr>
        <w:t xml:space="preserve"> </w:t>
      </w:r>
      <w:r w:rsidRPr="004846BE">
        <w:t>осуществляет</w:t>
      </w:r>
      <w:r w:rsidRPr="004846BE">
        <w:rPr>
          <w:spacing w:val="-11"/>
        </w:rPr>
        <w:t xml:space="preserve"> </w:t>
      </w:r>
      <w:r w:rsidR="009052D2" w:rsidRPr="004846BE">
        <w:t>И</w:t>
      </w:r>
      <w:r w:rsidRPr="004846BE">
        <w:t>нженер</w:t>
      </w:r>
      <w:r w:rsidRPr="004846BE">
        <w:rPr>
          <w:spacing w:val="-13"/>
        </w:rPr>
        <w:t xml:space="preserve"> </w:t>
      </w:r>
      <w:r w:rsidRPr="004846BE">
        <w:t>школы (доступ заблокирован фильтром).</w:t>
      </w:r>
    </w:p>
    <w:p w14:paraId="5C6C89FE" w14:textId="77777777" w:rsidR="00FE79D9" w:rsidRPr="004846BE" w:rsidRDefault="005B385F" w:rsidP="004846BE">
      <w:pPr>
        <w:pStyle w:val="1"/>
        <w:numPr>
          <w:ilvl w:val="0"/>
          <w:numId w:val="17"/>
        </w:numPr>
        <w:tabs>
          <w:tab w:val="left" w:pos="717"/>
        </w:tabs>
        <w:spacing w:before="2"/>
        <w:ind w:left="717" w:hanging="422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Организация</w:t>
      </w:r>
      <w:r w:rsidRPr="004846BE">
        <w:rPr>
          <w:spacing w:val="-10"/>
          <w:sz w:val="22"/>
          <w:szCs w:val="22"/>
        </w:rPr>
        <w:t xml:space="preserve"> </w:t>
      </w:r>
      <w:r w:rsidRPr="004846BE">
        <w:rPr>
          <w:sz w:val="22"/>
          <w:szCs w:val="22"/>
        </w:rPr>
        <w:t>деятельности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библиотеки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z w:val="22"/>
          <w:szCs w:val="22"/>
        </w:rPr>
        <w:t>по</w:t>
      </w:r>
      <w:r w:rsidRPr="004846BE">
        <w:rPr>
          <w:spacing w:val="-7"/>
          <w:sz w:val="22"/>
          <w:szCs w:val="22"/>
        </w:rPr>
        <w:t xml:space="preserve"> </w:t>
      </w:r>
      <w:r w:rsidRPr="004846BE">
        <w:rPr>
          <w:sz w:val="22"/>
          <w:szCs w:val="22"/>
        </w:rPr>
        <w:t>противодействию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z w:val="22"/>
          <w:szCs w:val="22"/>
        </w:rPr>
        <w:t>экстремистской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деятельности</w:t>
      </w:r>
    </w:p>
    <w:p w14:paraId="4AF6B93A" w14:textId="77777777" w:rsidR="00FE79D9" w:rsidRPr="004846BE" w:rsidRDefault="005B385F" w:rsidP="004846BE">
      <w:pPr>
        <w:pStyle w:val="a3"/>
        <w:ind w:right="6" w:firstLine="427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В соответствии и Федеральным законом от 25 июля 2002 года № 114-ФЗ,</w:t>
      </w:r>
      <w:r w:rsidRPr="004846BE">
        <w:rPr>
          <w:spacing w:val="26"/>
          <w:sz w:val="22"/>
          <w:szCs w:val="22"/>
        </w:rPr>
        <w:t xml:space="preserve"> </w:t>
      </w:r>
      <w:r w:rsidRPr="004846BE">
        <w:rPr>
          <w:sz w:val="22"/>
          <w:szCs w:val="22"/>
        </w:rPr>
        <w:t>«О противодействии</w:t>
      </w:r>
      <w:r w:rsidRPr="004846BE">
        <w:rPr>
          <w:spacing w:val="80"/>
          <w:sz w:val="22"/>
          <w:szCs w:val="22"/>
        </w:rPr>
        <w:t xml:space="preserve"> </w:t>
      </w:r>
      <w:r w:rsidRPr="004846BE">
        <w:rPr>
          <w:sz w:val="22"/>
          <w:szCs w:val="22"/>
        </w:rPr>
        <w:t>экстремистской деятельности»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и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Федеральным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законом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от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z w:val="22"/>
          <w:szCs w:val="22"/>
        </w:rPr>
        <w:t>29.12.2010 №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436-ФЗ «О защите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детей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z w:val="22"/>
          <w:szCs w:val="22"/>
        </w:rPr>
        <w:t>от информации,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причиняющей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вред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их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здоровью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и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развитию»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в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школьной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библиотеке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запрещено</w:t>
      </w:r>
      <w:r w:rsidRPr="004846BE">
        <w:rPr>
          <w:spacing w:val="80"/>
          <w:sz w:val="22"/>
          <w:szCs w:val="22"/>
        </w:rPr>
        <w:t xml:space="preserve"> </w:t>
      </w:r>
      <w:r w:rsidRPr="004846BE">
        <w:rPr>
          <w:sz w:val="22"/>
          <w:szCs w:val="22"/>
        </w:rPr>
        <w:t>распространение,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производство,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хранение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и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использование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печатных,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аудио-,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аудиовизуальных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и иных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материалов,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содержащих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хотя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бы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один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из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признаков,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предусмотренных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частью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1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статьи</w:t>
      </w:r>
      <w:r w:rsidRPr="004846BE">
        <w:rPr>
          <w:spacing w:val="40"/>
          <w:sz w:val="22"/>
          <w:szCs w:val="22"/>
        </w:rPr>
        <w:t xml:space="preserve"> </w:t>
      </w:r>
      <w:r w:rsidRPr="004846BE">
        <w:rPr>
          <w:sz w:val="22"/>
          <w:szCs w:val="22"/>
        </w:rPr>
        <w:t>1 Федерального закона от 25 июля 2002г. №114-ФЗ«О противодействии экстремистской деятельности.</w:t>
      </w:r>
    </w:p>
    <w:p w14:paraId="762CCBBF" w14:textId="77777777" w:rsidR="00FE79D9" w:rsidRPr="004846BE" w:rsidRDefault="005B385F" w:rsidP="004846BE">
      <w:pPr>
        <w:pStyle w:val="a3"/>
        <w:ind w:right="6" w:firstLine="427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В целях соблюдения законодательства в МОУ «</w:t>
      </w:r>
      <w:proofErr w:type="spellStart"/>
      <w:r w:rsidRPr="004846BE">
        <w:rPr>
          <w:sz w:val="22"/>
          <w:szCs w:val="22"/>
        </w:rPr>
        <w:t>Сонковская</w:t>
      </w:r>
      <w:proofErr w:type="spellEnd"/>
      <w:r w:rsidRPr="004846BE">
        <w:rPr>
          <w:sz w:val="22"/>
          <w:szCs w:val="22"/>
        </w:rPr>
        <w:t xml:space="preserve"> средняя общеобразовательная школа», согласно Инструкции по работе с изданиями, включенными в «Федеральный список экстремистских материалов» осуществляется следующая деятельность:</w:t>
      </w:r>
    </w:p>
    <w:p w14:paraId="2F914AE2" w14:textId="59997E5A" w:rsidR="00FE79D9" w:rsidRPr="004846BE" w:rsidRDefault="005B385F" w:rsidP="004846BE">
      <w:pPr>
        <w:pStyle w:val="a3"/>
        <w:ind w:right="11" w:firstLine="427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11.1</w:t>
      </w:r>
      <w:r w:rsidR="000C17D7">
        <w:rPr>
          <w:sz w:val="22"/>
          <w:szCs w:val="22"/>
        </w:rPr>
        <w:t>.П</w:t>
      </w:r>
      <w:r w:rsidRPr="004846BE">
        <w:rPr>
          <w:sz w:val="22"/>
          <w:szCs w:val="22"/>
        </w:rPr>
        <w:t>едагог-библиотекарь</w:t>
      </w:r>
      <w:r w:rsidR="000C17D7">
        <w:rPr>
          <w:sz w:val="22"/>
          <w:szCs w:val="22"/>
        </w:rPr>
        <w:t>1 раз в месяц</w:t>
      </w:r>
      <w:r w:rsidRPr="004846BE">
        <w:rPr>
          <w:sz w:val="22"/>
          <w:szCs w:val="22"/>
        </w:rPr>
        <w:t xml:space="preserve"> отслеживает обновление </w:t>
      </w:r>
      <w:hyperlink r:id="rId7">
        <w:r w:rsidRPr="004846BE">
          <w:rPr>
            <w:color w:val="0000FF"/>
            <w:sz w:val="22"/>
            <w:szCs w:val="22"/>
            <w:u w:val="single" w:color="0000FF"/>
          </w:rPr>
          <w:t>Федерального</w:t>
        </w:r>
        <w:r w:rsidRPr="004846BE">
          <w:rPr>
            <w:color w:val="0000FF"/>
            <w:spacing w:val="-13"/>
            <w:sz w:val="22"/>
            <w:szCs w:val="22"/>
            <w:u w:val="single" w:color="0000FF"/>
          </w:rPr>
          <w:t xml:space="preserve"> </w:t>
        </w:r>
        <w:r w:rsidRPr="004846BE">
          <w:rPr>
            <w:color w:val="0000FF"/>
            <w:sz w:val="22"/>
            <w:szCs w:val="22"/>
            <w:u w:val="single" w:color="0000FF"/>
          </w:rPr>
          <w:t>списка</w:t>
        </w:r>
        <w:r w:rsidRPr="004846BE">
          <w:rPr>
            <w:color w:val="0000FF"/>
            <w:spacing w:val="-14"/>
            <w:sz w:val="22"/>
            <w:szCs w:val="22"/>
            <w:u w:val="single" w:color="0000FF"/>
          </w:rPr>
          <w:t xml:space="preserve"> </w:t>
        </w:r>
        <w:r w:rsidRPr="004846BE">
          <w:rPr>
            <w:color w:val="0000FF"/>
            <w:sz w:val="22"/>
            <w:szCs w:val="22"/>
            <w:u w:val="single" w:color="0000FF"/>
          </w:rPr>
          <w:t>экстремистских</w:t>
        </w:r>
        <w:r w:rsidRPr="004846BE">
          <w:rPr>
            <w:color w:val="0000FF"/>
            <w:spacing w:val="-12"/>
            <w:sz w:val="22"/>
            <w:szCs w:val="22"/>
            <w:u w:val="single" w:color="0000FF"/>
          </w:rPr>
          <w:t xml:space="preserve"> </w:t>
        </w:r>
        <w:r w:rsidRPr="004846BE">
          <w:rPr>
            <w:color w:val="0000FF"/>
            <w:sz w:val="22"/>
            <w:szCs w:val="22"/>
            <w:u w:val="single" w:color="0000FF"/>
          </w:rPr>
          <w:t>материалов</w:t>
        </w:r>
      </w:hyperlink>
      <w:r w:rsidRPr="004846BE">
        <w:rPr>
          <w:color w:val="0000FF"/>
          <w:spacing w:val="-12"/>
          <w:sz w:val="22"/>
          <w:szCs w:val="22"/>
        </w:rPr>
        <w:t xml:space="preserve"> </w:t>
      </w:r>
      <w:r w:rsidRPr="004846BE">
        <w:rPr>
          <w:sz w:val="22"/>
          <w:szCs w:val="22"/>
        </w:rPr>
        <w:t>(</w:t>
      </w:r>
      <w:hyperlink r:id="rId8">
        <w:r w:rsidRPr="004846BE">
          <w:rPr>
            <w:sz w:val="22"/>
            <w:szCs w:val="22"/>
          </w:rPr>
          <w:t>https://minjust.gov.ru)и</w:t>
        </w:r>
      </w:hyperlink>
      <w:r w:rsidRPr="004846BE">
        <w:rPr>
          <w:spacing w:val="-12"/>
          <w:sz w:val="22"/>
          <w:szCs w:val="22"/>
        </w:rPr>
        <w:t xml:space="preserve"> </w:t>
      </w:r>
      <w:r w:rsidRPr="004846BE">
        <w:rPr>
          <w:sz w:val="22"/>
          <w:szCs w:val="22"/>
        </w:rPr>
        <w:t>оперативно</w:t>
      </w:r>
      <w:r w:rsidRPr="004846BE">
        <w:rPr>
          <w:spacing w:val="-13"/>
          <w:sz w:val="22"/>
          <w:szCs w:val="22"/>
        </w:rPr>
        <w:t xml:space="preserve"> </w:t>
      </w:r>
      <w:r w:rsidRPr="004846BE">
        <w:rPr>
          <w:sz w:val="22"/>
          <w:szCs w:val="22"/>
        </w:rPr>
        <w:t>информирует</w:t>
      </w:r>
      <w:r w:rsidRPr="004846BE">
        <w:rPr>
          <w:spacing w:val="-12"/>
          <w:sz w:val="22"/>
          <w:szCs w:val="22"/>
        </w:rPr>
        <w:t xml:space="preserve"> </w:t>
      </w:r>
      <w:r w:rsidRPr="004846BE">
        <w:rPr>
          <w:sz w:val="22"/>
          <w:szCs w:val="22"/>
        </w:rPr>
        <w:t>об изменениях членов комиссии по проверке библиотечного фонда;</w:t>
      </w:r>
    </w:p>
    <w:p w14:paraId="73F29A8A" w14:textId="3DCB96BA" w:rsidR="00FE79D9" w:rsidRPr="004846BE" w:rsidRDefault="005B385F" w:rsidP="004846BE">
      <w:pPr>
        <w:pStyle w:val="a3"/>
        <w:ind w:right="12" w:firstLine="427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11.</w:t>
      </w:r>
      <w:r w:rsidR="009437E2" w:rsidRPr="004846BE">
        <w:rPr>
          <w:sz w:val="22"/>
          <w:szCs w:val="22"/>
        </w:rPr>
        <w:t xml:space="preserve">2. </w:t>
      </w:r>
      <w:r w:rsidRPr="004846BE">
        <w:rPr>
          <w:sz w:val="22"/>
          <w:szCs w:val="22"/>
        </w:rPr>
        <w:t>Комиссия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по</w:t>
      </w:r>
      <w:r w:rsidRPr="004846BE">
        <w:rPr>
          <w:spacing w:val="-8"/>
          <w:sz w:val="22"/>
          <w:szCs w:val="22"/>
        </w:rPr>
        <w:t xml:space="preserve"> </w:t>
      </w:r>
      <w:r w:rsidRPr="004846BE">
        <w:rPr>
          <w:sz w:val="22"/>
          <w:szCs w:val="22"/>
        </w:rPr>
        <w:t>проверке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z w:val="22"/>
          <w:szCs w:val="22"/>
        </w:rPr>
        <w:t>библиотечного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фонда,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созданная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на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z w:val="22"/>
          <w:szCs w:val="22"/>
        </w:rPr>
        <w:t>основании</w:t>
      </w:r>
      <w:r w:rsidRPr="004846BE">
        <w:rPr>
          <w:spacing w:val="-7"/>
          <w:sz w:val="22"/>
          <w:szCs w:val="22"/>
        </w:rPr>
        <w:t xml:space="preserve"> </w:t>
      </w:r>
      <w:r w:rsidRPr="004846BE">
        <w:rPr>
          <w:sz w:val="22"/>
          <w:szCs w:val="22"/>
        </w:rPr>
        <w:t>приказа</w:t>
      </w:r>
      <w:r w:rsidRPr="004846BE">
        <w:rPr>
          <w:spacing w:val="-6"/>
          <w:sz w:val="22"/>
          <w:szCs w:val="22"/>
        </w:rPr>
        <w:t xml:space="preserve"> </w:t>
      </w:r>
      <w:r w:rsidR="000C17D7">
        <w:rPr>
          <w:sz w:val="22"/>
          <w:szCs w:val="22"/>
        </w:rPr>
        <w:t>1 раз в конце месяца</w:t>
      </w:r>
      <w:r w:rsidRPr="004846BE">
        <w:rPr>
          <w:sz w:val="22"/>
          <w:szCs w:val="22"/>
        </w:rPr>
        <w:t xml:space="preserve"> проводит</w:t>
      </w:r>
      <w:r w:rsidRPr="004846BE">
        <w:rPr>
          <w:spacing w:val="-8"/>
          <w:sz w:val="22"/>
          <w:szCs w:val="22"/>
        </w:rPr>
        <w:t xml:space="preserve"> </w:t>
      </w:r>
      <w:r w:rsidRPr="004846BE">
        <w:rPr>
          <w:sz w:val="22"/>
          <w:szCs w:val="22"/>
        </w:rPr>
        <w:t>сверку</w:t>
      </w:r>
      <w:r w:rsidRPr="004846BE">
        <w:rPr>
          <w:spacing w:val="-12"/>
          <w:sz w:val="22"/>
          <w:szCs w:val="22"/>
        </w:rPr>
        <w:t xml:space="preserve"> </w:t>
      </w:r>
      <w:r w:rsidRPr="004846BE">
        <w:rPr>
          <w:sz w:val="22"/>
          <w:szCs w:val="22"/>
        </w:rPr>
        <w:t>библиотечного</w:t>
      </w:r>
      <w:r w:rsidRPr="004846BE">
        <w:rPr>
          <w:spacing w:val="-8"/>
          <w:sz w:val="22"/>
          <w:szCs w:val="22"/>
        </w:rPr>
        <w:t xml:space="preserve"> </w:t>
      </w:r>
      <w:r w:rsidRPr="004846BE">
        <w:rPr>
          <w:sz w:val="22"/>
          <w:szCs w:val="22"/>
        </w:rPr>
        <w:t>фонда</w:t>
      </w:r>
      <w:r w:rsidRPr="004846BE">
        <w:rPr>
          <w:spacing w:val="-9"/>
          <w:sz w:val="22"/>
          <w:szCs w:val="22"/>
        </w:rPr>
        <w:t xml:space="preserve"> </w:t>
      </w:r>
      <w:r w:rsidRPr="004846BE">
        <w:rPr>
          <w:sz w:val="22"/>
          <w:szCs w:val="22"/>
        </w:rPr>
        <w:t>на</w:t>
      </w:r>
      <w:r w:rsidRPr="004846BE">
        <w:rPr>
          <w:spacing w:val="-9"/>
          <w:sz w:val="22"/>
          <w:szCs w:val="22"/>
        </w:rPr>
        <w:t xml:space="preserve"> </w:t>
      </w:r>
      <w:r w:rsidRPr="004846BE">
        <w:rPr>
          <w:sz w:val="22"/>
          <w:szCs w:val="22"/>
        </w:rPr>
        <w:t>наличие</w:t>
      </w:r>
      <w:r w:rsidRPr="004846BE">
        <w:rPr>
          <w:spacing w:val="-9"/>
          <w:sz w:val="22"/>
          <w:szCs w:val="22"/>
        </w:rPr>
        <w:t xml:space="preserve"> </w:t>
      </w:r>
      <w:r w:rsidRPr="004846BE">
        <w:rPr>
          <w:sz w:val="22"/>
          <w:szCs w:val="22"/>
        </w:rPr>
        <w:t>в</w:t>
      </w:r>
      <w:r w:rsidRPr="004846BE">
        <w:rPr>
          <w:spacing w:val="-9"/>
          <w:sz w:val="22"/>
          <w:szCs w:val="22"/>
        </w:rPr>
        <w:t xml:space="preserve"> </w:t>
      </w:r>
      <w:r w:rsidRPr="004846BE">
        <w:rPr>
          <w:sz w:val="22"/>
          <w:szCs w:val="22"/>
        </w:rPr>
        <w:t>нем</w:t>
      </w:r>
      <w:r w:rsidRPr="004846BE">
        <w:rPr>
          <w:spacing w:val="-9"/>
          <w:sz w:val="22"/>
          <w:szCs w:val="22"/>
        </w:rPr>
        <w:t xml:space="preserve"> </w:t>
      </w:r>
      <w:r w:rsidRPr="004846BE">
        <w:rPr>
          <w:sz w:val="22"/>
          <w:szCs w:val="22"/>
        </w:rPr>
        <w:t>экстремистских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z w:val="22"/>
          <w:szCs w:val="22"/>
        </w:rPr>
        <w:t>материалов</w:t>
      </w:r>
      <w:r w:rsidRPr="004846BE">
        <w:rPr>
          <w:spacing w:val="-9"/>
          <w:sz w:val="22"/>
          <w:szCs w:val="22"/>
        </w:rPr>
        <w:t xml:space="preserve"> </w:t>
      </w:r>
      <w:r w:rsidRPr="004846BE">
        <w:rPr>
          <w:sz w:val="22"/>
          <w:szCs w:val="22"/>
        </w:rPr>
        <w:t>из</w:t>
      </w:r>
      <w:r w:rsidRPr="004846BE">
        <w:rPr>
          <w:spacing w:val="-7"/>
          <w:sz w:val="22"/>
          <w:szCs w:val="22"/>
        </w:rPr>
        <w:t xml:space="preserve"> </w:t>
      </w:r>
      <w:r w:rsidRPr="004846BE">
        <w:rPr>
          <w:sz w:val="22"/>
          <w:szCs w:val="22"/>
        </w:rPr>
        <w:t xml:space="preserve">Федерального </w:t>
      </w:r>
      <w:r w:rsidRPr="004846BE">
        <w:rPr>
          <w:spacing w:val="-2"/>
          <w:sz w:val="22"/>
          <w:szCs w:val="22"/>
        </w:rPr>
        <w:t>списка;</w:t>
      </w:r>
    </w:p>
    <w:p w14:paraId="3D1F8330" w14:textId="6E49550C" w:rsidR="00FE79D9" w:rsidRPr="004846BE" w:rsidRDefault="005B385F" w:rsidP="004846BE">
      <w:pPr>
        <w:pStyle w:val="a3"/>
        <w:ind w:left="710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11.</w:t>
      </w:r>
      <w:proofErr w:type="gramStart"/>
      <w:r w:rsidR="009437E2" w:rsidRPr="004846BE">
        <w:rPr>
          <w:sz w:val="22"/>
          <w:szCs w:val="22"/>
        </w:rPr>
        <w:t>3.</w:t>
      </w:r>
      <w:r w:rsidRPr="004846BE">
        <w:rPr>
          <w:sz w:val="22"/>
          <w:szCs w:val="22"/>
        </w:rPr>
        <w:t>Осуществляется</w:t>
      </w:r>
      <w:proofErr w:type="gramEnd"/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блокирование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доступа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к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сайтам,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включенным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в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Федеральный</w:t>
      </w:r>
      <w:r w:rsidRPr="004846BE">
        <w:rPr>
          <w:spacing w:val="-2"/>
          <w:sz w:val="22"/>
          <w:szCs w:val="22"/>
        </w:rPr>
        <w:t xml:space="preserve"> список;</w:t>
      </w:r>
    </w:p>
    <w:p w14:paraId="7CF8A75E" w14:textId="3DE6DC51" w:rsidR="00FE79D9" w:rsidRPr="004846BE" w:rsidRDefault="009437E2" w:rsidP="004846BE">
      <w:pPr>
        <w:pStyle w:val="a3"/>
        <w:ind w:left="0" w:right="7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 xml:space="preserve">            </w:t>
      </w:r>
      <w:r w:rsidR="005B385F" w:rsidRPr="004846BE">
        <w:rPr>
          <w:sz w:val="22"/>
          <w:szCs w:val="22"/>
        </w:rPr>
        <w:t>11</w:t>
      </w:r>
      <w:r w:rsidRPr="004846BE">
        <w:rPr>
          <w:sz w:val="22"/>
          <w:szCs w:val="22"/>
        </w:rPr>
        <w:t xml:space="preserve">4. </w:t>
      </w:r>
      <w:r w:rsidR="005B385F" w:rsidRPr="004846BE">
        <w:rPr>
          <w:sz w:val="22"/>
          <w:szCs w:val="22"/>
        </w:rPr>
        <w:t>Факт сверки комплектуемых изданий и инсталлируемых электронных документов фиксируется в Журнале сверки) Федерального списка с фондом МОУ «</w:t>
      </w:r>
      <w:proofErr w:type="spellStart"/>
      <w:proofErr w:type="gramStart"/>
      <w:r w:rsidR="005B385F" w:rsidRPr="004846BE">
        <w:rPr>
          <w:sz w:val="22"/>
          <w:szCs w:val="22"/>
        </w:rPr>
        <w:t>Сонковская</w:t>
      </w:r>
      <w:proofErr w:type="spellEnd"/>
      <w:r w:rsidR="005B385F" w:rsidRPr="004846BE">
        <w:rPr>
          <w:sz w:val="22"/>
          <w:szCs w:val="22"/>
        </w:rPr>
        <w:t xml:space="preserve">  средняя</w:t>
      </w:r>
      <w:proofErr w:type="gramEnd"/>
      <w:r w:rsidR="005B385F" w:rsidRPr="004846BE">
        <w:rPr>
          <w:sz w:val="22"/>
          <w:szCs w:val="22"/>
        </w:rPr>
        <w:t xml:space="preserve"> общеобразовательная школа»;</w:t>
      </w:r>
    </w:p>
    <w:p w14:paraId="6A39C6AB" w14:textId="77777777" w:rsidR="00FE79D9" w:rsidRPr="004846BE" w:rsidRDefault="00FE79D9" w:rsidP="004846BE">
      <w:pPr>
        <w:pStyle w:val="a3"/>
        <w:jc w:val="left"/>
        <w:rPr>
          <w:sz w:val="22"/>
          <w:szCs w:val="22"/>
        </w:rPr>
        <w:sectPr w:rsidR="00FE79D9" w:rsidRPr="004846BE" w:rsidSect="002B30B2">
          <w:pgSz w:w="11910" w:h="16840"/>
          <w:pgMar w:top="640" w:right="708" w:bottom="280" w:left="0" w:header="720" w:footer="720" w:gutter="0"/>
          <w:cols w:space="720"/>
        </w:sectPr>
      </w:pPr>
    </w:p>
    <w:p w14:paraId="45878256" w14:textId="54AD26CD" w:rsidR="00FE79D9" w:rsidRPr="004846BE" w:rsidRDefault="005B385F" w:rsidP="004846BE">
      <w:pPr>
        <w:pStyle w:val="a3"/>
        <w:spacing w:before="76"/>
        <w:ind w:right="11" w:firstLine="427"/>
        <w:jc w:val="left"/>
        <w:rPr>
          <w:sz w:val="22"/>
          <w:szCs w:val="22"/>
        </w:rPr>
      </w:pPr>
      <w:r w:rsidRPr="004846BE">
        <w:rPr>
          <w:sz w:val="22"/>
          <w:szCs w:val="22"/>
        </w:rPr>
        <w:lastRenderedPageBreak/>
        <w:t>11.</w:t>
      </w:r>
      <w:proofErr w:type="gramStart"/>
      <w:r w:rsidR="009437E2" w:rsidRPr="004846BE">
        <w:rPr>
          <w:sz w:val="22"/>
          <w:szCs w:val="22"/>
        </w:rPr>
        <w:t>5.</w:t>
      </w:r>
      <w:r w:rsidRPr="004846BE">
        <w:rPr>
          <w:sz w:val="22"/>
          <w:szCs w:val="22"/>
        </w:rPr>
        <w:t>По</w:t>
      </w:r>
      <w:proofErr w:type="gramEnd"/>
      <w:r w:rsidRPr="004846BE">
        <w:rPr>
          <w:sz w:val="22"/>
          <w:szCs w:val="22"/>
        </w:rPr>
        <w:t xml:space="preserve"> результатам сверки составляется Акт по установленной форме. Акт подписывается комиссией, созданной на основании приказа директора, и хранится в библиотеке;</w:t>
      </w:r>
    </w:p>
    <w:p w14:paraId="7A9FEC83" w14:textId="1D20C8A9" w:rsidR="00FE79D9" w:rsidRPr="004846BE" w:rsidRDefault="005B385F" w:rsidP="004846BE">
      <w:pPr>
        <w:pStyle w:val="a3"/>
        <w:ind w:right="9" w:firstLine="427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11.</w:t>
      </w:r>
      <w:r w:rsidR="009437E2" w:rsidRPr="004846BE">
        <w:rPr>
          <w:sz w:val="22"/>
          <w:szCs w:val="22"/>
        </w:rPr>
        <w:t xml:space="preserve">6. </w:t>
      </w:r>
      <w:r w:rsidRPr="004846BE">
        <w:rPr>
          <w:sz w:val="22"/>
          <w:szCs w:val="22"/>
        </w:rPr>
        <w:t>Экстремистские материалы, выявленные в ходе проверки фонда, изымаются их из оборота библиотеки. Материалы, не являющиеся обязательным экземпляром, исключаются из фонда и уничтожаются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в присутствии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z w:val="22"/>
          <w:szCs w:val="22"/>
        </w:rPr>
        <w:t>членов комиссии, что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подтверждается оформлением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z w:val="22"/>
          <w:szCs w:val="22"/>
        </w:rPr>
        <w:t xml:space="preserve">соответствующего </w:t>
      </w:r>
      <w:r w:rsidRPr="004846BE">
        <w:rPr>
          <w:spacing w:val="-2"/>
          <w:sz w:val="22"/>
          <w:szCs w:val="22"/>
        </w:rPr>
        <w:t>Акта.</w:t>
      </w:r>
    </w:p>
    <w:p w14:paraId="64416489" w14:textId="77777777" w:rsidR="00FE79D9" w:rsidRPr="004846BE" w:rsidRDefault="005B385F" w:rsidP="004846BE">
      <w:pPr>
        <w:pStyle w:val="1"/>
        <w:numPr>
          <w:ilvl w:val="0"/>
          <w:numId w:val="17"/>
        </w:numPr>
        <w:tabs>
          <w:tab w:val="left" w:pos="1465"/>
        </w:tabs>
        <w:spacing w:before="5"/>
        <w:ind w:right="11" w:firstLine="283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Организация деятельности библиотеки по выявлению документов, произведенных лицами, включенными в единый реестр иностранных агентов.</w:t>
      </w:r>
    </w:p>
    <w:p w14:paraId="3BBABADB" w14:textId="77777777" w:rsidR="00FE79D9" w:rsidRPr="004846BE" w:rsidRDefault="005B385F" w:rsidP="004846BE">
      <w:pPr>
        <w:pStyle w:val="a3"/>
        <w:ind w:right="8" w:firstLine="708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В соответствии с Федеральным законом от 14 июля 2022 года № 255-ФЗ «О контроле за деятельностью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лиц,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находящихся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под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иностранным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влиянием»</w:t>
      </w:r>
      <w:r w:rsidRPr="004846BE">
        <w:rPr>
          <w:spacing w:val="-11"/>
          <w:sz w:val="22"/>
          <w:szCs w:val="22"/>
        </w:rPr>
        <w:t xml:space="preserve"> </w:t>
      </w:r>
      <w:r w:rsidRPr="004846BE">
        <w:rPr>
          <w:sz w:val="22"/>
          <w:szCs w:val="22"/>
        </w:rPr>
        <w:t>и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Федеральным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законом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от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21.04.2025</w:t>
      </w:r>
    </w:p>
    <w:p w14:paraId="059F2A4B" w14:textId="77777777" w:rsidR="00FE79D9" w:rsidRPr="004846BE" w:rsidRDefault="005B385F" w:rsidP="004846BE">
      <w:pPr>
        <w:pStyle w:val="a3"/>
        <w:ind w:right="8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№100-ФЗ «О внесении изменений в Федеральный закон "Об образовании в Российской Федерации" работа с документами, авторами или распространителями которых являются лица, включенные в Единый реестр иностранных агентов, состоит из следующих пунктов:</w:t>
      </w:r>
    </w:p>
    <w:p w14:paraId="462644B4" w14:textId="4F58076A" w:rsidR="00FE79D9" w:rsidRPr="004846BE" w:rsidRDefault="009437E2" w:rsidP="004846BE">
      <w:pPr>
        <w:tabs>
          <w:tab w:val="left" w:pos="1525"/>
        </w:tabs>
        <w:ind w:left="341" w:right="7"/>
      </w:pPr>
      <w:r w:rsidRPr="004846BE">
        <w:t xml:space="preserve">      12.1</w:t>
      </w:r>
      <w:r w:rsidR="000C17D7">
        <w:t>.</w:t>
      </w:r>
      <w:r w:rsidR="005B385F" w:rsidRPr="004846BE">
        <w:t>Согласно</w:t>
      </w:r>
      <w:r w:rsidR="005B385F" w:rsidRPr="004846BE">
        <w:rPr>
          <w:spacing w:val="40"/>
        </w:rPr>
        <w:t xml:space="preserve"> </w:t>
      </w:r>
      <w:r w:rsidR="005B385F" w:rsidRPr="004846BE">
        <w:t>Положению по работе с экстремистскими материалами педагог-библиотекарь</w:t>
      </w:r>
      <w:r w:rsidR="000C17D7">
        <w:t xml:space="preserve"> </w:t>
      </w:r>
      <w:r w:rsidR="005B385F" w:rsidRPr="004846BE">
        <w:t xml:space="preserve"> </w:t>
      </w:r>
      <w:r w:rsidR="000C17D7">
        <w:t xml:space="preserve">один раз в конце месяца </w:t>
      </w:r>
      <w:r w:rsidR="005B385F" w:rsidRPr="004846BE">
        <w:t xml:space="preserve">отслеживает обновление </w:t>
      </w:r>
      <w:hyperlink r:id="rId9">
        <w:r w:rsidR="005B385F" w:rsidRPr="004846BE">
          <w:rPr>
            <w:color w:val="0000FF"/>
            <w:u w:val="single" w:color="0000FF"/>
          </w:rPr>
          <w:t>Единого реестра</w:t>
        </w:r>
      </w:hyperlink>
      <w:r w:rsidR="005B385F" w:rsidRPr="004846BE">
        <w:rPr>
          <w:color w:val="0000FF"/>
        </w:rPr>
        <w:t xml:space="preserve"> </w:t>
      </w:r>
      <w:hyperlink r:id="rId10">
        <w:r w:rsidR="005B385F" w:rsidRPr="004846BE">
          <w:rPr>
            <w:color w:val="0000FF"/>
            <w:u w:val="single" w:color="0000FF"/>
          </w:rPr>
          <w:t>иностранных агентов</w:t>
        </w:r>
      </w:hyperlink>
      <w:r w:rsidR="005B385F" w:rsidRPr="004846BE">
        <w:rPr>
          <w:color w:val="0000FF"/>
        </w:rPr>
        <w:t xml:space="preserve"> </w:t>
      </w:r>
      <w:r w:rsidR="005B385F" w:rsidRPr="004846BE">
        <w:t>(</w:t>
      </w:r>
      <w:hyperlink r:id="rId11">
        <w:r w:rsidR="005B385F" w:rsidRPr="004846BE">
          <w:t>https://minjust.gov.ru</w:t>
        </w:r>
      </w:hyperlink>
      <w:r w:rsidR="005B385F" w:rsidRPr="004846BE">
        <w:t>)</w:t>
      </w:r>
      <w:r w:rsidR="005B385F" w:rsidRPr="004846BE">
        <w:rPr>
          <w:color w:val="34343B"/>
        </w:rPr>
        <w:t xml:space="preserve">. </w:t>
      </w:r>
      <w:r w:rsidR="005B385F" w:rsidRPr="004846BE">
        <w:t>и оперативно информирует об изменениях членов комиссии по проверке библиотечного фонда;</w:t>
      </w:r>
    </w:p>
    <w:p w14:paraId="712E95BD" w14:textId="71D3E9C1" w:rsidR="009437E2" w:rsidRPr="004846BE" w:rsidRDefault="009437E2" w:rsidP="004846BE">
      <w:pPr>
        <w:tabs>
          <w:tab w:val="left" w:pos="1502"/>
        </w:tabs>
        <w:ind w:left="341" w:right="11"/>
      </w:pPr>
      <w:r w:rsidRPr="004846BE">
        <w:t xml:space="preserve">       12.2.</w:t>
      </w:r>
      <w:r w:rsidR="005B385F" w:rsidRPr="004846BE">
        <w:t>Комиссия</w:t>
      </w:r>
      <w:r w:rsidR="005B385F" w:rsidRPr="004846BE">
        <w:rPr>
          <w:spacing w:val="-9"/>
        </w:rPr>
        <w:t xml:space="preserve"> </w:t>
      </w:r>
      <w:r w:rsidR="005B385F" w:rsidRPr="004846BE">
        <w:t>по</w:t>
      </w:r>
      <w:r w:rsidR="005B385F" w:rsidRPr="004846BE">
        <w:rPr>
          <w:spacing w:val="-12"/>
        </w:rPr>
        <w:t xml:space="preserve"> </w:t>
      </w:r>
      <w:r w:rsidR="005B385F" w:rsidRPr="004846BE">
        <w:t>проверке</w:t>
      </w:r>
      <w:r w:rsidR="005B385F" w:rsidRPr="004846BE">
        <w:rPr>
          <w:spacing w:val="-10"/>
        </w:rPr>
        <w:t xml:space="preserve"> </w:t>
      </w:r>
      <w:r w:rsidR="005B385F" w:rsidRPr="004846BE">
        <w:t>библиотечного</w:t>
      </w:r>
      <w:r w:rsidR="005B385F" w:rsidRPr="004846BE">
        <w:rPr>
          <w:spacing w:val="-9"/>
        </w:rPr>
        <w:t xml:space="preserve"> </w:t>
      </w:r>
      <w:r w:rsidR="005B385F" w:rsidRPr="004846BE">
        <w:t>фонда</w:t>
      </w:r>
      <w:r w:rsidR="005B385F" w:rsidRPr="004846BE">
        <w:rPr>
          <w:spacing w:val="-10"/>
        </w:rPr>
        <w:t xml:space="preserve"> </w:t>
      </w:r>
      <w:r w:rsidR="005B385F" w:rsidRPr="004846BE">
        <w:t>проводит</w:t>
      </w:r>
      <w:r w:rsidR="005B385F" w:rsidRPr="004846BE">
        <w:rPr>
          <w:spacing w:val="-9"/>
        </w:rPr>
        <w:t xml:space="preserve"> </w:t>
      </w:r>
      <w:r w:rsidR="009052D2" w:rsidRPr="004846BE">
        <w:t>ежемесячно</w:t>
      </w:r>
      <w:r w:rsidR="005B385F" w:rsidRPr="004846BE">
        <w:rPr>
          <w:spacing w:val="-9"/>
        </w:rPr>
        <w:t xml:space="preserve"> </w:t>
      </w:r>
      <w:r w:rsidR="005B385F" w:rsidRPr="004846BE">
        <w:t>сверку</w:t>
      </w:r>
      <w:r w:rsidR="005B385F" w:rsidRPr="004846BE">
        <w:rPr>
          <w:spacing w:val="-15"/>
        </w:rPr>
        <w:t xml:space="preserve"> </w:t>
      </w:r>
      <w:r w:rsidR="005B385F" w:rsidRPr="004846BE">
        <w:t xml:space="preserve">библиотечного фонда с документами, авторами или распространителями которых являются лица, включенные в </w:t>
      </w:r>
      <w:hyperlink r:id="rId12">
        <w:r w:rsidR="005B385F" w:rsidRPr="004846BE">
          <w:rPr>
            <w:color w:val="0000FF"/>
            <w:u w:val="single" w:color="0000FF"/>
          </w:rPr>
          <w:t>Единый реестр иностранных агентов</w:t>
        </w:r>
        <w:r w:rsidR="005B385F" w:rsidRPr="004846BE">
          <w:t>;</w:t>
        </w:r>
      </w:hyperlink>
    </w:p>
    <w:p w14:paraId="163A43D2" w14:textId="77777777" w:rsidR="009437E2" w:rsidRPr="004846BE" w:rsidRDefault="009437E2" w:rsidP="004846BE">
      <w:pPr>
        <w:tabs>
          <w:tab w:val="left" w:pos="1502"/>
        </w:tabs>
        <w:ind w:left="341" w:right="11"/>
      </w:pPr>
      <w:r w:rsidRPr="004846BE">
        <w:t xml:space="preserve">       12.</w:t>
      </w:r>
      <w:proofErr w:type="gramStart"/>
      <w:r w:rsidRPr="004846BE">
        <w:t>3.</w:t>
      </w:r>
      <w:r w:rsidR="005B385F" w:rsidRPr="004846BE">
        <w:t>При</w:t>
      </w:r>
      <w:proofErr w:type="gramEnd"/>
      <w:r w:rsidR="005B385F" w:rsidRPr="004846BE">
        <w:t xml:space="preserve"> обнаружении таких материалов библиотека обязана изъять их из открытого доступа, нанести соответствующую маркировку согласно требованиям и формам, предусмотренных ч.3 и ч.4 ст. № 9 255ФЗ и переместить в специальное хранилище с закрытым доступом;</w:t>
      </w:r>
    </w:p>
    <w:p w14:paraId="1E92F1E1" w14:textId="144BC7DF" w:rsidR="00FE79D9" w:rsidRPr="004846BE" w:rsidRDefault="009437E2" w:rsidP="004846BE">
      <w:pPr>
        <w:tabs>
          <w:tab w:val="left" w:pos="1502"/>
        </w:tabs>
        <w:ind w:left="341" w:right="11"/>
      </w:pPr>
      <w:r w:rsidRPr="004846BE">
        <w:t xml:space="preserve">        12.4. </w:t>
      </w:r>
      <w:r w:rsidR="005B385F" w:rsidRPr="004846BE">
        <w:t>Результат проверки и принятые меры фиксируются Актом по установленной форме. Акт подписывается комиссией, созданной на основании приказа директора, и хранится в библиотеке.</w:t>
      </w:r>
    </w:p>
    <w:p w14:paraId="06560F4C" w14:textId="77777777" w:rsidR="00FE79D9" w:rsidRPr="004846BE" w:rsidRDefault="00FE79D9" w:rsidP="004846BE">
      <w:pPr>
        <w:pStyle w:val="a5"/>
        <w:jc w:val="center"/>
        <w:sectPr w:rsidR="00FE79D9" w:rsidRPr="004846BE" w:rsidSect="002B30B2">
          <w:pgSz w:w="11910" w:h="16840"/>
          <w:pgMar w:top="620" w:right="708" w:bottom="280" w:left="0" w:header="720" w:footer="720" w:gutter="0"/>
          <w:cols w:space="720"/>
        </w:sectPr>
      </w:pPr>
    </w:p>
    <w:p w14:paraId="32C1BEE8" w14:textId="77777777" w:rsidR="003A3217" w:rsidRDefault="005B385F" w:rsidP="004846BE">
      <w:pPr>
        <w:spacing w:before="63"/>
        <w:ind w:left="9364" w:right="577" w:hanging="533"/>
        <w:jc w:val="center"/>
        <w:rPr>
          <w:b/>
        </w:rPr>
      </w:pPr>
      <w:r w:rsidRPr="004846BE">
        <w:rPr>
          <w:b/>
          <w:u w:val="single"/>
        </w:rPr>
        <w:lastRenderedPageBreak/>
        <w:t>Приложение</w:t>
      </w:r>
      <w:r w:rsidRPr="004846BE">
        <w:rPr>
          <w:b/>
          <w:spacing w:val="80"/>
          <w:u w:val="single"/>
        </w:rPr>
        <w:t xml:space="preserve"> </w:t>
      </w:r>
      <w:r w:rsidRPr="004846BE">
        <w:rPr>
          <w:b/>
          <w:u w:val="single"/>
        </w:rPr>
        <w:t>А</w:t>
      </w:r>
      <w:r w:rsidRPr="004846BE">
        <w:rPr>
          <w:b/>
        </w:rPr>
        <w:t xml:space="preserve"> </w:t>
      </w:r>
    </w:p>
    <w:p w14:paraId="2F420CF3" w14:textId="77777777" w:rsidR="003A3217" w:rsidRDefault="003A3217" w:rsidP="004846BE">
      <w:pPr>
        <w:spacing w:before="63"/>
        <w:ind w:left="9364" w:right="577" w:hanging="533"/>
        <w:jc w:val="center"/>
        <w:rPr>
          <w:b/>
        </w:rPr>
      </w:pPr>
    </w:p>
    <w:p w14:paraId="0CFA31C1" w14:textId="77777777" w:rsidR="003A3217" w:rsidRDefault="005B385F" w:rsidP="003A3217">
      <w:pPr>
        <w:spacing w:before="63"/>
        <w:ind w:left="8831" w:right="577"/>
        <w:rPr>
          <w:spacing w:val="-2"/>
        </w:rPr>
      </w:pPr>
      <w:bookmarkStart w:id="0" w:name="_Hlk233644308"/>
      <w:r w:rsidRPr="004846BE">
        <w:rPr>
          <w:spacing w:val="-2"/>
        </w:rPr>
        <w:t>Утверждаю</w:t>
      </w:r>
      <w:r w:rsidR="003A3217">
        <w:rPr>
          <w:spacing w:val="-2"/>
        </w:rPr>
        <w:t>:</w:t>
      </w:r>
    </w:p>
    <w:p w14:paraId="2E957FD2" w14:textId="75538144" w:rsidR="00FE79D9" w:rsidRDefault="005B385F" w:rsidP="003A3217">
      <w:pPr>
        <w:spacing w:before="63"/>
        <w:ind w:left="8831" w:right="577"/>
        <w:rPr>
          <w:spacing w:val="-2"/>
        </w:rPr>
      </w:pPr>
      <w:r w:rsidRPr="004846BE">
        <w:rPr>
          <w:spacing w:val="-2"/>
        </w:rPr>
        <w:t>Директор</w:t>
      </w:r>
      <w:r w:rsidR="003A3217">
        <w:rPr>
          <w:spacing w:val="-2"/>
        </w:rPr>
        <w:t xml:space="preserve"> школы:</w:t>
      </w:r>
    </w:p>
    <w:p w14:paraId="1F930AD6" w14:textId="76317AF5" w:rsidR="003A3217" w:rsidRPr="004846BE" w:rsidRDefault="003A3217" w:rsidP="003A3217">
      <w:pPr>
        <w:spacing w:before="63"/>
        <w:ind w:left="8831" w:right="577"/>
      </w:pPr>
      <w:proofErr w:type="spellStart"/>
      <w:r>
        <w:rPr>
          <w:spacing w:val="-2"/>
        </w:rPr>
        <w:t>В.И.Сосновская</w:t>
      </w:r>
      <w:proofErr w:type="spellEnd"/>
    </w:p>
    <w:bookmarkEnd w:id="0"/>
    <w:p w14:paraId="190C57E7" w14:textId="77777777" w:rsidR="003A3217" w:rsidRDefault="003A3217" w:rsidP="004846BE">
      <w:pPr>
        <w:spacing w:before="6"/>
        <w:ind w:right="464"/>
        <w:jc w:val="center"/>
        <w:rPr>
          <w:b/>
          <w:spacing w:val="-2"/>
        </w:rPr>
      </w:pPr>
    </w:p>
    <w:p w14:paraId="38557162" w14:textId="517F3B22" w:rsidR="00FE79D9" w:rsidRPr="004846BE" w:rsidRDefault="005B385F" w:rsidP="004846BE">
      <w:pPr>
        <w:spacing w:before="6"/>
        <w:ind w:right="464"/>
        <w:jc w:val="center"/>
        <w:rPr>
          <w:b/>
        </w:rPr>
      </w:pPr>
      <w:r w:rsidRPr="004846BE">
        <w:rPr>
          <w:b/>
          <w:spacing w:val="-2"/>
        </w:rPr>
        <w:t>ИНСТРУКЦИЯ</w:t>
      </w:r>
    </w:p>
    <w:p w14:paraId="40EB8B20" w14:textId="3E101898" w:rsidR="00FE79D9" w:rsidRDefault="005B385F" w:rsidP="004846BE">
      <w:pPr>
        <w:ind w:left="720" w:right="2160" w:firstLine="869"/>
        <w:jc w:val="center"/>
        <w:rPr>
          <w:b/>
        </w:rPr>
      </w:pPr>
      <w:r w:rsidRPr="004846BE">
        <w:rPr>
          <w:b/>
        </w:rPr>
        <w:t>по</w:t>
      </w:r>
      <w:r w:rsidRPr="004846BE">
        <w:rPr>
          <w:b/>
          <w:spacing w:val="40"/>
        </w:rPr>
        <w:t xml:space="preserve"> </w:t>
      </w:r>
      <w:r w:rsidRPr="004846BE">
        <w:rPr>
          <w:b/>
        </w:rPr>
        <w:t>работе</w:t>
      </w:r>
      <w:r w:rsidRPr="004846BE">
        <w:rPr>
          <w:b/>
          <w:spacing w:val="40"/>
        </w:rPr>
        <w:t xml:space="preserve"> </w:t>
      </w:r>
      <w:r w:rsidRPr="004846BE">
        <w:rPr>
          <w:b/>
        </w:rPr>
        <w:t>с</w:t>
      </w:r>
      <w:r w:rsidRPr="004846BE">
        <w:rPr>
          <w:b/>
          <w:spacing w:val="40"/>
        </w:rPr>
        <w:t xml:space="preserve"> </w:t>
      </w:r>
      <w:r w:rsidRPr="004846BE">
        <w:rPr>
          <w:b/>
        </w:rPr>
        <w:t>изданиями,</w:t>
      </w:r>
      <w:r w:rsidRPr="004846BE">
        <w:rPr>
          <w:b/>
          <w:spacing w:val="40"/>
        </w:rPr>
        <w:t xml:space="preserve"> </w:t>
      </w:r>
      <w:r w:rsidRPr="004846BE">
        <w:rPr>
          <w:b/>
        </w:rPr>
        <w:t>включенными</w:t>
      </w:r>
      <w:r w:rsidRPr="004846BE">
        <w:rPr>
          <w:b/>
          <w:spacing w:val="40"/>
        </w:rPr>
        <w:t xml:space="preserve"> </w:t>
      </w:r>
      <w:r w:rsidRPr="004846BE">
        <w:rPr>
          <w:b/>
        </w:rPr>
        <w:t>в</w:t>
      </w:r>
      <w:r w:rsidRPr="004846BE">
        <w:rPr>
          <w:b/>
          <w:spacing w:val="40"/>
        </w:rPr>
        <w:t xml:space="preserve"> </w:t>
      </w:r>
      <w:r w:rsidRPr="004846BE">
        <w:rPr>
          <w:b/>
        </w:rPr>
        <w:t>«Федеральный</w:t>
      </w:r>
      <w:r w:rsidRPr="004846BE">
        <w:rPr>
          <w:b/>
          <w:spacing w:val="40"/>
        </w:rPr>
        <w:t xml:space="preserve"> </w:t>
      </w:r>
      <w:r w:rsidRPr="004846BE">
        <w:rPr>
          <w:b/>
        </w:rPr>
        <w:t>список экстремистских материалов»</w:t>
      </w:r>
    </w:p>
    <w:p w14:paraId="0A8C5E88" w14:textId="77777777" w:rsidR="003A3217" w:rsidRPr="004846BE" w:rsidRDefault="003A3217" w:rsidP="004846BE">
      <w:pPr>
        <w:ind w:left="720" w:right="2160" w:firstLine="869"/>
        <w:jc w:val="center"/>
        <w:rPr>
          <w:b/>
        </w:rPr>
      </w:pPr>
    </w:p>
    <w:p w14:paraId="27453241" w14:textId="77777777" w:rsidR="00FE79D9" w:rsidRPr="003A3217" w:rsidRDefault="005B385F" w:rsidP="003A3217">
      <w:pPr>
        <w:tabs>
          <w:tab w:val="left" w:pos="4699"/>
        </w:tabs>
        <w:spacing w:before="1"/>
        <w:ind w:left="4340"/>
        <w:rPr>
          <w:b/>
        </w:rPr>
      </w:pPr>
      <w:r w:rsidRPr="003A3217">
        <w:rPr>
          <w:b/>
        </w:rPr>
        <w:t>Общие</w:t>
      </w:r>
      <w:r w:rsidRPr="003A3217">
        <w:rPr>
          <w:b/>
          <w:spacing w:val="-5"/>
        </w:rPr>
        <w:t xml:space="preserve"> </w:t>
      </w:r>
      <w:r w:rsidRPr="003A3217">
        <w:rPr>
          <w:b/>
          <w:spacing w:val="-2"/>
        </w:rPr>
        <w:t>положения</w:t>
      </w:r>
    </w:p>
    <w:p w14:paraId="24A5A31C" w14:textId="77777777" w:rsidR="00FE79D9" w:rsidRPr="004846BE" w:rsidRDefault="005B385F" w:rsidP="003A3217">
      <w:pPr>
        <w:tabs>
          <w:tab w:val="left" w:pos="720"/>
        </w:tabs>
        <w:ind w:left="360" w:right="573"/>
      </w:pPr>
      <w:r w:rsidRPr="004846BE">
        <w:t>Настоящая инструкция регламентирует порядок выявления, хранения и использования документов, изданий, включенных в «Федеральный список экстремистских материалов»</w:t>
      </w:r>
      <w:r w:rsidRPr="003A3217">
        <w:rPr>
          <w:spacing w:val="-2"/>
        </w:rPr>
        <w:t xml:space="preserve"> </w:t>
      </w:r>
      <w:r w:rsidRPr="004846BE">
        <w:t xml:space="preserve">(далее по тексту - ФСЭМ), опубликованный на официальном сайте Министерства Юстиции РФ </w:t>
      </w:r>
      <w:hyperlink r:id="rId13">
        <w:r w:rsidRPr="004846BE">
          <w:t>(</w:t>
        </w:r>
        <w:r w:rsidRPr="003A3217">
          <w:rPr>
            <w:color w:val="0000FF"/>
            <w:u w:val="single" w:color="0000FF"/>
          </w:rPr>
          <w:t>http://www.minjust.ru/nko/fedspisok</w:t>
        </w:r>
      </w:hyperlink>
      <w:hyperlink r:id="rId14">
        <w:r w:rsidRPr="004846BE">
          <w:t>)</w:t>
        </w:r>
      </w:hyperlink>
      <w:r w:rsidRPr="004846BE">
        <w:t xml:space="preserve"> в библиотеке МОУ «</w:t>
      </w:r>
      <w:proofErr w:type="spellStart"/>
      <w:r w:rsidRPr="004846BE">
        <w:t>Сонковская</w:t>
      </w:r>
      <w:proofErr w:type="spellEnd"/>
      <w:r w:rsidRPr="004846BE">
        <w:t xml:space="preserve"> средняя общеобразовательная школа».</w:t>
      </w:r>
    </w:p>
    <w:p w14:paraId="016F2532" w14:textId="77777777" w:rsidR="00FE79D9" w:rsidRPr="004846BE" w:rsidRDefault="005B385F" w:rsidP="003A3217">
      <w:pPr>
        <w:tabs>
          <w:tab w:val="left" w:pos="720"/>
        </w:tabs>
        <w:ind w:left="360" w:right="573"/>
      </w:pPr>
      <w:r w:rsidRPr="004846BE">
        <w:t>Работа</w:t>
      </w:r>
      <w:r w:rsidRPr="003A3217">
        <w:rPr>
          <w:spacing w:val="-14"/>
        </w:rPr>
        <w:t xml:space="preserve"> </w:t>
      </w:r>
      <w:r w:rsidRPr="004846BE">
        <w:t>с</w:t>
      </w:r>
      <w:r w:rsidRPr="003A3217">
        <w:rPr>
          <w:spacing w:val="-15"/>
        </w:rPr>
        <w:t xml:space="preserve"> </w:t>
      </w:r>
      <w:r w:rsidRPr="004846BE">
        <w:t>документами,</w:t>
      </w:r>
      <w:r w:rsidRPr="003A3217">
        <w:rPr>
          <w:spacing w:val="-14"/>
        </w:rPr>
        <w:t xml:space="preserve"> </w:t>
      </w:r>
      <w:r w:rsidRPr="004846BE">
        <w:t>изданиями,</w:t>
      </w:r>
      <w:r w:rsidRPr="003A3217">
        <w:rPr>
          <w:spacing w:val="-14"/>
        </w:rPr>
        <w:t xml:space="preserve"> </w:t>
      </w:r>
      <w:r w:rsidRPr="004846BE">
        <w:t>включенными</w:t>
      </w:r>
      <w:r w:rsidRPr="003A3217">
        <w:rPr>
          <w:spacing w:val="-13"/>
        </w:rPr>
        <w:t xml:space="preserve"> </w:t>
      </w:r>
      <w:r w:rsidRPr="004846BE">
        <w:t>в</w:t>
      </w:r>
      <w:r w:rsidRPr="003A3217">
        <w:rPr>
          <w:spacing w:val="-14"/>
        </w:rPr>
        <w:t xml:space="preserve"> </w:t>
      </w:r>
      <w:r w:rsidRPr="004846BE">
        <w:t>ФСЭМ,</w:t>
      </w:r>
      <w:r w:rsidRPr="003A3217">
        <w:rPr>
          <w:spacing w:val="-15"/>
        </w:rPr>
        <w:t xml:space="preserve"> </w:t>
      </w:r>
      <w:r w:rsidRPr="004846BE">
        <w:t>проводится</w:t>
      </w:r>
      <w:r w:rsidRPr="003A3217">
        <w:rPr>
          <w:spacing w:val="-14"/>
        </w:rPr>
        <w:t xml:space="preserve"> </w:t>
      </w:r>
      <w:r w:rsidRPr="004846BE">
        <w:t>с</w:t>
      </w:r>
      <w:r w:rsidRPr="003A3217">
        <w:rPr>
          <w:spacing w:val="-14"/>
        </w:rPr>
        <w:t xml:space="preserve"> </w:t>
      </w:r>
      <w:r w:rsidRPr="004846BE">
        <w:t>целью</w:t>
      </w:r>
      <w:r w:rsidRPr="003A3217">
        <w:rPr>
          <w:spacing w:val="-15"/>
        </w:rPr>
        <w:t xml:space="preserve"> </w:t>
      </w:r>
      <w:r w:rsidRPr="004846BE">
        <w:t>противодействия экстремистской деятельности и исключения возможности массового распространения экстремистских материалов, в частности, в образовательных организациях.</w:t>
      </w:r>
    </w:p>
    <w:p w14:paraId="1FF28F3C" w14:textId="77777777" w:rsidR="00FE79D9" w:rsidRPr="004846BE" w:rsidRDefault="005B385F" w:rsidP="003A3217">
      <w:pPr>
        <w:tabs>
          <w:tab w:val="left" w:pos="720"/>
        </w:tabs>
        <w:ind w:left="360" w:right="577"/>
      </w:pPr>
      <w:r w:rsidRPr="004846BE">
        <w:t>Инструкция разработана в соответствии с Конституцией РФ, Федеральным законом РФ «О противодействии экстремистской деятельности» от 25.07.2002 года № 114, ст. 13; «Порядком учета документов, входящих в состав библиотечного фонда» (Приказ Министерства культуры РФ № 1077 от 08.10.2012 г.).</w:t>
      </w:r>
    </w:p>
    <w:p w14:paraId="376DC0BF" w14:textId="77777777" w:rsidR="00FE79D9" w:rsidRPr="004846BE" w:rsidRDefault="005B385F" w:rsidP="003A3217">
      <w:pPr>
        <w:pStyle w:val="1"/>
        <w:tabs>
          <w:tab w:val="left" w:pos="4390"/>
        </w:tabs>
        <w:ind w:left="3682"/>
        <w:rPr>
          <w:sz w:val="22"/>
          <w:szCs w:val="22"/>
        </w:rPr>
      </w:pPr>
      <w:r w:rsidRPr="004846BE">
        <w:rPr>
          <w:sz w:val="22"/>
          <w:szCs w:val="22"/>
        </w:rPr>
        <w:t>Описание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работы</w:t>
      </w:r>
    </w:p>
    <w:p w14:paraId="08883D77" w14:textId="77777777" w:rsidR="00FE79D9" w:rsidRPr="004846BE" w:rsidRDefault="005B385F" w:rsidP="003A3217">
      <w:pPr>
        <w:pStyle w:val="a3"/>
        <w:ind w:left="710"/>
        <w:jc w:val="left"/>
        <w:rPr>
          <w:sz w:val="22"/>
          <w:szCs w:val="22"/>
        </w:rPr>
      </w:pPr>
      <w:r w:rsidRPr="004846BE">
        <w:rPr>
          <w:sz w:val="22"/>
          <w:szCs w:val="22"/>
        </w:rPr>
        <w:t>Работа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с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документами,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включенными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в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ФСЭМ,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состоит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из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 xml:space="preserve">следующих </w:t>
      </w:r>
      <w:r w:rsidRPr="004846BE">
        <w:rPr>
          <w:spacing w:val="-2"/>
          <w:sz w:val="22"/>
          <w:szCs w:val="22"/>
        </w:rPr>
        <w:t>направлений:</w:t>
      </w:r>
    </w:p>
    <w:p w14:paraId="6DAAA065" w14:textId="77777777" w:rsidR="00FE79D9" w:rsidRPr="004846BE" w:rsidRDefault="005B385F" w:rsidP="003A3217">
      <w:pPr>
        <w:tabs>
          <w:tab w:val="left" w:pos="719"/>
          <w:tab w:val="left" w:pos="2844"/>
          <w:tab w:val="left" w:pos="4260"/>
          <w:tab w:val="left" w:pos="6385"/>
        </w:tabs>
        <w:ind w:left="360"/>
      </w:pPr>
      <w:r w:rsidRPr="003A3217">
        <w:rPr>
          <w:spacing w:val="-2"/>
        </w:rPr>
        <w:t>Отслеживание</w:t>
      </w:r>
      <w:r w:rsidRPr="004846BE">
        <w:tab/>
      </w:r>
      <w:r w:rsidRPr="003A3217">
        <w:rPr>
          <w:spacing w:val="-2"/>
        </w:rPr>
        <w:t>обновлений</w:t>
      </w:r>
      <w:r w:rsidRPr="004846BE">
        <w:tab/>
      </w:r>
      <w:r w:rsidRPr="003A3217">
        <w:rPr>
          <w:spacing w:val="-2"/>
        </w:rPr>
        <w:t>Федерального</w:t>
      </w:r>
      <w:r w:rsidRPr="004846BE">
        <w:tab/>
        <w:t>списка экстремистских</w:t>
      </w:r>
      <w:r w:rsidRPr="003A3217">
        <w:rPr>
          <w:spacing w:val="9"/>
        </w:rPr>
        <w:t xml:space="preserve"> </w:t>
      </w:r>
      <w:r w:rsidRPr="003A3217">
        <w:rPr>
          <w:spacing w:val="-2"/>
        </w:rPr>
        <w:t>материалов;</w:t>
      </w:r>
    </w:p>
    <w:p w14:paraId="45D83C4D" w14:textId="77777777" w:rsidR="00FE79D9" w:rsidRPr="004846BE" w:rsidRDefault="005B385F" w:rsidP="003A3217">
      <w:pPr>
        <w:tabs>
          <w:tab w:val="left" w:pos="719"/>
        </w:tabs>
        <w:ind w:left="360"/>
        <w:jc w:val="both"/>
      </w:pPr>
      <w:r w:rsidRPr="004846BE">
        <w:t>Сверка</w:t>
      </w:r>
      <w:r w:rsidRPr="003A3217">
        <w:rPr>
          <w:spacing w:val="-3"/>
        </w:rPr>
        <w:t xml:space="preserve"> </w:t>
      </w:r>
      <w:r w:rsidRPr="004846BE">
        <w:t>библиотечного</w:t>
      </w:r>
      <w:r w:rsidRPr="003A3217">
        <w:rPr>
          <w:spacing w:val="-4"/>
        </w:rPr>
        <w:t xml:space="preserve"> </w:t>
      </w:r>
      <w:r w:rsidRPr="004846BE">
        <w:t>фонда</w:t>
      </w:r>
      <w:r w:rsidRPr="003A3217">
        <w:rPr>
          <w:spacing w:val="-2"/>
        </w:rPr>
        <w:t xml:space="preserve"> </w:t>
      </w:r>
      <w:r w:rsidRPr="004846BE">
        <w:t>с</w:t>
      </w:r>
      <w:r w:rsidRPr="003A3217">
        <w:rPr>
          <w:spacing w:val="-2"/>
        </w:rPr>
        <w:t xml:space="preserve"> ФСЭМ;</w:t>
      </w:r>
    </w:p>
    <w:p w14:paraId="138E2852" w14:textId="77777777" w:rsidR="00FE79D9" w:rsidRPr="004846BE" w:rsidRDefault="005B385F" w:rsidP="003A3217">
      <w:pPr>
        <w:tabs>
          <w:tab w:val="left" w:pos="719"/>
        </w:tabs>
        <w:ind w:left="360"/>
      </w:pPr>
      <w:r w:rsidRPr="004846BE">
        <w:t>Регистрация</w:t>
      </w:r>
      <w:r w:rsidRPr="003A3217">
        <w:rPr>
          <w:spacing w:val="-5"/>
        </w:rPr>
        <w:t xml:space="preserve"> </w:t>
      </w:r>
      <w:r w:rsidRPr="004846BE">
        <w:t>и</w:t>
      </w:r>
      <w:r w:rsidRPr="003A3217">
        <w:rPr>
          <w:spacing w:val="-6"/>
        </w:rPr>
        <w:t xml:space="preserve"> </w:t>
      </w:r>
      <w:r w:rsidRPr="004846BE">
        <w:t>заполнение</w:t>
      </w:r>
      <w:r w:rsidRPr="003A3217">
        <w:rPr>
          <w:spacing w:val="-5"/>
        </w:rPr>
        <w:t xml:space="preserve"> </w:t>
      </w:r>
      <w:r w:rsidRPr="003A3217">
        <w:rPr>
          <w:spacing w:val="-2"/>
        </w:rPr>
        <w:t>документов;</w:t>
      </w:r>
    </w:p>
    <w:p w14:paraId="4FAD9D2B" w14:textId="77777777" w:rsidR="00FE79D9" w:rsidRPr="004846BE" w:rsidRDefault="005B385F" w:rsidP="003A3217">
      <w:pPr>
        <w:tabs>
          <w:tab w:val="left" w:pos="720"/>
        </w:tabs>
        <w:ind w:left="360" w:right="11"/>
      </w:pPr>
      <w:r w:rsidRPr="004846BE">
        <w:t>Изъятие</w:t>
      </w:r>
      <w:r w:rsidRPr="003A3217">
        <w:rPr>
          <w:spacing w:val="80"/>
        </w:rPr>
        <w:t xml:space="preserve"> </w:t>
      </w:r>
      <w:r w:rsidRPr="004846BE">
        <w:t>из</w:t>
      </w:r>
      <w:r w:rsidRPr="003A3217">
        <w:rPr>
          <w:spacing w:val="80"/>
        </w:rPr>
        <w:t xml:space="preserve"> </w:t>
      </w:r>
      <w:r w:rsidRPr="004846BE">
        <w:t>фонда</w:t>
      </w:r>
      <w:r w:rsidRPr="003A3217">
        <w:rPr>
          <w:spacing w:val="80"/>
        </w:rPr>
        <w:t xml:space="preserve"> </w:t>
      </w:r>
      <w:r w:rsidRPr="004846BE">
        <w:t>изданий</w:t>
      </w:r>
      <w:r w:rsidRPr="003A3217">
        <w:rPr>
          <w:spacing w:val="80"/>
        </w:rPr>
        <w:t xml:space="preserve"> </w:t>
      </w:r>
      <w:r w:rsidRPr="004846BE">
        <w:t>и</w:t>
      </w:r>
      <w:r w:rsidRPr="003A3217">
        <w:rPr>
          <w:spacing w:val="80"/>
        </w:rPr>
        <w:t xml:space="preserve"> </w:t>
      </w:r>
      <w:r w:rsidRPr="004846BE">
        <w:t>документов,</w:t>
      </w:r>
      <w:r w:rsidRPr="003A3217">
        <w:rPr>
          <w:spacing w:val="80"/>
        </w:rPr>
        <w:t xml:space="preserve"> </w:t>
      </w:r>
      <w:r w:rsidRPr="004846BE">
        <w:t>каталожных</w:t>
      </w:r>
      <w:r w:rsidRPr="003A3217">
        <w:rPr>
          <w:spacing w:val="80"/>
        </w:rPr>
        <w:t xml:space="preserve"> </w:t>
      </w:r>
      <w:r w:rsidRPr="004846BE">
        <w:t>карточек</w:t>
      </w:r>
      <w:r w:rsidRPr="003A3217">
        <w:rPr>
          <w:spacing w:val="80"/>
        </w:rPr>
        <w:t xml:space="preserve"> </w:t>
      </w:r>
      <w:r w:rsidRPr="004846BE">
        <w:t>из</w:t>
      </w:r>
      <w:r w:rsidRPr="003A3217">
        <w:rPr>
          <w:spacing w:val="80"/>
        </w:rPr>
        <w:t xml:space="preserve"> </w:t>
      </w:r>
      <w:r w:rsidRPr="004846BE">
        <w:t>читательских</w:t>
      </w:r>
      <w:r w:rsidRPr="003A3217">
        <w:rPr>
          <w:spacing w:val="80"/>
        </w:rPr>
        <w:t xml:space="preserve"> </w:t>
      </w:r>
      <w:r w:rsidRPr="004846BE">
        <w:t>каталогов,</w:t>
      </w:r>
      <w:r w:rsidRPr="003A3217">
        <w:rPr>
          <w:spacing w:val="80"/>
        </w:rPr>
        <w:t xml:space="preserve"> </w:t>
      </w:r>
      <w:r w:rsidRPr="004846BE">
        <w:t>электронных материалов из открытого доступа;</w:t>
      </w:r>
    </w:p>
    <w:p w14:paraId="52734A1F" w14:textId="77777777" w:rsidR="00FE79D9" w:rsidRPr="004846BE" w:rsidRDefault="005B385F" w:rsidP="003A3217">
      <w:pPr>
        <w:tabs>
          <w:tab w:val="left" w:pos="779"/>
        </w:tabs>
        <w:ind w:left="360"/>
      </w:pPr>
      <w:r w:rsidRPr="004846BE">
        <w:t>Блокирование</w:t>
      </w:r>
      <w:r w:rsidRPr="003A3217">
        <w:rPr>
          <w:spacing w:val="-6"/>
        </w:rPr>
        <w:t xml:space="preserve"> </w:t>
      </w:r>
      <w:r w:rsidRPr="004846BE">
        <w:t>доступа</w:t>
      </w:r>
      <w:r w:rsidRPr="003A3217">
        <w:rPr>
          <w:spacing w:val="-2"/>
        </w:rPr>
        <w:t xml:space="preserve"> </w:t>
      </w:r>
      <w:r w:rsidRPr="004846BE">
        <w:t>к</w:t>
      </w:r>
      <w:r w:rsidRPr="003A3217">
        <w:rPr>
          <w:spacing w:val="-2"/>
        </w:rPr>
        <w:t xml:space="preserve"> </w:t>
      </w:r>
      <w:r w:rsidRPr="004846BE">
        <w:t>сайтам,</w:t>
      </w:r>
      <w:r w:rsidRPr="003A3217">
        <w:rPr>
          <w:spacing w:val="-3"/>
        </w:rPr>
        <w:t xml:space="preserve"> </w:t>
      </w:r>
      <w:r w:rsidRPr="004846BE">
        <w:t>включенным</w:t>
      </w:r>
      <w:r w:rsidRPr="003A3217">
        <w:rPr>
          <w:spacing w:val="-4"/>
        </w:rPr>
        <w:t xml:space="preserve"> </w:t>
      </w:r>
      <w:r w:rsidRPr="004846BE">
        <w:t>в</w:t>
      </w:r>
      <w:r w:rsidRPr="003A3217">
        <w:rPr>
          <w:spacing w:val="-3"/>
        </w:rPr>
        <w:t xml:space="preserve"> </w:t>
      </w:r>
      <w:r w:rsidRPr="003A3217">
        <w:rPr>
          <w:spacing w:val="-2"/>
        </w:rPr>
        <w:t>ФСЭМ.</w:t>
      </w:r>
    </w:p>
    <w:p w14:paraId="2BEF5663" w14:textId="77777777" w:rsidR="00FE79D9" w:rsidRPr="004846BE" w:rsidRDefault="005B385F" w:rsidP="003A3217">
      <w:pPr>
        <w:pStyle w:val="1"/>
        <w:tabs>
          <w:tab w:val="left" w:pos="4937"/>
        </w:tabs>
        <w:spacing w:before="5"/>
        <w:ind w:left="4229"/>
        <w:rPr>
          <w:sz w:val="22"/>
          <w:szCs w:val="22"/>
        </w:rPr>
      </w:pPr>
      <w:r w:rsidRPr="004846BE">
        <w:rPr>
          <w:sz w:val="22"/>
          <w:szCs w:val="22"/>
        </w:rPr>
        <w:t>Порядок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работы</w:t>
      </w:r>
    </w:p>
    <w:p w14:paraId="17D1E69D" w14:textId="09B9F59C" w:rsidR="00FE79D9" w:rsidRPr="004846BE" w:rsidRDefault="003A3217" w:rsidP="003A3217">
      <w:pPr>
        <w:pStyle w:val="a3"/>
        <w:ind w:left="71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Педагог-</w:t>
      </w:r>
      <w:proofErr w:type="gramStart"/>
      <w:r>
        <w:rPr>
          <w:sz w:val="22"/>
          <w:szCs w:val="22"/>
          <w:u w:val="single"/>
        </w:rPr>
        <w:t xml:space="preserve">библиотекарь </w:t>
      </w:r>
      <w:r w:rsidR="005B385F" w:rsidRPr="004846BE">
        <w:rPr>
          <w:sz w:val="22"/>
          <w:szCs w:val="22"/>
          <w:u w:val="single"/>
        </w:rPr>
        <w:t xml:space="preserve"> МОУ</w:t>
      </w:r>
      <w:proofErr w:type="gramEnd"/>
      <w:r w:rsidR="005B385F" w:rsidRPr="004846BE">
        <w:rPr>
          <w:spacing w:val="-2"/>
          <w:sz w:val="22"/>
          <w:szCs w:val="22"/>
          <w:u w:val="single"/>
        </w:rPr>
        <w:t xml:space="preserve"> </w:t>
      </w:r>
      <w:r w:rsidR="005B385F" w:rsidRPr="004846BE">
        <w:rPr>
          <w:sz w:val="22"/>
          <w:szCs w:val="22"/>
          <w:u w:val="single"/>
        </w:rPr>
        <w:t>«</w:t>
      </w:r>
      <w:proofErr w:type="spellStart"/>
      <w:r w:rsidR="005B385F" w:rsidRPr="004846BE">
        <w:rPr>
          <w:sz w:val="22"/>
          <w:szCs w:val="22"/>
          <w:u w:val="single"/>
        </w:rPr>
        <w:t>Сонковская</w:t>
      </w:r>
      <w:proofErr w:type="spellEnd"/>
      <w:r w:rsidR="005B385F" w:rsidRPr="004846BE">
        <w:rPr>
          <w:spacing w:val="-1"/>
          <w:sz w:val="22"/>
          <w:szCs w:val="22"/>
          <w:u w:val="single"/>
        </w:rPr>
        <w:t xml:space="preserve"> </w:t>
      </w:r>
      <w:r w:rsidR="005B385F" w:rsidRPr="004846BE">
        <w:rPr>
          <w:sz w:val="22"/>
          <w:szCs w:val="22"/>
          <w:u w:val="single"/>
        </w:rPr>
        <w:t>средняя</w:t>
      </w:r>
      <w:r w:rsidR="005B385F" w:rsidRPr="004846BE">
        <w:rPr>
          <w:spacing w:val="-4"/>
          <w:sz w:val="22"/>
          <w:szCs w:val="22"/>
          <w:u w:val="single"/>
        </w:rPr>
        <w:t xml:space="preserve"> </w:t>
      </w:r>
      <w:r w:rsidR="005B385F" w:rsidRPr="004846BE">
        <w:rPr>
          <w:sz w:val="22"/>
          <w:szCs w:val="22"/>
          <w:u w:val="single"/>
        </w:rPr>
        <w:t>общеобразовательная</w:t>
      </w:r>
      <w:r w:rsidR="005B385F" w:rsidRPr="004846BE">
        <w:rPr>
          <w:spacing w:val="-3"/>
          <w:sz w:val="22"/>
          <w:szCs w:val="22"/>
          <w:u w:val="single"/>
        </w:rPr>
        <w:t xml:space="preserve"> </w:t>
      </w:r>
      <w:r w:rsidR="005B385F" w:rsidRPr="004846BE">
        <w:rPr>
          <w:spacing w:val="-2"/>
          <w:sz w:val="22"/>
          <w:szCs w:val="22"/>
          <w:u w:val="single"/>
        </w:rPr>
        <w:t>школа»</w:t>
      </w:r>
      <w:r w:rsidR="005B385F" w:rsidRPr="004846BE">
        <w:rPr>
          <w:spacing w:val="-2"/>
          <w:sz w:val="22"/>
          <w:szCs w:val="22"/>
        </w:rPr>
        <w:t>:</w:t>
      </w:r>
    </w:p>
    <w:p w14:paraId="6A88D5EC" w14:textId="77777777" w:rsidR="00FE79D9" w:rsidRPr="004846BE" w:rsidRDefault="005B385F" w:rsidP="003A3217">
      <w:pPr>
        <w:tabs>
          <w:tab w:val="left" w:pos="720"/>
        </w:tabs>
        <w:ind w:left="360" w:right="237"/>
      </w:pPr>
      <w:r w:rsidRPr="004846BE">
        <w:t>При комплектовании библиотечного фонда, на этапе заказа или поступления, независимо от источника комплектования (внешняя организация, в дар и др.) проводит обязательную сверку изданий</w:t>
      </w:r>
      <w:r w:rsidRPr="003A3217">
        <w:rPr>
          <w:spacing w:val="-7"/>
        </w:rPr>
        <w:t xml:space="preserve"> </w:t>
      </w:r>
      <w:r w:rsidRPr="004846BE">
        <w:t>с</w:t>
      </w:r>
      <w:r w:rsidRPr="003A3217">
        <w:rPr>
          <w:spacing w:val="-9"/>
        </w:rPr>
        <w:t xml:space="preserve"> </w:t>
      </w:r>
      <w:r w:rsidRPr="004846BE">
        <w:t>ФСЭМ</w:t>
      </w:r>
      <w:r w:rsidRPr="003A3217">
        <w:rPr>
          <w:spacing w:val="-10"/>
        </w:rPr>
        <w:t xml:space="preserve"> </w:t>
      </w:r>
      <w:r w:rsidRPr="004846BE">
        <w:t>с</w:t>
      </w:r>
      <w:r w:rsidRPr="003A3217">
        <w:rPr>
          <w:spacing w:val="-9"/>
        </w:rPr>
        <w:t xml:space="preserve"> </w:t>
      </w:r>
      <w:r w:rsidRPr="004846BE">
        <w:t>целью</w:t>
      </w:r>
      <w:r w:rsidRPr="003A3217">
        <w:rPr>
          <w:spacing w:val="-8"/>
        </w:rPr>
        <w:t xml:space="preserve"> </w:t>
      </w:r>
      <w:r w:rsidRPr="004846BE">
        <w:t>недопущения</w:t>
      </w:r>
      <w:r w:rsidRPr="003A3217">
        <w:rPr>
          <w:spacing w:val="-8"/>
        </w:rPr>
        <w:t xml:space="preserve"> </w:t>
      </w:r>
      <w:r w:rsidRPr="004846BE">
        <w:t>попадания</w:t>
      </w:r>
      <w:r w:rsidRPr="003A3217">
        <w:rPr>
          <w:spacing w:val="-8"/>
        </w:rPr>
        <w:t xml:space="preserve"> </w:t>
      </w:r>
      <w:r w:rsidRPr="004846BE">
        <w:t>в</w:t>
      </w:r>
      <w:r w:rsidRPr="003A3217">
        <w:rPr>
          <w:spacing w:val="-9"/>
        </w:rPr>
        <w:t xml:space="preserve"> </w:t>
      </w:r>
      <w:r w:rsidRPr="004846BE">
        <w:t>библиотечный</w:t>
      </w:r>
      <w:r w:rsidRPr="003A3217">
        <w:rPr>
          <w:spacing w:val="-8"/>
        </w:rPr>
        <w:t xml:space="preserve"> </w:t>
      </w:r>
      <w:r w:rsidRPr="004846BE">
        <w:t>фонд</w:t>
      </w:r>
      <w:r w:rsidRPr="003A3217">
        <w:rPr>
          <w:spacing w:val="-8"/>
        </w:rPr>
        <w:t xml:space="preserve"> </w:t>
      </w:r>
      <w:r w:rsidRPr="004846BE">
        <w:t>запрещенных</w:t>
      </w:r>
      <w:r w:rsidRPr="003A3217">
        <w:rPr>
          <w:spacing w:val="-7"/>
        </w:rPr>
        <w:t xml:space="preserve"> </w:t>
      </w:r>
      <w:r w:rsidRPr="004846BE">
        <w:t>материалов.</w:t>
      </w:r>
    </w:p>
    <w:p w14:paraId="1E83A41D" w14:textId="7FFA8AF7" w:rsidR="00FE79D9" w:rsidRPr="004846BE" w:rsidRDefault="003A3217" w:rsidP="003A3217">
      <w:pPr>
        <w:tabs>
          <w:tab w:val="left" w:pos="720"/>
        </w:tabs>
        <w:ind w:left="360" w:right="238"/>
      </w:pPr>
      <w:r>
        <w:t xml:space="preserve">Один раз в конце </w:t>
      </w:r>
      <w:proofErr w:type="gramStart"/>
      <w:r>
        <w:t xml:space="preserve">месяца  </w:t>
      </w:r>
      <w:r w:rsidR="005B385F" w:rsidRPr="004846BE">
        <w:t>следит</w:t>
      </w:r>
      <w:proofErr w:type="gramEnd"/>
      <w:r w:rsidR="005B385F" w:rsidRPr="003A3217">
        <w:rPr>
          <w:spacing w:val="-3"/>
        </w:rPr>
        <w:t xml:space="preserve"> </w:t>
      </w:r>
      <w:r w:rsidR="005B385F" w:rsidRPr="004846BE">
        <w:t>за</w:t>
      </w:r>
      <w:r w:rsidR="005B385F" w:rsidRPr="003A3217">
        <w:rPr>
          <w:spacing w:val="-4"/>
        </w:rPr>
        <w:t xml:space="preserve"> </w:t>
      </w:r>
      <w:r w:rsidR="005B385F" w:rsidRPr="004846BE">
        <w:t>обновлением</w:t>
      </w:r>
      <w:r w:rsidR="005B385F" w:rsidRPr="003A3217">
        <w:rPr>
          <w:spacing w:val="-7"/>
        </w:rPr>
        <w:t xml:space="preserve"> </w:t>
      </w:r>
      <w:r w:rsidR="005B385F" w:rsidRPr="004846BE">
        <w:t xml:space="preserve">ФСЭМ и оперативно информирует </w:t>
      </w:r>
      <w:r>
        <w:t xml:space="preserve">директора школы </w:t>
      </w:r>
      <w:r w:rsidR="005B385F" w:rsidRPr="004846BE">
        <w:t xml:space="preserve"> МОУ «</w:t>
      </w:r>
      <w:proofErr w:type="spellStart"/>
      <w:r w:rsidR="005B385F" w:rsidRPr="004846BE">
        <w:t>Сонковская</w:t>
      </w:r>
      <w:proofErr w:type="spellEnd"/>
      <w:r w:rsidR="005B385F" w:rsidRPr="004846BE">
        <w:t xml:space="preserve"> средняя общеобразовательная</w:t>
      </w:r>
      <w:r w:rsidR="005B385F" w:rsidRPr="003A3217">
        <w:rPr>
          <w:spacing w:val="-3"/>
        </w:rPr>
        <w:t xml:space="preserve"> </w:t>
      </w:r>
      <w:r w:rsidR="005B385F" w:rsidRPr="004846BE">
        <w:t>школа»,</w:t>
      </w:r>
      <w:r w:rsidR="005B385F" w:rsidRPr="003A3217">
        <w:rPr>
          <w:spacing w:val="-3"/>
        </w:rPr>
        <w:t xml:space="preserve"> </w:t>
      </w:r>
      <w:r w:rsidR="005B385F" w:rsidRPr="004846BE">
        <w:t>сохраняет</w:t>
      </w:r>
      <w:r w:rsidR="005B385F" w:rsidRPr="003A3217">
        <w:rPr>
          <w:spacing w:val="-5"/>
        </w:rPr>
        <w:t xml:space="preserve"> </w:t>
      </w:r>
      <w:r w:rsidR="005B385F" w:rsidRPr="004846BE">
        <w:t>обновленный</w:t>
      </w:r>
      <w:r w:rsidR="005B385F" w:rsidRPr="003A3217">
        <w:rPr>
          <w:spacing w:val="-5"/>
        </w:rPr>
        <w:t xml:space="preserve"> </w:t>
      </w:r>
      <w:r w:rsidR="005B385F" w:rsidRPr="004846BE">
        <w:t>список</w:t>
      </w:r>
      <w:r w:rsidR="005B385F" w:rsidRPr="003A3217">
        <w:rPr>
          <w:spacing w:val="-5"/>
        </w:rPr>
        <w:t xml:space="preserve"> </w:t>
      </w:r>
      <w:r w:rsidR="005B385F" w:rsidRPr="004846BE">
        <w:t>в</w:t>
      </w:r>
      <w:r w:rsidR="005B385F" w:rsidRPr="003A3217">
        <w:rPr>
          <w:spacing w:val="-6"/>
        </w:rPr>
        <w:t xml:space="preserve"> </w:t>
      </w:r>
      <w:r w:rsidR="005B385F" w:rsidRPr="004846BE">
        <w:t>электронном</w:t>
      </w:r>
      <w:r w:rsidR="005B385F" w:rsidRPr="003A3217">
        <w:rPr>
          <w:spacing w:val="-7"/>
        </w:rPr>
        <w:t xml:space="preserve"> </w:t>
      </w:r>
      <w:r w:rsidR="005B385F" w:rsidRPr="004846BE">
        <w:t>виде</w:t>
      </w:r>
      <w:r w:rsidR="005B385F" w:rsidRPr="003A3217">
        <w:rPr>
          <w:spacing w:val="-7"/>
        </w:rPr>
        <w:t xml:space="preserve"> </w:t>
      </w:r>
      <w:r w:rsidR="005B385F" w:rsidRPr="004846BE">
        <w:t>на</w:t>
      </w:r>
      <w:r w:rsidR="005B385F" w:rsidRPr="003A3217">
        <w:rPr>
          <w:spacing w:val="-7"/>
        </w:rPr>
        <w:t xml:space="preserve"> </w:t>
      </w:r>
      <w:r w:rsidR="005B385F" w:rsidRPr="004846BE">
        <w:t>компьютере</w:t>
      </w:r>
      <w:r w:rsidR="005B385F" w:rsidRPr="003A3217">
        <w:rPr>
          <w:spacing w:val="-7"/>
        </w:rPr>
        <w:t xml:space="preserve"> </w:t>
      </w:r>
      <w:r w:rsidR="005B385F" w:rsidRPr="004846BE">
        <w:t>в отдельной папке. Список должен содержать дату обновления.</w:t>
      </w:r>
    </w:p>
    <w:p w14:paraId="3B3BBD29" w14:textId="77777777" w:rsidR="00FE79D9" w:rsidRPr="004846BE" w:rsidRDefault="005B385F" w:rsidP="003A3217">
      <w:pPr>
        <w:tabs>
          <w:tab w:val="left" w:pos="720"/>
        </w:tabs>
        <w:spacing w:before="1"/>
        <w:ind w:left="360" w:right="244"/>
      </w:pPr>
      <w:r w:rsidRPr="004846BE">
        <w:t>Осуществляет плановый контроль над выявлением в фондах библиотеки изданий, включенных в ФСЭМ.</w:t>
      </w:r>
      <w:r w:rsidRPr="003A3217">
        <w:rPr>
          <w:spacing w:val="-7"/>
        </w:rPr>
        <w:t xml:space="preserve"> </w:t>
      </w:r>
      <w:r w:rsidRPr="004846BE">
        <w:t>Сверка</w:t>
      </w:r>
      <w:r w:rsidRPr="003A3217">
        <w:rPr>
          <w:spacing w:val="-8"/>
        </w:rPr>
        <w:t xml:space="preserve"> </w:t>
      </w:r>
      <w:r w:rsidRPr="004846BE">
        <w:t>проводится</w:t>
      </w:r>
      <w:r w:rsidRPr="003A3217">
        <w:rPr>
          <w:spacing w:val="-7"/>
        </w:rPr>
        <w:t xml:space="preserve"> </w:t>
      </w:r>
      <w:r w:rsidRPr="004846BE">
        <w:t>путем</w:t>
      </w:r>
      <w:r w:rsidRPr="003A3217">
        <w:rPr>
          <w:spacing w:val="-8"/>
        </w:rPr>
        <w:t xml:space="preserve"> </w:t>
      </w:r>
      <w:r w:rsidRPr="004846BE">
        <w:t>сопоставления</w:t>
      </w:r>
      <w:r w:rsidRPr="003A3217">
        <w:rPr>
          <w:spacing w:val="-7"/>
        </w:rPr>
        <w:t xml:space="preserve"> </w:t>
      </w:r>
      <w:r w:rsidRPr="004846BE">
        <w:t>библиографических</w:t>
      </w:r>
      <w:r w:rsidRPr="003A3217">
        <w:rPr>
          <w:spacing w:val="-9"/>
        </w:rPr>
        <w:t xml:space="preserve"> </w:t>
      </w:r>
      <w:r w:rsidRPr="004846BE">
        <w:t>записей</w:t>
      </w:r>
      <w:r w:rsidRPr="003A3217">
        <w:rPr>
          <w:spacing w:val="-8"/>
        </w:rPr>
        <w:t xml:space="preserve"> </w:t>
      </w:r>
      <w:r w:rsidRPr="004846BE">
        <w:t>каталога</w:t>
      </w:r>
      <w:r w:rsidRPr="003A3217">
        <w:rPr>
          <w:spacing w:val="-8"/>
        </w:rPr>
        <w:t xml:space="preserve"> </w:t>
      </w:r>
      <w:r w:rsidRPr="004846BE">
        <w:t>и</w:t>
      </w:r>
      <w:r w:rsidRPr="003A3217">
        <w:rPr>
          <w:spacing w:val="-8"/>
        </w:rPr>
        <w:t xml:space="preserve"> </w:t>
      </w:r>
      <w:r w:rsidRPr="004846BE">
        <w:t>картотек</w:t>
      </w:r>
      <w:r w:rsidRPr="003A3217">
        <w:rPr>
          <w:spacing w:val="-9"/>
        </w:rPr>
        <w:t xml:space="preserve"> </w:t>
      </w:r>
      <w:r w:rsidRPr="004846BE">
        <w:t>и перечня материалов ФСЭМ.</w:t>
      </w:r>
    </w:p>
    <w:p w14:paraId="7DD49273" w14:textId="77777777" w:rsidR="00FE79D9" w:rsidRPr="004846BE" w:rsidRDefault="005B385F" w:rsidP="003A3217">
      <w:pPr>
        <w:tabs>
          <w:tab w:val="left" w:pos="720"/>
        </w:tabs>
        <w:ind w:left="360" w:right="244"/>
      </w:pPr>
      <w:r w:rsidRPr="004846BE">
        <w:t>Заполняет</w:t>
      </w:r>
      <w:r w:rsidRPr="003A3217">
        <w:rPr>
          <w:spacing w:val="-2"/>
        </w:rPr>
        <w:t xml:space="preserve"> </w:t>
      </w:r>
      <w:r w:rsidRPr="004846BE">
        <w:t>«Журнал</w:t>
      </w:r>
      <w:r w:rsidRPr="003A3217">
        <w:rPr>
          <w:spacing w:val="-7"/>
        </w:rPr>
        <w:t xml:space="preserve"> </w:t>
      </w:r>
      <w:r w:rsidRPr="004846BE">
        <w:t>сверки</w:t>
      </w:r>
      <w:r w:rsidRPr="003A3217">
        <w:rPr>
          <w:spacing w:val="-6"/>
        </w:rPr>
        <w:t xml:space="preserve"> </w:t>
      </w:r>
      <w:r w:rsidRPr="004846BE">
        <w:t>Федерального</w:t>
      </w:r>
      <w:r w:rsidRPr="003A3217">
        <w:rPr>
          <w:spacing w:val="-7"/>
        </w:rPr>
        <w:t xml:space="preserve"> </w:t>
      </w:r>
      <w:r w:rsidRPr="004846BE">
        <w:t>списка</w:t>
      </w:r>
      <w:r w:rsidRPr="003A3217">
        <w:rPr>
          <w:spacing w:val="-8"/>
        </w:rPr>
        <w:t xml:space="preserve"> </w:t>
      </w:r>
      <w:r w:rsidRPr="004846BE">
        <w:t>экстремистских</w:t>
      </w:r>
      <w:r w:rsidRPr="003A3217">
        <w:rPr>
          <w:spacing w:val="-5"/>
        </w:rPr>
        <w:t xml:space="preserve"> </w:t>
      </w:r>
      <w:r w:rsidRPr="004846BE">
        <w:t>материалов</w:t>
      </w:r>
      <w:r w:rsidRPr="003A3217">
        <w:rPr>
          <w:spacing w:val="-7"/>
        </w:rPr>
        <w:t xml:space="preserve"> </w:t>
      </w:r>
      <w:r w:rsidRPr="004846BE">
        <w:t>с</w:t>
      </w:r>
      <w:r w:rsidRPr="003A3217">
        <w:rPr>
          <w:spacing w:val="-8"/>
        </w:rPr>
        <w:t xml:space="preserve"> </w:t>
      </w:r>
      <w:r w:rsidRPr="004846BE">
        <w:t>фондом</w:t>
      </w:r>
      <w:r w:rsidRPr="003A3217">
        <w:rPr>
          <w:spacing w:val="-7"/>
        </w:rPr>
        <w:t xml:space="preserve"> </w:t>
      </w:r>
      <w:r w:rsidRPr="004846BE">
        <w:t>библиотеки учреждения» (Приложение №1).</w:t>
      </w:r>
    </w:p>
    <w:p w14:paraId="5F034DB2" w14:textId="77777777" w:rsidR="00FE79D9" w:rsidRPr="004846BE" w:rsidRDefault="005B385F" w:rsidP="003A3217">
      <w:pPr>
        <w:tabs>
          <w:tab w:val="left" w:pos="720"/>
        </w:tabs>
        <w:ind w:left="360" w:right="241"/>
      </w:pPr>
      <w:r w:rsidRPr="004846BE">
        <w:t>При обнаружении запрещенных материалов изымает их из открытого доступа к фонду</w:t>
      </w:r>
      <w:r w:rsidRPr="003A3217">
        <w:rPr>
          <w:spacing w:val="-4"/>
        </w:rPr>
        <w:t xml:space="preserve"> </w:t>
      </w:r>
      <w:r w:rsidRPr="004846BE">
        <w:t>библиотеки школы, хранит в закрытых для доступа пользователей местах, осуществляет их списание для последующего уничтожения.</w:t>
      </w:r>
    </w:p>
    <w:p w14:paraId="1CC892B0" w14:textId="34660135" w:rsidR="00FE79D9" w:rsidRPr="004846BE" w:rsidRDefault="005B385F" w:rsidP="003A3217">
      <w:pPr>
        <w:tabs>
          <w:tab w:val="left" w:pos="720"/>
        </w:tabs>
        <w:ind w:left="360" w:right="242"/>
      </w:pPr>
      <w:r w:rsidRPr="004846BE">
        <w:t>Списание проводится в соответствии с «Порядком учета документов, входящих в состав библиотечного фонда» (Приказ Министерства культуры РФ от 08.10.2012 г. № 1077). Акт подписывается Комиссией по списанию. Один экземпляр передается в бухгалтерию, второй экземпляр хранится в библиотеке школы</w:t>
      </w:r>
      <w:r w:rsidR="003A3217">
        <w:t>.</w:t>
      </w:r>
    </w:p>
    <w:p w14:paraId="55B0286D" w14:textId="156AFF16" w:rsidR="00FE79D9" w:rsidRPr="004846BE" w:rsidRDefault="005B385F" w:rsidP="003A3217">
      <w:pPr>
        <w:tabs>
          <w:tab w:val="left" w:pos="720"/>
        </w:tabs>
        <w:ind w:left="360" w:right="240"/>
      </w:pPr>
      <w:r w:rsidRPr="004846BE">
        <w:t>Списанные издания, включенные в ФСЭМ, передает Комиссии по уничтожению документов, созданной на основании приказа директора. После уничтожения документов экстремистского содержания, составляется соответствующий Акт. Акт составляется в двух экземплярах, один экземпляр</w:t>
      </w:r>
      <w:r w:rsidRPr="003A3217">
        <w:rPr>
          <w:spacing w:val="-13"/>
        </w:rPr>
        <w:t xml:space="preserve"> </w:t>
      </w:r>
      <w:r w:rsidRPr="004846BE">
        <w:t>передается</w:t>
      </w:r>
      <w:r w:rsidRPr="003A3217">
        <w:rPr>
          <w:spacing w:val="-13"/>
        </w:rPr>
        <w:t xml:space="preserve"> </w:t>
      </w:r>
      <w:r w:rsidRPr="004846BE">
        <w:t>в</w:t>
      </w:r>
      <w:r w:rsidRPr="003A3217">
        <w:rPr>
          <w:spacing w:val="-14"/>
        </w:rPr>
        <w:t xml:space="preserve"> </w:t>
      </w:r>
      <w:r w:rsidRPr="004846BE">
        <w:t>бухгалтерию,</w:t>
      </w:r>
      <w:r w:rsidRPr="003A3217">
        <w:rPr>
          <w:spacing w:val="-13"/>
        </w:rPr>
        <w:t xml:space="preserve"> </w:t>
      </w:r>
      <w:r w:rsidRPr="004846BE">
        <w:t>второй</w:t>
      </w:r>
      <w:r w:rsidRPr="003A3217">
        <w:rPr>
          <w:spacing w:val="-12"/>
        </w:rPr>
        <w:t xml:space="preserve"> </w:t>
      </w:r>
      <w:r w:rsidRPr="004846BE">
        <w:t>экземпляр</w:t>
      </w:r>
      <w:r w:rsidRPr="003A3217">
        <w:rPr>
          <w:spacing w:val="-13"/>
        </w:rPr>
        <w:t xml:space="preserve"> </w:t>
      </w:r>
      <w:r w:rsidRPr="004846BE">
        <w:t>хранится</w:t>
      </w:r>
      <w:r w:rsidRPr="003A3217">
        <w:rPr>
          <w:spacing w:val="-13"/>
        </w:rPr>
        <w:t xml:space="preserve"> </w:t>
      </w:r>
      <w:r w:rsidRPr="004846BE">
        <w:t>в</w:t>
      </w:r>
      <w:r w:rsidRPr="003A3217">
        <w:rPr>
          <w:spacing w:val="-14"/>
        </w:rPr>
        <w:t xml:space="preserve"> </w:t>
      </w:r>
      <w:r w:rsidRPr="004846BE">
        <w:t>библиотеке</w:t>
      </w:r>
      <w:r w:rsidR="003A3217">
        <w:t>.</w:t>
      </w:r>
      <w:r w:rsidRPr="003A3217">
        <w:rPr>
          <w:spacing w:val="-13"/>
        </w:rPr>
        <w:t xml:space="preserve"> </w:t>
      </w:r>
    </w:p>
    <w:p w14:paraId="620BCA2B" w14:textId="77777777" w:rsidR="00FE79D9" w:rsidRPr="004846BE" w:rsidRDefault="005B385F" w:rsidP="003A3217">
      <w:pPr>
        <w:tabs>
          <w:tab w:val="left" w:pos="720"/>
        </w:tabs>
        <w:ind w:left="360" w:right="246"/>
      </w:pPr>
      <w:r w:rsidRPr="004846BE">
        <w:t>Изымает карточки с библиографическими записями на выявленные в фонде библиотеки школы запрещенные издания из читательских каталогов и картотек.</w:t>
      </w:r>
    </w:p>
    <w:p w14:paraId="7957B506" w14:textId="77777777" w:rsidR="00FE79D9" w:rsidRPr="004846BE" w:rsidRDefault="00FE79D9" w:rsidP="003A3217">
      <w:pPr>
        <w:pStyle w:val="a5"/>
        <w:ind w:left="1003" w:firstLine="0"/>
        <w:jc w:val="left"/>
        <w:sectPr w:rsidR="00FE79D9" w:rsidRPr="004846BE" w:rsidSect="002B30B2">
          <w:pgSz w:w="11910" w:h="16840"/>
          <w:pgMar w:top="640" w:right="708" w:bottom="280" w:left="0" w:header="720" w:footer="720" w:gutter="0"/>
          <w:cols w:space="720"/>
        </w:sectPr>
      </w:pPr>
    </w:p>
    <w:p w14:paraId="34C8AC7A" w14:textId="1426F18B" w:rsidR="00FE79D9" w:rsidRPr="004846BE" w:rsidRDefault="005B385F" w:rsidP="003A3217">
      <w:pPr>
        <w:tabs>
          <w:tab w:val="left" w:pos="720"/>
        </w:tabs>
        <w:spacing w:before="76"/>
        <w:ind w:left="360" w:right="243"/>
      </w:pPr>
      <w:r w:rsidRPr="004846BE">
        <w:lastRenderedPageBreak/>
        <w:t>Составляет сводный Акт по установленной данной инструкцией форме на выявленные в фонде библиотеки</w:t>
      </w:r>
      <w:r w:rsidRPr="003A3217">
        <w:rPr>
          <w:spacing w:val="-14"/>
        </w:rPr>
        <w:t xml:space="preserve"> </w:t>
      </w:r>
      <w:r w:rsidRPr="004846BE">
        <w:t>запрещенные</w:t>
      </w:r>
      <w:r w:rsidRPr="003A3217">
        <w:rPr>
          <w:spacing w:val="-15"/>
        </w:rPr>
        <w:t xml:space="preserve"> </w:t>
      </w:r>
      <w:r w:rsidRPr="004846BE">
        <w:t>издания</w:t>
      </w:r>
      <w:r w:rsidRPr="003A3217">
        <w:rPr>
          <w:spacing w:val="-14"/>
        </w:rPr>
        <w:t xml:space="preserve"> </w:t>
      </w:r>
      <w:r w:rsidRPr="004846BE">
        <w:t>(Приложение №2). Акт подписывается Комиссией по проверке экстремистских</w:t>
      </w:r>
      <w:r w:rsidRPr="003A3217">
        <w:rPr>
          <w:spacing w:val="-2"/>
        </w:rPr>
        <w:t xml:space="preserve"> </w:t>
      </w:r>
      <w:r w:rsidRPr="004846BE">
        <w:t>материалов,</w:t>
      </w:r>
      <w:r w:rsidRPr="003A3217">
        <w:rPr>
          <w:spacing w:val="-3"/>
        </w:rPr>
        <w:t xml:space="preserve"> </w:t>
      </w:r>
      <w:r w:rsidRPr="004846BE">
        <w:t>включенных</w:t>
      </w:r>
      <w:r w:rsidRPr="003A3217">
        <w:rPr>
          <w:spacing w:val="-2"/>
        </w:rPr>
        <w:t xml:space="preserve"> </w:t>
      </w:r>
      <w:r w:rsidRPr="004846BE">
        <w:t>в</w:t>
      </w:r>
      <w:r w:rsidRPr="003A3217">
        <w:rPr>
          <w:spacing w:val="-4"/>
        </w:rPr>
        <w:t xml:space="preserve"> </w:t>
      </w:r>
      <w:r w:rsidRPr="004846BE">
        <w:t>ФСЭМ,</w:t>
      </w:r>
      <w:r w:rsidRPr="003A3217">
        <w:rPr>
          <w:spacing w:val="-3"/>
        </w:rPr>
        <w:t xml:space="preserve"> </w:t>
      </w:r>
      <w:r w:rsidRPr="004846BE">
        <w:t>и</w:t>
      </w:r>
      <w:r w:rsidRPr="003A3217">
        <w:rPr>
          <w:spacing w:val="-2"/>
        </w:rPr>
        <w:t xml:space="preserve"> </w:t>
      </w:r>
      <w:r w:rsidRPr="004846BE">
        <w:t>хранится</w:t>
      </w:r>
      <w:r w:rsidRPr="003A3217">
        <w:rPr>
          <w:spacing w:val="-3"/>
        </w:rPr>
        <w:t xml:space="preserve"> </w:t>
      </w:r>
      <w:r w:rsidRPr="004846BE">
        <w:t>в</w:t>
      </w:r>
      <w:r w:rsidRPr="003A3217">
        <w:rPr>
          <w:spacing w:val="-4"/>
        </w:rPr>
        <w:t xml:space="preserve"> </w:t>
      </w:r>
      <w:r w:rsidRPr="004846BE">
        <w:t>библиотеке</w:t>
      </w:r>
      <w:r w:rsidRPr="003A3217">
        <w:rPr>
          <w:spacing w:val="-3"/>
        </w:rPr>
        <w:t xml:space="preserve"> </w:t>
      </w:r>
      <w:r w:rsidRPr="004846BE">
        <w:t>школы</w:t>
      </w:r>
      <w:r w:rsidR="003A3217">
        <w:t>.</w:t>
      </w:r>
    </w:p>
    <w:p w14:paraId="118DA38F" w14:textId="77777777" w:rsidR="00FE79D9" w:rsidRPr="004846BE" w:rsidRDefault="005B385F" w:rsidP="003A3217">
      <w:pPr>
        <w:tabs>
          <w:tab w:val="left" w:pos="720"/>
        </w:tabs>
        <w:ind w:left="360" w:right="239"/>
      </w:pPr>
      <w:r w:rsidRPr="004846BE">
        <w:t>Составляет сводный Акт по форме и в случае отсутствия в библиотечном фонде ОО запрещенных материалов и доступа к Интернет-сайтам (Приложение №3).</w:t>
      </w:r>
    </w:p>
    <w:p w14:paraId="52D33BA7" w14:textId="77777777" w:rsidR="003A3217" w:rsidRDefault="003A3217" w:rsidP="003A3217">
      <w:pPr>
        <w:pStyle w:val="1"/>
        <w:tabs>
          <w:tab w:val="left" w:pos="4160"/>
        </w:tabs>
        <w:spacing w:before="5"/>
        <w:ind w:left="3452"/>
        <w:rPr>
          <w:sz w:val="22"/>
          <w:szCs w:val="22"/>
        </w:rPr>
      </w:pPr>
    </w:p>
    <w:p w14:paraId="7E7196D0" w14:textId="350D1B0B" w:rsidR="00FE79D9" w:rsidRPr="004846BE" w:rsidRDefault="005B385F" w:rsidP="003A3217">
      <w:pPr>
        <w:pStyle w:val="1"/>
        <w:tabs>
          <w:tab w:val="left" w:pos="4160"/>
        </w:tabs>
        <w:spacing w:before="5"/>
        <w:ind w:left="3452"/>
        <w:rPr>
          <w:sz w:val="22"/>
          <w:szCs w:val="22"/>
        </w:rPr>
      </w:pPr>
      <w:r w:rsidRPr="004846BE">
        <w:rPr>
          <w:sz w:val="22"/>
          <w:szCs w:val="22"/>
        </w:rPr>
        <w:t>Контроль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z w:val="22"/>
          <w:szCs w:val="22"/>
        </w:rPr>
        <w:t>и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ответственность</w:t>
      </w:r>
    </w:p>
    <w:p w14:paraId="66B3A664" w14:textId="77777777" w:rsidR="00FE79D9" w:rsidRPr="004846BE" w:rsidRDefault="005B385F" w:rsidP="003A3217">
      <w:pPr>
        <w:tabs>
          <w:tab w:val="left" w:pos="720"/>
        </w:tabs>
        <w:ind w:left="360" w:right="226"/>
      </w:pPr>
      <w:r w:rsidRPr="004846BE">
        <w:t>Контроль</w:t>
      </w:r>
      <w:r w:rsidRPr="003A3217">
        <w:rPr>
          <w:spacing w:val="35"/>
        </w:rPr>
        <w:t xml:space="preserve"> </w:t>
      </w:r>
      <w:r w:rsidRPr="004846BE">
        <w:t>над</w:t>
      </w:r>
      <w:r w:rsidRPr="003A3217">
        <w:rPr>
          <w:spacing w:val="34"/>
        </w:rPr>
        <w:t xml:space="preserve"> </w:t>
      </w:r>
      <w:r w:rsidRPr="004846BE">
        <w:t>выполнением</w:t>
      </w:r>
      <w:r w:rsidRPr="003A3217">
        <w:rPr>
          <w:spacing w:val="34"/>
        </w:rPr>
        <w:t xml:space="preserve"> </w:t>
      </w:r>
      <w:r w:rsidRPr="004846BE">
        <w:t>настоящей</w:t>
      </w:r>
      <w:r w:rsidRPr="003A3217">
        <w:rPr>
          <w:spacing w:val="35"/>
        </w:rPr>
        <w:t xml:space="preserve"> </w:t>
      </w:r>
      <w:r w:rsidRPr="004846BE">
        <w:t>инструкции</w:t>
      </w:r>
      <w:r w:rsidRPr="003A3217">
        <w:rPr>
          <w:spacing w:val="35"/>
        </w:rPr>
        <w:t xml:space="preserve"> </w:t>
      </w:r>
      <w:r w:rsidRPr="004846BE">
        <w:t>осуществляет</w:t>
      </w:r>
      <w:r w:rsidRPr="003A3217">
        <w:rPr>
          <w:spacing w:val="35"/>
        </w:rPr>
        <w:t xml:space="preserve"> </w:t>
      </w:r>
      <w:r w:rsidRPr="004846BE">
        <w:t>директор</w:t>
      </w:r>
      <w:r w:rsidRPr="003A3217">
        <w:rPr>
          <w:spacing w:val="40"/>
        </w:rPr>
        <w:t xml:space="preserve"> </w:t>
      </w:r>
      <w:r w:rsidRPr="004846BE">
        <w:t>МОУ</w:t>
      </w:r>
      <w:r w:rsidRPr="003A3217">
        <w:rPr>
          <w:spacing w:val="39"/>
        </w:rPr>
        <w:t xml:space="preserve"> </w:t>
      </w:r>
      <w:r w:rsidRPr="004846BE">
        <w:t>«</w:t>
      </w:r>
      <w:proofErr w:type="spellStart"/>
      <w:r w:rsidRPr="004846BE">
        <w:t>Сонковская</w:t>
      </w:r>
      <w:proofErr w:type="spellEnd"/>
      <w:r w:rsidRPr="004846BE">
        <w:t xml:space="preserve"> средняя общеобразовательная школа».</w:t>
      </w:r>
    </w:p>
    <w:p w14:paraId="15033BD9" w14:textId="2180F08D" w:rsidR="00FE79D9" w:rsidRPr="004846BE" w:rsidRDefault="005B385F" w:rsidP="003A3217">
      <w:pPr>
        <w:tabs>
          <w:tab w:val="left" w:pos="720"/>
        </w:tabs>
        <w:ind w:left="360" w:right="234"/>
      </w:pPr>
      <w:r w:rsidRPr="004846BE">
        <w:t>Ответственность</w:t>
      </w:r>
      <w:r w:rsidRPr="003A3217">
        <w:rPr>
          <w:spacing w:val="-1"/>
        </w:rPr>
        <w:t xml:space="preserve"> </w:t>
      </w:r>
      <w:r w:rsidRPr="004846BE">
        <w:t>за</w:t>
      </w:r>
      <w:r w:rsidRPr="003A3217">
        <w:rPr>
          <w:spacing w:val="-3"/>
        </w:rPr>
        <w:t xml:space="preserve"> </w:t>
      </w:r>
      <w:r w:rsidRPr="004846BE">
        <w:t>своевременное</w:t>
      </w:r>
      <w:r w:rsidRPr="003A3217">
        <w:rPr>
          <w:spacing w:val="-3"/>
        </w:rPr>
        <w:t xml:space="preserve"> </w:t>
      </w:r>
      <w:r w:rsidRPr="004846BE">
        <w:t>и</w:t>
      </w:r>
      <w:r w:rsidRPr="003A3217">
        <w:rPr>
          <w:spacing w:val="-1"/>
        </w:rPr>
        <w:t xml:space="preserve"> </w:t>
      </w:r>
      <w:r w:rsidRPr="004846BE">
        <w:t>качественное</w:t>
      </w:r>
      <w:r w:rsidRPr="003A3217">
        <w:rPr>
          <w:spacing w:val="-3"/>
        </w:rPr>
        <w:t xml:space="preserve"> </w:t>
      </w:r>
      <w:r w:rsidRPr="004846BE">
        <w:t>выполнение</w:t>
      </w:r>
      <w:r w:rsidRPr="003A3217">
        <w:rPr>
          <w:spacing w:val="-3"/>
        </w:rPr>
        <w:t xml:space="preserve"> </w:t>
      </w:r>
      <w:r w:rsidRPr="004846BE">
        <w:t>работ</w:t>
      </w:r>
      <w:r w:rsidRPr="003A3217">
        <w:rPr>
          <w:spacing w:val="-2"/>
        </w:rPr>
        <w:t xml:space="preserve"> </w:t>
      </w:r>
      <w:r w:rsidRPr="004846BE">
        <w:t>по</w:t>
      </w:r>
      <w:r w:rsidRPr="003A3217">
        <w:rPr>
          <w:spacing w:val="-2"/>
        </w:rPr>
        <w:t xml:space="preserve"> </w:t>
      </w:r>
      <w:r w:rsidRPr="004846BE">
        <w:t>выявлению</w:t>
      </w:r>
      <w:r w:rsidRPr="003A3217">
        <w:rPr>
          <w:spacing w:val="-2"/>
        </w:rPr>
        <w:t xml:space="preserve"> </w:t>
      </w:r>
      <w:r w:rsidRPr="004846BE">
        <w:t>и</w:t>
      </w:r>
      <w:r w:rsidRPr="003A3217">
        <w:rPr>
          <w:spacing w:val="-1"/>
        </w:rPr>
        <w:t xml:space="preserve"> </w:t>
      </w:r>
      <w:r w:rsidRPr="004846BE">
        <w:t xml:space="preserve">исключению из библиотечного фонда школы запрещенных материалов несет </w:t>
      </w:r>
      <w:r w:rsidR="003A3217">
        <w:t>педагог-</w:t>
      </w:r>
      <w:r w:rsidRPr="004846BE">
        <w:t>библиотекарь.</w:t>
      </w:r>
    </w:p>
    <w:p w14:paraId="381BAE6D" w14:textId="5BBA15B5" w:rsidR="00FE79D9" w:rsidRPr="004846BE" w:rsidRDefault="005B385F" w:rsidP="003A3217">
      <w:pPr>
        <w:tabs>
          <w:tab w:val="left" w:pos="720"/>
        </w:tabs>
        <w:ind w:left="360" w:right="237"/>
      </w:pPr>
      <w:r w:rsidRPr="004846BE">
        <w:t xml:space="preserve">Ответственность за своевременное и качественное выполнение работ по блокированию доступа к запрещенным Интернет-сайтам, указанным в ФСЭМ, </w:t>
      </w:r>
      <w:r w:rsidR="003A3217">
        <w:t>педагог-</w:t>
      </w:r>
      <w:r w:rsidRPr="004846BE">
        <w:t>библиотекарь.</w:t>
      </w:r>
    </w:p>
    <w:p w14:paraId="18FF6716" w14:textId="77777777" w:rsidR="00FE79D9" w:rsidRPr="004846BE" w:rsidRDefault="00FE79D9" w:rsidP="004846BE">
      <w:pPr>
        <w:pStyle w:val="a5"/>
        <w:jc w:val="center"/>
        <w:sectPr w:rsidR="00FE79D9" w:rsidRPr="004846BE" w:rsidSect="002B30B2">
          <w:pgSz w:w="11910" w:h="16840"/>
          <w:pgMar w:top="620" w:right="708" w:bottom="280" w:left="0" w:header="720" w:footer="720" w:gutter="0"/>
          <w:cols w:space="720"/>
        </w:sectPr>
      </w:pPr>
    </w:p>
    <w:p w14:paraId="19228884" w14:textId="77777777" w:rsidR="00FE79D9" w:rsidRPr="004846BE" w:rsidRDefault="00FE79D9" w:rsidP="004846BE">
      <w:pPr>
        <w:pStyle w:val="a3"/>
        <w:ind w:left="0"/>
        <w:jc w:val="center"/>
        <w:rPr>
          <w:sz w:val="22"/>
          <w:szCs w:val="22"/>
        </w:rPr>
      </w:pPr>
    </w:p>
    <w:p w14:paraId="5CDBFB68" w14:textId="77777777" w:rsidR="00FE79D9" w:rsidRPr="004846BE" w:rsidRDefault="00FE79D9" w:rsidP="004846BE">
      <w:pPr>
        <w:pStyle w:val="a3"/>
        <w:ind w:left="0"/>
        <w:jc w:val="center"/>
        <w:rPr>
          <w:sz w:val="22"/>
          <w:szCs w:val="22"/>
        </w:rPr>
      </w:pPr>
    </w:p>
    <w:p w14:paraId="7E489B3F" w14:textId="77777777" w:rsidR="00FE79D9" w:rsidRPr="004846BE" w:rsidRDefault="00FE79D9" w:rsidP="004846BE">
      <w:pPr>
        <w:pStyle w:val="a3"/>
        <w:spacing w:before="61"/>
        <w:ind w:left="0"/>
        <w:jc w:val="center"/>
        <w:rPr>
          <w:sz w:val="22"/>
          <w:szCs w:val="22"/>
        </w:rPr>
      </w:pPr>
    </w:p>
    <w:p w14:paraId="07756F88" w14:textId="77777777" w:rsidR="003A3217" w:rsidRDefault="003A3217" w:rsidP="004846BE">
      <w:pPr>
        <w:ind w:left="215"/>
        <w:jc w:val="center"/>
        <w:rPr>
          <w:b/>
        </w:rPr>
      </w:pPr>
    </w:p>
    <w:p w14:paraId="3C1054C5" w14:textId="77777777" w:rsidR="003A3217" w:rsidRDefault="003A3217" w:rsidP="004846BE">
      <w:pPr>
        <w:ind w:left="215"/>
        <w:jc w:val="center"/>
        <w:rPr>
          <w:b/>
        </w:rPr>
      </w:pPr>
    </w:p>
    <w:p w14:paraId="4278B141" w14:textId="3F4458D2" w:rsidR="00FE79D9" w:rsidRPr="004846BE" w:rsidRDefault="005B385F" w:rsidP="004846BE">
      <w:pPr>
        <w:ind w:left="215"/>
        <w:jc w:val="center"/>
        <w:rPr>
          <w:b/>
        </w:rPr>
      </w:pPr>
      <w:r w:rsidRPr="004846BE">
        <w:rPr>
          <w:b/>
        </w:rPr>
        <w:t>Журнал</w:t>
      </w:r>
      <w:r w:rsidRPr="004846BE">
        <w:rPr>
          <w:b/>
          <w:spacing w:val="-1"/>
        </w:rPr>
        <w:t xml:space="preserve"> </w:t>
      </w:r>
      <w:r w:rsidRPr="004846BE">
        <w:rPr>
          <w:b/>
          <w:spacing w:val="-2"/>
        </w:rPr>
        <w:t>сверки</w:t>
      </w:r>
    </w:p>
    <w:p w14:paraId="2B34DDB6" w14:textId="77777777" w:rsidR="00FE79D9" w:rsidRPr="004846BE" w:rsidRDefault="005B385F" w:rsidP="004846BE">
      <w:pPr>
        <w:ind w:left="211"/>
        <w:jc w:val="center"/>
        <w:rPr>
          <w:b/>
        </w:rPr>
      </w:pPr>
      <w:r w:rsidRPr="004846BE">
        <w:rPr>
          <w:b/>
        </w:rPr>
        <w:t>«Федерального</w:t>
      </w:r>
      <w:r w:rsidRPr="004846BE">
        <w:rPr>
          <w:b/>
          <w:spacing w:val="-5"/>
        </w:rPr>
        <w:t xml:space="preserve"> </w:t>
      </w:r>
      <w:r w:rsidRPr="004846BE">
        <w:rPr>
          <w:b/>
        </w:rPr>
        <w:t>списка</w:t>
      </w:r>
      <w:r w:rsidRPr="004846BE">
        <w:rPr>
          <w:b/>
          <w:spacing w:val="-4"/>
        </w:rPr>
        <w:t xml:space="preserve"> </w:t>
      </w:r>
      <w:r w:rsidRPr="004846BE">
        <w:rPr>
          <w:b/>
        </w:rPr>
        <w:t>экстремистских</w:t>
      </w:r>
      <w:r w:rsidRPr="004846BE">
        <w:rPr>
          <w:b/>
          <w:spacing w:val="-4"/>
        </w:rPr>
        <w:t xml:space="preserve"> </w:t>
      </w:r>
      <w:r w:rsidRPr="004846BE">
        <w:rPr>
          <w:b/>
        </w:rPr>
        <w:t>материалов»</w:t>
      </w:r>
      <w:r w:rsidRPr="004846BE">
        <w:rPr>
          <w:b/>
          <w:spacing w:val="-4"/>
        </w:rPr>
        <w:t xml:space="preserve"> </w:t>
      </w:r>
      <w:r w:rsidRPr="004846BE">
        <w:rPr>
          <w:b/>
        </w:rPr>
        <w:t>с</w:t>
      </w:r>
      <w:r w:rsidRPr="004846BE">
        <w:rPr>
          <w:b/>
          <w:spacing w:val="-6"/>
        </w:rPr>
        <w:t xml:space="preserve"> </w:t>
      </w:r>
      <w:r w:rsidRPr="004846BE">
        <w:rPr>
          <w:b/>
        </w:rPr>
        <w:t>фондом</w:t>
      </w:r>
      <w:r w:rsidRPr="004846BE">
        <w:rPr>
          <w:b/>
          <w:spacing w:val="-5"/>
        </w:rPr>
        <w:t xml:space="preserve"> </w:t>
      </w:r>
      <w:r w:rsidRPr="004846BE">
        <w:rPr>
          <w:b/>
        </w:rPr>
        <w:t>библиотеки</w:t>
      </w:r>
      <w:r w:rsidRPr="004846BE">
        <w:rPr>
          <w:b/>
          <w:spacing w:val="-2"/>
        </w:rPr>
        <w:t xml:space="preserve"> школы</w:t>
      </w:r>
    </w:p>
    <w:p w14:paraId="262A5374" w14:textId="77777777" w:rsidR="00FE79D9" w:rsidRPr="004846BE" w:rsidRDefault="005B385F" w:rsidP="004846BE">
      <w:pPr>
        <w:spacing w:before="60"/>
        <w:jc w:val="center"/>
        <w:rPr>
          <w:b/>
        </w:rPr>
      </w:pPr>
      <w:r w:rsidRPr="004846BE">
        <w:br w:type="column"/>
      </w:r>
      <w:r w:rsidRPr="004846BE">
        <w:rPr>
          <w:b/>
        </w:rPr>
        <w:t>Приложение</w:t>
      </w:r>
      <w:r w:rsidRPr="004846BE">
        <w:rPr>
          <w:b/>
          <w:spacing w:val="-8"/>
        </w:rPr>
        <w:t xml:space="preserve"> </w:t>
      </w:r>
      <w:r w:rsidRPr="004846BE">
        <w:rPr>
          <w:b/>
          <w:spacing w:val="-5"/>
        </w:rPr>
        <w:t>№1</w:t>
      </w:r>
    </w:p>
    <w:p w14:paraId="2B520046" w14:textId="77777777" w:rsidR="003A3217" w:rsidRPr="003A3217" w:rsidRDefault="003A3217" w:rsidP="003A3217">
      <w:pPr>
        <w:pStyle w:val="a3"/>
        <w:ind w:left="0"/>
        <w:jc w:val="left"/>
        <w:rPr>
          <w:spacing w:val="-2"/>
          <w:sz w:val="22"/>
          <w:szCs w:val="22"/>
        </w:rPr>
      </w:pPr>
      <w:r w:rsidRPr="003A3217">
        <w:rPr>
          <w:spacing w:val="-2"/>
          <w:sz w:val="22"/>
          <w:szCs w:val="22"/>
        </w:rPr>
        <w:t>Утверждаю:</w:t>
      </w:r>
    </w:p>
    <w:p w14:paraId="03E1425E" w14:textId="77777777" w:rsidR="003A3217" w:rsidRPr="003A3217" w:rsidRDefault="003A3217" w:rsidP="003A3217">
      <w:pPr>
        <w:pStyle w:val="a3"/>
        <w:ind w:left="0"/>
        <w:jc w:val="left"/>
        <w:rPr>
          <w:spacing w:val="-2"/>
          <w:sz w:val="22"/>
          <w:szCs w:val="22"/>
        </w:rPr>
      </w:pPr>
      <w:r w:rsidRPr="003A3217">
        <w:rPr>
          <w:spacing w:val="-2"/>
          <w:sz w:val="22"/>
          <w:szCs w:val="22"/>
        </w:rPr>
        <w:t>Директор школы:</w:t>
      </w:r>
    </w:p>
    <w:p w14:paraId="0261C632" w14:textId="73BBC7D1" w:rsidR="00FE79D9" w:rsidRPr="004846BE" w:rsidRDefault="003A3217" w:rsidP="003A3217">
      <w:pPr>
        <w:pStyle w:val="a3"/>
        <w:ind w:left="0"/>
        <w:jc w:val="left"/>
        <w:rPr>
          <w:sz w:val="22"/>
          <w:szCs w:val="22"/>
        </w:rPr>
        <w:sectPr w:rsidR="00FE79D9" w:rsidRPr="004846BE" w:rsidSect="002B30B2">
          <w:pgSz w:w="11910" w:h="16840"/>
          <w:pgMar w:top="640" w:right="708" w:bottom="280" w:left="0" w:header="720" w:footer="720" w:gutter="0"/>
          <w:cols w:num="2" w:space="720" w:equalWidth="0">
            <w:col w:w="9169" w:space="8"/>
            <w:col w:w="2025"/>
          </w:cols>
        </w:sectPr>
      </w:pPr>
      <w:proofErr w:type="spellStart"/>
      <w:r w:rsidRPr="003A3217">
        <w:rPr>
          <w:spacing w:val="-2"/>
          <w:sz w:val="22"/>
          <w:szCs w:val="22"/>
        </w:rPr>
        <w:t>В.И.Сосновская</w:t>
      </w:r>
      <w:proofErr w:type="spellEnd"/>
    </w:p>
    <w:tbl>
      <w:tblPr>
        <w:tblStyle w:val="TableNormal"/>
        <w:tblW w:w="0" w:type="auto"/>
        <w:tblInd w:w="8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799"/>
        <w:gridCol w:w="1983"/>
        <w:gridCol w:w="3272"/>
        <w:gridCol w:w="1429"/>
        <w:gridCol w:w="821"/>
        <w:gridCol w:w="1273"/>
      </w:tblGrid>
      <w:tr w:rsidR="00FE79D9" w:rsidRPr="004846BE" w14:paraId="30791F4D" w14:textId="77777777">
        <w:trPr>
          <w:trHeight w:val="1004"/>
        </w:trPr>
        <w:tc>
          <w:tcPr>
            <w:tcW w:w="612" w:type="dxa"/>
            <w:tcBorders>
              <w:right w:val="double" w:sz="4" w:space="0" w:color="000000"/>
            </w:tcBorders>
          </w:tcPr>
          <w:p w14:paraId="7BFD1ED0" w14:textId="77777777" w:rsidR="00FE79D9" w:rsidRPr="004846BE" w:rsidRDefault="005B385F" w:rsidP="004846BE">
            <w:pPr>
              <w:pStyle w:val="TableParagraph"/>
              <w:spacing w:before="231"/>
              <w:ind w:left="114" w:right="141"/>
              <w:jc w:val="center"/>
            </w:pPr>
            <w:r w:rsidRPr="004846BE">
              <w:rPr>
                <w:spacing w:val="-10"/>
              </w:rPr>
              <w:t xml:space="preserve">№ </w:t>
            </w:r>
            <w:r w:rsidRPr="004846BE">
              <w:rPr>
                <w:spacing w:val="-4"/>
              </w:rPr>
              <w:t>п/п</w:t>
            </w:r>
          </w:p>
        </w:tc>
        <w:tc>
          <w:tcPr>
            <w:tcW w:w="799" w:type="dxa"/>
            <w:tcBorders>
              <w:left w:val="double" w:sz="4" w:space="0" w:color="000000"/>
            </w:tcBorders>
          </w:tcPr>
          <w:p w14:paraId="389409AD" w14:textId="77777777" w:rsidR="00FE79D9" w:rsidRPr="004846BE" w:rsidRDefault="00FE79D9" w:rsidP="004846BE">
            <w:pPr>
              <w:pStyle w:val="TableParagraph"/>
              <w:spacing w:before="92"/>
              <w:jc w:val="center"/>
            </w:pPr>
          </w:p>
          <w:p w14:paraId="224402D9" w14:textId="77777777" w:rsidR="00FE79D9" w:rsidRPr="004846BE" w:rsidRDefault="005B385F" w:rsidP="004846BE">
            <w:pPr>
              <w:pStyle w:val="TableParagraph"/>
              <w:ind w:left="110"/>
              <w:jc w:val="center"/>
            </w:pPr>
            <w:r w:rsidRPr="004846BE">
              <w:rPr>
                <w:spacing w:val="-4"/>
              </w:rPr>
              <w:t>Дата</w:t>
            </w:r>
          </w:p>
        </w:tc>
        <w:tc>
          <w:tcPr>
            <w:tcW w:w="1983" w:type="dxa"/>
          </w:tcPr>
          <w:p w14:paraId="262DFFDF" w14:textId="77777777" w:rsidR="00FE79D9" w:rsidRPr="004846BE" w:rsidRDefault="005B385F" w:rsidP="004846BE">
            <w:pPr>
              <w:pStyle w:val="TableParagraph"/>
              <w:spacing w:before="13"/>
              <w:ind w:left="756" w:hanging="514"/>
              <w:jc w:val="center"/>
            </w:pPr>
            <w:r w:rsidRPr="004846BE">
              <w:rPr>
                <w:spacing w:val="-2"/>
              </w:rPr>
              <w:t xml:space="preserve">Наименование </w:t>
            </w:r>
            <w:r w:rsidRPr="004846BE">
              <w:rPr>
                <w:spacing w:val="-4"/>
              </w:rPr>
              <w:t>вида</w:t>
            </w:r>
          </w:p>
          <w:p w14:paraId="4DBDDAF6" w14:textId="77777777" w:rsidR="00FE79D9" w:rsidRPr="004846BE" w:rsidRDefault="005B385F" w:rsidP="004846BE">
            <w:pPr>
              <w:pStyle w:val="TableParagraph"/>
              <w:ind w:left="307"/>
              <w:jc w:val="center"/>
            </w:pPr>
            <w:r w:rsidRPr="004846BE">
              <w:rPr>
                <w:spacing w:val="-2"/>
              </w:rPr>
              <w:t>деятельности</w:t>
            </w:r>
          </w:p>
        </w:tc>
        <w:tc>
          <w:tcPr>
            <w:tcW w:w="3272" w:type="dxa"/>
          </w:tcPr>
          <w:p w14:paraId="0785FE1D" w14:textId="77777777" w:rsidR="00FE79D9" w:rsidRPr="004846BE" w:rsidRDefault="005B385F" w:rsidP="004846BE">
            <w:pPr>
              <w:pStyle w:val="TableParagraph"/>
              <w:spacing w:before="13"/>
              <w:ind w:left="16"/>
              <w:jc w:val="center"/>
            </w:pPr>
            <w:r w:rsidRPr="004846BE">
              <w:t>Сверено</w:t>
            </w:r>
            <w:r w:rsidRPr="004846BE">
              <w:rPr>
                <w:spacing w:val="-2"/>
              </w:rPr>
              <w:t xml:space="preserve"> </w:t>
            </w:r>
            <w:r w:rsidRPr="004846BE">
              <w:t>со</w:t>
            </w:r>
            <w:r w:rsidRPr="004846BE">
              <w:rPr>
                <w:spacing w:val="-2"/>
              </w:rPr>
              <w:t xml:space="preserve"> списком</w:t>
            </w:r>
          </w:p>
          <w:p w14:paraId="3A7263D8" w14:textId="77777777" w:rsidR="00FE79D9" w:rsidRPr="004846BE" w:rsidRDefault="005B385F" w:rsidP="004846BE">
            <w:pPr>
              <w:pStyle w:val="TableParagraph"/>
              <w:ind w:left="16"/>
              <w:jc w:val="center"/>
            </w:pPr>
            <w:r w:rsidRPr="004846BE">
              <w:rPr>
                <w:spacing w:val="-2"/>
              </w:rPr>
              <w:t>документов/электронных ресурсов</w:t>
            </w:r>
          </w:p>
        </w:tc>
        <w:tc>
          <w:tcPr>
            <w:tcW w:w="1429" w:type="dxa"/>
          </w:tcPr>
          <w:p w14:paraId="516D2FFB" w14:textId="77777777" w:rsidR="00FE79D9" w:rsidRPr="004846BE" w:rsidRDefault="00FE79D9" w:rsidP="004846BE">
            <w:pPr>
              <w:pStyle w:val="TableParagraph"/>
              <w:spacing w:before="92"/>
              <w:jc w:val="center"/>
            </w:pPr>
          </w:p>
          <w:p w14:paraId="64D69A35" w14:textId="77777777" w:rsidR="00FE79D9" w:rsidRPr="004846BE" w:rsidRDefault="005B385F" w:rsidP="004846BE">
            <w:pPr>
              <w:pStyle w:val="TableParagraph"/>
              <w:ind w:left="57"/>
              <w:jc w:val="center"/>
            </w:pPr>
            <w:r w:rsidRPr="004846BE">
              <w:t>явлено</w:t>
            </w:r>
            <w:r w:rsidRPr="004846BE">
              <w:rPr>
                <w:spacing w:val="-5"/>
              </w:rPr>
              <w:t xml:space="preserve"> </w:t>
            </w:r>
            <w:r w:rsidRPr="004846BE">
              <w:rPr>
                <w:spacing w:val="-4"/>
              </w:rPr>
              <w:t>экз.</w:t>
            </w:r>
          </w:p>
        </w:tc>
        <w:tc>
          <w:tcPr>
            <w:tcW w:w="821" w:type="dxa"/>
          </w:tcPr>
          <w:p w14:paraId="17E6BDEB" w14:textId="77777777" w:rsidR="00FE79D9" w:rsidRPr="004846BE" w:rsidRDefault="005B385F" w:rsidP="004846BE">
            <w:pPr>
              <w:pStyle w:val="TableParagraph"/>
              <w:spacing w:before="231"/>
              <w:ind w:left="114" w:right="182" w:firstLine="158"/>
              <w:jc w:val="center"/>
            </w:pPr>
            <w:r w:rsidRPr="004846BE">
              <w:rPr>
                <w:spacing w:val="-10"/>
              </w:rPr>
              <w:t xml:space="preserve">№ </w:t>
            </w:r>
            <w:r w:rsidRPr="004846BE">
              <w:rPr>
                <w:spacing w:val="-4"/>
              </w:rPr>
              <w:t>Акта</w:t>
            </w:r>
          </w:p>
        </w:tc>
        <w:tc>
          <w:tcPr>
            <w:tcW w:w="1273" w:type="dxa"/>
            <w:tcBorders>
              <w:right w:val="single" w:sz="6" w:space="0" w:color="000000"/>
            </w:tcBorders>
          </w:tcPr>
          <w:p w14:paraId="0A10B1F9" w14:textId="77777777" w:rsidR="00FE79D9" w:rsidRPr="004846BE" w:rsidRDefault="00FE79D9" w:rsidP="004846BE">
            <w:pPr>
              <w:pStyle w:val="TableParagraph"/>
              <w:spacing w:before="92"/>
              <w:jc w:val="center"/>
            </w:pPr>
          </w:p>
          <w:p w14:paraId="3D884984" w14:textId="77777777" w:rsidR="00FE79D9" w:rsidRPr="004846BE" w:rsidRDefault="005B385F" w:rsidP="004846BE">
            <w:pPr>
              <w:pStyle w:val="TableParagraph"/>
              <w:ind w:left="114"/>
              <w:jc w:val="center"/>
            </w:pPr>
            <w:r w:rsidRPr="004846BE">
              <w:rPr>
                <w:spacing w:val="-2"/>
              </w:rPr>
              <w:t>Подпись</w:t>
            </w:r>
          </w:p>
        </w:tc>
      </w:tr>
      <w:tr w:rsidR="00FE79D9" w:rsidRPr="004846BE" w14:paraId="3040AE50" w14:textId="77777777">
        <w:trPr>
          <w:trHeight w:val="359"/>
        </w:trPr>
        <w:tc>
          <w:tcPr>
            <w:tcW w:w="612" w:type="dxa"/>
            <w:tcBorders>
              <w:right w:val="double" w:sz="4" w:space="0" w:color="000000"/>
            </w:tcBorders>
          </w:tcPr>
          <w:p w14:paraId="31B2985A" w14:textId="77777777" w:rsidR="00FE79D9" w:rsidRPr="004846BE" w:rsidRDefault="005B385F" w:rsidP="004846BE">
            <w:pPr>
              <w:pStyle w:val="TableParagraph"/>
              <w:spacing w:before="13"/>
              <w:ind w:left="114"/>
              <w:jc w:val="center"/>
            </w:pPr>
            <w:r w:rsidRPr="004846BE">
              <w:rPr>
                <w:spacing w:val="-10"/>
              </w:rPr>
              <w:t>1</w:t>
            </w:r>
          </w:p>
        </w:tc>
        <w:tc>
          <w:tcPr>
            <w:tcW w:w="799" w:type="dxa"/>
            <w:tcBorders>
              <w:left w:val="double" w:sz="4" w:space="0" w:color="000000"/>
            </w:tcBorders>
          </w:tcPr>
          <w:p w14:paraId="2B8B8432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1983" w:type="dxa"/>
          </w:tcPr>
          <w:p w14:paraId="225B414A" w14:textId="77777777" w:rsidR="00FE79D9" w:rsidRPr="004846BE" w:rsidRDefault="005B385F" w:rsidP="004846BE">
            <w:pPr>
              <w:pStyle w:val="TableParagraph"/>
              <w:spacing w:before="13"/>
              <w:ind w:left="115"/>
              <w:jc w:val="center"/>
            </w:pPr>
            <w:r w:rsidRPr="004846BE">
              <w:t>Сверка</w:t>
            </w:r>
            <w:r w:rsidRPr="004846BE">
              <w:rPr>
                <w:spacing w:val="-5"/>
              </w:rPr>
              <w:t xml:space="preserve"> </w:t>
            </w:r>
            <w:r w:rsidRPr="004846BE">
              <w:rPr>
                <w:spacing w:val="-2"/>
              </w:rPr>
              <w:t>фонда</w:t>
            </w:r>
          </w:p>
        </w:tc>
        <w:tc>
          <w:tcPr>
            <w:tcW w:w="3272" w:type="dxa"/>
          </w:tcPr>
          <w:p w14:paraId="21E48688" w14:textId="77777777" w:rsidR="00FE79D9" w:rsidRPr="004846BE" w:rsidRDefault="005B385F" w:rsidP="004846BE">
            <w:pPr>
              <w:pStyle w:val="TableParagraph"/>
              <w:spacing w:before="13"/>
              <w:ind w:left="115"/>
              <w:jc w:val="center"/>
            </w:pPr>
            <w:r w:rsidRPr="004846BE">
              <w:t>Книжный</w:t>
            </w:r>
            <w:r w:rsidRPr="004846BE">
              <w:rPr>
                <w:spacing w:val="-6"/>
              </w:rPr>
              <w:t xml:space="preserve"> </w:t>
            </w:r>
            <w:r w:rsidRPr="004846BE">
              <w:rPr>
                <w:spacing w:val="-4"/>
              </w:rPr>
              <w:t>фонд</w:t>
            </w:r>
          </w:p>
        </w:tc>
        <w:tc>
          <w:tcPr>
            <w:tcW w:w="1429" w:type="dxa"/>
          </w:tcPr>
          <w:p w14:paraId="5709D04B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821" w:type="dxa"/>
          </w:tcPr>
          <w:p w14:paraId="2E88B2A0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1273" w:type="dxa"/>
            <w:tcBorders>
              <w:right w:val="single" w:sz="6" w:space="0" w:color="000000"/>
            </w:tcBorders>
          </w:tcPr>
          <w:p w14:paraId="4D3974BF" w14:textId="77777777" w:rsidR="00FE79D9" w:rsidRPr="004846BE" w:rsidRDefault="00FE79D9" w:rsidP="004846BE">
            <w:pPr>
              <w:pStyle w:val="TableParagraph"/>
              <w:jc w:val="center"/>
            </w:pPr>
          </w:p>
        </w:tc>
      </w:tr>
      <w:tr w:rsidR="00FE79D9" w:rsidRPr="004846BE" w14:paraId="4C75BDFC" w14:textId="77777777">
        <w:trPr>
          <w:trHeight w:val="683"/>
        </w:trPr>
        <w:tc>
          <w:tcPr>
            <w:tcW w:w="612" w:type="dxa"/>
            <w:tcBorders>
              <w:right w:val="double" w:sz="4" w:space="0" w:color="000000"/>
            </w:tcBorders>
          </w:tcPr>
          <w:p w14:paraId="3C6BEE42" w14:textId="77777777" w:rsidR="00FE79D9" w:rsidRPr="004846BE" w:rsidRDefault="005B385F" w:rsidP="004846BE">
            <w:pPr>
              <w:pStyle w:val="TableParagraph"/>
              <w:spacing w:before="207"/>
              <w:ind w:left="114"/>
              <w:jc w:val="center"/>
            </w:pPr>
            <w:r w:rsidRPr="004846BE">
              <w:rPr>
                <w:spacing w:val="-10"/>
              </w:rPr>
              <w:t>2</w:t>
            </w:r>
          </w:p>
        </w:tc>
        <w:tc>
          <w:tcPr>
            <w:tcW w:w="799" w:type="dxa"/>
            <w:tcBorders>
              <w:left w:val="double" w:sz="4" w:space="0" w:color="000000"/>
            </w:tcBorders>
          </w:tcPr>
          <w:p w14:paraId="13A0207D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1983" w:type="dxa"/>
          </w:tcPr>
          <w:p w14:paraId="010B0BF8" w14:textId="77777777" w:rsidR="00FE79D9" w:rsidRPr="004846BE" w:rsidRDefault="005B385F" w:rsidP="004846BE">
            <w:pPr>
              <w:pStyle w:val="TableParagraph"/>
              <w:spacing w:before="207"/>
              <w:ind w:left="115"/>
              <w:jc w:val="center"/>
            </w:pPr>
            <w:r w:rsidRPr="004846BE">
              <w:t>Сверка</w:t>
            </w:r>
            <w:r w:rsidRPr="004846BE">
              <w:rPr>
                <w:spacing w:val="-3"/>
              </w:rPr>
              <w:t xml:space="preserve"> </w:t>
            </w:r>
            <w:r w:rsidRPr="004846BE">
              <w:rPr>
                <w:spacing w:val="-5"/>
              </w:rPr>
              <w:t>ПК</w:t>
            </w:r>
          </w:p>
        </w:tc>
        <w:tc>
          <w:tcPr>
            <w:tcW w:w="3272" w:type="dxa"/>
          </w:tcPr>
          <w:p w14:paraId="1FD6D12F" w14:textId="77777777" w:rsidR="00FE79D9" w:rsidRPr="004846BE" w:rsidRDefault="005B385F" w:rsidP="004846BE">
            <w:pPr>
              <w:pStyle w:val="TableParagraph"/>
              <w:spacing w:before="13"/>
              <w:ind w:left="115" w:right="476"/>
              <w:jc w:val="center"/>
            </w:pPr>
            <w:r w:rsidRPr="004846BE">
              <w:t>Эл.</w:t>
            </w:r>
            <w:r w:rsidRPr="004846BE">
              <w:rPr>
                <w:spacing w:val="-15"/>
              </w:rPr>
              <w:t xml:space="preserve"> </w:t>
            </w:r>
            <w:r w:rsidRPr="004846BE">
              <w:t>документы,</w:t>
            </w:r>
            <w:r w:rsidRPr="004846BE">
              <w:rPr>
                <w:spacing w:val="-15"/>
              </w:rPr>
              <w:t xml:space="preserve"> </w:t>
            </w:r>
            <w:r w:rsidRPr="004846BE">
              <w:t>интернет-</w:t>
            </w:r>
            <w:r w:rsidRPr="004846BE">
              <w:rPr>
                <w:spacing w:val="-2"/>
              </w:rPr>
              <w:t>ресурсы</w:t>
            </w:r>
          </w:p>
        </w:tc>
        <w:tc>
          <w:tcPr>
            <w:tcW w:w="1429" w:type="dxa"/>
          </w:tcPr>
          <w:p w14:paraId="0F23B25F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821" w:type="dxa"/>
          </w:tcPr>
          <w:p w14:paraId="677EB1A0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1273" w:type="dxa"/>
            <w:tcBorders>
              <w:right w:val="single" w:sz="6" w:space="0" w:color="000000"/>
            </w:tcBorders>
          </w:tcPr>
          <w:p w14:paraId="027137C9" w14:textId="77777777" w:rsidR="00FE79D9" w:rsidRPr="004846BE" w:rsidRDefault="00FE79D9" w:rsidP="004846BE">
            <w:pPr>
              <w:pStyle w:val="TableParagraph"/>
              <w:jc w:val="center"/>
            </w:pPr>
          </w:p>
        </w:tc>
      </w:tr>
    </w:tbl>
    <w:p w14:paraId="5C064D94" w14:textId="77777777" w:rsidR="00FE79D9" w:rsidRPr="004846BE" w:rsidRDefault="00FE79D9" w:rsidP="004846BE">
      <w:pPr>
        <w:pStyle w:val="a3"/>
        <w:spacing w:before="1"/>
        <w:ind w:left="0"/>
        <w:jc w:val="center"/>
        <w:rPr>
          <w:sz w:val="22"/>
          <w:szCs w:val="22"/>
        </w:rPr>
      </w:pPr>
    </w:p>
    <w:p w14:paraId="78DB2039" w14:textId="77777777" w:rsidR="00FE79D9" w:rsidRPr="004846BE" w:rsidRDefault="00FE79D9" w:rsidP="004846BE">
      <w:pPr>
        <w:pStyle w:val="a3"/>
        <w:jc w:val="center"/>
        <w:rPr>
          <w:sz w:val="22"/>
          <w:szCs w:val="22"/>
        </w:rPr>
        <w:sectPr w:rsidR="00FE79D9" w:rsidRPr="004846BE" w:rsidSect="002B30B2">
          <w:type w:val="continuous"/>
          <w:pgSz w:w="11910" w:h="16840"/>
          <w:pgMar w:top="640" w:right="708" w:bottom="280" w:left="0" w:header="720" w:footer="720" w:gutter="0"/>
          <w:cols w:space="720"/>
        </w:sectPr>
      </w:pPr>
    </w:p>
    <w:p w14:paraId="09701569" w14:textId="77777777" w:rsidR="00FE79D9" w:rsidRPr="004846BE" w:rsidRDefault="00FE79D9" w:rsidP="004846BE">
      <w:pPr>
        <w:pStyle w:val="a3"/>
        <w:ind w:left="0"/>
        <w:jc w:val="center"/>
        <w:rPr>
          <w:sz w:val="22"/>
          <w:szCs w:val="22"/>
        </w:rPr>
      </w:pPr>
    </w:p>
    <w:p w14:paraId="2BF2036F" w14:textId="77777777" w:rsidR="00FE79D9" w:rsidRPr="004846BE" w:rsidRDefault="00FE79D9" w:rsidP="004846BE">
      <w:pPr>
        <w:pStyle w:val="a3"/>
        <w:ind w:left="0"/>
        <w:jc w:val="center"/>
        <w:rPr>
          <w:sz w:val="22"/>
          <w:szCs w:val="22"/>
        </w:rPr>
      </w:pPr>
    </w:p>
    <w:p w14:paraId="7E7A8C31" w14:textId="77777777" w:rsidR="00FE79D9" w:rsidRPr="004846BE" w:rsidRDefault="00FE79D9" w:rsidP="004846BE">
      <w:pPr>
        <w:pStyle w:val="a3"/>
        <w:ind w:left="0"/>
        <w:jc w:val="center"/>
        <w:rPr>
          <w:sz w:val="22"/>
          <w:szCs w:val="22"/>
        </w:rPr>
      </w:pPr>
    </w:p>
    <w:p w14:paraId="3E612FF5" w14:textId="77777777" w:rsidR="00FE79D9" w:rsidRPr="004846BE" w:rsidRDefault="00FE79D9" w:rsidP="004846BE">
      <w:pPr>
        <w:pStyle w:val="a3"/>
        <w:spacing w:before="86"/>
        <w:ind w:left="0"/>
        <w:jc w:val="center"/>
        <w:rPr>
          <w:sz w:val="22"/>
          <w:szCs w:val="22"/>
        </w:rPr>
      </w:pPr>
    </w:p>
    <w:p w14:paraId="3179A318" w14:textId="77777777" w:rsidR="00FE79D9" w:rsidRPr="004846BE" w:rsidRDefault="005B385F" w:rsidP="004846BE">
      <w:pPr>
        <w:pStyle w:val="a3"/>
        <w:tabs>
          <w:tab w:val="left" w:pos="2474"/>
          <w:tab w:val="left" w:pos="3074"/>
        </w:tabs>
        <w:ind w:left="878"/>
        <w:jc w:val="center"/>
        <w:rPr>
          <w:sz w:val="22"/>
          <w:szCs w:val="22"/>
        </w:rPr>
      </w:pPr>
      <w:r w:rsidRPr="004846B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E2A562B" wp14:editId="59388184">
                <wp:simplePos x="0" y="0"/>
                <wp:positionH relativeFrom="page">
                  <wp:posOffset>847648</wp:posOffset>
                </wp:positionH>
                <wp:positionV relativeFrom="paragraph">
                  <wp:posOffset>159327</wp:posOffset>
                </wp:positionV>
                <wp:extent cx="41275" cy="76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7620">
                              <a:moveTo>
                                <a:pt x="4114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1147" y="7620"/>
                              </a:lnTo>
                              <a:lnTo>
                                <a:pt x="41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F6CD9" id="Graphic 4" o:spid="_x0000_s1026" style="position:absolute;margin-left:66.75pt;margin-top:12.55pt;width:3.25pt;height:.6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" path="m41147,l,,,7620r41147,l41147,xe" fillcolor="black" stroked="f">
                <v:path arrowok="t"/>
                <w10:wrap anchorx="page"/>
              </v:shape>
            </w:pict>
          </mc:Fallback>
        </mc:AlternateContent>
      </w:r>
      <w:r w:rsidRPr="004846BE">
        <w:rPr>
          <w:sz w:val="22"/>
          <w:szCs w:val="22"/>
        </w:rPr>
        <w:t>От</w:t>
      </w:r>
      <w:r w:rsidRPr="004846BE">
        <w:rPr>
          <w:spacing w:val="2"/>
          <w:sz w:val="22"/>
          <w:szCs w:val="22"/>
        </w:rPr>
        <w:t xml:space="preserve"> </w:t>
      </w:r>
      <w:proofErr w:type="gramStart"/>
      <w:r w:rsidRPr="004846BE">
        <w:rPr>
          <w:sz w:val="22"/>
          <w:szCs w:val="22"/>
        </w:rPr>
        <w:t>«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pacing w:val="-12"/>
          <w:sz w:val="22"/>
          <w:szCs w:val="22"/>
        </w:rPr>
        <w:t>»</w:t>
      </w:r>
      <w:proofErr w:type="gramEnd"/>
      <w:r w:rsidRPr="004846BE">
        <w:rPr>
          <w:sz w:val="22"/>
          <w:szCs w:val="22"/>
          <w:u w:val="single"/>
        </w:rPr>
        <w:tab/>
      </w:r>
      <w:r w:rsidRPr="004846BE">
        <w:rPr>
          <w:spacing w:val="-5"/>
          <w:sz w:val="22"/>
          <w:szCs w:val="22"/>
        </w:rPr>
        <w:t>20</w:t>
      </w:r>
      <w:r w:rsidRPr="004846BE">
        <w:rPr>
          <w:sz w:val="22"/>
          <w:szCs w:val="22"/>
          <w:u w:val="single"/>
        </w:rPr>
        <w:tab/>
      </w:r>
      <w:r w:rsidRPr="004846BE">
        <w:rPr>
          <w:spacing w:val="-5"/>
          <w:sz w:val="22"/>
          <w:szCs w:val="22"/>
        </w:rPr>
        <w:t>г.</w:t>
      </w:r>
    </w:p>
    <w:p w14:paraId="2272A870" w14:textId="77777777" w:rsidR="00FE79D9" w:rsidRPr="004846BE" w:rsidRDefault="005B385F" w:rsidP="004846BE">
      <w:pPr>
        <w:pStyle w:val="a3"/>
        <w:ind w:left="0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br w:type="column"/>
      </w:r>
    </w:p>
    <w:p w14:paraId="23B48690" w14:textId="77777777" w:rsidR="00FE79D9" w:rsidRPr="004846BE" w:rsidRDefault="00FE79D9" w:rsidP="004846BE">
      <w:pPr>
        <w:pStyle w:val="a3"/>
        <w:ind w:left="0"/>
        <w:jc w:val="center"/>
        <w:rPr>
          <w:sz w:val="22"/>
          <w:szCs w:val="22"/>
        </w:rPr>
      </w:pPr>
    </w:p>
    <w:p w14:paraId="5F9B0CCA" w14:textId="77777777" w:rsidR="00FE79D9" w:rsidRPr="004846BE" w:rsidRDefault="00FE79D9" w:rsidP="004846BE">
      <w:pPr>
        <w:pStyle w:val="a3"/>
        <w:spacing w:before="91"/>
        <w:ind w:left="0"/>
        <w:jc w:val="center"/>
        <w:rPr>
          <w:sz w:val="22"/>
          <w:szCs w:val="22"/>
        </w:rPr>
      </w:pPr>
    </w:p>
    <w:p w14:paraId="5A46905A" w14:textId="77777777" w:rsidR="00FE79D9" w:rsidRPr="004846BE" w:rsidRDefault="005B385F" w:rsidP="004846BE">
      <w:pPr>
        <w:pStyle w:val="1"/>
        <w:ind w:left="18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АКТ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О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z w:val="22"/>
          <w:szCs w:val="22"/>
        </w:rPr>
        <w:t>СВЕРКЕ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ФОНДА</w:t>
      </w:r>
    </w:p>
    <w:p w14:paraId="601CA6E8" w14:textId="77777777" w:rsidR="00FE79D9" w:rsidRPr="004846BE" w:rsidRDefault="005B385F" w:rsidP="004846BE">
      <w:pPr>
        <w:spacing w:before="90"/>
        <w:ind w:left="878"/>
        <w:jc w:val="center"/>
        <w:rPr>
          <w:b/>
        </w:rPr>
      </w:pPr>
      <w:r w:rsidRPr="004846BE">
        <w:br w:type="column"/>
      </w:r>
      <w:r w:rsidRPr="004846BE">
        <w:rPr>
          <w:b/>
        </w:rPr>
        <w:t>Приложение</w:t>
      </w:r>
      <w:r w:rsidRPr="004846BE">
        <w:rPr>
          <w:b/>
          <w:spacing w:val="-5"/>
        </w:rPr>
        <w:t xml:space="preserve"> </w:t>
      </w:r>
      <w:r w:rsidRPr="004846BE">
        <w:rPr>
          <w:b/>
        </w:rPr>
        <w:t>№</w:t>
      </w:r>
      <w:r w:rsidRPr="004846BE">
        <w:rPr>
          <w:b/>
          <w:spacing w:val="-5"/>
        </w:rPr>
        <w:t xml:space="preserve"> </w:t>
      </w:r>
      <w:r w:rsidRPr="004846BE">
        <w:rPr>
          <w:b/>
          <w:spacing w:val="-10"/>
        </w:rPr>
        <w:t>2</w:t>
      </w:r>
    </w:p>
    <w:p w14:paraId="128C882D" w14:textId="77777777" w:rsidR="003A3217" w:rsidRPr="003A3217" w:rsidRDefault="003A3217" w:rsidP="003A3217">
      <w:pPr>
        <w:pStyle w:val="a3"/>
        <w:jc w:val="left"/>
        <w:rPr>
          <w:spacing w:val="-2"/>
          <w:sz w:val="22"/>
          <w:szCs w:val="22"/>
        </w:rPr>
      </w:pPr>
      <w:r w:rsidRPr="003A3217">
        <w:rPr>
          <w:spacing w:val="-2"/>
          <w:sz w:val="22"/>
          <w:szCs w:val="22"/>
        </w:rPr>
        <w:t>Утверждаю:</w:t>
      </w:r>
    </w:p>
    <w:p w14:paraId="3450DE2C" w14:textId="77777777" w:rsidR="003A3217" w:rsidRPr="003A3217" w:rsidRDefault="003A3217" w:rsidP="003A3217">
      <w:pPr>
        <w:pStyle w:val="a3"/>
        <w:jc w:val="left"/>
        <w:rPr>
          <w:spacing w:val="-2"/>
          <w:sz w:val="22"/>
          <w:szCs w:val="22"/>
        </w:rPr>
      </w:pPr>
      <w:r w:rsidRPr="003A3217">
        <w:rPr>
          <w:spacing w:val="-2"/>
          <w:sz w:val="22"/>
          <w:szCs w:val="22"/>
        </w:rPr>
        <w:t>Директор школы:</w:t>
      </w:r>
    </w:p>
    <w:p w14:paraId="5840154A" w14:textId="1D67FDD3" w:rsidR="00FE79D9" w:rsidRPr="004846BE" w:rsidRDefault="003A3217" w:rsidP="003A3217">
      <w:pPr>
        <w:pStyle w:val="a3"/>
        <w:jc w:val="left"/>
        <w:rPr>
          <w:sz w:val="22"/>
          <w:szCs w:val="22"/>
        </w:rPr>
        <w:sectPr w:rsidR="00FE79D9" w:rsidRPr="004846BE" w:rsidSect="002B30B2">
          <w:type w:val="continuous"/>
          <w:pgSz w:w="11910" w:h="16840"/>
          <w:pgMar w:top="640" w:right="708" w:bottom="280" w:left="0" w:header="720" w:footer="720" w:gutter="0"/>
          <w:cols w:num="3" w:space="720" w:equalWidth="0">
            <w:col w:w="3234" w:space="40"/>
            <w:col w:w="2824" w:space="2354"/>
            <w:col w:w="2750"/>
          </w:cols>
        </w:sectPr>
      </w:pPr>
      <w:proofErr w:type="spellStart"/>
      <w:r w:rsidRPr="003A3217">
        <w:rPr>
          <w:spacing w:val="-2"/>
          <w:sz w:val="22"/>
          <w:szCs w:val="22"/>
        </w:rPr>
        <w:t>В.И.Сосновская</w:t>
      </w:r>
      <w:proofErr w:type="spellEnd"/>
    </w:p>
    <w:p w14:paraId="2D7D9864" w14:textId="77777777" w:rsidR="00FE79D9" w:rsidRPr="004846BE" w:rsidRDefault="005B385F" w:rsidP="004846BE">
      <w:pPr>
        <w:pStyle w:val="a3"/>
        <w:tabs>
          <w:tab w:val="left" w:pos="7340"/>
        </w:tabs>
        <w:ind w:right="48" w:hanging="10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 xml:space="preserve">Мы, нижеподписавшиеся, </w:t>
      </w:r>
      <w:r w:rsidRPr="004846BE">
        <w:rPr>
          <w:sz w:val="22"/>
          <w:szCs w:val="22"/>
          <w:u w:val="single"/>
        </w:rPr>
        <w:tab/>
      </w:r>
      <w:r w:rsidRPr="004846BE">
        <w:rPr>
          <w:sz w:val="22"/>
          <w:szCs w:val="22"/>
        </w:rPr>
        <w:t>(фамилии, инициалы, должности, сотрудников,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подписавших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z w:val="22"/>
          <w:szCs w:val="22"/>
        </w:rPr>
        <w:t>акт),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составили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акт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в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том,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что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была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проведена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сверка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имеющейся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в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фонде литературы с «Федеральным списком экстремистских материалов».</w:t>
      </w:r>
    </w:p>
    <w:p w14:paraId="464C0C5E" w14:textId="77777777" w:rsidR="00FE79D9" w:rsidRPr="004846BE" w:rsidRDefault="005B385F" w:rsidP="004846BE">
      <w:pPr>
        <w:pStyle w:val="a3"/>
        <w:ind w:left="710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В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результате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z w:val="22"/>
          <w:szCs w:val="22"/>
        </w:rPr>
        <w:t>проверки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z w:val="22"/>
          <w:szCs w:val="22"/>
        </w:rPr>
        <w:t>выявлены</w:t>
      </w:r>
      <w:r w:rsidRPr="004846BE">
        <w:rPr>
          <w:spacing w:val="-1"/>
          <w:sz w:val="22"/>
          <w:szCs w:val="22"/>
        </w:rPr>
        <w:t xml:space="preserve"> </w:t>
      </w:r>
      <w:proofErr w:type="gramStart"/>
      <w:r w:rsidRPr="004846BE">
        <w:rPr>
          <w:sz w:val="22"/>
          <w:szCs w:val="22"/>
        </w:rPr>
        <w:t>(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не</w:t>
      </w:r>
      <w:proofErr w:type="gramEnd"/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выявлены)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издания: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z w:val="22"/>
          <w:szCs w:val="22"/>
        </w:rPr>
        <w:t>1.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z w:val="22"/>
          <w:szCs w:val="22"/>
        </w:rPr>
        <w:t xml:space="preserve">2. </w:t>
      </w:r>
      <w:r w:rsidRPr="004846BE">
        <w:rPr>
          <w:spacing w:val="-5"/>
          <w:sz w:val="22"/>
          <w:szCs w:val="22"/>
        </w:rPr>
        <w:t>3.</w:t>
      </w:r>
    </w:p>
    <w:p w14:paraId="6E835C65" w14:textId="77777777" w:rsidR="00FE79D9" w:rsidRPr="004846BE" w:rsidRDefault="005B385F" w:rsidP="004846BE">
      <w:pPr>
        <w:pStyle w:val="a3"/>
        <w:ind w:left="710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Заключение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комиссии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(оформляется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в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соответствии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с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результатом</w:t>
      </w:r>
      <w:r w:rsidRPr="004846BE">
        <w:rPr>
          <w:spacing w:val="-2"/>
          <w:sz w:val="22"/>
          <w:szCs w:val="22"/>
        </w:rPr>
        <w:t xml:space="preserve"> проверки)</w:t>
      </w:r>
    </w:p>
    <w:p w14:paraId="407C7E43" w14:textId="77777777" w:rsidR="00FE79D9" w:rsidRPr="004846BE" w:rsidRDefault="005B385F" w:rsidP="004846BE">
      <w:pPr>
        <w:pStyle w:val="a3"/>
        <w:ind w:left="0" w:right="453"/>
        <w:jc w:val="center"/>
        <w:rPr>
          <w:sz w:val="22"/>
          <w:szCs w:val="22"/>
        </w:rPr>
      </w:pPr>
      <w:r w:rsidRPr="004846BE">
        <w:rPr>
          <w:spacing w:val="-2"/>
          <w:sz w:val="22"/>
          <w:szCs w:val="22"/>
        </w:rPr>
        <w:t>Подписи</w:t>
      </w:r>
    </w:p>
    <w:p w14:paraId="030495A7" w14:textId="77777777" w:rsidR="00FE79D9" w:rsidRPr="004846BE" w:rsidRDefault="00FE79D9" w:rsidP="004846BE">
      <w:pPr>
        <w:pStyle w:val="a3"/>
        <w:spacing w:before="5"/>
        <w:ind w:left="0"/>
        <w:jc w:val="center"/>
        <w:rPr>
          <w:sz w:val="22"/>
          <w:szCs w:val="22"/>
        </w:rPr>
      </w:pPr>
    </w:p>
    <w:p w14:paraId="61EDDBD1" w14:textId="019CA018" w:rsidR="00FE79D9" w:rsidRPr="004846BE" w:rsidRDefault="003A3217" w:rsidP="004846BE">
      <w:pPr>
        <w:ind w:right="2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5B385F" w:rsidRPr="004846BE">
        <w:rPr>
          <w:b/>
        </w:rPr>
        <w:t>Приложение</w:t>
      </w:r>
      <w:r w:rsidR="005B385F" w:rsidRPr="004846BE">
        <w:rPr>
          <w:b/>
          <w:spacing w:val="-8"/>
        </w:rPr>
        <w:t xml:space="preserve"> </w:t>
      </w:r>
      <w:r w:rsidR="005B385F" w:rsidRPr="004846BE">
        <w:rPr>
          <w:b/>
          <w:spacing w:val="-5"/>
        </w:rPr>
        <w:t>№3</w:t>
      </w:r>
    </w:p>
    <w:p w14:paraId="539C242C" w14:textId="77777777" w:rsidR="003A3217" w:rsidRPr="003A3217" w:rsidRDefault="003A3217" w:rsidP="003A3217">
      <w:pPr>
        <w:pStyle w:val="a3"/>
        <w:ind w:left="8640"/>
        <w:rPr>
          <w:spacing w:val="-2"/>
          <w:sz w:val="22"/>
          <w:szCs w:val="22"/>
        </w:rPr>
      </w:pPr>
      <w:r w:rsidRPr="003A3217">
        <w:rPr>
          <w:spacing w:val="-2"/>
          <w:sz w:val="22"/>
          <w:szCs w:val="22"/>
        </w:rPr>
        <w:t>Утверждаю:</w:t>
      </w:r>
    </w:p>
    <w:p w14:paraId="28248BD2" w14:textId="77777777" w:rsidR="003A3217" w:rsidRPr="003A3217" w:rsidRDefault="003A3217" w:rsidP="003A3217">
      <w:pPr>
        <w:pStyle w:val="a3"/>
        <w:ind w:left="8640"/>
        <w:rPr>
          <w:spacing w:val="-2"/>
          <w:sz w:val="22"/>
          <w:szCs w:val="22"/>
        </w:rPr>
      </w:pPr>
      <w:r w:rsidRPr="003A3217">
        <w:rPr>
          <w:spacing w:val="-2"/>
          <w:sz w:val="22"/>
          <w:szCs w:val="22"/>
        </w:rPr>
        <w:t>Директор школы:</w:t>
      </w:r>
    </w:p>
    <w:p w14:paraId="6E74BDF1" w14:textId="1D14B6FB" w:rsidR="00FE79D9" w:rsidRPr="004846BE" w:rsidRDefault="003A3217" w:rsidP="003A3217">
      <w:pPr>
        <w:pStyle w:val="a3"/>
        <w:ind w:left="8640"/>
        <w:rPr>
          <w:sz w:val="22"/>
          <w:szCs w:val="22"/>
        </w:rPr>
      </w:pPr>
      <w:proofErr w:type="spellStart"/>
      <w:r w:rsidRPr="003A3217">
        <w:rPr>
          <w:spacing w:val="-2"/>
          <w:sz w:val="22"/>
          <w:szCs w:val="22"/>
        </w:rPr>
        <w:t>В.И.Сосновская</w:t>
      </w:r>
      <w:proofErr w:type="spellEnd"/>
    </w:p>
    <w:p w14:paraId="6032C0F1" w14:textId="77777777" w:rsidR="003A3217" w:rsidRDefault="003A3217" w:rsidP="004846BE">
      <w:pPr>
        <w:pStyle w:val="a3"/>
        <w:spacing w:before="1"/>
        <w:ind w:left="1970"/>
        <w:jc w:val="center"/>
        <w:rPr>
          <w:sz w:val="22"/>
          <w:szCs w:val="22"/>
        </w:rPr>
      </w:pPr>
    </w:p>
    <w:p w14:paraId="0FA7B586" w14:textId="3EBC7DCC" w:rsidR="00FE79D9" w:rsidRPr="004846BE" w:rsidRDefault="005B385F" w:rsidP="004846BE">
      <w:pPr>
        <w:pStyle w:val="a3"/>
        <w:spacing w:before="1"/>
        <w:ind w:left="1970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Акт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о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блокировании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интернет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z w:val="22"/>
          <w:szCs w:val="22"/>
        </w:rPr>
        <w:t>–</w:t>
      </w:r>
      <w:r w:rsidRPr="004846BE">
        <w:rPr>
          <w:spacing w:val="-1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ресурсов</w:t>
      </w:r>
    </w:p>
    <w:p w14:paraId="2FEB899B" w14:textId="77777777" w:rsidR="00FE79D9" w:rsidRPr="004846BE" w:rsidRDefault="005B385F" w:rsidP="004846BE">
      <w:pPr>
        <w:pStyle w:val="a3"/>
        <w:tabs>
          <w:tab w:val="left" w:pos="9342"/>
        </w:tabs>
        <w:ind w:right="513" w:firstLine="473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 xml:space="preserve">Мы, нижеподписавшиеся: педагоги-библиотекари </w:t>
      </w:r>
      <w:r w:rsidRPr="004846BE">
        <w:rPr>
          <w:sz w:val="22"/>
          <w:szCs w:val="22"/>
          <w:u w:val="single"/>
        </w:rPr>
        <w:tab/>
      </w:r>
      <w:r w:rsidRPr="004846BE">
        <w:rPr>
          <w:sz w:val="22"/>
          <w:szCs w:val="22"/>
        </w:rPr>
        <w:t>и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 xml:space="preserve">системный </w:t>
      </w:r>
      <w:proofErr w:type="gramStart"/>
      <w:r w:rsidRPr="004846BE">
        <w:rPr>
          <w:sz w:val="22"/>
          <w:szCs w:val="22"/>
        </w:rPr>
        <w:t>администратор</w:t>
      </w:r>
      <w:r w:rsidRPr="004846BE">
        <w:rPr>
          <w:spacing w:val="40"/>
          <w:sz w:val="22"/>
          <w:szCs w:val="22"/>
          <w:u w:val="single"/>
        </w:rPr>
        <w:t xml:space="preserve">  </w:t>
      </w:r>
      <w:r w:rsidRPr="004846BE">
        <w:rPr>
          <w:sz w:val="22"/>
          <w:szCs w:val="22"/>
        </w:rPr>
        <w:t>составили</w:t>
      </w:r>
      <w:proofErr w:type="gramEnd"/>
      <w:r w:rsidRPr="004846BE">
        <w:rPr>
          <w:sz w:val="22"/>
          <w:szCs w:val="22"/>
        </w:rPr>
        <w:t xml:space="preserve"> акт в том, что нами была проведена сверка «Федерального списка экстремистских материалов» с электронными документами и интернет-сайтами, доступ к которым возможен с компьютеров, установленных в библиотеке школы.</w:t>
      </w:r>
    </w:p>
    <w:p w14:paraId="7A0AD46D" w14:textId="77777777" w:rsidR="00FE79D9" w:rsidRPr="004846BE" w:rsidRDefault="005B385F" w:rsidP="004846BE">
      <w:pPr>
        <w:pStyle w:val="a3"/>
        <w:ind w:right="9" w:firstLine="473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В результате проверки электронных документов и интернет-сайтов, входящих в «Федеральный список экстремистских материалов» не выявлено.</w:t>
      </w:r>
    </w:p>
    <w:p w14:paraId="0C8440A1" w14:textId="77777777" w:rsidR="00FE79D9" w:rsidRPr="004846BE" w:rsidRDefault="005B385F" w:rsidP="004846BE">
      <w:pPr>
        <w:pStyle w:val="a3"/>
        <w:ind w:left="10068"/>
        <w:jc w:val="center"/>
        <w:rPr>
          <w:sz w:val="22"/>
          <w:szCs w:val="22"/>
        </w:rPr>
      </w:pPr>
      <w:r w:rsidRPr="004846BE">
        <w:rPr>
          <w:spacing w:val="-2"/>
          <w:sz w:val="22"/>
          <w:szCs w:val="22"/>
        </w:rPr>
        <w:t>Подписи</w:t>
      </w:r>
    </w:p>
    <w:p w14:paraId="48B00AAC" w14:textId="77777777" w:rsidR="00FE79D9" w:rsidRPr="004846BE" w:rsidRDefault="005B385F" w:rsidP="004846BE">
      <w:pPr>
        <w:pStyle w:val="1"/>
        <w:spacing w:before="5"/>
        <w:ind w:left="348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Журнал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сверки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«Единого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реестра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иностранных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агентов»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с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фондом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 xml:space="preserve">библиотеки </w:t>
      </w:r>
      <w:r w:rsidRPr="004846BE">
        <w:rPr>
          <w:spacing w:val="-2"/>
          <w:sz w:val="22"/>
          <w:szCs w:val="22"/>
        </w:rPr>
        <w:t>школы</w:t>
      </w:r>
    </w:p>
    <w:tbl>
      <w:tblPr>
        <w:tblStyle w:val="TableNormal"/>
        <w:tblW w:w="0" w:type="auto"/>
        <w:tblInd w:w="1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797"/>
        <w:gridCol w:w="1407"/>
        <w:gridCol w:w="823"/>
        <w:gridCol w:w="2081"/>
        <w:gridCol w:w="1270"/>
      </w:tblGrid>
      <w:tr w:rsidR="00FE79D9" w:rsidRPr="004846BE" w14:paraId="55734734" w14:textId="77777777">
        <w:trPr>
          <w:trHeight w:val="683"/>
        </w:trPr>
        <w:tc>
          <w:tcPr>
            <w:tcW w:w="610" w:type="dxa"/>
            <w:tcBorders>
              <w:right w:val="double" w:sz="4" w:space="0" w:color="000000"/>
            </w:tcBorders>
          </w:tcPr>
          <w:p w14:paraId="24964C71" w14:textId="77777777" w:rsidR="00FE79D9" w:rsidRPr="004846BE" w:rsidRDefault="005B385F" w:rsidP="004846BE">
            <w:pPr>
              <w:pStyle w:val="TableParagraph"/>
              <w:spacing w:before="13"/>
              <w:ind w:left="114" w:right="139"/>
              <w:jc w:val="center"/>
            </w:pPr>
            <w:r w:rsidRPr="004846BE">
              <w:rPr>
                <w:spacing w:val="-10"/>
              </w:rPr>
              <w:t xml:space="preserve">№ </w:t>
            </w:r>
            <w:r w:rsidRPr="004846BE">
              <w:rPr>
                <w:spacing w:val="-4"/>
              </w:rPr>
              <w:t>п/п</w:t>
            </w:r>
          </w:p>
        </w:tc>
        <w:tc>
          <w:tcPr>
            <w:tcW w:w="797" w:type="dxa"/>
            <w:tcBorders>
              <w:left w:val="double" w:sz="4" w:space="0" w:color="000000"/>
            </w:tcBorders>
          </w:tcPr>
          <w:p w14:paraId="34FF4A5E" w14:textId="77777777" w:rsidR="00FE79D9" w:rsidRPr="004846BE" w:rsidRDefault="005B385F" w:rsidP="004846BE">
            <w:pPr>
              <w:pStyle w:val="TableParagraph"/>
              <w:spacing w:before="207"/>
              <w:ind w:left="109"/>
              <w:jc w:val="center"/>
            </w:pPr>
            <w:r w:rsidRPr="004846BE">
              <w:rPr>
                <w:spacing w:val="-4"/>
              </w:rPr>
              <w:t>Дата</w:t>
            </w:r>
          </w:p>
        </w:tc>
        <w:tc>
          <w:tcPr>
            <w:tcW w:w="1407" w:type="dxa"/>
          </w:tcPr>
          <w:p w14:paraId="40D4BE48" w14:textId="77777777" w:rsidR="00FE79D9" w:rsidRPr="004846BE" w:rsidRDefault="005B385F" w:rsidP="004846BE">
            <w:pPr>
              <w:pStyle w:val="TableParagraph"/>
              <w:spacing w:before="13"/>
              <w:ind w:left="116" w:right="271"/>
              <w:jc w:val="center"/>
            </w:pPr>
            <w:r w:rsidRPr="004846BE">
              <w:rPr>
                <w:spacing w:val="-2"/>
              </w:rPr>
              <w:t>Результат сверки</w:t>
            </w:r>
          </w:p>
        </w:tc>
        <w:tc>
          <w:tcPr>
            <w:tcW w:w="823" w:type="dxa"/>
          </w:tcPr>
          <w:p w14:paraId="3C94AA98" w14:textId="77777777" w:rsidR="00FE79D9" w:rsidRPr="004846BE" w:rsidRDefault="005B385F" w:rsidP="004846BE">
            <w:pPr>
              <w:pStyle w:val="TableParagraph"/>
              <w:spacing w:before="13"/>
              <w:ind w:left="114" w:right="184"/>
              <w:jc w:val="center"/>
            </w:pPr>
            <w:r w:rsidRPr="004846BE">
              <w:rPr>
                <w:spacing w:val="-10"/>
              </w:rPr>
              <w:t xml:space="preserve">№ </w:t>
            </w:r>
            <w:r w:rsidRPr="004846BE">
              <w:rPr>
                <w:spacing w:val="-4"/>
              </w:rPr>
              <w:t>Акта</w:t>
            </w:r>
          </w:p>
        </w:tc>
        <w:tc>
          <w:tcPr>
            <w:tcW w:w="2081" w:type="dxa"/>
          </w:tcPr>
          <w:p w14:paraId="2E616C46" w14:textId="77777777" w:rsidR="00FE79D9" w:rsidRPr="004846BE" w:rsidRDefault="005B385F" w:rsidP="004846BE">
            <w:pPr>
              <w:pStyle w:val="TableParagraph"/>
              <w:spacing w:before="207"/>
              <w:ind w:left="114"/>
              <w:jc w:val="center"/>
            </w:pPr>
            <w:r w:rsidRPr="004846BE">
              <w:rPr>
                <w:spacing w:val="-2"/>
              </w:rPr>
              <w:t>Ответственный</w:t>
            </w:r>
          </w:p>
        </w:tc>
        <w:tc>
          <w:tcPr>
            <w:tcW w:w="1270" w:type="dxa"/>
            <w:tcBorders>
              <w:right w:val="single" w:sz="6" w:space="0" w:color="000000"/>
            </w:tcBorders>
          </w:tcPr>
          <w:p w14:paraId="6A839836" w14:textId="77777777" w:rsidR="00FE79D9" w:rsidRPr="004846BE" w:rsidRDefault="005B385F" w:rsidP="004846BE">
            <w:pPr>
              <w:pStyle w:val="TableParagraph"/>
              <w:spacing w:before="207"/>
              <w:ind w:left="116"/>
              <w:jc w:val="center"/>
            </w:pPr>
            <w:r w:rsidRPr="004846BE">
              <w:rPr>
                <w:spacing w:val="-2"/>
              </w:rPr>
              <w:t>Подпись</w:t>
            </w:r>
          </w:p>
        </w:tc>
      </w:tr>
      <w:tr w:rsidR="00FE79D9" w:rsidRPr="004846BE" w14:paraId="44FCD97A" w14:textId="77777777">
        <w:trPr>
          <w:trHeight w:val="361"/>
        </w:trPr>
        <w:tc>
          <w:tcPr>
            <w:tcW w:w="610" w:type="dxa"/>
            <w:tcBorders>
              <w:right w:val="double" w:sz="4" w:space="0" w:color="000000"/>
            </w:tcBorders>
          </w:tcPr>
          <w:p w14:paraId="427F6BD5" w14:textId="77777777" w:rsidR="00FE79D9" w:rsidRPr="004846BE" w:rsidRDefault="005B385F" w:rsidP="004846BE">
            <w:pPr>
              <w:pStyle w:val="TableParagraph"/>
              <w:spacing w:before="13"/>
              <w:ind w:left="114"/>
              <w:jc w:val="center"/>
            </w:pPr>
            <w:r w:rsidRPr="004846BE">
              <w:rPr>
                <w:spacing w:val="-10"/>
              </w:rPr>
              <w:t>1</w:t>
            </w:r>
          </w:p>
        </w:tc>
        <w:tc>
          <w:tcPr>
            <w:tcW w:w="797" w:type="dxa"/>
            <w:tcBorders>
              <w:left w:val="double" w:sz="4" w:space="0" w:color="000000"/>
            </w:tcBorders>
          </w:tcPr>
          <w:p w14:paraId="2D58B155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1407" w:type="dxa"/>
          </w:tcPr>
          <w:p w14:paraId="3E97D362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823" w:type="dxa"/>
          </w:tcPr>
          <w:p w14:paraId="619537B5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2081" w:type="dxa"/>
          </w:tcPr>
          <w:p w14:paraId="3487042E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1270" w:type="dxa"/>
            <w:tcBorders>
              <w:right w:val="single" w:sz="6" w:space="0" w:color="000000"/>
            </w:tcBorders>
          </w:tcPr>
          <w:p w14:paraId="3AB821FE" w14:textId="77777777" w:rsidR="00FE79D9" w:rsidRPr="004846BE" w:rsidRDefault="00FE79D9" w:rsidP="004846BE">
            <w:pPr>
              <w:pStyle w:val="TableParagraph"/>
              <w:jc w:val="center"/>
            </w:pPr>
          </w:p>
        </w:tc>
      </w:tr>
      <w:tr w:rsidR="00FE79D9" w:rsidRPr="004846BE" w14:paraId="645C25DA" w14:textId="77777777">
        <w:trPr>
          <w:trHeight w:val="316"/>
        </w:trPr>
        <w:tc>
          <w:tcPr>
            <w:tcW w:w="610" w:type="dxa"/>
            <w:tcBorders>
              <w:right w:val="double" w:sz="4" w:space="0" w:color="000000"/>
            </w:tcBorders>
          </w:tcPr>
          <w:p w14:paraId="332FECBF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797" w:type="dxa"/>
            <w:tcBorders>
              <w:left w:val="double" w:sz="4" w:space="0" w:color="000000"/>
            </w:tcBorders>
          </w:tcPr>
          <w:p w14:paraId="509A238B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1407" w:type="dxa"/>
          </w:tcPr>
          <w:p w14:paraId="44526243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823" w:type="dxa"/>
          </w:tcPr>
          <w:p w14:paraId="27908B38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2081" w:type="dxa"/>
          </w:tcPr>
          <w:p w14:paraId="6F39A5E1" w14:textId="77777777" w:rsidR="00FE79D9" w:rsidRPr="004846BE" w:rsidRDefault="00FE79D9" w:rsidP="004846BE">
            <w:pPr>
              <w:pStyle w:val="TableParagraph"/>
              <w:jc w:val="center"/>
            </w:pPr>
          </w:p>
        </w:tc>
        <w:tc>
          <w:tcPr>
            <w:tcW w:w="1270" w:type="dxa"/>
            <w:tcBorders>
              <w:right w:val="single" w:sz="6" w:space="0" w:color="000000"/>
            </w:tcBorders>
          </w:tcPr>
          <w:p w14:paraId="119D8DF8" w14:textId="77777777" w:rsidR="00FE79D9" w:rsidRPr="004846BE" w:rsidRDefault="00FE79D9" w:rsidP="004846BE">
            <w:pPr>
              <w:pStyle w:val="TableParagraph"/>
              <w:jc w:val="center"/>
            </w:pPr>
          </w:p>
        </w:tc>
      </w:tr>
    </w:tbl>
    <w:p w14:paraId="01D1B5DD" w14:textId="77777777" w:rsidR="003A3217" w:rsidRDefault="003A3217" w:rsidP="004846BE">
      <w:pPr>
        <w:ind w:left="1173" w:right="464"/>
        <w:jc w:val="center"/>
        <w:rPr>
          <w:b/>
        </w:rPr>
      </w:pPr>
    </w:p>
    <w:p w14:paraId="3E251654" w14:textId="1620C27B" w:rsidR="00FE79D9" w:rsidRPr="004846BE" w:rsidRDefault="005B385F" w:rsidP="004846BE">
      <w:pPr>
        <w:ind w:left="1173" w:right="464"/>
        <w:jc w:val="center"/>
        <w:rPr>
          <w:b/>
        </w:rPr>
      </w:pPr>
      <w:r w:rsidRPr="004846BE">
        <w:rPr>
          <w:b/>
        </w:rPr>
        <w:t>АКТ</w:t>
      </w:r>
      <w:r w:rsidRPr="004846BE">
        <w:rPr>
          <w:b/>
          <w:spacing w:val="-2"/>
        </w:rPr>
        <w:t xml:space="preserve"> </w:t>
      </w:r>
      <w:r w:rsidRPr="004846BE">
        <w:rPr>
          <w:b/>
        </w:rPr>
        <w:t>СВЕРКИ</w:t>
      </w:r>
      <w:r w:rsidRPr="004846BE">
        <w:rPr>
          <w:b/>
          <w:spacing w:val="-2"/>
        </w:rPr>
        <w:t xml:space="preserve"> </w:t>
      </w:r>
      <w:r w:rsidRPr="004846BE">
        <w:rPr>
          <w:b/>
          <w:spacing w:val="-10"/>
        </w:rPr>
        <w:t>№</w:t>
      </w:r>
    </w:p>
    <w:p w14:paraId="2FD67134" w14:textId="77777777" w:rsidR="00FE79D9" w:rsidRPr="004846BE" w:rsidRDefault="005B385F" w:rsidP="004846BE">
      <w:pPr>
        <w:pStyle w:val="1"/>
        <w:tabs>
          <w:tab w:val="left" w:pos="3230"/>
          <w:tab w:val="left" w:pos="4731"/>
          <w:tab w:val="left" w:pos="5391"/>
        </w:tabs>
        <w:ind w:left="710" w:right="2037" w:hanging="41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библиотечного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фонда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z w:val="22"/>
          <w:szCs w:val="22"/>
        </w:rPr>
        <w:t>школьной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z w:val="22"/>
          <w:szCs w:val="22"/>
        </w:rPr>
        <w:t>библиотеки</w:t>
      </w:r>
      <w:r w:rsidRPr="004846BE">
        <w:rPr>
          <w:spacing w:val="-7"/>
          <w:sz w:val="22"/>
          <w:szCs w:val="22"/>
        </w:rPr>
        <w:t xml:space="preserve"> </w:t>
      </w:r>
      <w:r w:rsidRPr="004846BE">
        <w:rPr>
          <w:sz w:val="22"/>
          <w:szCs w:val="22"/>
        </w:rPr>
        <w:t>с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z w:val="22"/>
          <w:szCs w:val="22"/>
        </w:rPr>
        <w:t>реестром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z w:val="22"/>
          <w:szCs w:val="22"/>
        </w:rPr>
        <w:t>иностранных</w:t>
      </w:r>
      <w:r w:rsidRPr="004846BE">
        <w:rPr>
          <w:spacing w:val="-6"/>
          <w:sz w:val="22"/>
          <w:szCs w:val="22"/>
        </w:rPr>
        <w:t xml:space="preserve"> </w:t>
      </w:r>
      <w:r w:rsidRPr="004846BE">
        <w:rPr>
          <w:sz w:val="22"/>
          <w:szCs w:val="22"/>
        </w:rPr>
        <w:t>агентов Дата проверки «</w:t>
      </w:r>
      <w:r w:rsidRPr="004846BE">
        <w:rPr>
          <w:b w:val="0"/>
          <w:sz w:val="22"/>
          <w:szCs w:val="22"/>
          <w:u w:val="single"/>
        </w:rPr>
        <w:tab/>
      </w:r>
      <w:r w:rsidRPr="004846BE">
        <w:rPr>
          <w:spacing w:val="-10"/>
          <w:sz w:val="22"/>
          <w:szCs w:val="22"/>
        </w:rPr>
        <w:t>»</w:t>
      </w:r>
      <w:r w:rsidRPr="004846BE">
        <w:rPr>
          <w:sz w:val="22"/>
          <w:szCs w:val="22"/>
          <w:u w:val="single"/>
        </w:rPr>
        <w:tab/>
      </w:r>
      <w:r w:rsidRPr="004846BE">
        <w:rPr>
          <w:spacing w:val="-6"/>
          <w:sz w:val="22"/>
          <w:szCs w:val="22"/>
        </w:rPr>
        <w:t>20</w:t>
      </w:r>
      <w:r w:rsidRPr="004846BE">
        <w:rPr>
          <w:b w:val="0"/>
          <w:sz w:val="22"/>
          <w:szCs w:val="22"/>
          <w:u w:val="single"/>
        </w:rPr>
        <w:tab/>
      </w:r>
      <w:r w:rsidRPr="004846BE">
        <w:rPr>
          <w:spacing w:val="-6"/>
          <w:sz w:val="22"/>
          <w:szCs w:val="22"/>
        </w:rPr>
        <w:t>г.</w:t>
      </w:r>
    </w:p>
    <w:p w14:paraId="50C1A5D1" w14:textId="77777777" w:rsidR="00FE79D9" w:rsidRPr="004846BE" w:rsidRDefault="005B385F" w:rsidP="004846BE">
      <w:pPr>
        <w:pStyle w:val="a3"/>
        <w:tabs>
          <w:tab w:val="left" w:leader="dot" w:pos="9604"/>
        </w:tabs>
        <w:ind w:left="1428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Настоящий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акт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составлен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комиссией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z w:val="22"/>
          <w:szCs w:val="22"/>
        </w:rPr>
        <w:t>в</w:t>
      </w:r>
      <w:r w:rsidRPr="004846BE">
        <w:rPr>
          <w:spacing w:val="-5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составе</w:t>
      </w:r>
      <w:r w:rsidRPr="004846BE">
        <w:rPr>
          <w:sz w:val="22"/>
          <w:szCs w:val="22"/>
        </w:rPr>
        <w:tab/>
        <w:t>в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том,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что</w:t>
      </w:r>
      <w:r w:rsidRPr="004846BE">
        <w:rPr>
          <w:spacing w:val="-2"/>
          <w:sz w:val="22"/>
          <w:szCs w:val="22"/>
        </w:rPr>
        <w:t xml:space="preserve"> </w:t>
      </w:r>
      <w:r w:rsidRPr="004846BE">
        <w:rPr>
          <w:spacing w:val="-4"/>
          <w:sz w:val="22"/>
          <w:szCs w:val="22"/>
        </w:rPr>
        <w:t>была</w:t>
      </w:r>
    </w:p>
    <w:p w14:paraId="3003192B" w14:textId="77777777" w:rsidR="00FE79D9" w:rsidRPr="004846BE" w:rsidRDefault="005B385F" w:rsidP="004846BE">
      <w:pPr>
        <w:pStyle w:val="a3"/>
        <w:jc w:val="center"/>
        <w:rPr>
          <w:sz w:val="22"/>
          <w:szCs w:val="22"/>
        </w:rPr>
      </w:pPr>
      <w:r w:rsidRPr="004846BE">
        <w:rPr>
          <w:spacing w:val="-2"/>
          <w:sz w:val="22"/>
          <w:szCs w:val="22"/>
        </w:rPr>
        <w:t>проведена</w:t>
      </w:r>
    </w:p>
    <w:p w14:paraId="01E96316" w14:textId="77777777" w:rsidR="00FE79D9" w:rsidRPr="004846BE" w:rsidRDefault="005B385F" w:rsidP="004846BE">
      <w:pPr>
        <w:ind w:left="710" w:right="3999"/>
        <w:jc w:val="center"/>
      </w:pPr>
      <w:r w:rsidRPr="004846BE">
        <w:t>сверка</w:t>
      </w:r>
      <w:r w:rsidRPr="004846BE">
        <w:rPr>
          <w:spacing w:val="-7"/>
        </w:rPr>
        <w:t xml:space="preserve"> </w:t>
      </w:r>
      <w:r w:rsidRPr="004846BE">
        <w:t>библиотечного</w:t>
      </w:r>
      <w:r w:rsidRPr="004846BE">
        <w:rPr>
          <w:spacing w:val="-6"/>
        </w:rPr>
        <w:t xml:space="preserve"> </w:t>
      </w:r>
      <w:r w:rsidRPr="004846BE">
        <w:t>фонда</w:t>
      </w:r>
      <w:r w:rsidRPr="004846BE">
        <w:rPr>
          <w:spacing w:val="-7"/>
        </w:rPr>
        <w:t xml:space="preserve"> </w:t>
      </w:r>
      <w:r w:rsidRPr="004846BE">
        <w:t>с</w:t>
      </w:r>
      <w:r w:rsidRPr="004846BE">
        <w:rPr>
          <w:spacing w:val="-7"/>
        </w:rPr>
        <w:t xml:space="preserve"> </w:t>
      </w:r>
      <w:r w:rsidRPr="004846BE">
        <w:t>Реестром</w:t>
      </w:r>
      <w:r w:rsidRPr="004846BE">
        <w:rPr>
          <w:spacing w:val="-6"/>
        </w:rPr>
        <w:t xml:space="preserve"> </w:t>
      </w:r>
      <w:r w:rsidRPr="004846BE">
        <w:t>иностранных</w:t>
      </w:r>
      <w:r w:rsidRPr="004846BE">
        <w:rPr>
          <w:spacing w:val="-4"/>
        </w:rPr>
        <w:t xml:space="preserve"> </w:t>
      </w:r>
      <w:proofErr w:type="gramStart"/>
      <w:r w:rsidRPr="004846BE">
        <w:t>агентов</w:t>
      </w:r>
      <w:proofErr w:type="gramEnd"/>
      <w:r w:rsidRPr="004846BE">
        <w:t xml:space="preserve"> </w:t>
      </w:r>
      <w:r w:rsidRPr="004846BE">
        <w:rPr>
          <w:b/>
        </w:rPr>
        <w:t>В результате сверки установлено</w:t>
      </w:r>
      <w:r w:rsidRPr="004846BE">
        <w:t>:</w:t>
      </w:r>
    </w:p>
    <w:p w14:paraId="718AFC03" w14:textId="77777777" w:rsidR="00FE79D9" w:rsidRPr="004846BE" w:rsidRDefault="005B385F" w:rsidP="004846BE">
      <w:pPr>
        <w:pStyle w:val="a5"/>
        <w:numPr>
          <w:ilvl w:val="0"/>
          <w:numId w:val="1"/>
        </w:numPr>
        <w:tabs>
          <w:tab w:val="left" w:pos="719"/>
        </w:tabs>
        <w:ind w:left="719" w:hanging="359"/>
        <w:jc w:val="center"/>
      </w:pPr>
      <w:r w:rsidRPr="004846BE">
        <w:t>Актуализирован</w:t>
      </w:r>
      <w:r w:rsidRPr="004846BE">
        <w:rPr>
          <w:spacing w:val="-6"/>
        </w:rPr>
        <w:t xml:space="preserve"> </w:t>
      </w:r>
      <w:r w:rsidRPr="004846BE">
        <w:t>список</w:t>
      </w:r>
      <w:r w:rsidRPr="004846BE">
        <w:rPr>
          <w:spacing w:val="-6"/>
        </w:rPr>
        <w:t xml:space="preserve"> </w:t>
      </w:r>
      <w:r w:rsidRPr="004846BE">
        <w:t>писателей,</w:t>
      </w:r>
      <w:r w:rsidRPr="004846BE">
        <w:rPr>
          <w:spacing w:val="-4"/>
        </w:rPr>
        <w:t xml:space="preserve"> </w:t>
      </w:r>
      <w:r w:rsidRPr="004846BE">
        <w:t>включенных</w:t>
      </w:r>
      <w:r w:rsidRPr="004846BE">
        <w:rPr>
          <w:spacing w:val="-1"/>
        </w:rPr>
        <w:t xml:space="preserve"> </w:t>
      </w:r>
      <w:r w:rsidRPr="004846BE">
        <w:t>в</w:t>
      </w:r>
      <w:r w:rsidRPr="004846BE">
        <w:rPr>
          <w:spacing w:val="-5"/>
        </w:rPr>
        <w:t xml:space="preserve"> </w:t>
      </w:r>
      <w:r w:rsidRPr="004846BE">
        <w:t>Реестр</w:t>
      </w:r>
      <w:r w:rsidRPr="004846BE">
        <w:rPr>
          <w:spacing w:val="-4"/>
        </w:rPr>
        <w:t xml:space="preserve"> </w:t>
      </w:r>
      <w:r w:rsidRPr="004846BE">
        <w:t>иностранных</w:t>
      </w:r>
      <w:r w:rsidRPr="004846BE">
        <w:rPr>
          <w:spacing w:val="-3"/>
        </w:rPr>
        <w:t xml:space="preserve"> </w:t>
      </w:r>
      <w:r w:rsidRPr="004846BE">
        <w:rPr>
          <w:spacing w:val="-2"/>
        </w:rPr>
        <w:t>агентов.</w:t>
      </w:r>
    </w:p>
    <w:p w14:paraId="7BF2E1B2" w14:textId="77777777" w:rsidR="00FE79D9" w:rsidRPr="004846BE" w:rsidRDefault="005B385F" w:rsidP="004846BE">
      <w:pPr>
        <w:pStyle w:val="a5"/>
        <w:numPr>
          <w:ilvl w:val="0"/>
          <w:numId w:val="1"/>
        </w:numPr>
        <w:tabs>
          <w:tab w:val="left" w:pos="720"/>
          <w:tab w:val="left" w:pos="7573"/>
        </w:tabs>
        <w:spacing w:before="3"/>
        <w:ind w:right="868"/>
        <w:jc w:val="center"/>
      </w:pPr>
      <w:r w:rsidRPr="004846BE">
        <w:t>Материалы</w:t>
      </w:r>
      <w:r w:rsidRPr="004846BE">
        <w:rPr>
          <w:spacing w:val="-4"/>
        </w:rPr>
        <w:t xml:space="preserve"> </w:t>
      </w:r>
      <w:r w:rsidRPr="004846BE">
        <w:t>писателей,</w:t>
      </w:r>
      <w:r w:rsidRPr="004846BE">
        <w:rPr>
          <w:spacing w:val="-4"/>
        </w:rPr>
        <w:t xml:space="preserve"> </w:t>
      </w:r>
      <w:r w:rsidRPr="004846BE">
        <w:t>включенных</w:t>
      </w:r>
      <w:r w:rsidRPr="004846BE">
        <w:rPr>
          <w:spacing w:val="-2"/>
        </w:rPr>
        <w:t xml:space="preserve"> </w:t>
      </w:r>
      <w:r w:rsidRPr="004846BE">
        <w:t>в</w:t>
      </w:r>
      <w:r w:rsidRPr="004846BE">
        <w:rPr>
          <w:spacing w:val="-5"/>
        </w:rPr>
        <w:t xml:space="preserve"> </w:t>
      </w:r>
      <w:r w:rsidRPr="004846BE">
        <w:t>Реестр</w:t>
      </w:r>
      <w:r w:rsidRPr="004846BE">
        <w:rPr>
          <w:spacing w:val="-4"/>
        </w:rPr>
        <w:t xml:space="preserve"> </w:t>
      </w:r>
      <w:r w:rsidRPr="004846BE">
        <w:t>иностранных</w:t>
      </w:r>
      <w:r w:rsidRPr="004846BE">
        <w:rPr>
          <w:spacing w:val="-2"/>
        </w:rPr>
        <w:t xml:space="preserve"> </w:t>
      </w:r>
      <w:r w:rsidRPr="004846BE">
        <w:t>агентов,</w:t>
      </w:r>
      <w:r w:rsidRPr="004846BE">
        <w:rPr>
          <w:spacing w:val="-4"/>
        </w:rPr>
        <w:t xml:space="preserve"> </w:t>
      </w:r>
      <w:r w:rsidRPr="004846BE">
        <w:t>в</w:t>
      </w:r>
      <w:r w:rsidRPr="004846BE">
        <w:rPr>
          <w:spacing w:val="-5"/>
        </w:rPr>
        <w:t xml:space="preserve"> </w:t>
      </w:r>
      <w:r w:rsidRPr="004846BE">
        <w:t>библиотечном</w:t>
      </w:r>
      <w:r w:rsidRPr="004846BE">
        <w:rPr>
          <w:spacing w:val="-5"/>
        </w:rPr>
        <w:t xml:space="preserve"> </w:t>
      </w:r>
      <w:r w:rsidRPr="004846BE">
        <w:t xml:space="preserve">фонде </w:t>
      </w:r>
      <w:r w:rsidRPr="004846BE">
        <w:rPr>
          <w:b/>
        </w:rPr>
        <w:t xml:space="preserve">не обнаружены или </w:t>
      </w:r>
      <w:r w:rsidRPr="004846BE">
        <w:t>(обнаружены) произведения авторов</w:t>
      </w:r>
      <w:r w:rsidRPr="004846BE">
        <w:rPr>
          <w:u w:val="single"/>
        </w:rPr>
        <w:tab/>
      </w:r>
      <w:r w:rsidRPr="004846BE">
        <w:t>. Произведены действия,</w:t>
      </w:r>
    </w:p>
    <w:p w14:paraId="2FC95C15" w14:textId="77777777" w:rsidR="00FE79D9" w:rsidRPr="004846BE" w:rsidRDefault="005B385F" w:rsidP="004846BE">
      <w:pPr>
        <w:pStyle w:val="a3"/>
        <w:spacing w:before="1"/>
        <w:jc w:val="center"/>
        <w:rPr>
          <w:sz w:val="22"/>
          <w:szCs w:val="22"/>
        </w:rPr>
      </w:pPr>
      <w:r w:rsidRPr="004846BE">
        <w:rPr>
          <w:sz w:val="22"/>
          <w:szCs w:val="22"/>
        </w:rPr>
        <w:t>предусмотренные</w:t>
      </w:r>
      <w:r w:rsidRPr="004846BE">
        <w:rPr>
          <w:spacing w:val="-8"/>
          <w:sz w:val="22"/>
          <w:szCs w:val="22"/>
        </w:rPr>
        <w:t xml:space="preserve"> </w:t>
      </w:r>
      <w:r w:rsidRPr="004846BE">
        <w:rPr>
          <w:sz w:val="22"/>
          <w:szCs w:val="22"/>
        </w:rPr>
        <w:t>Положением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о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работе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с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документами,</w:t>
      </w:r>
      <w:r w:rsidRPr="004846BE">
        <w:rPr>
          <w:spacing w:val="-4"/>
          <w:sz w:val="22"/>
          <w:szCs w:val="22"/>
        </w:rPr>
        <w:t xml:space="preserve"> </w:t>
      </w:r>
      <w:r w:rsidRPr="004846BE">
        <w:rPr>
          <w:sz w:val="22"/>
          <w:szCs w:val="22"/>
        </w:rPr>
        <w:t>произведёнными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z w:val="22"/>
          <w:szCs w:val="22"/>
        </w:rPr>
        <w:t>иностранными</w:t>
      </w:r>
      <w:r w:rsidRPr="004846BE">
        <w:rPr>
          <w:spacing w:val="-3"/>
          <w:sz w:val="22"/>
          <w:szCs w:val="22"/>
        </w:rPr>
        <w:t xml:space="preserve"> </w:t>
      </w:r>
      <w:r w:rsidRPr="004846BE">
        <w:rPr>
          <w:spacing w:val="-2"/>
          <w:sz w:val="22"/>
          <w:szCs w:val="22"/>
        </w:rPr>
        <w:t>агентами)</w:t>
      </w:r>
    </w:p>
    <w:p w14:paraId="5ADE5331" w14:textId="77777777" w:rsidR="00FE79D9" w:rsidRDefault="005B385F">
      <w:pPr>
        <w:pStyle w:val="a3"/>
        <w:ind w:left="9040"/>
        <w:jc w:val="left"/>
      </w:pPr>
      <w:r>
        <w:t>Члены</w:t>
      </w:r>
      <w:r>
        <w:rPr>
          <w:spacing w:val="-2"/>
        </w:rPr>
        <w:t xml:space="preserve"> комиссии:</w:t>
      </w:r>
    </w:p>
    <w:sectPr w:rsidR="00FE79D9" w:rsidSect="002B30B2">
      <w:type w:val="continuous"/>
      <w:pgSz w:w="11910" w:h="16840"/>
      <w:pgMar w:top="640" w:right="708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0C2E"/>
    <w:multiLevelType w:val="hybridMultilevel"/>
    <w:tmpl w:val="CA861474"/>
    <w:lvl w:ilvl="0" w:tplc="FBB27736">
      <w:start w:val="6"/>
      <w:numFmt w:val="decimal"/>
      <w:lvlText w:val="%1"/>
      <w:lvlJc w:val="left"/>
      <w:pPr>
        <w:ind w:left="720" w:hanging="379"/>
      </w:pPr>
      <w:rPr>
        <w:rFonts w:hint="default"/>
        <w:lang w:val="ru-RU" w:eastAsia="en-US" w:bidi="ar-SA"/>
      </w:rPr>
    </w:lvl>
    <w:lvl w:ilvl="1" w:tplc="D368C04A">
      <w:start w:val="1"/>
      <w:numFmt w:val="decimal"/>
      <w:lvlText w:val="%1.%2"/>
      <w:lvlJc w:val="left"/>
      <w:pPr>
        <w:ind w:left="720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5082272">
      <w:start w:val="1"/>
      <w:numFmt w:val="decimal"/>
      <w:lvlText w:val="%3."/>
      <w:lvlJc w:val="left"/>
      <w:pPr>
        <w:ind w:left="4700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BB949802">
      <w:numFmt w:val="bullet"/>
      <w:lvlText w:val="•"/>
      <w:lvlJc w:val="left"/>
      <w:pPr>
        <w:ind w:left="6144" w:hanging="360"/>
      </w:pPr>
      <w:rPr>
        <w:rFonts w:hint="default"/>
        <w:lang w:val="ru-RU" w:eastAsia="en-US" w:bidi="ar-SA"/>
      </w:rPr>
    </w:lvl>
    <w:lvl w:ilvl="4" w:tplc="2224106E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5" w:tplc="B6D21B5C">
      <w:numFmt w:val="bullet"/>
      <w:lvlText w:val="•"/>
      <w:lvlJc w:val="left"/>
      <w:pPr>
        <w:ind w:left="7588" w:hanging="360"/>
      </w:pPr>
      <w:rPr>
        <w:rFonts w:hint="default"/>
        <w:lang w:val="ru-RU" w:eastAsia="en-US" w:bidi="ar-SA"/>
      </w:rPr>
    </w:lvl>
    <w:lvl w:ilvl="6" w:tplc="DD188EAE">
      <w:numFmt w:val="bullet"/>
      <w:lvlText w:val="•"/>
      <w:lvlJc w:val="left"/>
      <w:pPr>
        <w:ind w:left="8310" w:hanging="360"/>
      </w:pPr>
      <w:rPr>
        <w:rFonts w:hint="default"/>
        <w:lang w:val="ru-RU" w:eastAsia="en-US" w:bidi="ar-SA"/>
      </w:rPr>
    </w:lvl>
    <w:lvl w:ilvl="7" w:tplc="159C5C1C">
      <w:numFmt w:val="bullet"/>
      <w:lvlText w:val="•"/>
      <w:lvlJc w:val="left"/>
      <w:pPr>
        <w:ind w:left="9032" w:hanging="360"/>
      </w:pPr>
      <w:rPr>
        <w:rFonts w:hint="default"/>
        <w:lang w:val="ru-RU" w:eastAsia="en-US" w:bidi="ar-SA"/>
      </w:rPr>
    </w:lvl>
    <w:lvl w:ilvl="8" w:tplc="04741010">
      <w:numFmt w:val="bullet"/>
      <w:lvlText w:val="•"/>
      <w:lvlJc w:val="left"/>
      <w:pPr>
        <w:ind w:left="975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C000F2"/>
    <w:multiLevelType w:val="hybridMultilevel"/>
    <w:tmpl w:val="E0E2E856"/>
    <w:lvl w:ilvl="0" w:tplc="AFC4862C">
      <w:start w:val="6"/>
      <w:numFmt w:val="decimal"/>
      <w:lvlText w:val="%1"/>
      <w:lvlJc w:val="left"/>
      <w:pPr>
        <w:ind w:left="720" w:hanging="1134"/>
      </w:pPr>
      <w:rPr>
        <w:rFonts w:hint="default"/>
        <w:lang w:val="ru-RU" w:eastAsia="en-US" w:bidi="ar-SA"/>
      </w:rPr>
    </w:lvl>
    <w:lvl w:ilvl="1" w:tplc="EC201E4A">
      <w:start w:val="1"/>
      <w:numFmt w:val="decimal"/>
      <w:lvlText w:val="%1.%2"/>
      <w:lvlJc w:val="left"/>
      <w:pPr>
        <w:ind w:left="720" w:hanging="1134"/>
      </w:pPr>
      <w:rPr>
        <w:rFonts w:hint="default"/>
        <w:lang w:val="ru-RU" w:eastAsia="en-US" w:bidi="ar-SA"/>
      </w:rPr>
    </w:lvl>
    <w:lvl w:ilvl="2" w:tplc="5E765E0C">
      <w:start w:val="1"/>
      <w:numFmt w:val="decimal"/>
      <w:lvlText w:val="%1.%2.%3."/>
      <w:lvlJc w:val="left"/>
      <w:pPr>
        <w:ind w:left="720" w:hanging="113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3" w:tplc="68225574">
      <w:numFmt w:val="bullet"/>
      <w:lvlText w:val="•"/>
      <w:lvlJc w:val="left"/>
      <w:pPr>
        <w:ind w:left="3863" w:hanging="1134"/>
      </w:pPr>
      <w:rPr>
        <w:rFonts w:hint="default"/>
        <w:lang w:val="ru-RU" w:eastAsia="en-US" w:bidi="ar-SA"/>
      </w:rPr>
    </w:lvl>
    <w:lvl w:ilvl="4" w:tplc="DF8EF486">
      <w:numFmt w:val="bullet"/>
      <w:lvlText w:val="•"/>
      <w:lvlJc w:val="left"/>
      <w:pPr>
        <w:ind w:left="4911" w:hanging="1134"/>
      </w:pPr>
      <w:rPr>
        <w:rFonts w:hint="default"/>
        <w:lang w:val="ru-RU" w:eastAsia="en-US" w:bidi="ar-SA"/>
      </w:rPr>
    </w:lvl>
    <w:lvl w:ilvl="5" w:tplc="44E2FF4E">
      <w:numFmt w:val="bullet"/>
      <w:lvlText w:val="•"/>
      <w:lvlJc w:val="left"/>
      <w:pPr>
        <w:ind w:left="5959" w:hanging="1134"/>
      </w:pPr>
      <w:rPr>
        <w:rFonts w:hint="default"/>
        <w:lang w:val="ru-RU" w:eastAsia="en-US" w:bidi="ar-SA"/>
      </w:rPr>
    </w:lvl>
    <w:lvl w:ilvl="6" w:tplc="0A42D0CA">
      <w:numFmt w:val="bullet"/>
      <w:lvlText w:val="•"/>
      <w:lvlJc w:val="left"/>
      <w:pPr>
        <w:ind w:left="7007" w:hanging="1134"/>
      </w:pPr>
      <w:rPr>
        <w:rFonts w:hint="default"/>
        <w:lang w:val="ru-RU" w:eastAsia="en-US" w:bidi="ar-SA"/>
      </w:rPr>
    </w:lvl>
    <w:lvl w:ilvl="7" w:tplc="4B988D68">
      <w:numFmt w:val="bullet"/>
      <w:lvlText w:val="•"/>
      <w:lvlJc w:val="left"/>
      <w:pPr>
        <w:ind w:left="8054" w:hanging="1134"/>
      </w:pPr>
      <w:rPr>
        <w:rFonts w:hint="default"/>
        <w:lang w:val="ru-RU" w:eastAsia="en-US" w:bidi="ar-SA"/>
      </w:rPr>
    </w:lvl>
    <w:lvl w:ilvl="8" w:tplc="6FFCB410">
      <w:numFmt w:val="bullet"/>
      <w:lvlText w:val="•"/>
      <w:lvlJc w:val="left"/>
      <w:pPr>
        <w:ind w:left="9102" w:hanging="1134"/>
      </w:pPr>
      <w:rPr>
        <w:rFonts w:hint="default"/>
        <w:lang w:val="ru-RU" w:eastAsia="en-US" w:bidi="ar-SA"/>
      </w:rPr>
    </w:lvl>
  </w:abstractNum>
  <w:abstractNum w:abstractNumId="2" w15:restartNumberingAfterBreak="0">
    <w:nsid w:val="0D6343C1"/>
    <w:multiLevelType w:val="hybridMultilevel"/>
    <w:tmpl w:val="0EB22318"/>
    <w:lvl w:ilvl="0" w:tplc="D1EAAD94">
      <w:start w:val="3"/>
      <w:numFmt w:val="decimal"/>
      <w:lvlText w:val="%1"/>
      <w:lvlJc w:val="left"/>
      <w:pPr>
        <w:ind w:left="720" w:hanging="759"/>
      </w:pPr>
      <w:rPr>
        <w:rFonts w:hint="default"/>
        <w:lang w:val="ru-RU" w:eastAsia="en-US" w:bidi="ar-SA"/>
      </w:rPr>
    </w:lvl>
    <w:lvl w:ilvl="1" w:tplc="84AAF80C">
      <w:start w:val="1"/>
      <w:numFmt w:val="decimal"/>
      <w:lvlText w:val="%1.%2"/>
      <w:lvlJc w:val="left"/>
      <w:pPr>
        <w:ind w:left="720" w:hanging="759"/>
      </w:pPr>
      <w:rPr>
        <w:rFonts w:hint="default"/>
        <w:lang w:val="ru-RU" w:eastAsia="en-US" w:bidi="ar-SA"/>
      </w:rPr>
    </w:lvl>
    <w:lvl w:ilvl="2" w:tplc="A63CBCD0">
      <w:start w:val="1"/>
      <w:numFmt w:val="decimal"/>
      <w:lvlText w:val="%1.%2.%3."/>
      <w:lvlJc w:val="left"/>
      <w:pPr>
        <w:ind w:left="720" w:hanging="7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0DFCFCB4">
      <w:numFmt w:val="bullet"/>
      <w:lvlText w:val="•"/>
      <w:lvlJc w:val="left"/>
      <w:pPr>
        <w:ind w:left="3863" w:hanging="759"/>
      </w:pPr>
      <w:rPr>
        <w:rFonts w:hint="default"/>
        <w:lang w:val="ru-RU" w:eastAsia="en-US" w:bidi="ar-SA"/>
      </w:rPr>
    </w:lvl>
    <w:lvl w:ilvl="4" w:tplc="0A2EC706">
      <w:numFmt w:val="bullet"/>
      <w:lvlText w:val="•"/>
      <w:lvlJc w:val="left"/>
      <w:pPr>
        <w:ind w:left="4911" w:hanging="759"/>
      </w:pPr>
      <w:rPr>
        <w:rFonts w:hint="default"/>
        <w:lang w:val="ru-RU" w:eastAsia="en-US" w:bidi="ar-SA"/>
      </w:rPr>
    </w:lvl>
    <w:lvl w:ilvl="5" w:tplc="A36A9370">
      <w:numFmt w:val="bullet"/>
      <w:lvlText w:val="•"/>
      <w:lvlJc w:val="left"/>
      <w:pPr>
        <w:ind w:left="5959" w:hanging="759"/>
      </w:pPr>
      <w:rPr>
        <w:rFonts w:hint="default"/>
        <w:lang w:val="ru-RU" w:eastAsia="en-US" w:bidi="ar-SA"/>
      </w:rPr>
    </w:lvl>
    <w:lvl w:ilvl="6" w:tplc="C3D69DDE">
      <w:numFmt w:val="bullet"/>
      <w:lvlText w:val="•"/>
      <w:lvlJc w:val="left"/>
      <w:pPr>
        <w:ind w:left="7007" w:hanging="759"/>
      </w:pPr>
      <w:rPr>
        <w:rFonts w:hint="default"/>
        <w:lang w:val="ru-RU" w:eastAsia="en-US" w:bidi="ar-SA"/>
      </w:rPr>
    </w:lvl>
    <w:lvl w:ilvl="7" w:tplc="D80867F2">
      <w:numFmt w:val="bullet"/>
      <w:lvlText w:val="•"/>
      <w:lvlJc w:val="left"/>
      <w:pPr>
        <w:ind w:left="8054" w:hanging="759"/>
      </w:pPr>
      <w:rPr>
        <w:rFonts w:hint="default"/>
        <w:lang w:val="ru-RU" w:eastAsia="en-US" w:bidi="ar-SA"/>
      </w:rPr>
    </w:lvl>
    <w:lvl w:ilvl="8" w:tplc="3E6068C2">
      <w:numFmt w:val="bullet"/>
      <w:lvlText w:val="•"/>
      <w:lvlJc w:val="left"/>
      <w:pPr>
        <w:ind w:left="9102" w:hanging="759"/>
      </w:pPr>
      <w:rPr>
        <w:rFonts w:hint="default"/>
        <w:lang w:val="ru-RU" w:eastAsia="en-US" w:bidi="ar-SA"/>
      </w:rPr>
    </w:lvl>
  </w:abstractNum>
  <w:abstractNum w:abstractNumId="3" w15:restartNumberingAfterBreak="0">
    <w:nsid w:val="136123A4"/>
    <w:multiLevelType w:val="hybridMultilevel"/>
    <w:tmpl w:val="EA2661D2"/>
    <w:lvl w:ilvl="0" w:tplc="0E4851CC">
      <w:start w:val="2"/>
      <w:numFmt w:val="decimal"/>
      <w:lvlText w:val="%1"/>
      <w:lvlJc w:val="left"/>
      <w:pPr>
        <w:ind w:left="720" w:hanging="719"/>
      </w:pPr>
      <w:rPr>
        <w:rFonts w:hint="default"/>
        <w:lang w:val="ru-RU" w:eastAsia="en-US" w:bidi="ar-SA"/>
      </w:rPr>
    </w:lvl>
    <w:lvl w:ilvl="1" w:tplc="6D1661B6">
      <w:start w:val="4"/>
      <w:numFmt w:val="decimal"/>
      <w:lvlText w:val="%1.%2."/>
      <w:lvlJc w:val="left"/>
      <w:pPr>
        <w:ind w:left="720" w:hanging="7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5B88780">
      <w:numFmt w:val="bullet"/>
      <w:lvlText w:val="•"/>
      <w:lvlJc w:val="left"/>
      <w:pPr>
        <w:ind w:left="2815" w:hanging="719"/>
      </w:pPr>
      <w:rPr>
        <w:rFonts w:hint="default"/>
        <w:lang w:val="ru-RU" w:eastAsia="en-US" w:bidi="ar-SA"/>
      </w:rPr>
    </w:lvl>
    <w:lvl w:ilvl="3" w:tplc="DC0683AC">
      <w:numFmt w:val="bullet"/>
      <w:lvlText w:val="•"/>
      <w:lvlJc w:val="left"/>
      <w:pPr>
        <w:ind w:left="3863" w:hanging="719"/>
      </w:pPr>
      <w:rPr>
        <w:rFonts w:hint="default"/>
        <w:lang w:val="ru-RU" w:eastAsia="en-US" w:bidi="ar-SA"/>
      </w:rPr>
    </w:lvl>
    <w:lvl w:ilvl="4" w:tplc="04AC897A">
      <w:numFmt w:val="bullet"/>
      <w:lvlText w:val="•"/>
      <w:lvlJc w:val="left"/>
      <w:pPr>
        <w:ind w:left="4911" w:hanging="719"/>
      </w:pPr>
      <w:rPr>
        <w:rFonts w:hint="default"/>
        <w:lang w:val="ru-RU" w:eastAsia="en-US" w:bidi="ar-SA"/>
      </w:rPr>
    </w:lvl>
    <w:lvl w:ilvl="5" w:tplc="7E8A14A0">
      <w:numFmt w:val="bullet"/>
      <w:lvlText w:val="•"/>
      <w:lvlJc w:val="left"/>
      <w:pPr>
        <w:ind w:left="5959" w:hanging="719"/>
      </w:pPr>
      <w:rPr>
        <w:rFonts w:hint="default"/>
        <w:lang w:val="ru-RU" w:eastAsia="en-US" w:bidi="ar-SA"/>
      </w:rPr>
    </w:lvl>
    <w:lvl w:ilvl="6" w:tplc="BD526B32">
      <w:numFmt w:val="bullet"/>
      <w:lvlText w:val="•"/>
      <w:lvlJc w:val="left"/>
      <w:pPr>
        <w:ind w:left="7007" w:hanging="719"/>
      </w:pPr>
      <w:rPr>
        <w:rFonts w:hint="default"/>
        <w:lang w:val="ru-RU" w:eastAsia="en-US" w:bidi="ar-SA"/>
      </w:rPr>
    </w:lvl>
    <w:lvl w:ilvl="7" w:tplc="D340B97C">
      <w:numFmt w:val="bullet"/>
      <w:lvlText w:val="•"/>
      <w:lvlJc w:val="left"/>
      <w:pPr>
        <w:ind w:left="8054" w:hanging="719"/>
      </w:pPr>
      <w:rPr>
        <w:rFonts w:hint="default"/>
        <w:lang w:val="ru-RU" w:eastAsia="en-US" w:bidi="ar-SA"/>
      </w:rPr>
    </w:lvl>
    <w:lvl w:ilvl="8" w:tplc="4F3E5A10">
      <w:numFmt w:val="bullet"/>
      <w:lvlText w:val="•"/>
      <w:lvlJc w:val="left"/>
      <w:pPr>
        <w:ind w:left="9102" w:hanging="719"/>
      </w:pPr>
      <w:rPr>
        <w:rFonts w:hint="default"/>
        <w:lang w:val="ru-RU" w:eastAsia="en-US" w:bidi="ar-SA"/>
      </w:rPr>
    </w:lvl>
  </w:abstractNum>
  <w:abstractNum w:abstractNumId="4" w15:restartNumberingAfterBreak="0">
    <w:nsid w:val="14495AA7"/>
    <w:multiLevelType w:val="hybridMultilevel"/>
    <w:tmpl w:val="14D0AF88"/>
    <w:lvl w:ilvl="0" w:tplc="870EA4E4">
      <w:start w:val="2"/>
      <w:numFmt w:val="decimal"/>
      <w:lvlText w:val="%1."/>
      <w:lvlJc w:val="left"/>
      <w:pPr>
        <w:ind w:left="720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58088A88">
      <w:start w:val="1"/>
      <w:numFmt w:val="decimal"/>
      <w:lvlText w:val="%1.%2."/>
      <w:lvlJc w:val="left"/>
      <w:pPr>
        <w:ind w:left="2136" w:hanging="989"/>
      </w:pPr>
      <w:rPr>
        <w:rFonts w:hint="default"/>
        <w:spacing w:val="0"/>
        <w:w w:val="100"/>
        <w:lang w:val="ru-RU" w:eastAsia="en-US" w:bidi="ar-SA"/>
      </w:rPr>
    </w:lvl>
    <w:lvl w:ilvl="2" w:tplc="ED86E28E">
      <w:start w:val="1"/>
      <w:numFmt w:val="decimal"/>
      <w:lvlText w:val="%1.%2.%3"/>
      <w:lvlJc w:val="left"/>
      <w:pPr>
        <w:ind w:left="2136" w:hanging="98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ADA613A">
      <w:numFmt w:val="bullet"/>
      <w:lvlText w:val="•"/>
      <w:lvlJc w:val="left"/>
      <w:pPr>
        <w:ind w:left="4152" w:hanging="989"/>
      </w:pPr>
      <w:rPr>
        <w:rFonts w:hint="default"/>
        <w:lang w:val="ru-RU" w:eastAsia="en-US" w:bidi="ar-SA"/>
      </w:rPr>
    </w:lvl>
    <w:lvl w:ilvl="4" w:tplc="75800948">
      <w:numFmt w:val="bullet"/>
      <w:lvlText w:val="•"/>
      <w:lvlJc w:val="left"/>
      <w:pPr>
        <w:ind w:left="5159" w:hanging="989"/>
      </w:pPr>
      <w:rPr>
        <w:rFonts w:hint="default"/>
        <w:lang w:val="ru-RU" w:eastAsia="en-US" w:bidi="ar-SA"/>
      </w:rPr>
    </w:lvl>
    <w:lvl w:ilvl="5" w:tplc="7AE05F5E">
      <w:numFmt w:val="bullet"/>
      <w:lvlText w:val="•"/>
      <w:lvlJc w:val="left"/>
      <w:pPr>
        <w:ind w:left="6165" w:hanging="989"/>
      </w:pPr>
      <w:rPr>
        <w:rFonts w:hint="default"/>
        <w:lang w:val="ru-RU" w:eastAsia="en-US" w:bidi="ar-SA"/>
      </w:rPr>
    </w:lvl>
    <w:lvl w:ilvl="6" w:tplc="0B74B458">
      <w:numFmt w:val="bullet"/>
      <w:lvlText w:val="•"/>
      <w:lvlJc w:val="left"/>
      <w:pPr>
        <w:ind w:left="7172" w:hanging="989"/>
      </w:pPr>
      <w:rPr>
        <w:rFonts w:hint="default"/>
        <w:lang w:val="ru-RU" w:eastAsia="en-US" w:bidi="ar-SA"/>
      </w:rPr>
    </w:lvl>
    <w:lvl w:ilvl="7" w:tplc="3868445A">
      <w:numFmt w:val="bullet"/>
      <w:lvlText w:val="•"/>
      <w:lvlJc w:val="left"/>
      <w:pPr>
        <w:ind w:left="8178" w:hanging="989"/>
      </w:pPr>
      <w:rPr>
        <w:rFonts w:hint="default"/>
        <w:lang w:val="ru-RU" w:eastAsia="en-US" w:bidi="ar-SA"/>
      </w:rPr>
    </w:lvl>
    <w:lvl w:ilvl="8" w:tplc="8586ED1A">
      <w:numFmt w:val="bullet"/>
      <w:lvlText w:val="•"/>
      <w:lvlJc w:val="left"/>
      <w:pPr>
        <w:ind w:left="9185" w:hanging="989"/>
      </w:pPr>
      <w:rPr>
        <w:rFonts w:hint="default"/>
        <w:lang w:val="ru-RU" w:eastAsia="en-US" w:bidi="ar-SA"/>
      </w:rPr>
    </w:lvl>
  </w:abstractNum>
  <w:abstractNum w:abstractNumId="5" w15:restartNumberingAfterBreak="0">
    <w:nsid w:val="26CC167A"/>
    <w:multiLevelType w:val="hybridMultilevel"/>
    <w:tmpl w:val="05CE09EA"/>
    <w:lvl w:ilvl="0" w:tplc="C478BCE2">
      <w:start w:val="6"/>
      <w:numFmt w:val="decimal"/>
      <w:lvlText w:val="%1"/>
      <w:lvlJc w:val="left"/>
      <w:pPr>
        <w:ind w:left="720" w:hanging="1134"/>
      </w:pPr>
      <w:rPr>
        <w:rFonts w:hint="default"/>
        <w:lang w:val="ru-RU" w:eastAsia="en-US" w:bidi="ar-SA"/>
      </w:rPr>
    </w:lvl>
    <w:lvl w:ilvl="1" w:tplc="AFB0613C">
      <w:start w:val="2"/>
      <w:numFmt w:val="decimal"/>
      <w:lvlText w:val="%1.%2"/>
      <w:lvlJc w:val="left"/>
      <w:pPr>
        <w:ind w:left="720" w:hanging="1134"/>
      </w:pPr>
      <w:rPr>
        <w:rFonts w:hint="default"/>
        <w:lang w:val="ru-RU" w:eastAsia="en-US" w:bidi="ar-SA"/>
      </w:rPr>
    </w:lvl>
    <w:lvl w:ilvl="2" w:tplc="C3286F98">
      <w:start w:val="1"/>
      <w:numFmt w:val="decimal"/>
      <w:lvlText w:val="%1.%2.%3."/>
      <w:lvlJc w:val="left"/>
      <w:pPr>
        <w:ind w:left="720" w:hanging="113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3" w:tplc="A56EECF2">
      <w:numFmt w:val="bullet"/>
      <w:lvlText w:val="•"/>
      <w:lvlJc w:val="left"/>
      <w:pPr>
        <w:ind w:left="3863" w:hanging="1134"/>
      </w:pPr>
      <w:rPr>
        <w:rFonts w:hint="default"/>
        <w:lang w:val="ru-RU" w:eastAsia="en-US" w:bidi="ar-SA"/>
      </w:rPr>
    </w:lvl>
    <w:lvl w:ilvl="4" w:tplc="A5D8F772">
      <w:numFmt w:val="bullet"/>
      <w:lvlText w:val="•"/>
      <w:lvlJc w:val="left"/>
      <w:pPr>
        <w:ind w:left="4911" w:hanging="1134"/>
      </w:pPr>
      <w:rPr>
        <w:rFonts w:hint="default"/>
        <w:lang w:val="ru-RU" w:eastAsia="en-US" w:bidi="ar-SA"/>
      </w:rPr>
    </w:lvl>
    <w:lvl w:ilvl="5" w:tplc="7242C3DA">
      <w:numFmt w:val="bullet"/>
      <w:lvlText w:val="•"/>
      <w:lvlJc w:val="left"/>
      <w:pPr>
        <w:ind w:left="5959" w:hanging="1134"/>
      </w:pPr>
      <w:rPr>
        <w:rFonts w:hint="default"/>
        <w:lang w:val="ru-RU" w:eastAsia="en-US" w:bidi="ar-SA"/>
      </w:rPr>
    </w:lvl>
    <w:lvl w:ilvl="6" w:tplc="2000FAF0">
      <w:numFmt w:val="bullet"/>
      <w:lvlText w:val="•"/>
      <w:lvlJc w:val="left"/>
      <w:pPr>
        <w:ind w:left="7007" w:hanging="1134"/>
      </w:pPr>
      <w:rPr>
        <w:rFonts w:hint="default"/>
        <w:lang w:val="ru-RU" w:eastAsia="en-US" w:bidi="ar-SA"/>
      </w:rPr>
    </w:lvl>
    <w:lvl w:ilvl="7" w:tplc="4FA27BB6">
      <w:numFmt w:val="bullet"/>
      <w:lvlText w:val="•"/>
      <w:lvlJc w:val="left"/>
      <w:pPr>
        <w:ind w:left="8054" w:hanging="1134"/>
      </w:pPr>
      <w:rPr>
        <w:rFonts w:hint="default"/>
        <w:lang w:val="ru-RU" w:eastAsia="en-US" w:bidi="ar-SA"/>
      </w:rPr>
    </w:lvl>
    <w:lvl w:ilvl="8" w:tplc="5CEADADE">
      <w:numFmt w:val="bullet"/>
      <w:lvlText w:val="•"/>
      <w:lvlJc w:val="left"/>
      <w:pPr>
        <w:ind w:left="9102" w:hanging="1134"/>
      </w:pPr>
      <w:rPr>
        <w:rFonts w:hint="default"/>
        <w:lang w:val="ru-RU" w:eastAsia="en-US" w:bidi="ar-SA"/>
      </w:rPr>
    </w:lvl>
  </w:abstractNum>
  <w:abstractNum w:abstractNumId="6" w15:restartNumberingAfterBreak="0">
    <w:nsid w:val="362B48A6"/>
    <w:multiLevelType w:val="hybridMultilevel"/>
    <w:tmpl w:val="75C45116"/>
    <w:lvl w:ilvl="0" w:tplc="284E7CCA">
      <w:numFmt w:val="bullet"/>
      <w:lvlText w:val="-"/>
      <w:lvlJc w:val="left"/>
      <w:pPr>
        <w:ind w:left="72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48E2BA">
      <w:numFmt w:val="bullet"/>
      <w:lvlText w:val="•"/>
      <w:lvlJc w:val="left"/>
      <w:pPr>
        <w:ind w:left="1767" w:hanging="708"/>
      </w:pPr>
      <w:rPr>
        <w:rFonts w:hint="default"/>
        <w:lang w:val="ru-RU" w:eastAsia="en-US" w:bidi="ar-SA"/>
      </w:rPr>
    </w:lvl>
    <w:lvl w:ilvl="2" w:tplc="B540D62E">
      <w:numFmt w:val="bullet"/>
      <w:lvlText w:val="•"/>
      <w:lvlJc w:val="left"/>
      <w:pPr>
        <w:ind w:left="2815" w:hanging="708"/>
      </w:pPr>
      <w:rPr>
        <w:rFonts w:hint="default"/>
        <w:lang w:val="ru-RU" w:eastAsia="en-US" w:bidi="ar-SA"/>
      </w:rPr>
    </w:lvl>
    <w:lvl w:ilvl="3" w:tplc="3CDAFEB8">
      <w:numFmt w:val="bullet"/>
      <w:lvlText w:val="•"/>
      <w:lvlJc w:val="left"/>
      <w:pPr>
        <w:ind w:left="3863" w:hanging="708"/>
      </w:pPr>
      <w:rPr>
        <w:rFonts w:hint="default"/>
        <w:lang w:val="ru-RU" w:eastAsia="en-US" w:bidi="ar-SA"/>
      </w:rPr>
    </w:lvl>
    <w:lvl w:ilvl="4" w:tplc="84D66CC2">
      <w:numFmt w:val="bullet"/>
      <w:lvlText w:val="•"/>
      <w:lvlJc w:val="left"/>
      <w:pPr>
        <w:ind w:left="4911" w:hanging="708"/>
      </w:pPr>
      <w:rPr>
        <w:rFonts w:hint="default"/>
        <w:lang w:val="ru-RU" w:eastAsia="en-US" w:bidi="ar-SA"/>
      </w:rPr>
    </w:lvl>
    <w:lvl w:ilvl="5" w:tplc="C7383E34">
      <w:numFmt w:val="bullet"/>
      <w:lvlText w:val="•"/>
      <w:lvlJc w:val="left"/>
      <w:pPr>
        <w:ind w:left="5959" w:hanging="708"/>
      </w:pPr>
      <w:rPr>
        <w:rFonts w:hint="default"/>
        <w:lang w:val="ru-RU" w:eastAsia="en-US" w:bidi="ar-SA"/>
      </w:rPr>
    </w:lvl>
    <w:lvl w:ilvl="6" w:tplc="D3CA770E">
      <w:numFmt w:val="bullet"/>
      <w:lvlText w:val="•"/>
      <w:lvlJc w:val="left"/>
      <w:pPr>
        <w:ind w:left="7007" w:hanging="708"/>
      </w:pPr>
      <w:rPr>
        <w:rFonts w:hint="default"/>
        <w:lang w:val="ru-RU" w:eastAsia="en-US" w:bidi="ar-SA"/>
      </w:rPr>
    </w:lvl>
    <w:lvl w:ilvl="7" w:tplc="DAD80B8C">
      <w:numFmt w:val="bullet"/>
      <w:lvlText w:val="•"/>
      <w:lvlJc w:val="left"/>
      <w:pPr>
        <w:ind w:left="8054" w:hanging="708"/>
      </w:pPr>
      <w:rPr>
        <w:rFonts w:hint="default"/>
        <w:lang w:val="ru-RU" w:eastAsia="en-US" w:bidi="ar-SA"/>
      </w:rPr>
    </w:lvl>
    <w:lvl w:ilvl="8" w:tplc="5720D014">
      <w:numFmt w:val="bullet"/>
      <w:lvlText w:val="•"/>
      <w:lvlJc w:val="left"/>
      <w:pPr>
        <w:ind w:left="9102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8F303A4"/>
    <w:multiLevelType w:val="hybridMultilevel"/>
    <w:tmpl w:val="97F2BFAC"/>
    <w:lvl w:ilvl="0" w:tplc="A83EDA58">
      <w:start w:val="1"/>
      <w:numFmt w:val="decimal"/>
      <w:lvlText w:val="%1"/>
      <w:lvlJc w:val="left"/>
      <w:pPr>
        <w:ind w:left="720" w:hanging="1426"/>
      </w:pPr>
      <w:rPr>
        <w:rFonts w:hint="default"/>
        <w:lang w:val="ru-RU" w:eastAsia="en-US" w:bidi="ar-SA"/>
      </w:rPr>
    </w:lvl>
    <w:lvl w:ilvl="1" w:tplc="0C880364">
      <w:start w:val="1"/>
      <w:numFmt w:val="decimal"/>
      <w:lvlText w:val="%1.%2"/>
      <w:lvlJc w:val="left"/>
      <w:pPr>
        <w:ind w:left="720" w:hanging="1426"/>
      </w:pPr>
      <w:rPr>
        <w:rFonts w:hint="default"/>
        <w:lang w:val="ru-RU" w:eastAsia="en-US" w:bidi="ar-SA"/>
      </w:rPr>
    </w:lvl>
    <w:lvl w:ilvl="2" w:tplc="509C06E2">
      <w:start w:val="1"/>
      <w:numFmt w:val="decimal"/>
      <w:lvlText w:val="%1.%2.%3"/>
      <w:lvlJc w:val="left"/>
      <w:pPr>
        <w:ind w:left="720" w:hanging="1426"/>
      </w:pPr>
      <w:rPr>
        <w:rFonts w:hint="default"/>
        <w:lang w:val="ru-RU" w:eastAsia="en-US" w:bidi="ar-SA"/>
      </w:rPr>
    </w:lvl>
    <w:lvl w:ilvl="3" w:tplc="730042F4">
      <w:start w:val="1"/>
      <w:numFmt w:val="decimal"/>
      <w:lvlText w:val="%1.%2.%3.%4."/>
      <w:lvlJc w:val="left"/>
      <w:pPr>
        <w:ind w:left="720" w:hanging="142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 w:tplc="1EB20250">
      <w:numFmt w:val="bullet"/>
      <w:lvlText w:val="•"/>
      <w:lvlJc w:val="left"/>
      <w:pPr>
        <w:ind w:left="4911" w:hanging="1426"/>
      </w:pPr>
      <w:rPr>
        <w:rFonts w:hint="default"/>
        <w:lang w:val="ru-RU" w:eastAsia="en-US" w:bidi="ar-SA"/>
      </w:rPr>
    </w:lvl>
    <w:lvl w:ilvl="5" w:tplc="39C6B092">
      <w:numFmt w:val="bullet"/>
      <w:lvlText w:val="•"/>
      <w:lvlJc w:val="left"/>
      <w:pPr>
        <w:ind w:left="5959" w:hanging="1426"/>
      </w:pPr>
      <w:rPr>
        <w:rFonts w:hint="default"/>
        <w:lang w:val="ru-RU" w:eastAsia="en-US" w:bidi="ar-SA"/>
      </w:rPr>
    </w:lvl>
    <w:lvl w:ilvl="6" w:tplc="6186E56E">
      <w:numFmt w:val="bullet"/>
      <w:lvlText w:val="•"/>
      <w:lvlJc w:val="left"/>
      <w:pPr>
        <w:ind w:left="7007" w:hanging="1426"/>
      </w:pPr>
      <w:rPr>
        <w:rFonts w:hint="default"/>
        <w:lang w:val="ru-RU" w:eastAsia="en-US" w:bidi="ar-SA"/>
      </w:rPr>
    </w:lvl>
    <w:lvl w:ilvl="7" w:tplc="6B88CFA6">
      <w:numFmt w:val="bullet"/>
      <w:lvlText w:val="•"/>
      <w:lvlJc w:val="left"/>
      <w:pPr>
        <w:ind w:left="8054" w:hanging="1426"/>
      </w:pPr>
      <w:rPr>
        <w:rFonts w:hint="default"/>
        <w:lang w:val="ru-RU" w:eastAsia="en-US" w:bidi="ar-SA"/>
      </w:rPr>
    </w:lvl>
    <w:lvl w:ilvl="8" w:tplc="A34ABC50">
      <w:numFmt w:val="bullet"/>
      <w:lvlText w:val="•"/>
      <w:lvlJc w:val="left"/>
      <w:pPr>
        <w:ind w:left="9102" w:hanging="1426"/>
      </w:pPr>
      <w:rPr>
        <w:rFonts w:hint="default"/>
        <w:lang w:val="ru-RU" w:eastAsia="en-US" w:bidi="ar-SA"/>
      </w:rPr>
    </w:lvl>
  </w:abstractNum>
  <w:abstractNum w:abstractNumId="8" w15:restartNumberingAfterBreak="0">
    <w:nsid w:val="392C0FE0"/>
    <w:multiLevelType w:val="hybridMultilevel"/>
    <w:tmpl w:val="7B9C717C"/>
    <w:lvl w:ilvl="0" w:tplc="202EE4E6">
      <w:numFmt w:val="bullet"/>
      <w:lvlText w:val="-"/>
      <w:lvlJc w:val="left"/>
      <w:pPr>
        <w:ind w:left="720" w:hanging="5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22B668">
      <w:numFmt w:val="bullet"/>
      <w:lvlText w:val="•"/>
      <w:lvlJc w:val="left"/>
      <w:pPr>
        <w:ind w:left="1767" w:hanging="588"/>
      </w:pPr>
      <w:rPr>
        <w:rFonts w:hint="default"/>
        <w:lang w:val="ru-RU" w:eastAsia="en-US" w:bidi="ar-SA"/>
      </w:rPr>
    </w:lvl>
    <w:lvl w:ilvl="2" w:tplc="67D8373E">
      <w:numFmt w:val="bullet"/>
      <w:lvlText w:val="•"/>
      <w:lvlJc w:val="left"/>
      <w:pPr>
        <w:ind w:left="2815" w:hanging="588"/>
      </w:pPr>
      <w:rPr>
        <w:rFonts w:hint="default"/>
        <w:lang w:val="ru-RU" w:eastAsia="en-US" w:bidi="ar-SA"/>
      </w:rPr>
    </w:lvl>
    <w:lvl w:ilvl="3" w:tplc="AC90A208">
      <w:numFmt w:val="bullet"/>
      <w:lvlText w:val="•"/>
      <w:lvlJc w:val="left"/>
      <w:pPr>
        <w:ind w:left="3863" w:hanging="588"/>
      </w:pPr>
      <w:rPr>
        <w:rFonts w:hint="default"/>
        <w:lang w:val="ru-RU" w:eastAsia="en-US" w:bidi="ar-SA"/>
      </w:rPr>
    </w:lvl>
    <w:lvl w:ilvl="4" w:tplc="9C8C14B2">
      <w:numFmt w:val="bullet"/>
      <w:lvlText w:val="•"/>
      <w:lvlJc w:val="left"/>
      <w:pPr>
        <w:ind w:left="4911" w:hanging="588"/>
      </w:pPr>
      <w:rPr>
        <w:rFonts w:hint="default"/>
        <w:lang w:val="ru-RU" w:eastAsia="en-US" w:bidi="ar-SA"/>
      </w:rPr>
    </w:lvl>
    <w:lvl w:ilvl="5" w:tplc="5E845C4C">
      <w:numFmt w:val="bullet"/>
      <w:lvlText w:val="•"/>
      <w:lvlJc w:val="left"/>
      <w:pPr>
        <w:ind w:left="5959" w:hanging="588"/>
      </w:pPr>
      <w:rPr>
        <w:rFonts w:hint="default"/>
        <w:lang w:val="ru-RU" w:eastAsia="en-US" w:bidi="ar-SA"/>
      </w:rPr>
    </w:lvl>
    <w:lvl w:ilvl="6" w:tplc="240425FA">
      <w:numFmt w:val="bullet"/>
      <w:lvlText w:val="•"/>
      <w:lvlJc w:val="left"/>
      <w:pPr>
        <w:ind w:left="7007" w:hanging="588"/>
      </w:pPr>
      <w:rPr>
        <w:rFonts w:hint="default"/>
        <w:lang w:val="ru-RU" w:eastAsia="en-US" w:bidi="ar-SA"/>
      </w:rPr>
    </w:lvl>
    <w:lvl w:ilvl="7" w:tplc="42F6333E">
      <w:numFmt w:val="bullet"/>
      <w:lvlText w:val="•"/>
      <w:lvlJc w:val="left"/>
      <w:pPr>
        <w:ind w:left="8054" w:hanging="588"/>
      </w:pPr>
      <w:rPr>
        <w:rFonts w:hint="default"/>
        <w:lang w:val="ru-RU" w:eastAsia="en-US" w:bidi="ar-SA"/>
      </w:rPr>
    </w:lvl>
    <w:lvl w:ilvl="8" w:tplc="59A8DB0C">
      <w:numFmt w:val="bullet"/>
      <w:lvlText w:val="•"/>
      <w:lvlJc w:val="left"/>
      <w:pPr>
        <w:ind w:left="9102" w:hanging="588"/>
      </w:pPr>
      <w:rPr>
        <w:rFonts w:hint="default"/>
        <w:lang w:val="ru-RU" w:eastAsia="en-US" w:bidi="ar-SA"/>
      </w:rPr>
    </w:lvl>
  </w:abstractNum>
  <w:abstractNum w:abstractNumId="9" w15:restartNumberingAfterBreak="0">
    <w:nsid w:val="3D5518EA"/>
    <w:multiLevelType w:val="hybridMultilevel"/>
    <w:tmpl w:val="1FA42BF4"/>
    <w:lvl w:ilvl="0" w:tplc="B8E0228A">
      <w:start w:val="7"/>
      <w:numFmt w:val="decimal"/>
      <w:lvlText w:val="%1"/>
      <w:lvlJc w:val="left"/>
      <w:pPr>
        <w:ind w:left="720" w:hanging="1134"/>
      </w:pPr>
      <w:rPr>
        <w:rFonts w:hint="default"/>
        <w:lang w:val="ru-RU" w:eastAsia="en-US" w:bidi="ar-SA"/>
      </w:rPr>
    </w:lvl>
    <w:lvl w:ilvl="1" w:tplc="6C22E346">
      <w:start w:val="1"/>
      <w:numFmt w:val="decimal"/>
      <w:lvlText w:val="%1.%2"/>
      <w:lvlJc w:val="left"/>
      <w:pPr>
        <w:ind w:left="720" w:hanging="1134"/>
      </w:pPr>
      <w:rPr>
        <w:rFonts w:hint="default"/>
        <w:lang w:val="ru-RU" w:eastAsia="en-US" w:bidi="ar-SA"/>
      </w:rPr>
    </w:lvl>
    <w:lvl w:ilvl="2" w:tplc="955686A2">
      <w:start w:val="1"/>
      <w:numFmt w:val="decimal"/>
      <w:lvlText w:val="%1.%2.%3."/>
      <w:lvlJc w:val="left"/>
      <w:pPr>
        <w:ind w:left="720" w:hanging="1134"/>
        <w:jc w:val="right"/>
      </w:pPr>
      <w:rPr>
        <w:rFonts w:hint="default"/>
        <w:spacing w:val="-1"/>
        <w:w w:val="99"/>
        <w:lang w:val="ru-RU" w:eastAsia="en-US" w:bidi="ar-SA"/>
      </w:rPr>
    </w:lvl>
    <w:lvl w:ilvl="3" w:tplc="564C0168">
      <w:numFmt w:val="bullet"/>
      <w:lvlText w:val="•"/>
      <w:lvlJc w:val="left"/>
      <w:pPr>
        <w:ind w:left="3863" w:hanging="1134"/>
      </w:pPr>
      <w:rPr>
        <w:rFonts w:hint="default"/>
        <w:lang w:val="ru-RU" w:eastAsia="en-US" w:bidi="ar-SA"/>
      </w:rPr>
    </w:lvl>
    <w:lvl w:ilvl="4" w:tplc="60B8E028">
      <w:numFmt w:val="bullet"/>
      <w:lvlText w:val="•"/>
      <w:lvlJc w:val="left"/>
      <w:pPr>
        <w:ind w:left="4911" w:hanging="1134"/>
      </w:pPr>
      <w:rPr>
        <w:rFonts w:hint="default"/>
        <w:lang w:val="ru-RU" w:eastAsia="en-US" w:bidi="ar-SA"/>
      </w:rPr>
    </w:lvl>
    <w:lvl w:ilvl="5" w:tplc="F8EAD578">
      <w:numFmt w:val="bullet"/>
      <w:lvlText w:val="•"/>
      <w:lvlJc w:val="left"/>
      <w:pPr>
        <w:ind w:left="5959" w:hanging="1134"/>
      </w:pPr>
      <w:rPr>
        <w:rFonts w:hint="default"/>
        <w:lang w:val="ru-RU" w:eastAsia="en-US" w:bidi="ar-SA"/>
      </w:rPr>
    </w:lvl>
    <w:lvl w:ilvl="6" w:tplc="19DEC8C4">
      <w:numFmt w:val="bullet"/>
      <w:lvlText w:val="•"/>
      <w:lvlJc w:val="left"/>
      <w:pPr>
        <w:ind w:left="7007" w:hanging="1134"/>
      </w:pPr>
      <w:rPr>
        <w:rFonts w:hint="default"/>
        <w:lang w:val="ru-RU" w:eastAsia="en-US" w:bidi="ar-SA"/>
      </w:rPr>
    </w:lvl>
    <w:lvl w:ilvl="7" w:tplc="BC967452">
      <w:numFmt w:val="bullet"/>
      <w:lvlText w:val="•"/>
      <w:lvlJc w:val="left"/>
      <w:pPr>
        <w:ind w:left="8054" w:hanging="1134"/>
      </w:pPr>
      <w:rPr>
        <w:rFonts w:hint="default"/>
        <w:lang w:val="ru-RU" w:eastAsia="en-US" w:bidi="ar-SA"/>
      </w:rPr>
    </w:lvl>
    <w:lvl w:ilvl="8" w:tplc="0414CB90">
      <w:numFmt w:val="bullet"/>
      <w:lvlText w:val="•"/>
      <w:lvlJc w:val="left"/>
      <w:pPr>
        <w:ind w:left="9102" w:hanging="1134"/>
      </w:pPr>
      <w:rPr>
        <w:rFonts w:hint="default"/>
        <w:lang w:val="ru-RU" w:eastAsia="en-US" w:bidi="ar-SA"/>
      </w:rPr>
    </w:lvl>
  </w:abstractNum>
  <w:abstractNum w:abstractNumId="10" w15:restartNumberingAfterBreak="0">
    <w:nsid w:val="3E7A1850"/>
    <w:multiLevelType w:val="hybridMultilevel"/>
    <w:tmpl w:val="B19A1868"/>
    <w:lvl w:ilvl="0" w:tplc="A77E252C">
      <w:start w:val="1"/>
      <w:numFmt w:val="decimal"/>
      <w:lvlText w:val="%1"/>
      <w:lvlJc w:val="left"/>
      <w:pPr>
        <w:ind w:left="720" w:hanging="497"/>
      </w:pPr>
      <w:rPr>
        <w:rFonts w:hint="default"/>
        <w:lang w:val="ru-RU" w:eastAsia="en-US" w:bidi="ar-SA"/>
      </w:rPr>
    </w:lvl>
    <w:lvl w:ilvl="1" w:tplc="60D65836">
      <w:start w:val="1"/>
      <w:numFmt w:val="decimal"/>
      <w:lvlText w:val="%1.%2."/>
      <w:lvlJc w:val="left"/>
      <w:pPr>
        <w:ind w:left="720" w:hanging="497"/>
      </w:pPr>
      <w:rPr>
        <w:rFonts w:hint="default"/>
        <w:spacing w:val="0"/>
        <w:w w:val="100"/>
        <w:lang w:val="ru-RU" w:eastAsia="en-US" w:bidi="ar-SA"/>
      </w:rPr>
    </w:lvl>
    <w:lvl w:ilvl="2" w:tplc="9A1A6036">
      <w:numFmt w:val="bullet"/>
      <w:lvlText w:val="-"/>
      <w:lvlJc w:val="left"/>
      <w:pPr>
        <w:ind w:left="720" w:hanging="4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72FA6758">
      <w:numFmt w:val="bullet"/>
      <w:lvlText w:val="•"/>
      <w:lvlJc w:val="left"/>
      <w:pPr>
        <w:ind w:left="3863" w:hanging="426"/>
      </w:pPr>
      <w:rPr>
        <w:rFonts w:hint="default"/>
        <w:lang w:val="ru-RU" w:eastAsia="en-US" w:bidi="ar-SA"/>
      </w:rPr>
    </w:lvl>
    <w:lvl w:ilvl="4" w:tplc="2F728C16">
      <w:numFmt w:val="bullet"/>
      <w:lvlText w:val="•"/>
      <w:lvlJc w:val="left"/>
      <w:pPr>
        <w:ind w:left="4911" w:hanging="426"/>
      </w:pPr>
      <w:rPr>
        <w:rFonts w:hint="default"/>
        <w:lang w:val="ru-RU" w:eastAsia="en-US" w:bidi="ar-SA"/>
      </w:rPr>
    </w:lvl>
    <w:lvl w:ilvl="5" w:tplc="92F8B282">
      <w:numFmt w:val="bullet"/>
      <w:lvlText w:val="•"/>
      <w:lvlJc w:val="left"/>
      <w:pPr>
        <w:ind w:left="5959" w:hanging="426"/>
      </w:pPr>
      <w:rPr>
        <w:rFonts w:hint="default"/>
        <w:lang w:val="ru-RU" w:eastAsia="en-US" w:bidi="ar-SA"/>
      </w:rPr>
    </w:lvl>
    <w:lvl w:ilvl="6" w:tplc="C0F4FAE2">
      <w:numFmt w:val="bullet"/>
      <w:lvlText w:val="•"/>
      <w:lvlJc w:val="left"/>
      <w:pPr>
        <w:ind w:left="7007" w:hanging="426"/>
      </w:pPr>
      <w:rPr>
        <w:rFonts w:hint="default"/>
        <w:lang w:val="ru-RU" w:eastAsia="en-US" w:bidi="ar-SA"/>
      </w:rPr>
    </w:lvl>
    <w:lvl w:ilvl="7" w:tplc="764802BA">
      <w:numFmt w:val="bullet"/>
      <w:lvlText w:val="•"/>
      <w:lvlJc w:val="left"/>
      <w:pPr>
        <w:ind w:left="8054" w:hanging="426"/>
      </w:pPr>
      <w:rPr>
        <w:rFonts w:hint="default"/>
        <w:lang w:val="ru-RU" w:eastAsia="en-US" w:bidi="ar-SA"/>
      </w:rPr>
    </w:lvl>
    <w:lvl w:ilvl="8" w:tplc="EB6C3AAA">
      <w:numFmt w:val="bullet"/>
      <w:lvlText w:val="•"/>
      <w:lvlJc w:val="left"/>
      <w:pPr>
        <w:ind w:left="9102" w:hanging="426"/>
      </w:pPr>
      <w:rPr>
        <w:rFonts w:hint="default"/>
        <w:lang w:val="ru-RU" w:eastAsia="en-US" w:bidi="ar-SA"/>
      </w:rPr>
    </w:lvl>
  </w:abstractNum>
  <w:abstractNum w:abstractNumId="11" w15:restartNumberingAfterBreak="0">
    <w:nsid w:val="4B94417B"/>
    <w:multiLevelType w:val="hybridMultilevel"/>
    <w:tmpl w:val="8506C27C"/>
    <w:lvl w:ilvl="0" w:tplc="B9A2EE5C">
      <w:start w:val="10"/>
      <w:numFmt w:val="decimal"/>
      <w:lvlText w:val="%1"/>
      <w:lvlJc w:val="left"/>
      <w:pPr>
        <w:ind w:left="720" w:hanging="788"/>
      </w:pPr>
      <w:rPr>
        <w:rFonts w:hint="default"/>
        <w:lang w:val="ru-RU" w:eastAsia="en-US" w:bidi="ar-SA"/>
      </w:rPr>
    </w:lvl>
    <w:lvl w:ilvl="1" w:tplc="FEBE5F02">
      <w:start w:val="2"/>
      <w:numFmt w:val="decimal"/>
      <w:lvlText w:val="%1.%2."/>
      <w:lvlJc w:val="left"/>
      <w:pPr>
        <w:ind w:left="720" w:hanging="78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3D62577E">
      <w:numFmt w:val="bullet"/>
      <w:lvlText w:val="•"/>
      <w:lvlJc w:val="left"/>
      <w:pPr>
        <w:ind w:left="2815" w:hanging="788"/>
      </w:pPr>
      <w:rPr>
        <w:rFonts w:hint="default"/>
        <w:lang w:val="ru-RU" w:eastAsia="en-US" w:bidi="ar-SA"/>
      </w:rPr>
    </w:lvl>
    <w:lvl w:ilvl="3" w:tplc="F9A82878">
      <w:numFmt w:val="bullet"/>
      <w:lvlText w:val="•"/>
      <w:lvlJc w:val="left"/>
      <w:pPr>
        <w:ind w:left="3863" w:hanging="788"/>
      </w:pPr>
      <w:rPr>
        <w:rFonts w:hint="default"/>
        <w:lang w:val="ru-RU" w:eastAsia="en-US" w:bidi="ar-SA"/>
      </w:rPr>
    </w:lvl>
    <w:lvl w:ilvl="4" w:tplc="E2F8D260">
      <w:numFmt w:val="bullet"/>
      <w:lvlText w:val="•"/>
      <w:lvlJc w:val="left"/>
      <w:pPr>
        <w:ind w:left="4911" w:hanging="788"/>
      </w:pPr>
      <w:rPr>
        <w:rFonts w:hint="default"/>
        <w:lang w:val="ru-RU" w:eastAsia="en-US" w:bidi="ar-SA"/>
      </w:rPr>
    </w:lvl>
    <w:lvl w:ilvl="5" w:tplc="3EB89156">
      <w:numFmt w:val="bullet"/>
      <w:lvlText w:val="•"/>
      <w:lvlJc w:val="left"/>
      <w:pPr>
        <w:ind w:left="5959" w:hanging="788"/>
      </w:pPr>
      <w:rPr>
        <w:rFonts w:hint="default"/>
        <w:lang w:val="ru-RU" w:eastAsia="en-US" w:bidi="ar-SA"/>
      </w:rPr>
    </w:lvl>
    <w:lvl w:ilvl="6" w:tplc="26B8E862">
      <w:numFmt w:val="bullet"/>
      <w:lvlText w:val="•"/>
      <w:lvlJc w:val="left"/>
      <w:pPr>
        <w:ind w:left="7007" w:hanging="788"/>
      </w:pPr>
      <w:rPr>
        <w:rFonts w:hint="default"/>
        <w:lang w:val="ru-RU" w:eastAsia="en-US" w:bidi="ar-SA"/>
      </w:rPr>
    </w:lvl>
    <w:lvl w:ilvl="7" w:tplc="8620E73A">
      <w:numFmt w:val="bullet"/>
      <w:lvlText w:val="•"/>
      <w:lvlJc w:val="left"/>
      <w:pPr>
        <w:ind w:left="8054" w:hanging="788"/>
      </w:pPr>
      <w:rPr>
        <w:rFonts w:hint="default"/>
        <w:lang w:val="ru-RU" w:eastAsia="en-US" w:bidi="ar-SA"/>
      </w:rPr>
    </w:lvl>
    <w:lvl w:ilvl="8" w:tplc="490CD1B6">
      <w:numFmt w:val="bullet"/>
      <w:lvlText w:val="•"/>
      <w:lvlJc w:val="left"/>
      <w:pPr>
        <w:ind w:left="9102" w:hanging="788"/>
      </w:pPr>
      <w:rPr>
        <w:rFonts w:hint="default"/>
        <w:lang w:val="ru-RU" w:eastAsia="en-US" w:bidi="ar-SA"/>
      </w:rPr>
    </w:lvl>
  </w:abstractNum>
  <w:abstractNum w:abstractNumId="12" w15:restartNumberingAfterBreak="0">
    <w:nsid w:val="4DF504ED"/>
    <w:multiLevelType w:val="hybridMultilevel"/>
    <w:tmpl w:val="5E44C50C"/>
    <w:lvl w:ilvl="0" w:tplc="DBBC54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00C08C">
      <w:numFmt w:val="bullet"/>
      <w:lvlText w:val="•"/>
      <w:lvlJc w:val="left"/>
      <w:pPr>
        <w:ind w:left="1767" w:hanging="360"/>
      </w:pPr>
      <w:rPr>
        <w:rFonts w:hint="default"/>
        <w:lang w:val="ru-RU" w:eastAsia="en-US" w:bidi="ar-SA"/>
      </w:rPr>
    </w:lvl>
    <w:lvl w:ilvl="2" w:tplc="55224962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3" w:tplc="BC98C18A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76446A56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5" w:tplc="CA0851B8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854C404A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7" w:tplc="B3962FCA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  <w:lvl w:ilvl="8" w:tplc="A2E6C824">
      <w:numFmt w:val="bullet"/>
      <w:lvlText w:val="•"/>
      <w:lvlJc w:val="left"/>
      <w:pPr>
        <w:ind w:left="910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6C57A9C"/>
    <w:multiLevelType w:val="hybridMultilevel"/>
    <w:tmpl w:val="1A441E0A"/>
    <w:lvl w:ilvl="0" w:tplc="D340B50E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54EE484">
      <w:numFmt w:val="bullet"/>
      <w:lvlText w:val="•"/>
      <w:lvlJc w:val="left"/>
      <w:pPr>
        <w:ind w:left="1767" w:hanging="360"/>
      </w:pPr>
      <w:rPr>
        <w:rFonts w:hint="default"/>
        <w:lang w:val="ru-RU" w:eastAsia="en-US" w:bidi="ar-SA"/>
      </w:rPr>
    </w:lvl>
    <w:lvl w:ilvl="2" w:tplc="5AFCDAA6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3" w:tplc="B49E9B2C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7116F3D8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5" w:tplc="2DA228E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4A26042E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7" w:tplc="99A4CBA0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  <w:lvl w:ilvl="8" w:tplc="2D2E8B28">
      <w:numFmt w:val="bullet"/>
      <w:lvlText w:val="•"/>
      <w:lvlJc w:val="left"/>
      <w:pPr>
        <w:ind w:left="910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75E5492"/>
    <w:multiLevelType w:val="hybridMultilevel"/>
    <w:tmpl w:val="55FC083C"/>
    <w:lvl w:ilvl="0" w:tplc="3732C782">
      <w:start w:val="7"/>
      <w:numFmt w:val="decimal"/>
      <w:lvlText w:val="%1"/>
      <w:lvlJc w:val="left"/>
      <w:pPr>
        <w:ind w:left="720" w:hanging="426"/>
      </w:pPr>
      <w:rPr>
        <w:rFonts w:hint="default"/>
        <w:lang w:val="ru-RU" w:eastAsia="en-US" w:bidi="ar-SA"/>
      </w:rPr>
    </w:lvl>
    <w:lvl w:ilvl="1" w:tplc="745EDB92">
      <w:start w:val="1"/>
      <w:numFmt w:val="decimal"/>
      <w:lvlText w:val="%1.%2."/>
      <w:lvlJc w:val="left"/>
      <w:pPr>
        <w:ind w:left="720" w:hanging="42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 w:tplc="FEC8F11E">
      <w:start w:val="1"/>
      <w:numFmt w:val="decimal"/>
      <w:lvlText w:val="%1.%2.%3."/>
      <w:lvlJc w:val="left"/>
      <w:pPr>
        <w:ind w:left="2136" w:hanging="113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3" w:tplc="A59279A8">
      <w:numFmt w:val="bullet"/>
      <w:lvlText w:val="•"/>
      <w:lvlJc w:val="left"/>
      <w:pPr>
        <w:ind w:left="4152" w:hanging="1134"/>
      </w:pPr>
      <w:rPr>
        <w:rFonts w:hint="default"/>
        <w:lang w:val="ru-RU" w:eastAsia="en-US" w:bidi="ar-SA"/>
      </w:rPr>
    </w:lvl>
    <w:lvl w:ilvl="4" w:tplc="B7F6EDFC">
      <w:numFmt w:val="bullet"/>
      <w:lvlText w:val="•"/>
      <w:lvlJc w:val="left"/>
      <w:pPr>
        <w:ind w:left="5159" w:hanging="1134"/>
      </w:pPr>
      <w:rPr>
        <w:rFonts w:hint="default"/>
        <w:lang w:val="ru-RU" w:eastAsia="en-US" w:bidi="ar-SA"/>
      </w:rPr>
    </w:lvl>
    <w:lvl w:ilvl="5" w:tplc="88106030">
      <w:numFmt w:val="bullet"/>
      <w:lvlText w:val="•"/>
      <w:lvlJc w:val="left"/>
      <w:pPr>
        <w:ind w:left="6165" w:hanging="1134"/>
      </w:pPr>
      <w:rPr>
        <w:rFonts w:hint="default"/>
        <w:lang w:val="ru-RU" w:eastAsia="en-US" w:bidi="ar-SA"/>
      </w:rPr>
    </w:lvl>
    <w:lvl w:ilvl="6" w:tplc="6868EB8C">
      <w:numFmt w:val="bullet"/>
      <w:lvlText w:val="•"/>
      <w:lvlJc w:val="left"/>
      <w:pPr>
        <w:ind w:left="7172" w:hanging="1134"/>
      </w:pPr>
      <w:rPr>
        <w:rFonts w:hint="default"/>
        <w:lang w:val="ru-RU" w:eastAsia="en-US" w:bidi="ar-SA"/>
      </w:rPr>
    </w:lvl>
    <w:lvl w:ilvl="7" w:tplc="DCF0783E">
      <w:numFmt w:val="bullet"/>
      <w:lvlText w:val="•"/>
      <w:lvlJc w:val="left"/>
      <w:pPr>
        <w:ind w:left="8178" w:hanging="1134"/>
      </w:pPr>
      <w:rPr>
        <w:rFonts w:hint="default"/>
        <w:lang w:val="ru-RU" w:eastAsia="en-US" w:bidi="ar-SA"/>
      </w:rPr>
    </w:lvl>
    <w:lvl w:ilvl="8" w:tplc="4830A640">
      <w:numFmt w:val="bullet"/>
      <w:lvlText w:val="•"/>
      <w:lvlJc w:val="left"/>
      <w:pPr>
        <w:ind w:left="9185" w:hanging="1134"/>
      </w:pPr>
      <w:rPr>
        <w:rFonts w:hint="default"/>
        <w:lang w:val="ru-RU" w:eastAsia="en-US" w:bidi="ar-SA"/>
      </w:rPr>
    </w:lvl>
  </w:abstractNum>
  <w:abstractNum w:abstractNumId="15" w15:restartNumberingAfterBreak="0">
    <w:nsid w:val="6A5A49C5"/>
    <w:multiLevelType w:val="hybridMultilevel"/>
    <w:tmpl w:val="C2F81642"/>
    <w:lvl w:ilvl="0" w:tplc="40EC331E">
      <w:start w:val="3"/>
      <w:numFmt w:val="decimal"/>
      <w:lvlText w:val="%1"/>
      <w:lvlJc w:val="left"/>
      <w:pPr>
        <w:ind w:left="2136" w:hanging="719"/>
      </w:pPr>
      <w:rPr>
        <w:rFonts w:hint="default"/>
        <w:lang w:val="ru-RU" w:eastAsia="en-US" w:bidi="ar-SA"/>
      </w:rPr>
    </w:lvl>
    <w:lvl w:ilvl="1" w:tplc="69544654">
      <w:start w:val="2"/>
      <w:numFmt w:val="decimal"/>
      <w:lvlText w:val="%1.%2."/>
      <w:lvlJc w:val="left"/>
      <w:pPr>
        <w:ind w:left="2136" w:hanging="71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C647184">
      <w:start w:val="1"/>
      <w:numFmt w:val="decimal"/>
      <w:lvlText w:val="%1.%2.%3."/>
      <w:lvlJc w:val="left"/>
      <w:pPr>
        <w:ind w:left="720" w:hanging="5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910E5A8">
      <w:numFmt w:val="bullet"/>
      <w:lvlText w:val="•"/>
      <w:lvlJc w:val="left"/>
      <w:pPr>
        <w:ind w:left="3272" w:hanging="589"/>
      </w:pPr>
      <w:rPr>
        <w:rFonts w:hint="default"/>
        <w:lang w:val="ru-RU" w:eastAsia="en-US" w:bidi="ar-SA"/>
      </w:rPr>
    </w:lvl>
    <w:lvl w:ilvl="4" w:tplc="2166A768">
      <w:numFmt w:val="bullet"/>
      <w:lvlText w:val="•"/>
      <w:lvlJc w:val="left"/>
      <w:pPr>
        <w:ind w:left="4404" w:hanging="589"/>
      </w:pPr>
      <w:rPr>
        <w:rFonts w:hint="default"/>
        <w:lang w:val="ru-RU" w:eastAsia="en-US" w:bidi="ar-SA"/>
      </w:rPr>
    </w:lvl>
    <w:lvl w:ilvl="5" w:tplc="B5A404BC">
      <w:numFmt w:val="bullet"/>
      <w:lvlText w:val="•"/>
      <w:lvlJc w:val="left"/>
      <w:pPr>
        <w:ind w:left="5536" w:hanging="589"/>
      </w:pPr>
      <w:rPr>
        <w:rFonts w:hint="default"/>
        <w:lang w:val="ru-RU" w:eastAsia="en-US" w:bidi="ar-SA"/>
      </w:rPr>
    </w:lvl>
    <w:lvl w:ilvl="6" w:tplc="DBE6B0D2">
      <w:numFmt w:val="bullet"/>
      <w:lvlText w:val="•"/>
      <w:lvlJc w:val="left"/>
      <w:pPr>
        <w:ind w:left="6669" w:hanging="589"/>
      </w:pPr>
      <w:rPr>
        <w:rFonts w:hint="default"/>
        <w:lang w:val="ru-RU" w:eastAsia="en-US" w:bidi="ar-SA"/>
      </w:rPr>
    </w:lvl>
    <w:lvl w:ilvl="7" w:tplc="D9C293EE">
      <w:numFmt w:val="bullet"/>
      <w:lvlText w:val="•"/>
      <w:lvlJc w:val="left"/>
      <w:pPr>
        <w:ind w:left="7801" w:hanging="589"/>
      </w:pPr>
      <w:rPr>
        <w:rFonts w:hint="default"/>
        <w:lang w:val="ru-RU" w:eastAsia="en-US" w:bidi="ar-SA"/>
      </w:rPr>
    </w:lvl>
    <w:lvl w:ilvl="8" w:tplc="B00C41D0">
      <w:numFmt w:val="bullet"/>
      <w:lvlText w:val="•"/>
      <w:lvlJc w:val="left"/>
      <w:pPr>
        <w:ind w:left="8933" w:hanging="589"/>
      </w:pPr>
      <w:rPr>
        <w:rFonts w:hint="default"/>
        <w:lang w:val="ru-RU" w:eastAsia="en-US" w:bidi="ar-SA"/>
      </w:rPr>
    </w:lvl>
  </w:abstractNum>
  <w:abstractNum w:abstractNumId="16" w15:restartNumberingAfterBreak="0">
    <w:nsid w:val="6B7B2A62"/>
    <w:multiLevelType w:val="hybridMultilevel"/>
    <w:tmpl w:val="69C4052A"/>
    <w:lvl w:ilvl="0" w:tplc="8474F5A0">
      <w:start w:val="1"/>
      <w:numFmt w:val="decimal"/>
      <w:lvlText w:val="%1"/>
      <w:lvlJc w:val="left"/>
      <w:pPr>
        <w:ind w:left="720" w:hanging="719"/>
      </w:pPr>
      <w:rPr>
        <w:rFonts w:hint="default"/>
        <w:lang w:val="ru-RU" w:eastAsia="en-US" w:bidi="ar-SA"/>
      </w:rPr>
    </w:lvl>
    <w:lvl w:ilvl="1" w:tplc="B096EE36">
      <w:start w:val="1"/>
      <w:numFmt w:val="decimal"/>
      <w:lvlText w:val="%1.%2"/>
      <w:lvlJc w:val="left"/>
      <w:pPr>
        <w:ind w:left="720" w:hanging="719"/>
      </w:pPr>
      <w:rPr>
        <w:rFonts w:hint="default"/>
        <w:lang w:val="ru-RU" w:eastAsia="en-US" w:bidi="ar-SA"/>
      </w:rPr>
    </w:lvl>
    <w:lvl w:ilvl="2" w:tplc="3BDCF4FC">
      <w:start w:val="1"/>
      <w:numFmt w:val="decimal"/>
      <w:lvlText w:val="%1.%2.%3."/>
      <w:lvlJc w:val="left"/>
      <w:pPr>
        <w:ind w:left="720" w:hanging="719"/>
        <w:jc w:val="right"/>
      </w:pPr>
      <w:rPr>
        <w:rFonts w:hint="default"/>
        <w:spacing w:val="-1"/>
        <w:w w:val="100"/>
        <w:lang w:val="ru-RU" w:eastAsia="en-US" w:bidi="ar-SA"/>
      </w:rPr>
    </w:lvl>
    <w:lvl w:ilvl="3" w:tplc="2FB0E9F6">
      <w:numFmt w:val="bullet"/>
      <w:lvlText w:val="•"/>
      <w:lvlJc w:val="left"/>
      <w:pPr>
        <w:ind w:left="3863" w:hanging="719"/>
      </w:pPr>
      <w:rPr>
        <w:rFonts w:hint="default"/>
        <w:lang w:val="ru-RU" w:eastAsia="en-US" w:bidi="ar-SA"/>
      </w:rPr>
    </w:lvl>
    <w:lvl w:ilvl="4" w:tplc="182CA7C0">
      <w:numFmt w:val="bullet"/>
      <w:lvlText w:val="•"/>
      <w:lvlJc w:val="left"/>
      <w:pPr>
        <w:ind w:left="4911" w:hanging="719"/>
      </w:pPr>
      <w:rPr>
        <w:rFonts w:hint="default"/>
        <w:lang w:val="ru-RU" w:eastAsia="en-US" w:bidi="ar-SA"/>
      </w:rPr>
    </w:lvl>
    <w:lvl w:ilvl="5" w:tplc="F684A94C">
      <w:numFmt w:val="bullet"/>
      <w:lvlText w:val="•"/>
      <w:lvlJc w:val="left"/>
      <w:pPr>
        <w:ind w:left="5959" w:hanging="719"/>
      </w:pPr>
      <w:rPr>
        <w:rFonts w:hint="default"/>
        <w:lang w:val="ru-RU" w:eastAsia="en-US" w:bidi="ar-SA"/>
      </w:rPr>
    </w:lvl>
    <w:lvl w:ilvl="6" w:tplc="4D6A6BE6">
      <w:numFmt w:val="bullet"/>
      <w:lvlText w:val="•"/>
      <w:lvlJc w:val="left"/>
      <w:pPr>
        <w:ind w:left="7007" w:hanging="719"/>
      </w:pPr>
      <w:rPr>
        <w:rFonts w:hint="default"/>
        <w:lang w:val="ru-RU" w:eastAsia="en-US" w:bidi="ar-SA"/>
      </w:rPr>
    </w:lvl>
    <w:lvl w:ilvl="7" w:tplc="BEE4DC4A">
      <w:numFmt w:val="bullet"/>
      <w:lvlText w:val="•"/>
      <w:lvlJc w:val="left"/>
      <w:pPr>
        <w:ind w:left="8054" w:hanging="719"/>
      </w:pPr>
      <w:rPr>
        <w:rFonts w:hint="default"/>
        <w:lang w:val="ru-RU" w:eastAsia="en-US" w:bidi="ar-SA"/>
      </w:rPr>
    </w:lvl>
    <w:lvl w:ilvl="8" w:tplc="9E76C222">
      <w:numFmt w:val="bullet"/>
      <w:lvlText w:val="•"/>
      <w:lvlJc w:val="left"/>
      <w:pPr>
        <w:ind w:left="9102" w:hanging="719"/>
      </w:pPr>
      <w:rPr>
        <w:rFonts w:hint="default"/>
        <w:lang w:val="ru-RU" w:eastAsia="en-US" w:bidi="ar-SA"/>
      </w:rPr>
    </w:lvl>
  </w:abstractNum>
  <w:abstractNum w:abstractNumId="17" w15:restartNumberingAfterBreak="0">
    <w:nsid w:val="79FE4CC7"/>
    <w:multiLevelType w:val="hybridMultilevel"/>
    <w:tmpl w:val="6AF4862C"/>
    <w:lvl w:ilvl="0" w:tplc="EA3A701C">
      <w:start w:val="1"/>
      <w:numFmt w:val="decimal"/>
      <w:lvlText w:val="%1"/>
      <w:lvlJc w:val="left"/>
      <w:pPr>
        <w:ind w:left="720" w:hanging="1134"/>
      </w:pPr>
      <w:rPr>
        <w:rFonts w:hint="default"/>
        <w:lang w:val="ru-RU" w:eastAsia="en-US" w:bidi="ar-SA"/>
      </w:rPr>
    </w:lvl>
    <w:lvl w:ilvl="1" w:tplc="5174436A">
      <w:start w:val="1"/>
      <w:numFmt w:val="decimal"/>
      <w:lvlText w:val="%1.%2"/>
      <w:lvlJc w:val="left"/>
      <w:pPr>
        <w:ind w:left="720" w:hanging="1134"/>
      </w:pPr>
      <w:rPr>
        <w:rFonts w:hint="default"/>
        <w:lang w:val="ru-RU" w:eastAsia="en-US" w:bidi="ar-SA"/>
      </w:rPr>
    </w:lvl>
    <w:lvl w:ilvl="2" w:tplc="A1D25C4C">
      <w:start w:val="1"/>
      <w:numFmt w:val="decimal"/>
      <w:lvlText w:val="%1.%2.%3."/>
      <w:lvlJc w:val="left"/>
      <w:pPr>
        <w:ind w:left="720" w:hanging="113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 w:tplc="68BA2CAA">
      <w:numFmt w:val="bullet"/>
      <w:lvlText w:val="•"/>
      <w:lvlJc w:val="left"/>
      <w:pPr>
        <w:ind w:left="3863" w:hanging="1134"/>
      </w:pPr>
      <w:rPr>
        <w:rFonts w:hint="default"/>
        <w:lang w:val="ru-RU" w:eastAsia="en-US" w:bidi="ar-SA"/>
      </w:rPr>
    </w:lvl>
    <w:lvl w:ilvl="4" w:tplc="FE0816A0">
      <w:numFmt w:val="bullet"/>
      <w:lvlText w:val="•"/>
      <w:lvlJc w:val="left"/>
      <w:pPr>
        <w:ind w:left="4911" w:hanging="1134"/>
      </w:pPr>
      <w:rPr>
        <w:rFonts w:hint="default"/>
        <w:lang w:val="ru-RU" w:eastAsia="en-US" w:bidi="ar-SA"/>
      </w:rPr>
    </w:lvl>
    <w:lvl w:ilvl="5" w:tplc="5598160A">
      <w:numFmt w:val="bullet"/>
      <w:lvlText w:val="•"/>
      <w:lvlJc w:val="left"/>
      <w:pPr>
        <w:ind w:left="5959" w:hanging="1134"/>
      </w:pPr>
      <w:rPr>
        <w:rFonts w:hint="default"/>
        <w:lang w:val="ru-RU" w:eastAsia="en-US" w:bidi="ar-SA"/>
      </w:rPr>
    </w:lvl>
    <w:lvl w:ilvl="6" w:tplc="05BEADB8">
      <w:numFmt w:val="bullet"/>
      <w:lvlText w:val="•"/>
      <w:lvlJc w:val="left"/>
      <w:pPr>
        <w:ind w:left="7007" w:hanging="1134"/>
      </w:pPr>
      <w:rPr>
        <w:rFonts w:hint="default"/>
        <w:lang w:val="ru-RU" w:eastAsia="en-US" w:bidi="ar-SA"/>
      </w:rPr>
    </w:lvl>
    <w:lvl w:ilvl="7" w:tplc="19F4F8DA">
      <w:numFmt w:val="bullet"/>
      <w:lvlText w:val="•"/>
      <w:lvlJc w:val="left"/>
      <w:pPr>
        <w:ind w:left="8054" w:hanging="1134"/>
      </w:pPr>
      <w:rPr>
        <w:rFonts w:hint="default"/>
        <w:lang w:val="ru-RU" w:eastAsia="en-US" w:bidi="ar-SA"/>
      </w:rPr>
    </w:lvl>
    <w:lvl w:ilvl="8" w:tplc="6EF63BE6">
      <w:numFmt w:val="bullet"/>
      <w:lvlText w:val="•"/>
      <w:lvlJc w:val="left"/>
      <w:pPr>
        <w:ind w:left="9102" w:hanging="113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17"/>
  </w:num>
  <w:num w:numId="8">
    <w:abstractNumId w:val="5"/>
  </w:num>
  <w:num w:numId="9">
    <w:abstractNumId w:val="1"/>
  </w:num>
  <w:num w:numId="10">
    <w:abstractNumId w:val="8"/>
  </w:num>
  <w:num w:numId="11">
    <w:abstractNumId w:val="15"/>
  </w:num>
  <w:num w:numId="12">
    <w:abstractNumId w:val="2"/>
  </w:num>
  <w:num w:numId="13">
    <w:abstractNumId w:val="7"/>
  </w:num>
  <w:num w:numId="14">
    <w:abstractNumId w:val="16"/>
  </w:num>
  <w:num w:numId="15">
    <w:abstractNumId w:val="3"/>
  </w:num>
  <w:num w:numId="16">
    <w:abstractNumId w:val="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79D9"/>
    <w:rsid w:val="00081F2D"/>
    <w:rsid w:val="000C17D7"/>
    <w:rsid w:val="002303E9"/>
    <w:rsid w:val="002B30B2"/>
    <w:rsid w:val="003A3217"/>
    <w:rsid w:val="004846BE"/>
    <w:rsid w:val="005B385F"/>
    <w:rsid w:val="006E41FE"/>
    <w:rsid w:val="007F0CF1"/>
    <w:rsid w:val="00800614"/>
    <w:rsid w:val="009052D2"/>
    <w:rsid w:val="009437E2"/>
    <w:rsid w:val="00D73417"/>
    <w:rsid w:val="00D76B3C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C01C"/>
  <w15:docId w15:val="{57327EE1-B08C-492A-BB36-B0F1EABA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20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1167" w:right="46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720" w:firstLine="283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gov.ru/" TargetMode="External"/><Relationship Id="rId13" Type="http://schemas.openxmlformats.org/officeDocument/2006/relationships/hyperlink" Target="http://www.minjust.ru/nko/fedspisok)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just.gov.ru/ru/extremist-materials/" TargetMode="External"/><Relationship Id="rId12" Type="http://schemas.openxmlformats.org/officeDocument/2006/relationships/hyperlink" Target="https://minjust.gov.ru/ru/activity/directions/99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injust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just.gov.ru/ru/pages/reestr-inostryannykh-agen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just.gov.ru/ru/pages/reestr-inostryannykh-agentov/" TargetMode="External"/><Relationship Id="rId14" Type="http://schemas.openxmlformats.org/officeDocument/2006/relationships/hyperlink" Target="http://www.minjust.ru/nko/fedspisok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1120-013D-4F42-B5C8-E6B051C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-о-библиотеке-2026 новое.pdf</vt:lpstr>
    </vt:vector>
  </TitlesOfParts>
  <Company/>
  <LinksUpToDate>false</LinksUpToDate>
  <CharactersWithSpaces>3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-о-библиотеке-2026 новое.pdf</dc:title>
  <dc:creator>User</dc:creator>
  <cp:lastModifiedBy>Пользователь</cp:lastModifiedBy>
  <cp:revision>16</cp:revision>
  <dcterms:created xsi:type="dcterms:W3CDTF">2026-06-29T07:24:00Z</dcterms:created>
  <dcterms:modified xsi:type="dcterms:W3CDTF">2026-06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01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6-29T00:00:00Z</vt:filetime>
  </property>
  <property fmtid="{D5CDD505-2E9C-101B-9397-08002B2CF9AE}" pid="6" name="Producer">
    <vt:lpwstr>Microsoft® Word 2016</vt:lpwstr>
  </property>
</Properties>
</file>